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B3C5A" w14:textId="77777777" w:rsidR="0060328A" w:rsidRPr="00FB5915" w:rsidRDefault="0060328A" w:rsidP="0060328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B5915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14:paraId="55A73351" w14:textId="77777777" w:rsidR="0060328A" w:rsidRPr="00FB5915" w:rsidRDefault="0060328A" w:rsidP="0060328A">
      <w:pPr>
        <w:pStyle w:val="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FB5915">
        <w:rPr>
          <w:rFonts w:ascii="Times New Roman" w:hAnsi="Times New Roman" w:cs="Times New Roman"/>
          <w:sz w:val="24"/>
          <w:szCs w:val="24"/>
        </w:rPr>
        <w:t>КЛАСИЧНИЙ ФАХОВИЙ КОЛЕДЖ</w:t>
      </w:r>
    </w:p>
    <w:p w14:paraId="0A68967A" w14:textId="77777777" w:rsidR="0060328A" w:rsidRPr="00FB5915" w:rsidRDefault="0060328A" w:rsidP="0060328A">
      <w:pPr>
        <w:pStyle w:val="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FB5915">
        <w:rPr>
          <w:rFonts w:ascii="Times New Roman" w:hAnsi="Times New Roman" w:cs="Times New Roman"/>
          <w:sz w:val="24"/>
          <w:szCs w:val="24"/>
        </w:rPr>
        <w:t>СУМСЬКОГО ДЕРЖАВНОГО УНІВЕРСИТЕТУ</w:t>
      </w:r>
    </w:p>
    <w:p w14:paraId="696176F2" w14:textId="77777777" w:rsidR="0084195C" w:rsidRPr="00FB5915" w:rsidRDefault="0084195C" w:rsidP="0084195C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5915">
        <w:rPr>
          <w:rFonts w:ascii="Times New Roman" w:hAnsi="Times New Roman" w:cs="Times New Roman"/>
          <w:b w:val="0"/>
          <w:sz w:val="24"/>
          <w:szCs w:val="24"/>
        </w:rPr>
        <w:t>Циклова комісія іноземної мови</w:t>
      </w:r>
    </w:p>
    <w:p w14:paraId="5B1D1DB2" w14:textId="77777777" w:rsidR="0084195C" w:rsidRPr="00FB5915" w:rsidRDefault="0084195C" w:rsidP="0084195C">
      <w:pPr>
        <w:rPr>
          <w:rFonts w:ascii="Times New Roman" w:hAnsi="Times New Roman" w:cs="Times New Roman"/>
          <w:color w:val="auto"/>
          <w:lang w:val="uk-UA" w:eastAsia="uk-UA"/>
        </w:rPr>
      </w:pPr>
    </w:p>
    <w:p w14:paraId="07091234" w14:textId="77777777" w:rsidR="0084195C" w:rsidRPr="00FB5915" w:rsidRDefault="0084195C" w:rsidP="0084195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20C14E2" w14:textId="77777777" w:rsidR="0084195C" w:rsidRPr="00FB5915" w:rsidRDefault="0084195C" w:rsidP="0084195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489DA3A" w14:textId="77777777" w:rsidR="0084195C" w:rsidRPr="00FB5915" w:rsidRDefault="0084195C" w:rsidP="0084195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5785986C" w14:textId="77777777" w:rsidR="0084195C" w:rsidRPr="00FB5915" w:rsidRDefault="0084195C" w:rsidP="0084195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B5915">
        <w:rPr>
          <w:rFonts w:ascii="Times New Roman" w:hAnsi="Times New Roman" w:cs="Times New Roman"/>
          <w:i w:val="0"/>
          <w:sz w:val="24"/>
          <w:szCs w:val="24"/>
        </w:rPr>
        <w:t>РОБОЧА ПРОГРАМА НАВЧАЛЬНОЇ ДИСЦИПЛІНИ</w:t>
      </w:r>
    </w:p>
    <w:p w14:paraId="3B353E4D" w14:textId="77777777" w:rsidR="0084195C" w:rsidRPr="00FB5915" w:rsidRDefault="0084195C" w:rsidP="0084195C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04A3EC5D" w14:textId="77777777" w:rsidR="0084195C" w:rsidRPr="00FB5915" w:rsidRDefault="0084195C" w:rsidP="008419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val="uk-UA"/>
        </w:rPr>
      </w:pPr>
    </w:p>
    <w:p w14:paraId="1FAF5DD7" w14:textId="77777777" w:rsidR="0084195C" w:rsidRPr="00FB5915" w:rsidRDefault="0084195C" w:rsidP="008419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val="uk-UA"/>
        </w:rPr>
      </w:pPr>
      <w:r w:rsidRPr="00FB5915">
        <w:rPr>
          <w:rFonts w:ascii="Times New Roman" w:hAnsi="Times New Roman" w:cs="Times New Roman"/>
          <w:b/>
          <w:color w:val="auto"/>
          <w:lang w:val="uk-UA"/>
        </w:rPr>
        <w:t>ІНОЗЕМНА МОВА ЗА ПРОФЕСІЙНИМ СПРЯМУВАННЯМ</w:t>
      </w:r>
    </w:p>
    <w:p w14:paraId="25AFC179" w14:textId="77777777" w:rsidR="0084195C" w:rsidRPr="00FB5915" w:rsidRDefault="0084195C" w:rsidP="008419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val="uk-UA"/>
        </w:rPr>
      </w:pPr>
    </w:p>
    <w:p w14:paraId="629DF38E" w14:textId="77777777" w:rsidR="0084195C" w:rsidRPr="00FB5915" w:rsidRDefault="0084195C" w:rsidP="0084195C">
      <w:pPr>
        <w:ind w:hanging="2160"/>
        <w:jc w:val="both"/>
        <w:rPr>
          <w:rFonts w:ascii="Times New Roman" w:hAnsi="Times New Roman" w:cs="Times New Roman"/>
          <w:color w:val="auto"/>
          <w:lang w:val="uk-UA"/>
        </w:rPr>
      </w:pPr>
    </w:p>
    <w:tbl>
      <w:tblPr>
        <w:tblW w:w="9629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525"/>
      </w:tblGrid>
      <w:tr w:rsidR="004F5D00" w:rsidRPr="00FB5915" w14:paraId="5F9F62CF" w14:textId="77777777" w:rsidTr="004F5D00">
        <w:trPr>
          <w:trHeight w:val="342"/>
        </w:trPr>
        <w:tc>
          <w:tcPr>
            <w:tcW w:w="3104" w:type="dxa"/>
            <w:shd w:val="clear" w:color="auto" w:fill="auto"/>
            <w:vAlign w:val="center"/>
          </w:tcPr>
          <w:p w14:paraId="60957C0E" w14:textId="77777777" w:rsidR="0060328A" w:rsidRPr="00FB5915" w:rsidRDefault="0060328A" w:rsidP="0060328A">
            <w:pPr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Рівень вищої освіти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61C50D62" w14:textId="77777777" w:rsidR="0060328A" w:rsidRPr="00FB5915" w:rsidRDefault="0060328A" w:rsidP="0060328A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КР молодший спеціаліст </w:t>
            </w:r>
          </w:p>
        </w:tc>
      </w:tr>
      <w:tr w:rsidR="004F5D00" w:rsidRPr="00FB5915" w14:paraId="401C2767" w14:textId="77777777" w:rsidTr="004F5D00">
        <w:trPr>
          <w:trHeight w:val="291"/>
        </w:trPr>
        <w:tc>
          <w:tcPr>
            <w:tcW w:w="3104" w:type="dxa"/>
            <w:shd w:val="clear" w:color="auto" w:fill="auto"/>
            <w:vAlign w:val="center"/>
          </w:tcPr>
          <w:p w14:paraId="009E82DC" w14:textId="77777777" w:rsidR="0060328A" w:rsidRPr="00FB5915" w:rsidRDefault="0060328A" w:rsidP="0060328A">
            <w:pPr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 xml:space="preserve">Спеціальність 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5C0ED55D" w14:textId="77777777" w:rsidR="0060328A" w:rsidRPr="00FB5915" w:rsidRDefault="0060328A" w:rsidP="0060328A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92 Будівництво та цивільна інженерія</w:t>
            </w:r>
          </w:p>
        </w:tc>
      </w:tr>
      <w:tr w:rsidR="004F5D00" w:rsidRPr="00BF1843" w14:paraId="142AE148" w14:textId="77777777" w:rsidTr="0060328A">
        <w:trPr>
          <w:trHeight w:val="560"/>
        </w:trPr>
        <w:tc>
          <w:tcPr>
            <w:tcW w:w="3104" w:type="dxa"/>
            <w:shd w:val="clear" w:color="auto" w:fill="auto"/>
            <w:vAlign w:val="center"/>
          </w:tcPr>
          <w:p w14:paraId="13207ED3" w14:textId="77777777" w:rsidR="00C410C7" w:rsidRPr="00FB5915" w:rsidRDefault="00C410C7" w:rsidP="0060328A">
            <w:pPr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Освітня програма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60AE2769" w14:textId="77777777" w:rsidR="00C410C7" w:rsidRPr="00FB5915" w:rsidRDefault="00C410C7" w:rsidP="00C410C7">
            <w:pPr>
              <w:rPr>
                <w:rFonts w:ascii="Times New Roman" w:eastAsia="Times New Roman" w:hAnsi="Times New Roman" w:cs="Times New Roman"/>
                <w:caps/>
                <w:color w:val="auto"/>
                <w:lang w:val="uk-UA"/>
              </w:rPr>
            </w:pPr>
            <w:r w:rsidRPr="00FB5915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Будівництво, експлуатація і ремонт автомобільних доріг та аеродромів</w:t>
            </w:r>
          </w:p>
        </w:tc>
      </w:tr>
    </w:tbl>
    <w:p w14:paraId="4C113D7B" w14:textId="77777777" w:rsidR="0084195C" w:rsidRPr="00FB5915" w:rsidRDefault="0084195C" w:rsidP="0084195C">
      <w:pPr>
        <w:jc w:val="both"/>
        <w:rPr>
          <w:rFonts w:ascii="Times New Roman" w:hAnsi="Times New Roman" w:cs="Times New Roman"/>
          <w:color w:val="auto"/>
          <w:lang w:val="uk-UA"/>
        </w:rPr>
      </w:pPr>
    </w:p>
    <w:p w14:paraId="4C70659C" w14:textId="77777777" w:rsidR="0084195C" w:rsidRPr="00FB5915" w:rsidRDefault="0084195C" w:rsidP="0084195C">
      <w:pPr>
        <w:ind w:left="3686"/>
        <w:rPr>
          <w:rFonts w:ascii="Times New Roman" w:hAnsi="Times New Roman" w:cs="Times New Roman"/>
          <w:color w:val="auto"/>
          <w:lang w:val="uk-UA"/>
        </w:rPr>
      </w:pPr>
    </w:p>
    <w:p w14:paraId="0EF6E7EB" w14:textId="77777777" w:rsidR="0084195C" w:rsidRPr="00FB5915" w:rsidRDefault="0084195C" w:rsidP="0084195C">
      <w:pPr>
        <w:ind w:left="3686"/>
        <w:rPr>
          <w:rFonts w:ascii="Times New Roman" w:hAnsi="Times New Roman" w:cs="Times New Roman"/>
          <w:color w:val="auto"/>
          <w:lang w:val="uk-UA"/>
        </w:rPr>
      </w:pPr>
    </w:p>
    <w:p w14:paraId="312BD878" w14:textId="77777777" w:rsidR="0084195C" w:rsidRPr="00FB5915" w:rsidRDefault="0084195C" w:rsidP="0084195C">
      <w:pPr>
        <w:ind w:left="3686"/>
        <w:rPr>
          <w:rFonts w:ascii="Times New Roman" w:hAnsi="Times New Roman" w:cs="Times New Roman"/>
          <w:color w:val="auto"/>
          <w:lang w:val="uk-UA"/>
        </w:rPr>
      </w:pPr>
    </w:p>
    <w:p w14:paraId="7A1C52F9" w14:textId="77777777" w:rsidR="0084195C" w:rsidRPr="00FB5915" w:rsidRDefault="0084195C" w:rsidP="0084195C">
      <w:pPr>
        <w:ind w:left="3686"/>
        <w:rPr>
          <w:rFonts w:ascii="Times New Roman" w:hAnsi="Times New Roman" w:cs="Times New Roman"/>
          <w:color w:val="auto"/>
          <w:lang w:val="uk-UA"/>
        </w:rPr>
      </w:pPr>
    </w:p>
    <w:p w14:paraId="2BA8236D" w14:textId="77777777" w:rsidR="0084195C" w:rsidRPr="00FB5915" w:rsidRDefault="0084195C" w:rsidP="0084195C">
      <w:pPr>
        <w:ind w:left="3686"/>
        <w:rPr>
          <w:rFonts w:ascii="Times New Roman" w:hAnsi="Times New Roman" w:cs="Times New Roman"/>
          <w:color w:val="auto"/>
          <w:lang w:val="uk-UA"/>
        </w:rPr>
      </w:pPr>
    </w:p>
    <w:p w14:paraId="6C63E7EF" w14:textId="77777777" w:rsidR="0084195C" w:rsidRPr="00FB5915" w:rsidRDefault="0084195C" w:rsidP="0084195C">
      <w:pPr>
        <w:ind w:left="3686"/>
        <w:rPr>
          <w:rFonts w:ascii="Times New Roman" w:hAnsi="Times New Roman" w:cs="Times New Roman"/>
          <w:color w:val="auto"/>
          <w:lang w:val="uk-UA"/>
        </w:rPr>
      </w:pPr>
      <w:r w:rsidRPr="00FB5915">
        <w:rPr>
          <w:rFonts w:ascii="Times New Roman" w:hAnsi="Times New Roman" w:cs="Times New Roman"/>
          <w:color w:val="auto"/>
          <w:lang w:val="uk-UA"/>
        </w:rPr>
        <w:t xml:space="preserve">Затверджено рішенням Ради із забезпечення якості освітньої діяльності та якості фахової </w:t>
      </w:r>
      <w:proofErr w:type="spellStart"/>
      <w:r w:rsidRPr="00FB5915">
        <w:rPr>
          <w:rFonts w:ascii="Times New Roman" w:hAnsi="Times New Roman" w:cs="Times New Roman"/>
          <w:color w:val="auto"/>
          <w:lang w:val="uk-UA"/>
        </w:rPr>
        <w:t>передвищої</w:t>
      </w:r>
      <w:proofErr w:type="spellEnd"/>
      <w:r w:rsidRPr="00FB5915">
        <w:rPr>
          <w:rFonts w:ascii="Times New Roman" w:hAnsi="Times New Roman" w:cs="Times New Roman"/>
          <w:color w:val="auto"/>
          <w:lang w:val="uk-UA"/>
        </w:rPr>
        <w:t xml:space="preserve"> та вищої освіти </w:t>
      </w:r>
    </w:p>
    <w:p w14:paraId="4FC5A5C6" w14:textId="77777777" w:rsidR="0084195C" w:rsidRPr="00FB5915" w:rsidRDefault="0084195C" w:rsidP="0084195C">
      <w:pPr>
        <w:ind w:left="3686"/>
        <w:rPr>
          <w:rFonts w:ascii="Times New Roman" w:hAnsi="Times New Roman" w:cs="Times New Roman"/>
          <w:color w:val="auto"/>
          <w:vertAlign w:val="superscript"/>
          <w:lang w:val="uk-UA"/>
        </w:rPr>
      </w:pPr>
      <w:r w:rsidRPr="00FB5915">
        <w:rPr>
          <w:rFonts w:ascii="Times New Roman" w:hAnsi="Times New Roman" w:cs="Times New Roman"/>
          <w:color w:val="auto"/>
          <w:lang w:val="uk-UA"/>
        </w:rPr>
        <w:t xml:space="preserve">Класичного фахового коледжу </w:t>
      </w:r>
      <w:proofErr w:type="spellStart"/>
      <w:r w:rsidRPr="00FB5915">
        <w:rPr>
          <w:rFonts w:ascii="Times New Roman" w:hAnsi="Times New Roman" w:cs="Times New Roman"/>
          <w:color w:val="auto"/>
          <w:lang w:val="uk-UA"/>
        </w:rPr>
        <w:t>СумДУ</w:t>
      </w:r>
      <w:proofErr w:type="spellEnd"/>
    </w:p>
    <w:p w14:paraId="6C7570C6" w14:textId="77777777" w:rsidR="0084195C" w:rsidRPr="00FB5915" w:rsidRDefault="0084195C" w:rsidP="0084195C">
      <w:pPr>
        <w:ind w:left="3686"/>
        <w:rPr>
          <w:rFonts w:ascii="Times New Roman" w:hAnsi="Times New Roman" w:cs="Times New Roman"/>
          <w:color w:val="auto"/>
          <w:lang w:val="uk-UA"/>
        </w:rPr>
      </w:pPr>
    </w:p>
    <w:p w14:paraId="70743F95" w14:textId="179ACC43" w:rsidR="0084195C" w:rsidRPr="00FB5915" w:rsidRDefault="0084195C" w:rsidP="0084195C">
      <w:pPr>
        <w:spacing w:before="120"/>
        <w:ind w:left="3686"/>
        <w:rPr>
          <w:rFonts w:ascii="Times New Roman" w:hAnsi="Times New Roman" w:cs="Times New Roman"/>
          <w:color w:val="auto"/>
          <w:lang w:val="uk-UA"/>
        </w:rPr>
      </w:pPr>
      <w:r w:rsidRPr="00FB5915">
        <w:rPr>
          <w:rFonts w:ascii="Times New Roman" w:hAnsi="Times New Roman" w:cs="Times New Roman"/>
          <w:color w:val="auto"/>
          <w:lang w:val="uk-UA"/>
        </w:rPr>
        <w:t>Протокол від 31 серпня 202</w:t>
      </w:r>
      <w:r w:rsidR="00BF1843">
        <w:rPr>
          <w:rFonts w:ascii="Times New Roman" w:hAnsi="Times New Roman" w:cs="Times New Roman"/>
          <w:color w:val="auto"/>
          <w:lang w:val="uk-UA"/>
        </w:rPr>
        <w:t>1</w:t>
      </w:r>
      <w:r w:rsidRPr="00FB5915">
        <w:rPr>
          <w:rFonts w:ascii="Times New Roman" w:hAnsi="Times New Roman" w:cs="Times New Roman"/>
          <w:color w:val="auto"/>
          <w:lang w:val="uk-UA"/>
        </w:rPr>
        <w:t xml:space="preserve"> р. № 1</w:t>
      </w:r>
    </w:p>
    <w:p w14:paraId="36B82773" w14:textId="77777777" w:rsidR="0084195C" w:rsidRPr="00FB5915" w:rsidRDefault="0084195C" w:rsidP="0084195C">
      <w:pPr>
        <w:ind w:left="3686"/>
        <w:rPr>
          <w:rFonts w:ascii="Times New Roman" w:hAnsi="Times New Roman" w:cs="Times New Roman"/>
          <w:color w:val="auto"/>
          <w:lang w:val="uk-UA"/>
        </w:rPr>
      </w:pPr>
      <w:r w:rsidRPr="00FB5915">
        <w:rPr>
          <w:rFonts w:ascii="Times New Roman" w:hAnsi="Times New Roman" w:cs="Times New Roman"/>
          <w:color w:val="auto"/>
          <w:lang w:val="uk-UA"/>
        </w:rPr>
        <w:t xml:space="preserve">Голова </w:t>
      </w:r>
      <w:bookmarkStart w:id="0" w:name="_Hlk26916733"/>
      <w:r w:rsidRPr="00FB5915">
        <w:rPr>
          <w:rFonts w:ascii="Times New Roman" w:hAnsi="Times New Roman" w:cs="Times New Roman"/>
          <w:color w:val="auto"/>
          <w:lang w:val="uk-UA"/>
        </w:rPr>
        <w:t xml:space="preserve">Ради із забезпечення якості освітньої діяльності та якості фахової </w:t>
      </w:r>
      <w:proofErr w:type="spellStart"/>
      <w:r w:rsidRPr="00FB5915">
        <w:rPr>
          <w:rFonts w:ascii="Times New Roman" w:hAnsi="Times New Roman" w:cs="Times New Roman"/>
          <w:color w:val="auto"/>
          <w:lang w:val="uk-UA"/>
        </w:rPr>
        <w:t>передвищої</w:t>
      </w:r>
      <w:proofErr w:type="spellEnd"/>
      <w:r w:rsidRPr="00FB5915">
        <w:rPr>
          <w:rFonts w:ascii="Times New Roman" w:hAnsi="Times New Roman" w:cs="Times New Roman"/>
          <w:color w:val="auto"/>
          <w:lang w:val="uk-UA"/>
        </w:rPr>
        <w:t xml:space="preserve"> та вищої освіти</w:t>
      </w:r>
      <w:bookmarkEnd w:id="0"/>
    </w:p>
    <w:p w14:paraId="51CE250B" w14:textId="77777777" w:rsidR="0084195C" w:rsidRPr="00FB5915" w:rsidRDefault="0084195C" w:rsidP="0084195C">
      <w:pPr>
        <w:spacing w:before="120"/>
        <w:ind w:left="3686"/>
        <w:rPr>
          <w:rFonts w:ascii="Times New Roman" w:hAnsi="Times New Roman" w:cs="Times New Roman"/>
          <w:color w:val="auto"/>
          <w:lang w:val="uk-UA"/>
        </w:rPr>
      </w:pPr>
      <w:r w:rsidRPr="00FB5915">
        <w:rPr>
          <w:rFonts w:ascii="Times New Roman" w:hAnsi="Times New Roman" w:cs="Times New Roman"/>
          <w:color w:val="auto"/>
          <w:lang w:val="uk-UA"/>
        </w:rPr>
        <w:t xml:space="preserve"> ____________ _______________</w:t>
      </w:r>
    </w:p>
    <w:p w14:paraId="6C6FEEA9" w14:textId="77777777" w:rsidR="0084195C" w:rsidRPr="00FB5915" w:rsidRDefault="0084195C" w:rsidP="0060328A">
      <w:pPr>
        <w:spacing w:before="120"/>
        <w:ind w:left="3686"/>
        <w:rPr>
          <w:rFonts w:ascii="Times New Roman" w:hAnsi="Times New Roman" w:cs="Times New Roman"/>
          <w:color w:val="auto"/>
          <w:sz w:val="16"/>
          <w:lang w:val="uk-UA"/>
        </w:rPr>
      </w:pPr>
      <w:r w:rsidRPr="00FB5915">
        <w:rPr>
          <w:rFonts w:ascii="Times New Roman" w:hAnsi="Times New Roman" w:cs="Times New Roman"/>
          <w:color w:val="auto"/>
          <w:sz w:val="16"/>
          <w:lang w:val="uk-UA"/>
        </w:rPr>
        <w:tab/>
        <w:t>(підпис)</w:t>
      </w:r>
      <w:r w:rsidRPr="00FB5915">
        <w:rPr>
          <w:rFonts w:ascii="Times New Roman" w:hAnsi="Times New Roman" w:cs="Times New Roman"/>
          <w:color w:val="auto"/>
          <w:sz w:val="16"/>
          <w:lang w:val="uk-UA"/>
        </w:rPr>
        <w:tab/>
      </w:r>
      <w:r w:rsidRPr="00FB5915">
        <w:rPr>
          <w:rFonts w:ascii="Times New Roman" w:hAnsi="Times New Roman" w:cs="Times New Roman"/>
          <w:color w:val="auto"/>
          <w:sz w:val="16"/>
          <w:lang w:val="uk-UA"/>
        </w:rPr>
        <w:tab/>
        <w:t>(прізвище, ініціали)</w:t>
      </w:r>
    </w:p>
    <w:p w14:paraId="1D23B72B" w14:textId="77777777" w:rsidR="0084195C" w:rsidRPr="00FB5915" w:rsidRDefault="0084195C" w:rsidP="00C410C7">
      <w:pPr>
        <w:rPr>
          <w:rFonts w:ascii="Times New Roman" w:hAnsi="Times New Roman" w:cs="Times New Roman"/>
          <w:color w:val="auto"/>
          <w:sz w:val="16"/>
          <w:lang w:val="uk-UA"/>
        </w:rPr>
      </w:pPr>
    </w:p>
    <w:p w14:paraId="7E36A424" w14:textId="77777777" w:rsidR="0084195C" w:rsidRPr="00FB5915" w:rsidRDefault="0084195C" w:rsidP="0084195C">
      <w:pPr>
        <w:jc w:val="center"/>
        <w:rPr>
          <w:rFonts w:ascii="Times New Roman" w:hAnsi="Times New Roman" w:cs="Times New Roman"/>
          <w:color w:val="auto"/>
          <w:lang w:val="uk-UA"/>
        </w:rPr>
      </w:pPr>
    </w:p>
    <w:p w14:paraId="1143E9C6" w14:textId="77777777" w:rsidR="0084195C" w:rsidRPr="00FB5915" w:rsidRDefault="0084195C" w:rsidP="0084195C">
      <w:pPr>
        <w:rPr>
          <w:rFonts w:ascii="Times New Roman" w:hAnsi="Times New Roman" w:cs="Times New Roman"/>
          <w:color w:val="auto"/>
          <w:lang w:val="uk-UA"/>
        </w:rPr>
      </w:pPr>
    </w:p>
    <w:p w14:paraId="756C0B98" w14:textId="77777777" w:rsidR="004F5D00" w:rsidRPr="00FB5915" w:rsidRDefault="004F5D00" w:rsidP="0084195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4D05CF0A" w14:textId="77777777" w:rsidR="004F5D00" w:rsidRPr="00FB5915" w:rsidRDefault="004F5D00" w:rsidP="0084195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72E4802E" w14:textId="77777777" w:rsidR="004F5D00" w:rsidRPr="00FB5915" w:rsidRDefault="004F5D00" w:rsidP="0084195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431664D7" w14:textId="77777777" w:rsidR="004F5D00" w:rsidRPr="00FB5915" w:rsidRDefault="004F5D00" w:rsidP="0084195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4D2756F5" w14:textId="77777777" w:rsidR="004F5D00" w:rsidRPr="00FB5915" w:rsidRDefault="004F5D00" w:rsidP="0084195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793FE073" w14:textId="77777777" w:rsidR="004F5D00" w:rsidRPr="00FB5915" w:rsidRDefault="004F5D00" w:rsidP="0084195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229287C0" w14:textId="77777777" w:rsidR="004F5D00" w:rsidRPr="00FB5915" w:rsidRDefault="004F5D00" w:rsidP="0084195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6A6EA0D9" w14:textId="5746FCBC" w:rsidR="004F5D00" w:rsidRPr="00FB5915" w:rsidRDefault="0084195C" w:rsidP="004F5D0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  <w:r w:rsidRPr="00FB5915">
        <w:rPr>
          <w:rFonts w:ascii="Times New Roman" w:hAnsi="Times New Roman" w:cs="Times New Roman"/>
          <w:color w:val="auto"/>
          <w:lang w:val="uk-UA"/>
        </w:rPr>
        <w:t>Конотоп 202</w:t>
      </w:r>
      <w:r w:rsidR="00BF1843">
        <w:rPr>
          <w:rFonts w:ascii="Times New Roman" w:hAnsi="Times New Roman" w:cs="Times New Roman"/>
          <w:color w:val="auto"/>
          <w:lang w:val="uk-UA"/>
        </w:rPr>
        <w:t>1</w:t>
      </w:r>
      <w:r w:rsidRPr="00FB5915">
        <w:rPr>
          <w:rFonts w:ascii="Times New Roman" w:hAnsi="Times New Roman" w:cs="Times New Roman"/>
          <w:color w:val="auto"/>
          <w:lang w:val="uk-UA"/>
        </w:rPr>
        <w:t xml:space="preserve"> р.</w:t>
      </w:r>
    </w:p>
    <w:p w14:paraId="311D8557" w14:textId="77777777" w:rsidR="0084195C" w:rsidRPr="00FB5915" w:rsidRDefault="0084195C" w:rsidP="0084195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549132A5" w14:textId="77777777" w:rsidR="0084195C" w:rsidRPr="00FB5915" w:rsidRDefault="0084195C" w:rsidP="0084195C">
      <w:pPr>
        <w:pStyle w:val="aff1"/>
        <w:spacing w:after="0"/>
        <w:ind w:left="0"/>
        <w:jc w:val="center"/>
      </w:pPr>
      <w:r w:rsidRPr="00FB5915">
        <w:lastRenderedPageBreak/>
        <w:t xml:space="preserve">ДАНІ ПРО РЕЦЕНЗУВАННЯ ТА ПОГОДЖЕННЯ </w:t>
      </w:r>
    </w:p>
    <w:p w14:paraId="6150CE30" w14:textId="77777777" w:rsidR="0084195C" w:rsidRPr="00FB5915" w:rsidRDefault="0084195C" w:rsidP="0084195C">
      <w:pPr>
        <w:pStyle w:val="aff1"/>
        <w:spacing w:after="0"/>
        <w:ind w:left="0"/>
        <w:jc w:val="center"/>
        <w:rPr>
          <w:b/>
        </w:rPr>
      </w:pPr>
      <w:r w:rsidRPr="00FB5915">
        <w:t>РОБОЧОЇ ПРОГРАМИ НАВЧАЛЬНОЇ ДИСЦИПЛІНИ</w:t>
      </w:r>
      <w:r w:rsidRPr="00FB5915">
        <w:rPr>
          <w:b/>
        </w:rPr>
        <w:t xml:space="preserve"> </w:t>
      </w:r>
    </w:p>
    <w:p w14:paraId="7402F701" w14:textId="77777777" w:rsidR="0084195C" w:rsidRPr="00FB5915" w:rsidRDefault="0084195C" w:rsidP="0084195C">
      <w:pPr>
        <w:pStyle w:val="aff1"/>
        <w:spacing w:after="0"/>
        <w:ind w:left="0"/>
        <w:jc w:val="center"/>
        <w:rPr>
          <w:b/>
        </w:rPr>
      </w:pPr>
    </w:p>
    <w:p w14:paraId="30CACCF6" w14:textId="77777777" w:rsidR="0084195C" w:rsidRPr="00FB5915" w:rsidRDefault="0084195C" w:rsidP="0084195C">
      <w:pPr>
        <w:pStyle w:val="aff1"/>
        <w:spacing w:after="0"/>
        <w:ind w:left="0"/>
        <w:jc w:val="center"/>
        <w:rPr>
          <w:b/>
        </w:rPr>
      </w:pPr>
    </w:p>
    <w:p w14:paraId="6F25CCE9" w14:textId="77777777" w:rsidR="0084195C" w:rsidRPr="00FB5915" w:rsidRDefault="0084195C" w:rsidP="0084195C">
      <w:pPr>
        <w:pStyle w:val="aff1"/>
        <w:spacing w:after="0"/>
        <w:ind w:left="0"/>
        <w:jc w:val="both"/>
        <w:rPr>
          <w:b/>
          <w:bCs/>
        </w:rPr>
      </w:pPr>
      <w:r w:rsidRPr="00FB5915">
        <w:rPr>
          <w:bCs/>
        </w:rPr>
        <w:t xml:space="preserve">Розробник: </w:t>
      </w:r>
      <w:r w:rsidRPr="00FB5915">
        <w:rPr>
          <w:b/>
          <w:bCs/>
        </w:rPr>
        <w:tab/>
      </w:r>
    </w:p>
    <w:p w14:paraId="1832F4CB" w14:textId="77777777" w:rsidR="0084195C" w:rsidRPr="00FB5915" w:rsidRDefault="0084195C" w:rsidP="0084195C">
      <w:pPr>
        <w:pStyle w:val="aff1"/>
        <w:spacing w:after="0"/>
        <w:ind w:left="0"/>
        <w:jc w:val="both"/>
      </w:pPr>
      <w:r w:rsidRPr="00FB5915">
        <w:rPr>
          <w:bCs/>
        </w:rPr>
        <w:t xml:space="preserve">Викладач </w:t>
      </w:r>
      <w:r w:rsidRPr="00FB5915">
        <w:t xml:space="preserve">Класичного фахового коледжу Сумського державного університету </w:t>
      </w:r>
    </w:p>
    <w:p w14:paraId="75E5C3D1" w14:textId="77777777" w:rsidR="0084195C" w:rsidRPr="00FB5915" w:rsidRDefault="0084195C" w:rsidP="0084195C">
      <w:pPr>
        <w:pStyle w:val="aff1"/>
        <w:spacing w:after="0"/>
        <w:ind w:left="0"/>
        <w:jc w:val="both"/>
      </w:pPr>
      <w:proofErr w:type="spellStart"/>
      <w:r w:rsidRPr="00FB5915">
        <w:t>Котлярова</w:t>
      </w:r>
      <w:proofErr w:type="spellEnd"/>
      <w:r w:rsidRPr="00FB5915">
        <w:t xml:space="preserve"> Любов Пилипівна</w:t>
      </w:r>
    </w:p>
    <w:p w14:paraId="0A963259" w14:textId="77777777" w:rsidR="0084195C" w:rsidRPr="00FB5915" w:rsidRDefault="0084195C" w:rsidP="0084195C">
      <w:pPr>
        <w:ind w:left="4248" w:hanging="4248"/>
        <w:jc w:val="both"/>
        <w:rPr>
          <w:rFonts w:ascii="Times New Roman" w:hAnsi="Times New Roman" w:cs="Times New Roman"/>
          <w:color w:val="auto"/>
          <w:lang w:val="uk-UA"/>
        </w:rPr>
      </w:pPr>
    </w:p>
    <w:tbl>
      <w:tblPr>
        <w:tblStyle w:val="ae"/>
        <w:tblpPr w:leftFromText="180" w:rightFromText="180" w:vertAnchor="text" w:horzAnchor="margin" w:tblpY="130"/>
        <w:tblW w:w="4999" w:type="pct"/>
        <w:tblLayout w:type="fixed"/>
        <w:tblLook w:val="04A0" w:firstRow="1" w:lastRow="0" w:firstColumn="1" w:lastColumn="0" w:noHBand="0" w:noVBand="1"/>
      </w:tblPr>
      <w:tblGrid>
        <w:gridCol w:w="3025"/>
        <w:gridCol w:w="3819"/>
        <w:gridCol w:w="1088"/>
        <w:gridCol w:w="1692"/>
      </w:tblGrid>
      <w:tr w:rsidR="004F5D00" w:rsidRPr="00FB5915" w14:paraId="1C6618CA" w14:textId="77777777" w:rsidTr="004F5D00">
        <w:tc>
          <w:tcPr>
            <w:tcW w:w="1571" w:type="pct"/>
          </w:tcPr>
          <w:p w14:paraId="3F1638E7" w14:textId="77777777" w:rsidR="0084195C" w:rsidRPr="00FB5915" w:rsidRDefault="0084195C" w:rsidP="0084195C">
            <w:pPr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Рецензування робочої програми навчальної дисципліни</w:t>
            </w:r>
          </w:p>
        </w:tc>
        <w:tc>
          <w:tcPr>
            <w:tcW w:w="3428" w:type="pct"/>
            <w:gridSpan w:val="3"/>
            <w:tcBorders>
              <w:bottom w:val="single" w:sz="4" w:space="0" w:color="auto"/>
            </w:tcBorders>
          </w:tcPr>
          <w:p w14:paraId="5291D513" w14:textId="77777777" w:rsidR="0084195C" w:rsidRPr="00FB5915" w:rsidRDefault="0060328A" w:rsidP="004F5D00">
            <w:pPr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proofErr w:type="spellStart"/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Литвишко</w:t>
            </w:r>
            <w:proofErr w:type="spellEnd"/>
            <w:r w:rsidR="0084195C"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 О.В. головний інженер Конотопського КМС</w:t>
            </w:r>
          </w:p>
          <w:p w14:paraId="3FA82DF7" w14:textId="77777777" w:rsidR="0084195C" w:rsidRPr="00FB5915" w:rsidRDefault="0084195C" w:rsidP="004F5D00">
            <w:pPr>
              <w:rPr>
                <w:rFonts w:ascii="Times New Roman" w:hAnsi="Times New Roman" w:cs="Times New Roman"/>
                <w:bCs/>
                <w:color w:val="auto"/>
                <w:sz w:val="16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sz w:val="16"/>
                <w:lang w:val="uk-UA"/>
              </w:rPr>
              <w:t>Прізвище, ініціали, посада рецензента  та/або дата і номер протоколу засідання експертної ради роботодавців</w:t>
            </w:r>
          </w:p>
          <w:p w14:paraId="31F8446F" w14:textId="776BACC0" w:rsidR="004F5D00" w:rsidRPr="00FB5915" w:rsidRDefault="004F5D00" w:rsidP="004F5D00">
            <w:pPr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протокол від </w:t>
            </w:r>
            <w:r w:rsidR="00BF1843">
              <w:rPr>
                <w:rFonts w:ascii="Times New Roman" w:hAnsi="Times New Roman" w:cs="Times New Roman"/>
                <w:color w:val="auto"/>
                <w:lang w:val="uk-UA"/>
              </w:rPr>
              <w:t>31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серпня 202</w:t>
            </w:r>
            <w:r w:rsidR="00BF1843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р. №1</w:t>
            </w:r>
          </w:p>
        </w:tc>
      </w:tr>
      <w:tr w:rsidR="004F5D00" w:rsidRPr="00FB5915" w14:paraId="7577AC27" w14:textId="77777777" w:rsidTr="004F5D00">
        <w:trPr>
          <w:trHeight w:val="751"/>
        </w:trPr>
        <w:tc>
          <w:tcPr>
            <w:tcW w:w="1571" w:type="pct"/>
            <w:vMerge w:val="restart"/>
          </w:tcPr>
          <w:p w14:paraId="13D1B548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Розглянуто та схвалено на засіданні  циклової комісії іноземної мови</w:t>
            </w:r>
          </w:p>
          <w:p w14:paraId="6F2451F6" w14:textId="77777777" w:rsidR="0084195C" w:rsidRPr="00FB5915" w:rsidRDefault="0084195C" w:rsidP="0084195C">
            <w:pPr>
              <w:jc w:val="center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</w:p>
          <w:p w14:paraId="5F693D28" w14:textId="77777777" w:rsidR="0084195C" w:rsidRPr="00FB5915" w:rsidRDefault="0084195C" w:rsidP="0084195C">
            <w:pPr>
              <w:jc w:val="center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</w:p>
          <w:p w14:paraId="635C0BDC" w14:textId="77777777" w:rsidR="0084195C" w:rsidRPr="00FB5915" w:rsidRDefault="0084195C" w:rsidP="0084195C">
            <w:pPr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</w:p>
        </w:tc>
        <w:tc>
          <w:tcPr>
            <w:tcW w:w="3428" w:type="pct"/>
            <w:gridSpan w:val="3"/>
            <w:tcBorders>
              <w:bottom w:val="nil"/>
            </w:tcBorders>
            <w:vAlign w:val="center"/>
          </w:tcPr>
          <w:p w14:paraId="5D3FD914" w14:textId="3FE8D8FF" w:rsidR="0084195C" w:rsidRPr="00FB5915" w:rsidRDefault="0084195C" w:rsidP="0084195C">
            <w:pPr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ротокол від 31 серпня 202</w:t>
            </w:r>
            <w:r w:rsidR="00BF1843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р. №1</w:t>
            </w:r>
          </w:p>
        </w:tc>
      </w:tr>
      <w:tr w:rsidR="004F5D00" w:rsidRPr="00BF1843" w14:paraId="1C29B4AA" w14:textId="77777777" w:rsidTr="004F5D00">
        <w:trPr>
          <w:trHeight w:val="751"/>
        </w:trPr>
        <w:tc>
          <w:tcPr>
            <w:tcW w:w="1571" w:type="pct"/>
            <w:vMerge/>
          </w:tcPr>
          <w:p w14:paraId="0B1456D9" w14:textId="77777777" w:rsidR="0084195C" w:rsidRPr="00FB5915" w:rsidRDefault="0084195C" w:rsidP="0084195C">
            <w:pPr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</w:p>
        </w:tc>
        <w:tc>
          <w:tcPr>
            <w:tcW w:w="1984" w:type="pct"/>
            <w:tcBorders>
              <w:top w:val="nil"/>
              <w:right w:val="nil"/>
            </w:tcBorders>
            <w:vAlign w:val="center"/>
          </w:tcPr>
          <w:p w14:paraId="26546DEB" w14:textId="77777777" w:rsidR="0084195C" w:rsidRPr="00FB5915" w:rsidRDefault="0084195C" w:rsidP="0084195C">
            <w:pPr>
              <w:ind w:left="4248" w:hanging="4248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Голова</w:t>
            </w:r>
          </w:p>
          <w:p w14:paraId="100994DC" w14:textId="77777777" w:rsidR="0084195C" w:rsidRPr="00FB5915" w:rsidRDefault="0084195C" w:rsidP="0084195C">
            <w:pPr>
              <w:ind w:left="4248" w:hanging="4248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циклової комісії</w:t>
            </w: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  <w:vAlign w:val="bottom"/>
          </w:tcPr>
          <w:p w14:paraId="5AA07025" w14:textId="77777777" w:rsidR="0084195C" w:rsidRPr="00FB5915" w:rsidRDefault="0084195C" w:rsidP="0084195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_______</w:t>
            </w:r>
          </w:p>
          <w:p w14:paraId="57FB2C6F" w14:textId="77777777" w:rsidR="0084195C" w:rsidRPr="00FB5915" w:rsidRDefault="0084195C" w:rsidP="0084195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vertAlign w:val="superscript"/>
                <w:lang w:val="uk-UA"/>
              </w:rPr>
              <w:t>(підпис)</w:t>
            </w:r>
          </w:p>
        </w:tc>
        <w:tc>
          <w:tcPr>
            <w:tcW w:w="879" w:type="pct"/>
            <w:tcBorders>
              <w:top w:val="nil"/>
              <w:left w:val="nil"/>
            </w:tcBorders>
            <w:vAlign w:val="bottom"/>
          </w:tcPr>
          <w:p w14:paraId="59E474DD" w14:textId="77777777" w:rsidR="0084195C" w:rsidRPr="00FB5915" w:rsidRDefault="0084195C" w:rsidP="004F5D00">
            <w:pPr>
              <w:ind w:left="-102"/>
              <w:jc w:val="center"/>
              <w:rPr>
                <w:rFonts w:ascii="Times New Roman" w:hAnsi="Times New Roman" w:cs="Times New Roman"/>
                <w:bCs/>
                <w:color w:val="auto"/>
                <w:u w:val="single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u w:val="single"/>
                <w:lang w:val="uk-UA"/>
              </w:rPr>
              <w:t>А.А. Данилова</w:t>
            </w:r>
          </w:p>
          <w:p w14:paraId="2C643A9F" w14:textId="77777777" w:rsidR="0084195C" w:rsidRPr="00FB5915" w:rsidRDefault="0084195C" w:rsidP="0084195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vertAlign w:val="superscript"/>
                <w:lang w:val="uk-UA"/>
              </w:rPr>
              <w:t>(прізвище, ініціали)</w:t>
            </w:r>
          </w:p>
        </w:tc>
      </w:tr>
    </w:tbl>
    <w:p w14:paraId="07049B81" w14:textId="77777777" w:rsidR="0084195C" w:rsidRPr="00FB5915" w:rsidRDefault="0084195C" w:rsidP="0084195C">
      <w:pPr>
        <w:rPr>
          <w:rFonts w:ascii="Times New Roman" w:eastAsia="Times New Roman" w:hAnsi="Times New Roman" w:cs="Times New Roman"/>
          <w:color w:val="auto"/>
          <w:lang w:val="uk-UA" w:eastAsia="uk-UA"/>
        </w:rPr>
      </w:pPr>
    </w:p>
    <w:p w14:paraId="56CE4AC0" w14:textId="77777777" w:rsidR="0084195C" w:rsidRPr="00FB5915" w:rsidRDefault="0084195C" w:rsidP="0084195C">
      <w:pPr>
        <w:rPr>
          <w:rFonts w:ascii="Times New Roman" w:eastAsia="Times New Roman" w:hAnsi="Times New Roman" w:cs="Times New Roman"/>
          <w:color w:val="auto"/>
          <w:lang w:val="uk-UA" w:eastAsia="uk-UA"/>
        </w:rPr>
      </w:pPr>
      <w:r w:rsidRPr="00FB5915">
        <w:rPr>
          <w:rFonts w:ascii="Times New Roman" w:eastAsia="Times New Roman" w:hAnsi="Times New Roman" w:cs="Times New Roman"/>
          <w:color w:val="auto"/>
          <w:lang w:val="uk-UA" w:eastAsia="uk-UA"/>
        </w:rPr>
        <w:t>Дані про перегляд робочої програми навчальної дисципліни: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524"/>
        <w:gridCol w:w="1484"/>
        <w:gridCol w:w="1656"/>
        <w:gridCol w:w="1660"/>
        <w:gridCol w:w="1656"/>
        <w:gridCol w:w="1796"/>
      </w:tblGrid>
      <w:tr w:rsidR="004F5D00" w:rsidRPr="00FB5915" w14:paraId="68C047BB" w14:textId="77777777" w:rsidTr="0060328A">
        <w:trPr>
          <w:cantSplit/>
        </w:trPr>
        <w:tc>
          <w:tcPr>
            <w:tcW w:w="1524" w:type="dxa"/>
            <w:vMerge w:val="restart"/>
            <w:vAlign w:val="center"/>
          </w:tcPr>
          <w:p w14:paraId="43168C01" w14:textId="77777777" w:rsidR="0084195C" w:rsidRPr="00FB5915" w:rsidRDefault="0084195C" w:rsidP="0084195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FB5915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Навчальний рік, в якому вносяться зміни</w:t>
            </w:r>
          </w:p>
        </w:tc>
        <w:tc>
          <w:tcPr>
            <w:tcW w:w="1484" w:type="dxa"/>
            <w:vMerge w:val="restart"/>
            <w:vAlign w:val="center"/>
          </w:tcPr>
          <w:p w14:paraId="5305DD8D" w14:textId="77777777" w:rsidR="0084195C" w:rsidRPr="00FB5915" w:rsidRDefault="0084195C" w:rsidP="0084195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FB5915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Номер додатку до робочої програми з описом змін</w:t>
            </w:r>
          </w:p>
        </w:tc>
        <w:tc>
          <w:tcPr>
            <w:tcW w:w="6768" w:type="dxa"/>
            <w:gridSpan w:val="4"/>
            <w:vAlign w:val="center"/>
          </w:tcPr>
          <w:p w14:paraId="2311463D" w14:textId="77777777" w:rsidR="0084195C" w:rsidRPr="00FB5915" w:rsidRDefault="0084195C" w:rsidP="0084195C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Зміни розглянуто і схвалено</w:t>
            </w:r>
          </w:p>
        </w:tc>
      </w:tr>
      <w:tr w:rsidR="004F5D00" w:rsidRPr="00FB5915" w14:paraId="29D88A7B" w14:textId="77777777" w:rsidTr="0060328A">
        <w:trPr>
          <w:cantSplit/>
        </w:trPr>
        <w:tc>
          <w:tcPr>
            <w:tcW w:w="1524" w:type="dxa"/>
            <w:vMerge/>
            <w:vAlign w:val="center"/>
          </w:tcPr>
          <w:p w14:paraId="338CCC44" w14:textId="77777777" w:rsidR="0084195C" w:rsidRPr="00FB5915" w:rsidRDefault="0084195C" w:rsidP="0084195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1484" w:type="dxa"/>
            <w:vMerge/>
            <w:vAlign w:val="center"/>
          </w:tcPr>
          <w:p w14:paraId="3B8525CB" w14:textId="77777777" w:rsidR="0084195C" w:rsidRPr="00FB5915" w:rsidRDefault="0084195C" w:rsidP="0084195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1656" w:type="dxa"/>
            <w:vAlign w:val="center"/>
          </w:tcPr>
          <w:p w14:paraId="7E07B575" w14:textId="77777777" w:rsidR="0084195C" w:rsidRPr="00FB5915" w:rsidRDefault="0084195C" w:rsidP="0084195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Дата та номер протоколу засідання </w:t>
            </w:r>
            <w:r w:rsidRPr="00FB5915">
              <w:rPr>
                <w:rStyle w:val="fontstyle01"/>
                <w:color w:val="auto"/>
                <w:sz w:val="24"/>
                <w:szCs w:val="24"/>
                <w:lang w:val="uk-UA"/>
              </w:rPr>
              <w:t>РПГ</w:t>
            </w:r>
          </w:p>
        </w:tc>
        <w:tc>
          <w:tcPr>
            <w:tcW w:w="1660" w:type="dxa"/>
            <w:vAlign w:val="center"/>
          </w:tcPr>
          <w:p w14:paraId="08C94C1C" w14:textId="77777777" w:rsidR="0084195C" w:rsidRPr="00FB5915" w:rsidRDefault="0084195C" w:rsidP="0084195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ідпис керівника РПГ (гаранта освітньої програми)</w:t>
            </w:r>
          </w:p>
        </w:tc>
        <w:tc>
          <w:tcPr>
            <w:tcW w:w="1656" w:type="dxa"/>
            <w:vAlign w:val="center"/>
          </w:tcPr>
          <w:p w14:paraId="2D79725D" w14:textId="77777777" w:rsidR="0084195C" w:rsidRPr="00FB5915" w:rsidRDefault="0084195C" w:rsidP="0084195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Дата та номер протоколу засідання кафедри</w:t>
            </w:r>
          </w:p>
        </w:tc>
        <w:tc>
          <w:tcPr>
            <w:tcW w:w="1796" w:type="dxa"/>
            <w:vAlign w:val="center"/>
          </w:tcPr>
          <w:p w14:paraId="2725295C" w14:textId="77777777" w:rsidR="0084195C" w:rsidRPr="00FB5915" w:rsidRDefault="0084195C" w:rsidP="0084195C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Завідувач кафедри</w:t>
            </w:r>
          </w:p>
          <w:p w14:paraId="57B08483" w14:textId="77777777" w:rsidR="0084195C" w:rsidRPr="00FB5915" w:rsidRDefault="0084195C" w:rsidP="0084195C">
            <w:pPr>
              <w:jc w:val="center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</w:p>
        </w:tc>
      </w:tr>
      <w:tr w:rsidR="004F5D00" w:rsidRPr="00FB5915" w14:paraId="4E70CB68" w14:textId="77777777" w:rsidTr="0060328A">
        <w:trPr>
          <w:cantSplit/>
          <w:trHeight w:val="624"/>
        </w:trPr>
        <w:tc>
          <w:tcPr>
            <w:tcW w:w="1524" w:type="dxa"/>
          </w:tcPr>
          <w:p w14:paraId="734551F1" w14:textId="77777777" w:rsidR="0084195C" w:rsidRPr="00FB5915" w:rsidRDefault="0084195C" w:rsidP="0084195C">
            <w:pP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1484" w:type="dxa"/>
          </w:tcPr>
          <w:p w14:paraId="456592C5" w14:textId="77777777" w:rsidR="0084195C" w:rsidRPr="00FB5915" w:rsidRDefault="0084195C" w:rsidP="0084195C">
            <w:pP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1656" w:type="dxa"/>
          </w:tcPr>
          <w:p w14:paraId="64BC7218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60" w:type="dxa"/>
          </w:tcPr>
          <w:p w14:paraId="2C71FD74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56" w:type="dxa"/>
          </w:tcPr>
          <w:p w14:paraId="2C1512D9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</w:p>
        </w:tc>
        <w:tc>
          <w:tcPr>
            <w:tcW w:w="1796" w:type="dxa"/>
          </w:tcPr>
          <w:p w14:paraId="3F80E227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</w:p>
        </w:tc>
      </w:tr>
      <w:tr w:rsidR="004F5D00" w:rsidRPr="00FB5915" w14:paraId="47778B31" w14:textId="77777777" w:rsidTr="0060328A">
        <w:trPr>
          <w:cantSplit/>
          <w:trHeight w:val="624"/>
        </w:trPr>
        <w:tc>
          <w:tcPr>
            <w:tcW w:w="1524" w:type="dxa"/>
          </w:tcPr>
          <w:p w14:paraId="58383B6F" w14:textId="77777777" w:rsidR="0084195C" w:rsidRPr="00FB5915" w:rsidRDefault="0084195C" w:rsidP="0084195C">
            <w:pP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1484" w:type="dxa"/>
          </w:tcPr>
          <w:p w14:paraId="004CE553" w14:textId="77777777" w:rsidR="0084195C" w:rsidRPr="00FB5915" w:rsidRDefault="0084195C" w:rsidP="0084195C">
            <w:pP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1656" w:type="dxa"/>
          </w:tcPr>
          <w:p w14:paraId="21064605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60" w:type="dxa"/>
          </w:tcPr>
          <w:p w14:paraId="08B8EF62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56" w:type="dxa"/>
          </w:tcPr>
          <w:p w14:paraId="39C441FE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</w:p>
        </w:tc>
        <w:tc>
          <w:tcPr>
            <w:tcW w:w="1796" w:type="dxa"/>
          </w:tcPr>
          <w:p w14:paraId="39247A60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</w:p>
        </w:tc>
      </w:tr>
      <w:tr w:rsidR="004F5D00" w:rsidRPr="00FB5915" w14:paraId="7E689C08" w14:textId="77777777" w:rsidTr="0060328A">
        <w:trPr>
          <w:cantSplit/>
          <w:trHeight w:val="624"/>
        </w:trPr>
        <w:tc>
          <w:tcPr>
            <w:tcW w:w="1524" w:type="dxa"/>
          </w:tcPr>
          <w:p w14:paraId="5023BA3B" w14:textId="77777777" w:rsidR="0084195C" w:rsidRPr="00FB5915" w:rsidRDefault="0084195C" w:rsidP="0084195C">
            <w:pP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1484" w:type="dxa"/>
          </w:tcPr>
          <w:p w14:paraId="05AC44B3" w14:textId="77777777" w:rsidR="0084195C" w:rsidRPr="00FB5915" w:rsidRDefault="0084195C" w:rsidP="0084195C">
            <w:pP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1656" w:type="dxa"/>
          </w:tcPr>
          <w:p w14:paraId="3CD443A5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60" w:type="dxa"/>
          </w:tcPr>
          <w:p w14:paraId="3633E8C2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56" w:type="dxa"/>
          </w:tcPr>
          <w:p w14:paraId="00752FD3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</w:p>
        </w:tc>
        <w:tc>
          <w:tcPr>
            <w:tcW w:w="1796" w:type="dxa"/>
          </w:tcPr>
          <w:p w14:paraId="2AB860DC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</w:p>
        </w:tc>
      </w:tr>
    </w:tbl>
    <w:p w14:paraId="0E36C885" w14:textId="77777777" w:rsidR="0084195C" w:rsidRPr="00FB5915" w:rsidRDefault="0084195C" w:rsidP="0084195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66B75DDF" w14:textId="77777777" w:rsidR="0084195C" w:rsidRPr="00FB5915" w:rsidRDefault="0084195C" w:rsidP="0084195C">
      <w:pPr>
        <w:rPr>
          <w:rFonts w:ascii="Times New Roman" w:hAnsi="Times New Roman" w:cs="Times New Roman"/>
          <w:color w:val="auto"/>
          <w:lang w:val="uk-UA"/>
        </w:rPr>
      </w:pPr>
      <w:r w:rsidRPr="00FB5915">
        <w:rPr>
          <w:rFonts w:ascii="Times New Roman" w:hAnsi="Times New Roman" w:cs="Times New Roman"/>
          <w:color w:val="auto"/>
          <w:lang w:val="uk-UA"/>
        </w:rPr>
        <w:br w:type="page"/>
      </w:r>
    </w:p>
    <w:p w14:paraId="23991FC3" w14:textId="77777777" w:rsidR="00684EB6" w:rsidRPr="00FB5915" w:rsidRDefault="00C7767F" w:rsidP="0084195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  <w:r w:rsidRPr="00FB5915">
        <w:rPr>
          <w:rFonts w:ascii="Times New Roman" w:hAnsi="Times New Roman" w:cs="Times New Roman"/>
          <w:b/>
          <w:color w:val="auto"/>
          <w:lang w:val="uk-UA"/>
        </w:rPr>
        <w:lastRenderedPageBreak/>
        <w:t xml:space="preserve">І </w:t>
      </w:r>
      <w:r w:rsidR="00D215ED" w:rsidRPr="00FB5915">
        <w:rPr>
          <w:rFonts w:ascii="Times New Roman" w:hAnsi="Times New Roman" w:cs="Times New Roman"/>
          <w:b/>
          <w:color w:val="auto"/>
          <w:lang w:val="uk-UA"/>
        </w:rPr>
        <w:t>СИЛАБУС</w:t>
      </w:r>
      <w:r w:rsidR="00684EB6" w:rsidRPr="00FB5915">
        <w:rPr>
          <w:rFonts w:ascii="Times New Roman" w:hAnsi="Times New Roman" w:cs="Times New Roman"/>
          <w:b/>
          <w:color w:val="auto"/>
          <w:lang w:val="uk-UA"/>
        </w:rPr>
        <w:t xml:space="preserve"> НАВЧАЛЬНОЇ ДИСЦИПЛІНИ</w:t>
      </w:r>
    </w:p>
    <w:tbl>
      <w:tblPr>
        <w:tblW w:w="5006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06"/>
        <w:gridCol w:w="12"/>
        <w:gridCol w:w="555"/>
        <w:gridCol w:w="896"/>
        <w:gridCol w:w="520"/>
        <w:gridCol w:w="1779"/>
        <w:gridCol w:w="4885"/>
      </w:tblGrid>
      <w:tr w:rsidR="0050236D" w:rsidRPr="00BF1843" w14:paraId="539D3AE8" w14:textId="77777777" w:rsidTr="00B028C7"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6436F5" w14:textId="77777777" w:rsidR="00684EB6" w:rsidRPr="00FB5915" w:rsidRDefault="00684EB6" w:rsidP="0084195C">
            <w:pPr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1. Загальна інформація про навчальну дисципліну</w:t>
            </w:r>
          </w:p>
        </w:tc>
      </w:tr>
      <w:tr w:rsidR="0050236D" w:rsidRPr="00BF1843" w14:paraId="13DE5678" w14:textId="77777777" w:rsidTr="00B028C7">
        <w:trPr>
          <w:trHeight w:val="20"/>
        </w:trPr>
        <w:tc>
          <w:tcPr>
            <w:tcW w:w="2466" w:type="pct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E9B151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Повна назва навчальної дисципліни</w:t>
            </w: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</w:p>
        </w:tc>
        <w:tc>
          <w:tcPr>
            <w:tcW w:w="253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4464DE" w14:textId="77777777" w:rsidR="00684EB6" w:rsidRPr="00FB5915" w:rsidRDefault="00CA2B22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Іноземна мова за професійним спрямуванням</w:t>
            </w:r>
          </w:p>
        </w:tc>
      </w:tr>
      <w:tr w:rsidR="0050236D" w:rsidRPr="00FB5915" w14:paraId="6A80F434" w14:textId="77777777" w:rsidTr="004F5D00">
        <w:trPr>
          <w:trHeight w:val="214"/>
        </w:trPr>
        <w:tc>
          <w:tcPr>
            <w:tcW w:w="2466" w:type="pct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A7E773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Повна офіційна назва закладу вищої освіти</w:t>
            </w:r>
          </w:p>
        </w:tc>
        <w:tc>
          <w:tcPr>
            <w:tcW w:w="253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6706E8" w14:textId="77777777" w:rsidR="00684EB6" w:rsidRPr="00FB5915" w:rsidRDefault="00273679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умський державний університет</w:t>
            </w:r>
          </w:p>
        </w:tc>
      </w:tr>
      <w:tr w:rsidR="0050236D" w:rsidRPr="00BF1843" w14:paraId="41BBE391" w14:textId="77777777" w:rsidTr="004F5D00">
        <w:trPr>
          <w:trHeight w:val="476"/>
        </w:trPr>
        <w:tc>
          <w:tcPr>
            <w:tcW w:w="2466" w:type="pct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256DE4" w14:textId="77777777" w:rsidR="00684EB6" w:rsidRPr="00FB5915" w:rsidRDefault="00684EB6" w:rsidP="0084195C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Повна назва структурного підрозділу</w:t>
            </w: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</w:p>
        </w:tc>
        <w:tc>
          <w:tcPr>
            <w:tcW w:w="253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F5BF75" w14:textId="77777777" w:rsidR="0084195C" w:rsidRPr="00FB5915" w:rsidRDefault="0084195C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Класичний фаховий коледж</w:t>
            </w:r>
          </w:p>
          <w:p w14:paraId="7CBEE09D" w14:textId="77777777" w:rsidR="00684EB6" w:rsidRPr="00FB5915" w:rsidRDefault="0084195C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умського державного університету</w:t>
            </w:r>
          </w:p>
        </w:tc>
      </w:tr>
      <w:tr w:rsidR="0050236D" w:rsidRPr="00FB5915" w14:paraId="64B509D2" w14:textId="77777777" w:rsidTr="00B028C7">
        <w:trPr>
          <w:trHeight w:val="20"/>
        </w:trPr>
        <w:tc>
          <w:tcPr>
            <w:tcW w:w="2466" w:type="pct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160751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Розробник(и)</w:t>
            </w:r>
          </w:p>
        </w:tc>
        <w:tc>
          <w:tcPr>
            <w:tcW w:w="253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239FDE" w14:textId="77777777" w:rsidR="0084195C" w:rsidRPr="00FB5915" w:rsidRDefault="0084195C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Викладач Класичного фахового коледжу Сумського державного університету </w:t>
            </w:r>
          </w:p>
          <w:p w14:paraId="19B8E1A4" w14:textId="77777777" w:rsidR="00684EB6" w:rsidRPr="00FB5915" w:rsidRDefault="007177BC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Котлярова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Любов Пилипівна</w:t>
            </w:r>
          </w:p>
        </w:tc>
      </w:tr>
      <w:tr w:rsidR="0050236D" w:rsidRPr="00BF1843" w14:paraId="5D4F9981" w14:textId="77777777" w:rsidTr="00B028C7">
        <w:trPr>
          <w:trHeight w:val="20"/>
        </w:trPr>
        <w:tc>
          <w:tcPr>
            <w:tcW w:w="2466" w:type="pct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46B4CE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Рівень вищої освіти</w:t>
            </w:r>
          </w:p>
        </w:tc>
        <w:tc>
          <w:tcPr>
            <w:tcW w:w="253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92EB73" w14:textId="77777777" w:rsidR="00273679" w:rsidRPr="00FB5915" w:rsidRDefault="00273679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ОКР «молодший спеціаліст»; </w:t>
            </w:r>
          </w:p>
          <w:p w14:paraId="365F5F7D" w14:textId="77777777" w:rsidR="00273679" w:rsidRPr="00FB5915" w:rsidRDefault="0084195C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НРК України – 5</w:t>
            </w:r>
            <w:r w:rsidR="00273679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рівень; </w:t>
            </w:r>
          </w:p>
          <w:p w14:paraId="03DF078B" w14:textId="77777777" w:rsidR="00273679" w:rsidRPr="00FB5915" w:rsidRDefault="00273679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FQ-EHEA – короткий цикл; </w:t>
            </w:r>
          </w:p>
          <w:p w14:paraId="1E311DC4" w14:textId="77777777" w:rsidR="00684EB6" w:rsidRPr="00FB5915" w:rsidRDefault="00273679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QF-LLL – 5 рівень</w:t>
            </w:r>
          </w:p>
        </w:tc>
      </w:tr>
      <w:tr w:rsidR="0050236D" w:rsidRPr="00FB5915" w14:paraId="7320201E" w14:textId="77777777" w:rsidTr="00B028C7">
        <w:trPr>
          <w:trHeight w:val="20"/>
        </w:trPr>
        <w:tc>
          <w:tcPr>
            <w:tcW w:w="2466" w:type="pct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C0D7A2" w14:textId="77777777" w:rsidR="00684EB6" w:rsidRPr="00FB5915" w:rsidRDefault="00684EB6" w:rsidP="0084195C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Семестр вивчення навчальної дисципліни</w:t>
            </w:r>
          </w:p>
        </w:tc>
        <w:tc>
          <w:tcPr>
            <w:tcW w:w="253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1D3FA9" w14:textId="77777777" w:rsidR="00684EB6" w:rsidRPr="00FB5915" w:rsidRDefault="004F5D00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64 тижні протягом 5, 6, 7, 8 - го семестрів</w:t>
            </w:r>
          </w:p>
        </w:tc>
      </w:tr>
      <w:tr w:rsidR="0050236D" w:rsidRPr="00BF1843" w14:paraId="7D6C2184" w14:textId="77777777" w:rsidTr="004F5D00">
        <w:trPr>
          <w:trHeight w:val="1107"/>
        </w:trPr>
        <w:tc>
          <w:tcPr>
            <w:tcW w:w="2466" w:type="pct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7D0421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Обсяг навчальної дисципліни</w:t>
            </w:r>
          </w:p>
        </w:tc>
        <w:tc>
          <w:tcPr>
            <w:tcW w:w="253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1428C1" w14:textId="77777777" w:rsidR="00684EB6" w:rsidRPr="00FB5915" w:rsidRDefault="004F5D00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Обсяг навчальної дисципліни становить 10 кредитів ЄКТС, 300 годин, з яких 128 годин становить контактна робота з викладачем (8 годин лекцій, 120 годин практичних занять, 172 години становить самостійна робота)</w:t>
            </w:r>
          </w:p>
        </w:tc>
      </w:tr>
      <w:tr w:rsidR="0050236D" w:rsidRPr="00FB5915" w14:paraId="74452514" w14:textId="77777777" w:rsidTr="00B028C7">
        <w:trPr>
          <w:trHeight w:val="20"/>
        </w:trPr>
        <w:tc>
          <w:tcPr>
            <w:tcW w:w="2466" w:type="pct"/>
            <w:gridSpan w:val="7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4EC801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Мова(и) викладання</w:t>
            </w:r>
          </w:p>
        </w:tc>
        <w:tc>
          <w:tcPr>
            <w:tcW w:w="253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5BA7E7" w14:textId="77777777" w:rsidR="00684EB6" w:rsidRPr="00FB5915" w:rsidRDefault="00CA2B22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англійська</w:t>
            </w:r>
          </w:p>
        </w:tc>
      </w:tr>
      <w:tr w:rsidR="0050236D" w:rsidRPr="00BF1843" w14:paraId="3E0AE3E1" w14:textId="77777777" w:rsidTr="00B028C7">
        <w:trPr>
          <w:trHeight w:val="30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AC5A24" w14:textId="77777777" w:rsidR="00684EB6" w:rsidRPr="00FB5915" w:rsidRDefault="00684EB6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2. Місце навчальної дисципліни в освітній програмі</w:t>
            </w:r>
          </w:p>
        </w:tc>
      </w:tr>
      <w:tr w:rsidR="0050236D" w:rsidRPr="00BF1843" w14:paraId="706E04E8" w14:textId="77777777" w:rsidTr="00B028C7">
        <w:trPr>
          <w:trHeight w:val="567"/>
        </w:trPr>
        <w:tc>
          <w:tcPr>
            <w:tcW w:w="2466" w:type="pct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D50F8C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Статус дисципліни</w:t>
            </w:r>
          </w:p>
        </w:tc>
        <w:tc>
          <w:tcPr>
            <w:tcW w:w="253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C23B6A" w14:textId="77777777" w:rsidR="00684EB6" w:rsidRPr="00FB5915" w:rsidRDefault="0084195C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Вибіркова дисципліна циклу загальної підготовки</w:t>
            </w:r>
          </w:p>
        </w:tc>
      </w:tr>
      <w:tr w:rsidR="0050236D" w:rsidRPr="00BF1843" w14:paraId="68125C9D" w14:textId="77777777" w:rsidTr="00B028C7">
        <w:trPr>
          <w:trHeight w:val="567"/>
        </w:trPr>
        <w:tc>
          <w:tcPr>
            <w:tcW w:w="2466" w:type="pct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BF295A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Передумови для вивчення дисципліни</w:t>
            </w:r>
          </w:p>
        </w:tc>
        <w:tc>
          <w:tcPr>
            <w:tcW w:w="253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A22FD9" w14:textId="77777777" w:rsidR="00684EB6" w:rsidRPr="00FB5915" w:rsidRDefault="00CA2B22" w:rsidP="0060328A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Необхідні знання з</w:t>
            </w:r>
            <w:r w:rsidR="003C0972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4F5D00" w:rsidRPr="00FB5915">
              <w:rPr>
                <w:rFonts w:ascii="Times New Roman" w:hAnsi="Times New Roman" w:cs="Times New Roman"/>
                <w:color w:val="auto"/>
                <w:lang w:val="uk-UA"/>
              </w:rPr>
              <w:t>предмету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«Іноземна мова»</w:t>
            </w:r>
          </w:p>
        </w:tc>
      </w:tr>
      <w:tr w:rsidR="0050236D" w:rsidRPr="00FB5915" w14:paraId="6957CAFB" w14:textId="77777777" w:rsidTr="00B028C7">
        <w:trPr>
          <w:trHeight w:val="54"/>
        </w:trPr>
        <w:tc>
          <w:tcPr>
            <w:tcW w:w="2466" w:type="pct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77E980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Додаткові умови</w:t>
            </w:r>
          </w:p>
        </w:tc>
        <w:tc>
          <w:tcPr>
            <w:tcW w:w="253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458DA5" w14:textId="77777777" w:rsidR="00684EB6" w:rsidRPr="00FB5915" w:rsidRDefault="00CA2B22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Без додаткових умов</w:t>
            </w:r>
          </w:p>
        </w:tc>
      </w:tr>
      <w:tr w:rsidR="0050236D" w:rsidRPr="00FB5915" w14:paraId="5690F6A4" w14:textId="77777777" w:rsidTr="00B028C7">
        <w:trPr>
          <w:trHeight w:val="146"/>
        </w:trPr>
        <w:tc>
          <w:tcPr>
            <w:tcW w:w="2466" w:type="pct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12E96E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i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color w:val="auto"/>
                <w:lang w:val="uk-UA"/>
              </w:rPr>
              <w:t>Обмеження</w:t>
            </w:r>
          </w:p>
        </w:tc>
        <w:tc>
          <w:tcPr>
            <w:tcW w:w="2534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921088" w14:textId="77777777" w:rsidR="00684EB6" w:rsidRPr="00FB5915" w:rsidRDefault="00CA2B22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Обмеження відсутні</w:t>
            </w:r>
          </w:p>
        </w:tc>
      </w:tr>
      <w:tr w:rsidR="0050236D" w:rsidRPr="00FB5915" w14:paraId="0C612469" w14:textId="77777777" w:rsidTr="00B028C7"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52C520" w14:textId="77777777" w:rsidR="00684EB6" w:rsidRPr="00FB5915" w:rsidRDefault="00684EB6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3. </w:t>
            </w:r>
            <w:r w:rsidR="00992E97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Мета</w:t>
            </w: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навчальної дисципліни</w:t>
            </w:r>
          </w:p>
        </w:tc>
      </w:tr>
      <w:tr w:rsidR="0050236D" w:rsidRPr="00FB5915" w14:paraId="78DD7BA8" w14:textId="77777777" w:rsidTr="004F5D00">
        <w:trPr>
          <w:trHeight w:val="1835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BE8413" w14:textId="77777777" w:rsidR="003C0972" w:rsidRPr="00FB5915" w:rsidRDefault="00CA2B22" w:rsidP="0084195C">
            <w:pPr>
              <w:pStyle w:val="af"/>
              <w:rPr>
                <w:b w:val="0"/>
              </w:rPr>
            </w:pPr>
            <w:r w:rsidRPr="00FB5915">
              <w:rPr>
                <w:b w:val="0"/>
              </w:rPr>
              <w:t xml:space="preserve">Мета навчальної дисципліни полягає у формуванні у студентів комунікативних компетенцій з іноземної мови на основі здобутих </w:t>
            </w:r>
            <w:proofErr w:type="spellStart"/>
            <w:r w:rsidRPr="00FB5915">
              <w:rPr>
                <w:b w:val="0"/>
              </w:rPr>
              <w:t>мовних</w:t>
            </w:r>
            <w:proofErr w:type="spellEnd"/>
            <w:r w:rsidRPr="00FB5915">
              <w:rPr>
                <w:b w:val="0"/>
              </w:rPr>
              <w:t xml:space="preserve"> знань, умінь та навичок; формуванні соціокультурних, соціолінгвістичних та професійних компетенцій, які гарантують успішну соціалізацію, особистісний та професійний розвиток в контексті мультикультурного суспільства та європеїзації України; оволодінні студентами уміннями і навичками спілкування в усній і писемній формах відповідно до мотивів, цілей і соціальних норм мовленнєвої поведінки у професійній сфері.</w:t>
            </w:r>
          </w:p>
        </w:tc>
      </w:tr>
      <w:tr w:rsidR="0050236D" w:rsidRPr="00FB5915" w14:paraId="4D90E6FF" w14:textId="77777777" w:rsidTr="00B028C7"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DDC30E" w14:textId="77777777" w:rsidR="00684EB6" w:rsidRPr="00FB5915" w:rsidRDefault="00684EB6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aps/>
                <w:color w:val="auto"/>
                <w:lang w:val="uk-UA"/>
              </w:rPr>
              <w:t xml:space="preserve">4. </w:t>
            </w: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Зміст навчальної дисципліни</w:t>
            </w:r>
          </w:p>
        </w:tc>
      </w:tr>
      <w:tr w:rsidR="0050236D" w:rsidRPr="00BF1843" w14:paraId="59E75C96" w14:textId="77777777" w:rsidTr="00B028C7">
        <w:trPr>
          <w:trHeight w:val="267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FAA897" w14:textId="77777777" w:rsidR="000873F5" w:rsidRPr="00FB5915" w:rsidRDefault="000873F5" w:rsidP="000873F5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ема 1.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50236D" w:rsidRPr="00FB5915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Дороги</w:t>
            </w:r>
          </w:p>
          <w:p w14:paraId="0D228E89" w14:textId="77777777" w:rsidR="004F5D00" w:rsidRPr="00FB5915" w:rsidRDefault="004F5D00" w:rsidP="000873F5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Лекція 1.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The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English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Language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as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a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Means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of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Professional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Communication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01C2E3E8" w14:textId="77777777" w:rsidR="008810A2" w:rsidRPr="00FB5915" w:rsidRDefault="000873F5" w:rsidP="00D96ECA">
            <w:pPr>
              <w:rPr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Розвиток навичок читання текстів на професійну тематику: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Types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of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roads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Parts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of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a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road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Parts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of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a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highway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Types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of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intersections</w:t>
            </w:r>
            <w:r w:rsidR="00D96ECA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D96ECA" w:rsidRPr="00FB5915">
              <w:rPr>
                <w:rFonts w:ascii="Times New Roman" w:hAnsi="Times New Roman" w:cs="Times New Roman"/>
                <w:color w:val="auto"/>
              </w:rPr>
              <w:t>Materials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; вивчення професійної лексики, розвиток навичок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рофесійно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-орієнтованого аудіювання, говоріння та письма.</w:t>
            </w:r>
          </w:p>
          <w:p w14:paraId="2CADEF5C" w14:textId="77777777" w:rsidR="001C5D62" w:rsidRPr="00FB5915" w:rsidRDefault="008D2B64" w:rsidP="0084195C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 xml:space="preserve">Тема 2. </w:t>
            </w:r>
            <w:r w:rsidR="005358CD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Обчислення</w:t>
            </w:r>
            <w:r w:rsidR="005358CD" w:rsidRPr="006C1976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</w:t>
            </w:r>
            <w:r w:rsidR="005358CD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а вимірювання</w:t>
            </w:r>
          </w:p>
          <w:p w14:paraId="27C4591E" w14:textId="77777777" w:rsidR="005358CD" w:rsidRPr="00FB5915" w:rsidRDefault="000873F5" w:rsidP="000873F5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Розвиток навичок читання текстів на професійну тематику:</w:t>
            </w:r>
            <w:r w:rsidR="001059A0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5358CD" w:rsidRPr="00FB5915">
              <w:rPr>
                <w:rFonts w:ascii="Times New Roman" w:hAnsi="Times New Roman" w:cs="Times New Roman"/>
                <w:color w:val="auto"/>
              </w:rPr>
              <w:t>Numbers</w:t>
            </w:r>
            <w:r w:rsidR="005358CD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5358CD" w:rsidRPr="00FB5915">
              <w:rPr>
                <w:rFonts w:ascii="Times New Roman" w:hAnsi="Times New Roman" w:cs="Times New Roman"/>
                <w:color w:val="auto"/>
              </w:rPr>
              <w:t>Measurements</w:t>
            </w:r>
            <w:r w:rsidR="005358CD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5358CD" w:rsidRPr="00FB5915">
              <w:rPr>
                <w:rFonts w:ascii="Times New Roman" w:hAnsi="Times New Roman" w:cs="Times New Roman"/>
                <w:color w:val="auto"/>
              </w:rPr>
              <w:t>Tools</w:t>
            </w:r>
            <w:r w:rsidR="005358CD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5358CD" w:rsidRPr="00FB5915">
              <w:rPr>
                <w:rFonts w:ascii="Times New Roman" w:hAnsi="Times New Roman" w:cs="Times New Roman"/>
                <w:color w:val="auto"/>
              </w:rPr>
              <w:t>Safety</w:t>
            </w:r>
            <w:r w:rsidR="005358CD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5358CD" w:rsidRPr="00FB5915">
              <w:rPr>
                <w:rFonts w:ascii="Times New Roman" w:hAnsi="Times New Roman" w:cs="Times New Roman"/>
                <w:color w:val="auto"/>
              </w:rPr>
              <w:t>equipment</w:t>
            </w:r>
            <w:r w:rsidR="005358CD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5358CD" w:rsidRPr="00FB5915">
              <w:rPr>
                <w:rFonts w:ascii="Times New Roman" w:hAnsi="Times New Roman" w:cs="Times New Roman"/>
                <w:color w:val="auto"/>
              </w:rPr>
              <w:t>Basic</w:t>
            </w:r>
            <w:r w:rsidR="005358CD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5358CD" w:rsidRPr="00FB5915">
              <w:rPr>
                <w:rFonts w:ascii="Times New Roman" w:hAnsi="Times New Roman" w:cs="Times New Roman"/>
                <w:color w:val="auto"/>
              </w:rPr>
              <w:t>actions</w:t>
            </w:r>
            <w:r w:rsidR="005358CD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5358CD" w:rsidRPr="00FB5915">
              <w:rPr>
                <w:rFonts w:ascii="Times New Roman" w:hAnsi="Times New Roman" w:cs="Times New Roman"/>
                <w:color w:val="auto"/>
              </w:rPr>
              <w:t>Machines</w:t>
            </w:r>
            <w:r w:rsidR="005358CD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5358CD" w:rsidRPr="00FB5915">
              <w:rPr>
                <w:rFonts w:ascii="Times New Roman" w:hAnsi="Times New Roman" w:cs="Times New Roman"/>
                <w:color w:val="auto"/>
              </w:rPr>
              <w:t>Communications</w:t>
            </w:r>
            <w:r w:rsidR="005358CD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; вивчення професійної лексики, розвиток навичок </w:t>
            </w:r>
            <w:proofErr w:type="spellStart"/>
            <w:r w:rsidR="005358CD" w:rsidRPr="00FB5915">
              <w:rPr>
                <w:rFonts w:ascii="Times New Roman" w:hAnsi="Times New Roman" w:cs="Times New Roman"/>
                <w:color w:val="auto"/>
                <w:lang w:val="uk-UA"/>
              </w:rPr>
              <w:t>професійно</w:t>
            </w:r>
            <w:proofErr w:type="spellEnd"/>
            <w:r w:rsidR="005358CD" w:rsidRPr="00FB5915">
              <w:rPr>
                <w:rFonts w:ascii="Times New Roman" w:hAnsi="Times New Roman" w:cs="Times New Roman"/>
                <w:color w:val="auto"/>
                <w:lang w:val="uk-UA"/>
              </w:rPr>
              <w:t>-орієнтованого аудіювання, говоріння та письма.</w:t>
            </w:r>
          </w:p>
          <w:p w14:paraId="329BA353" w14:textId="77777777" w:rsidR="0025465C" w:rsidRPr="00FB5915" w:rsidRDefault="008D2B64" w:rsidP="000873F5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ема 3. </w:t>
            </w:r>
            <w:r w:rsidR="0050236D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Ландшафт</w:t>
            </w:r>
          </w:p>
          <w:p w14:paraId="17D56F50" w14:textId="77777777" w:rsidR="0025465C" w:rsidRPr="00FB5915" w:rsidRDefault="0025465C" w:rsidP="000873F5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Лекція 2.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Automobile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transportation</w:t>
            </w:r>
            <w:proofErr w:type="spellEnd"/>
          </w:p>
          <w:p w14:paraId="721C0077" w14:textId="77777777" w:rsidR="0025465C" w:rsidRPr="00FB5915" w:rsidRDefault="000873F5" w:rsidP="00B73D37">
            <w:pPr>
              <w:rPr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Розвиток навичок читання текстів на професійну тематику:</w:t>
            </w:r>
            <w:r w:rsidR="0025465C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25465C" w:rsidRPr="00FB5915">
              <w:rPr>
                <w:rFonts w:ascii="Times New Roman" w:hAnsi="Times New Roman" w:cs="Times New Roman"/>
                <w:color w:val="auto"/>
              </w:rPr>
              <w:t>Soil</w:t>
            </w:r>
            <w:r w:rsidR="0025465C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25465C" w:rsidRPr="00FB5915">
              <w:rPr>
                <w:rFonts w:ascii="Times New Roman" w:hAnsi="Times New Roman" w:cs="Times New Roman"/>
                <w:color w:val="auto"/>
              </w:rPr>
              <w:t>Describing</w:t>
            </w:r>
            <w:r w:rsidR="0025465C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25465C" w:rsidRPr="00FB5915">
              <w:rPr>
                <w:rFonts w:ascii="Times New Roman" w:hAnsi="Times New Roman" w:cs="Times New Roman"/>
                <w:color w:val="auto"/>
              </w:rPr>
              <w:t>Landscapes</w:t>
            </w:r>
            <w:r w:rsidR="0025465C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1, </w:t>
            </w:r>
            <w:r w:rsidR="0025465C" w:rsidRPr="00FB5915">
              <w:rPr>
                <w:rFonts w:ascii="Times New Roman" w:hAnsi="Times New Roman" w:cs="Times New Roman"/>
                <w:color w:val="auto"/>
              </w:rPr>
              <w:t>Describing</w:t>
            </w:r>
            <w:r w:rsidR="0025465C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25465C" w:rsidRPr="00FB5915">
              <w:rPr>
                <w:rFonts w:ascii="Times New Roman" w:hAnsi="Times New Roman" w:cs="Times New Roman"/>
                <w:color w:val="auto"/>
              </w:rPr>
              <w:t>Landscapes</w:t>
            </w:r>
            <w:r w:rsidR="0025465C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2, </w:t>
            </w:r>
            <w:r w:rsidR="0025465C" w:rsidRPr="00FB5915">
              <w:rPr>
                <w:rFonts w:ascii="Times New Roman" w:hAnsi="Times New Roman" w:cs="Times New Roman"/>
                <w:color w:val="auto"/>
              </w:rPr>
              <w:t>The</w:t>
            </w:r>
            <w:r w:rsidR="0025465C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25465C" w:rsidRPr="00FB5915">
              <w:rPr>
                <w:rFonts w:ascii="Times New Roman" w:hAnsi="Times New Roman" w:cs="Times New Roman"/>
                <w:color w:val="auto"/>
              </w:rPr>
              <w:t>roads</w:t>
            </w:r>
            <w:r w:rsidR="0025465C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25465C" w:rsidRPr="00FB5915">
              <w:rPr>
                <w:rFonts w:ascii="Times New Roman" w:hAnsi="Times New Roman" w:cs="Times New Roman"/>
                <w:color w:val="auto"/>
              </w:rPr>
              <w:t>of</w:t>
            </w:r>
            <w:r w:rsidR="0025465C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25465C" w:rsidRPr="00FB5915">
              <w:rPr>
                <w:rFonts w:ascii="Times New Roman" w:hAnsi="Times New Roman" w:cs="Times New Roman"/>
                <w:color w:val="auto"/>
              </w:rPr>
              <w:t>the</w:t>
            </w:r>
            <w:r w:rsidR="0025465C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25465C" w:rsidRPr="00FB5915">
              <w:rPr>
                <w:rFonts w:ascii="Times New Roman" w:hAnsi="Times New Roman" w:cs="Times New Roman"/>
                <w:color w:val="auto"/>
              </w:rPr>
              <w:t>future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; вивчення професійної лексики, розвиток навичок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рофесійно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-орієнтованого аудіювання, говоріння та письма.</w:t>
            </w:r>
          </w:p>
          <w:p w14:paraId="374ABC1C" w14:textId="77777777" w:rsidR="001C5D62" w:rsidRPr="006C1976" w:rsidRDefault="008D2B64" w:rsidP="00B73D37">
            <w:pPr>
              <w:rPr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ема 4. </w:t>
            </w:r>
            <w:r w:rsidR="00B73D37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опографічна зйомка</w:t>
            </w:r>
          </w:p>
          <w:p w14:paraId="491F40C8" w14:textId="77777777" w:rsidR="00B73D37" w:rsidRPr="00FB5915" w:rsidRDefault="000873F5" w:rsidP="00B73D37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Розвиток навичок читання текстів на професійну тематику: </w:t>
            </w:r>
            <w:r w:rsidR="00B73D37" w:rsidRPr="00FB5915">
              <w:rPr>
                <w:rFonts w:ascii="Times New Roman" w:hAnsi="Times New Roman" w:cs="Times New Roman"/>
                <w:color w:val="auto"/>
              </w:rPr>
              <w:t>Surveying</w:t>
            </w:r>
            <w:r w:rsidR="00B73D37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B73D37" w:rsidRPr="00FB5915">
              <w:rPr>
                <w:rFonts w:ascii="Times New Roman" w:hAnsi="Times New Roman" w:cs="Times New Roman"/>
                <w:color w:val="auto"/>
              </w:rPr>
              <w:t>Surveying</w:t>
            </w:r>
            <w:r w:rsidR="00B73D37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B73D37" w:rsidRPr="00FB5915">
              <w:rPr>
                <w:rFonts w:ascii="Times New Roman" w:hAnsi="Times New Roman" w:cs="Times New Roman"/>
                <w:color w:val="auto"/>
              </w:rPr>
              <w:t>Equipment</w:t>
            </w:r>
            <w:r w:rsidR="00B73D37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B73D37" w:rsidRPr="00FB5915">
              <w:rPr>
                <w:rFonts w:ascii="Times New Roman" w:hAnsi="Times New Roman" w:cs="Times New Roman"/>
                <w:color w:val="auto"/>
              </w:rPr>
              <w:t>Plans</w:t>
            </w:r>
            <w:r w:rsidR="00B73D37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B73D37" w:rsidRPr="00FB5915">
              <w:rPr>
                <w:rFonts w:ascii="Times New Roman" w:hAnsi="Times New Roman" w:cs="Times New Roman"/>
                <w:color w:val="auto"/>
              </w:rPr>
              <w:t>Setting</w:t>
            </w:r>
            <w:r w:rsidR="00B73D37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B73D37" w:rsidRPr="00FB5915">
              <w:rPr>
                <w:rFonts w:ascii="Times New Roman" w:hAnsi="Times New Roman" w:cs="Times New Roman"/>
                <w:color w:val="auto"/>
              </w:rPr>
              <w:t>out</w:t>
            </w:r>
            <w:r w:rsidR="00B73D37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B73D37" w:rsidRPr="00FB5915">
              <w:rPr>
                <w:rFonts w:ascii="Times New Roman" w:hAnsi="Times New Roman" w:cs="Times New Roman"/>
                <w:color w:val="auto"/>
              </w:rPr>
              <w:t>lines</w:t>
            </w:r>
            <w:r w:rsidR="00B73D37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B73D37" w:rsidRPr="00FB5915">
              <w:rPr>
                <w:rFonts w:ascii="Times New Roman" w:hAnsi="Times New Roman" w:cs="Times New Roman"/>
                <w:color w:val="auto"/>
              </w:rPr>
              <w:t>Earthworks</w:t>
            </w:r>
            <w:r w:rsidR="00B73D37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1, </w:t>
            </w:r>
            <w:r w:rsidR="00B73D37" w:rsidRPr="00FB5915">
              <w:rPr>
                <w:rFonts w:ascii="Times New Roman" w:hAnsi="Times New Roman" w:cs="Times New Roman"/>
                <w:color w:val="auto"/>
              </w:rPr>
              <w:t>Earthworks</w:t>
            </w:r>
            <w:r w:rsidR="00B73D37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2, </w:t>
            </w:r>
            <w:r w:rsidR="00B73D37" w:rsidRPr="00FB5915">
              <w:rPr>
                <w:rFonts w:ascii="Times New Roman" w:hAnsi="Times New Roman" w:cs="Times New Roman"/>
                <w:color w:val="auto"/>
              </w:rPr>
              <w:t>Drainage</w:t>
            </w:r>
            <w:r w:rsidR="00B73D37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B73D37" w:rsidRPr="00FB5915">
              <w:rPr>
                <w:rFonts w:ascii="Times New Roman" w:hAnsi="Times New Roman" w:cs="Times New Roman"/>
                <w:color w:val="auto"/>
              </w:rPr>
              <w:t>Pipes</w:t>
            </w:r>
            <w:r w:rsidR="00B73D37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; </w:t>
            </w:r>
            <w:r w:rsidR="00B73D37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вивчення професійної лексики, розвиток навичок </w:t>
            </w:r>
            <w:proofErr w:type="spellStart"/>
            <w:r w:rsidR="00B73D37" w:rsidRPr="00FB5915">
              <w:rPr>
                <w:rFonts w:ascii="Times New Roman" w:hAnsi="Times New Roman" w:cs="Times New Roman"/>
                <w:color w:val="auto"/>
                <w:lang w:val="uk-UA"/>
              </w:rPr>
              <w:t>професійно</w:t>
            </w:r>
            <w:proofErr w:type="spellEnd"/>
            <w:r w:rsidR="00B73D37" w:rsidRPr="00FB5915">
              <w:rPr>
                <w:rFonts w:ascii="Times New Roman" w:hAnsi="Times New Roman" w:cs="Times New Roman"/>
                <w:color w:val="auto"/>
                <w:lang w:val="uk-UA"/>
              </w:rPr>
              <w:t>-орієнтованого аудіювання, говоріння та письма.</w:t>
            </w:r>
          </w:p>
          <w:p w14:paraId="4F0524DA" w14:textId="77777777" w:rsidR="00980215" w:rsidRPr="006C1976" w:rsidRDefault="00980215" w:rsidP="00980215">
            <w:pPr>
              <w:rPr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ема 5. Дорожнє покриття</w:t>
            </w:r>
          </w:p>
          <w:p w14:paraId="1363A420" w14:textId="77777777" w:rsidR="00980215" w:rsidRPr="006C1976" w:rsidRDefault="00980215" w:rsidP="00980215">
            <w:pPr>
              <w:rPr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Лекція 3. </w:t>
            </w:r>
            <w:r w:rsidRPr="00FB5915">
              <w:rPr>
                <w:rFonts w:ascii="Times New Roman" w:hAnsi="Times New Roman" w:cs="Times New Roman"/>
                <w:color w:val="auto"/>
              </w:rPr>
              <w:t>Pavement</w:t>
            </w:r>
          </w:p>
          <w:p w14:paraId="709C2CCC" w14:textId="77777777" w:rsidR="00E56FC2" w:rsidRPr="00FB5915" w:rsidRDefault="00980215" w:rsidP="00E56FC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Розвиток навичок читання текстів на професійну тематику: </w:t>
            </w:r>
            <w:r w:rsidRPr="00FB5915">
              <w:rPr>
                <w:rFonts w:ascii="Times New Roman" w:hAnsi="Times New Roman" w:cs="Times New Roman"/>
                <w:color w:val="auto"/>
              </w:rPr>
              <w:t>Flexible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Pavement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1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: </w:t>
            </w:r>
            <w:r w:rsidRPr="00FB5915">
              <w:rPr>
                <w:rFonts w:ascii="Times New Roman" w:hAnsi="Times New Roman" w:cs="Times New Roman"/>
                <w:color w:val="auto"/>
              </w:rPr>
              <w:t>Structure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</w:rPr>
              <w:t>Flexible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Pavement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2: </w:t>
            </w:r>
            <w:r w:rsidRPr="00FB5915">
              <w:rPr>
                <w:rFonts w:ascii="Times New Roman" w:hAnsi="Times New Roman" w:cs="Times New Roman"/>
                <w:color w:val="auto"/>
              </w:rPr>
              <w:t>Design</w:t>
            </w:r>
            <w:r w:rsidR="00E56FC2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Flexible</w:t>
            </w:r>
            <w:r w:rsidR="00E56FC2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Pavement</w:t>
            </w:r>
            <w:r w:rsidR="00E56FC2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3: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Surfacing</w:t>
            </w:r>
            <w:r w:rsidR="00E56FC2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Flexible</w:t>
            </w:r>
            <w:r w:rsidR="00E56FC2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Pavement</w:t>
            </w:r>
            <w:r w:rsidR="00E56FC2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4: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Defects</w:t>
            </w:r>
            <w:r w:rsidR="00E56FC2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Rigid</w:t>
            </w:r>
            <w:r w:rsidR="00E56FC2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Pavement</w:t>
            </w:r>
            <w:r w:rsidR="00E56FC2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1: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Slabs</w:t>
            </w:r>
            <w:r w:rsidR="00E56FC2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and</w:t>
            </w:r>
            <w:r w:rsidR="00E56FC2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Joints</w:t>
            </w:r>
            <w:r w:rsidR="00E56FC2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Rigid</w:t>
            </w:r>
            <w:r w:rsidR="00E56FC2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Pavement</w:t>
            </w:r>
            <w:r w:rsidR="00E56FC2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2: </w:t>
            </w:r>
            <w:r w:rsidR="00E56FC2" w:rsidRPr="00FB5915">
              <w:rPr>
                <w:rFonts w:ascii="Times New Roman" w:hAnsi="Times New Roman" w:cs="Times New Roman"/>
                <w:color w:val="auto"/>
              </w:rPr>
              <w:t>Formwork</w:t>
            </w:r>
            <w:r w:rsidR="00E56FC2"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; </w:t>
            </w:r>
            <w:r w:rsidR="00E56FC2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вивчення професійної лексики, розвиток навичок </w:t>
            </w:r>
            <w:proofErr w:type="spellStart"/>
            <w:r w:rsidR="00E56FC2" w:rsidRPr="00FB5915">
              <w:rPr>
                <w:rFonts w:ascii="Times New Roman" w:hAnsi="Times New Roman" w:cs="Times New Roman"/>
                <w:color w:val="auto"/>
                <w:lang w:val="uk-UA"/>
              </w:rPr>
              <w:t>професійно</w:t>
            </w:r>
            <w:proofErr w:type="spellEnd"/>
            <w:r w:rsidR="00E56FC2" w:rsidRPr="00FB5915">
              <w:rPr>
                <w:rFonts w:ascii="Times New Roman" w:hAnsi="Times New Roman" w:cs="Times New Roman"/>
                <w:color w:val="auto"/>
                <w:lang w:val="uk-UA"/>
              </w:rPr>
              <w:t>-орієнтованого аудіювання, говоріння та письма.</w:t>
            </w:r>
          </w:p>
          <w:p w14:paraId="326F91C2" w14:textId="77777777" w:rsidR="00A347EE" w:rsidRPr="006C1976" w:rsidRDefault="00A347EE" w:rsidP="00A347EE">
            <w:pPr>
              <w:rPr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ема 6.</w:t>
            </w:r>
            <w:r w:rsidRPr="006C1976">
              <w:rPr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Дорожня інфраструктура</w:t>
            </w:r>
            <w:r w:rsidR="0086287A" w:rsidRPr="006C1976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1</w:t>
            </w:r>
          </w:p>
          <w:p w14:paraId="7D379EDB" w14:textId="77777777" w:rsidR="00A347EE" w:rsidRPr="00FB5915" w:rsidRDefault="00A347EE" w:rsidP="00BA12F7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Розвиток навичок читання текстів на професійну тематику: </w:t>
            </w:r>
            <w:r w:rsidRPr="00FB5915">
              <w:rPr>
                <w:rFonts w:ascii="Times New Roman" w:hAnsi="Times New Roman" w:cs="Times New Roman"/>
                <w:color w:val="auto"/>
              </w:rPr>
              <w:t>Curb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Types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</w:rPr>
              <w:t>Installing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Curbs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</w:rPr>
              <w:t>Paving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Sidewalks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</w:rPr>
              <w:t>Bridges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1: </w:t>
            </w:r>
            <w:r w:rsidRPr="00FB5915">
              <w:rPr>
                <w:rFonts w:ascii="Times New Roman" w:hAnsi="Times New Roman" w:cs="Times New Roman"/>
                <w:color w:val="auto"/>
              </w:rPr>
              <w:t>Types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</w:rPr>
              <w:t>Bridges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2: </w:t>
            </w:r>
            <w:r w:rsidRPr="00FB5915">
              <w:rPr>
                <w:rFonts w:ascii="Times New Roman" w:hAnsi="Times New Roman" w:cs="Times New Roman"/>
                <w:color w:val="auto"/>
              </w:rPr>
              <w:t>Parts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</w:rPr>
              <w:t>Fencing</w:t>
            </w:r>
            <w:r w:rsidR="00BA12F7" w:rsidRPr="00FB591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BA12F7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вивчення професійної лексики, розвиток навичок </w:t>
            </w:r>
            <w:proofErr w:type="spellStart"/>
            <w:r w:rsidR="00BA12F7" w:rsidRPr="00FB5915">
              <w:rPr>
                <w:rFonts w:ascii="Times New Roman" w:hAnsi="Times New Roman" w:cs="Times New Roman"/>
                <w:color w:val="auto"/>
                <w:lang w:val="uk-UA"/>
              </w:rPr>
              <w:t>професійно</w:t>
            </w:r>
            <w:proofErr w:type="spellEnd"/>
            <w:r w:rsidR="00BA12F7" w:rsidRPr="00FB5915">
              <w:rPr>
                <w:rFonts w:ascii="Times New Roman" w:hAnsi="Times New Roman" w:cs="Times New Roman"/>
                <w:color w:val="auto"/>
                <w:lang w:val="uk-UA"/>
              </w:rPr>
              <w:t>-орієнтованого аудіювання, говоріння та письма.</w:t>
            </w:r>
          </w:p>
          <w:p w14:paraId="59D64087" w14:textId="77777777" w:rsidR="0086287A" w:rsidRPr="00FB5915" w:rsidRDefault="0086287A" w:rsidP="0086287A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ема 7. Дорожня інфраструктура 2</w:t>
            </w:r>
          </w:p>
          <w:p w14:paraId="0B765662" w14:textId="77777777" w:rsidR="00BA12F7" w:rsidRPr="006C1976" w:rsidRDefault="00BA12F7" w:rsidP="0086287A">
            <w:pPr>
              <w:rPr>
                <w:color w:val="auto"/>
                <w:lang w:val="ru-RU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Лекція 4. </w:t>
            </w:r>
            <w:r w:rsidRPr="00FB5915">
              <w:rPr>
                <w:rFonts w:ascii="Times New Roman" w:hAnsi="Times New Roman" w:cs="Times New Roman"/>
                <w:color w:val="auto"/>
              </w:rPr>
              <w:t>Road</w:t>
            </w:r>
            <w:r w:rsidRPr="006C197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Infrastructure</w:t>
            </w:r>
            <w:r w:rsidRPr="006C197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14:paraId="55DCB130" w14:textId="77777777" w:rsidR="0086287A" w:rsidRPr="00FB5915" w:rsidRDefault="00BA12F7" w:rsidP="00BA12F7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Розвиток навичок читання текстів на професійну тематику: </w:t>
            </w:r>
            <w:r w:rsidR="0086287A" w:rsidRPr="00FB5915">
              <w:rPr>
                <w:rFonts w:ascii="Times New Roman" w:hAnsi="Times New Roman" w:cs="Times New Roman"/>
                <w:color w:val="auto"/>
              </w:rPr>
              <w:t>Site</w:t>
            </w:r>
            <w:r w:rsidR="0086287A" w:rsidRPr="006C197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6287A" w:rsidRPr="00FB5915">
              <w:rPr>
                <w:rFonts w:ascii="Times New Roman" w:hAnsi="Times New Roman" w:cs="Times New Roman"/>
                <w:color w:val="auto"/>
              </w:rPr>
              <w:t>Safety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</w:rPr>
              <w:t>Traffic</w:t>
            </w:r>
            <w:r w:rsidRPr="006C197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Control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</w:rPr>
              <w:t>Signage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</w:rPr>
              <w:t>Street</w:t>
            </w:r>
            <w:r w:rsidRPr="006C1976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Furniture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; вивчення професійної лексики, розвиток навичок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рофесійно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-орієнтованого аудіювання, говоріння та письма.</w:t>
            </w:r>
          </w:p>
          <w:p w14:paraId="0E865223" w14:textId="77777777" w:rsidR="007F3172" w:rsidRPr="006C1976" w:rsidRDefault="007F3172" w:rsidP="007F3172">
            <w:pPr>
              <w:rPr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ема </w:t>
            </w:r>
            <w:r w:rsidR="00BA12F7" w:rsidRPr="006C1976">
              <w:rPr>
                <w:rFonts w:ascii="Times New Roman" w:hAnsi="Times New Roman" w:cs="Times New Roman"/>
                <w:b/>
                <w:color w:val="auto"/>
                <w:lang w:val="uk-UA"/>
              </w:rPr>
              <w:t>8</w:t>
            </w:r>
            <w:r w:rsidRPr="006C1976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. </w:t>
            </w: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Експлуатаційне утримання</w:t>
            </w:r>
          </w:p>
          <w:p w14:paraId="5209B812" w14:textId="77777777" w:rsidR="00B73D37" w:rsidRPr="006C1976" w:rsidRDefault="007F3172" w:rsidP="00DC704C">
            <w:pPr>
              <w:rPr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Розвиток навичок читання текстів на професійну тематику: </w:t>
            </w:r>
            <w:r w:rsidRPr="00FB5915">
              <w:rPr>
                <w:rFonts w:ascii="Times New Roman" w:hAnsi="Times New Roman" w:cs="Times New Roman"/>
                <w:color w:val="auto"/>
              </w:rPr>
              <w:t>Testing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Materials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1, </w:t>
            </w:r>
            <w:r w:rsidRPr="00FB5915">
              <w:rPr>
                <w:rFonts w:ascii="Times New Roman" w:hAnsi="Times New Roman" w:cs="Times New Roman"/>
                <w:color w:val="auto"/>
              </w:rPr>
              <w:t>Testing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Materials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2, </w:t>
            </w:r>
            <w:r w:rsidRPr="00FB5915">
              <w:rPr>
                <w:rFonts w:ascii="Times New Roman" w:hAnsi="Times New Roman" w:cs="Times New Roman"/>
                <w:color w:val="auto"/>
              </w:rPr>
              <w:t>Bridge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Maintenance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1, </w:t>
            </w:r>
            <w:r w:rsidRPr="00FB5915">
              <w:rPr>
                <w:rFonts w:ascii="Times New Roman" w:hAnsi="Times New Roman" w:cs="Times New Roman"/>
                <w:color w:val="auto"/>
              </w:rPr>
              <w:t>Bridge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Maintenance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2, </w:t>
            </w:r>
            <w:r w:rsidRPr="00FB5915">
              <w:rPr>
                <w:rFonts w:ascii="Times New Roman" w:hAnsi="Times New Roman" w:cs="Times New Roman"/>
                <w:color w:val="auto"/>
              </w:rPr>
              <w:t>Road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Maintenance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1, </w:t>
            </w:r>
            <w:r w:rsidRPr="00FB5915">
              <w:rPr>
                <w:rFonts w:ascii="Times New Roman" w:hAnsi="Times New Roman" w:cs="Times New Roman"/>
                <w:color w:val="auto"/>
              </w:rPr>
              <w:t>Road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Maintenance</w:t>
            </w:r>
            <w:r w:rsidRPr="006C1976">
              <w:rPr>
                <w:rFonts w:ascii="Times New Roman" w:hAnsi="Times New Roman" w:cs="Times New Roman"/>
                <w:color w:val="auto"/>
                <w:lang w:val="uk-UA"/>
              </w:rPr>
              <w:t xml:space="preserve"> 2, </w:t>
            </w:r>
            <w:r w:rsidRPr="00FB5915">
              <w:rPr>
                <w:rFonts w:ascii="Times New Roman" w:hAnsi="Times New Roman" w:cs="Times New Roman"/>
                <w:color w:val="auto"/>
                <w:szCs w:val="26"/>
              </w:rPr>
              <w:t>Main</w:t>
            </w:r>
            <w:r w:rsidRPr="006C1976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  <w:szCs w:val="26"/>
              </w:rPr>
              <w:t>features</w:t>
            </w:r>
            <w:r w:rsidRPr="006C1976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  <w:szCs w:val="26"/>
              </w:rPr>
              <w:t>of</w:t>
            </w:r>
            <w:r w:rsidRPr="006C1976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  <w:szCs w:val="26"/>
              </w:rPr>
              <w:t>modern</w:t>
            </w:r>
            <w:r w:rsidRPr="006C1976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  <w:szCs w:val="26"/>
              </w:rPr>
              <w:t>roads</w:t>
            </w:r>
            <w:r w:rsidRPr="006C1976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  <w:szCs w:val="26"/>
              </w:rPr>
              <w:t>Modern</w:t>
            </w:r>
            <w:r w:rsidRPr="006C1976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  <w:szCs w:val="26"/>
              </w:rPr>
              <w:t>road</w:t>
            </w:r>
            <w:r w:rsidRPr="006C1976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  <w:szCs w:val="26"/>
              </w:rPr>
              <w:t>materials</w:t>
            </w:r>
            <w:r w:rsidRPr="006C1976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</w:rPr>
              <w:t>Highway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; вивчення професійної лексики, розвиток навичок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рофесійно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-орієнтованого </w:t>
            </w:r>
            <w:r w:rsidR="00DC704C" w:rsidRPr="00FB5915">
              <w:rPr>
                <w:rFonts w:ascii="Times New Roman" w:hAnsi="Times New Roman" w:cs="Times New Roman"/>
                <w:color w:val="auto"/>
                <w:lang w:val="uk-UA"/>
              </w:rPr>
              <w:t>аудіювання, говоріння та письма.</w:t>
            </w:r>
          </w:p>
        </w:tc>
      </w:tr>
      <w:tr w:rsidR="0050236D" w:rsidRPr="00BF1843" w14:paraId="3E61F568" w14:textId="77777777" w:rsidTr="00B028C7"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D7BC5D" w14:textId="77777777" w:rsidR="00684EB6" w:rsidRPr="00FB5915" w:rsidRDefault="00684EB6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5. Очікувані результати навчання навчальної дисципліни</w:t>
            </w:r>
          </w:p>
        </w:tc>
      </w:tr>
      <w:tr w:rsidR="0050236D" w:rsidRPr="00BF1843" w14:paraId="42E8CA84" w14:textId="77777777" w:rsidTr="00B028C7"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106468" w14:textId="77777777" w:rsidR="00684EB6" w:rsidRPr="00FB5915" w:rsidRDefault="00684EB6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ісля успішного вивчення навчальної дисципліни здобувач вищої освіти зможе:</w:t>
            </w:r>
          </w:p>
        </w:tc>
      </w:tr>
      <w:tr w:rsidR="0050236D" w:rsidRPr="00BF1843" w14:paraId="5D07186F" w14:textId="77777777" w:rsidTr="00137383">
        <w:trPr>
          <w:trHeight w:val="20"/>
        </w:trPr>
        <w:tc>
          <w:tcPr>
            <w:tcW w:w="808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ADF088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РН</w:t>
            </w:r>
            <w:r w:rsidR="00061333"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1.</w:t>
            </w:r>
          </w:p>
        </w:tc>
        <w:tc>
          <w:tcPr>
            <w:tcW w:w="4192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F195A7" w14:textId="77777777" w:rsidR="0024179E" w:rsidRPr="00FB5915" w:rsidRDefault="0060328A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Знати професійну термінологію в межах тем, що вивчаються, 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читати і розуміти професійні тексти англійською мовою із різним рівнем розуміння змісту, розуміти на слух зміст професійних автентичних текстів</w:t>
            </w:r>
            <w:r w:rsidRPr="00FB5915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, 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ефективно взаємодіяти в професійній сфері усно, письмово та за допомогою засобів електронного спілкування.</w:t>
            </w:r>
          </w:p>
        </w:tc>
      </w:tr>
      <w:tr w:rsidR="0050236D" w:rsidRPr="00BF1843" w14:paraId="67DBB142" w14:textId="77777777" w:rsidTr="00137383">
        <w:trPr>
          <w:trHeight w:val="20"/>
        </w:trPr>
        <w:tc>
          <w:tcPr>
            <w:tcW w:w="808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414252" w14:textId="77777777" w:rsidR="00684EB6" w:rsidRPr="00FB5915" w:rsidRDefault="00684EB6" w:rsidP="0084195C">
            <w:pPr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РН</w:t>
            </w:r>
            <w:r w:rsidR="00061333"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2.</w:t>
            </w:r>
          </w:p>
        </w:tc>
        <w:tc>
          <w:tcPr>
            <w:tcW w:w="4192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9A487E" w14:textId="77777777" w:rsidR="0024179E" w:rsidRPr="00FB5915" w:rsidRDefault="00435555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Здійснювати професійне спілкування англійською мовою в межах сфер, тем і ситуацій, визначених чинною освітньою програмою, обирати та застосовувати доцільні комунікативні стратегії відповідно до різних потреб спілкування, критично оці</w:t>
            </w:r>
            <w:r w:rsidRPr="00FB5915">
              <w:rPr>
                <w:rFonts w:ascii="Times New Roman" w:eastAsia="Malgun Gothic Semilight" w:hAnsi="Times New Roman" w:cs="Times New Roman"/>
                <w:color w:val="auto"/>
                <w:lang w:val="uk-UA"/>
              </w:rPr>
              <w:t>нювати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і</w:t>
            </w:r>
            <w:r w:rsidRPr="00FB5915">
              <w:rPr>
                <w:rFonts w:ascii="Times New Roman" w:eastAsia="Malgun Gothic Semilight" w:hAnsi="Times New Roman" w:cs="Times New Roman"/>
                <w:color w:val="auto"/>
                <w:lang w:val="uk-UA"/>
              </w:rPr>
              <w:t>нформац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і</w:t>
            </w:r>
            <w:r w:rsidRPr="00FB5915">
              <w:rPr>
                <w:rFonts w:ascii="Times New Roman" w:eastAsia="Malgun Gothic Semilight" w:hAnsi="Times New Roman" w:cs="Times New Roman"/>
                <w:color w:val="auto"/>
                <w:lang w:val="uk-UA"/>
              </w:rPr>
              <w:t>ю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eastAsia="Malgun Gothic Semilight" w:hAnsi="Times New Roman" w:cs="Times New Roman"/>
                <w:color w:val="auto"/>
                <w:lang w:val="uk-UA"/>
              </w:rPr>
              <w:t>та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eastAsia="Malgun Gothic Semilight" w:hAnsi="Times New Roman" w:cs="Times New Roman"/>
                <w:color w:val="auto"/>
                <w:lang w:val="uk-UA"/>
              </w:rPr>
              <w:t>використовувати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її для різних потреб, висловлювати свої думки, почуття та ставлення в межах професійного спілкування.</w:t>
            </w:r>
          </w:p>
        </w:tc>
      </w:tr>
      <w:tr w:rsidR="0050236D" w:rsidRPr="00BF1843" w14:paraId="755FCD7B" w14:textId="77777777" w:rsidTr="00137383">
        <w:trPr>
          <w:trHeight w:val="20"/>
        </w:trPr>
        <w:tc>
          <w:tcPr>
            <w:tcW w:w="808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2C269C" w14:textId="77777777" w:rsidR="00BE2A55" w:rsidRPr="00FB5915" w:rsidRDefault="00061333" w:rsidP="0084195C">
            <w:pPr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РН 3.</w:t>
            </w:r>
          </w:p>
        </w:tc>
        <w:tc>
          <w:tcPr>
            <w:tcW w:w="4192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D2359F" w14:textId="77777777" w:rsidR="00BE2A55" w:rsidRPr="00FB5915" w:rsidRDefault="00435555" w:rsidP="0084195C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Адекватно використовувати здобуті знання та сформовані вміння і навички зі спеціальних дисциплін як засіб усвідомленого оволодіння англійською мовою.</w:t>
            </w:r>
          </w:p>
        </w:tc>
      </w:tr>
      <w:tr w:rsidR="0050236D" w:rsidRPr="00BF1843" w14:paraId="42A0BB0F" w14:textId="77777777" w:rsidTr="00137383">
        <w:trPr>
          <w:trHeight w:val="20"/>
        </w:trPr>
        <w:tc>
          <w:tcPr>
            <w:tcW w:w="808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5AD4C7" w14:textId="77777777" w:rsidR="00061333" w:rsidRPr="00FB5915" w:rsidRDefault="00061333" w:rsidP="0084195C">
            <w:pPr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lastRenderedPageBreak/>
              <w:t>РН 4.</w:t>
            </w:r>
          </w:p>
        </w:tc>
        <w:tc>
          <w:tcPr>
            <w:tcW w:w="4192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A1C21D" w14:textId="77777777" w:rsidR="00061333" w:rsidRPr="00FB5915" w:rsidRDefault="00435555" w:rsidP="00134E03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Усвідомлювати роль англійської мови у професійному житті молодого спеціаліста в контексті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ультилінгвального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та полікультурного світового простора, ефективно користуватися навчальними стратегіями для самостійного вивчення англійської мови.</w:t>
            </w:r>
          </w:p>
        </w:tc>
      </w:tr>
      <w:tr w:rsidR="0050236D" w:rsidRPr="00BF1843" w14:paraId="2ECAB6B1" w14:textId="77777777" w:rsidTr="00B028C7"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351747" w14:textId="77777777" w:rsidR="00684EB6" w:rsidRPr="00FB5915" w:rsidRDefault="00684EB6" w:rsidP="0084195C">
            <w:pPr>
              <w:rPr>
                <w:rFonts w:ascii="Times New Roman" w:hAnsi="Times New Roman" w:cs="Times New Roman"/>
                <w:b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6. Роль навчальної дисципліни у досягненні програмних результатів</w:t>
            </w:r>
            <w:r w:rsidR="000A7670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</w:t>
            </w:r>
          </w:p>
        </w:tc>
      </w:tr>
      <w:tr w:rsidR="0050236D" w:rsidRPr="00BF1843" w14:paraId="7D4CDD98" w14:textId="77777777" w:rsidTr="00B028C7">
        <w:trPr>
          <w:trHeight w:val="20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CF6B1C" w14:textId="77777777" w:rsidR="00684EB6" w:rsidRPr="00FB5915" w:rsidRDefault="00134E03" w:rsidP="00841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рограмні результати навчальною дисципліною не передбачені.</w:t>
            </w:r>
          </w:p>
        </w:tc>
      </w:tr>
      <w:tr w:rsidR="0050236D" w:rsidRPr="00BF1843" w14:paraId="4BBB3EE0" w14:textId="77777777" w:rsidTr="00B028C7"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DE1AEA" w14:textId="77777777" w:rsidR="00684EB6" w:rsidRPr="00FB5915" w:rsidRDefault="00522891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7. Види навчальних занять </w:t>
            </w:r>
            <w:r w:rsidR="00B120BB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а навчальної діяльності</w:t>
            </w:r>
          </w:p>
        </w:tc>
      </w:tr>
      <w:tr w:rsidR="0050236D" w:rsidRPr="00FB5915" w14:paraId="545E33FD" w14:textId="77777777" w:rsidTr="00B028C7"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67F63B" w14:textId="77777777" w:rsidR="00684EB6" w:rsidRPr="00FB5915" w:rsidRDefault="00522891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7.1 </w:t>
            </w:r>
            <w:r w:rsidR="007134AA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Види навчальних занять</w:t>
            </w:r>
          </w:p>
        </w:tc>
      </w:tr>
      <w:tr w:rsidR="0050236D" w:rsidRPr="00FB5915" w14:paraId="5AF5E742" w14:textId="77777777" w:rsidTr="00B028C7">
        <w:trPr>
          <w:trHeight w:val="28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FD42BB" w14:textId="77777777" w:rsidR="00E33928" w:rsidRPr="00FB5915" w:rsidRDefault="003352D6" w:rsidP="0050236D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 xml:space="preserve">Тема 1. </w:t>
            </w:r>
            <w:r w:rsidR="0050236D" w:rsidRPr="00FB5915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Дороги</w:t>
            </w:r>
          </w:p>
        </w:tc>
      </w:tr>
      <w:tr w:rsidR="0050236D" w:rsidRPr="00FB5915" w14:paraId="46F790F7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B5BB53" w14:textId="77777777" w:rsidR="00E33928" w:rsidRPr="00FB5915" w:rsidRDefault="00E33928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Л 1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4E02BA8" w14:textId="77777777" w:rsidR="00E33928" w:rsidRPr="00FB5915" w:rsidRDefault="00134E03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The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English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Language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as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a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Means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of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Professional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Communication</w:t>
            </w:r>
            <w:proofErr w:type="spellEnd"/>
          </w:p>
        </w:tc>
      </w:tr>
      <w:tr w:rsidR="0050236D" w:rsidRPr="00FB5915" w14:paraId="453B4862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8131C5" w14:textId="77777777" w:rsidR="00E33928" w:rsidRPr="00FB5915" w:rsidRDefault="008E48F1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1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515F0478" w14:textId="77777777" w:rsidR="00E33928" w:rsidRPr="00FB5915" w:rsidRDefault="004F5D00" w:rsidP="0084195C">
            <w:pPr>
              <w:tabs>
                <w:tab w:val="left" w:pos="7371"/>
              </w:tabs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Types of roads</w:t>
            </w:r>
          </w:p>
        </w:tc>
      </w:tr>
      <w:tr w:rsidR="0050236D" w:rsidRPr="00FB5915" w14:paraId="0E04FFEF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54BACF" w14:textId="77777777" w:rsidR="008E48F1" w:rsidRPr="00FB5915" w:rsidRDefault="008E48F1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2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638F5D8E" w14:textId="77777777" w:rsidR="008E48F1" w:rsidRPr="00FB5915" w:rsidRDefault="004F5D00" w:rsidP="0084195C">
            <w:pPr>
              <w:tabs>
                <w:tab w:val="left" w:pos="7371"/>
              </w:tabs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Parts of a road</w:t>
            </w:r>
          </w:p>
        </w:tc>
      </w:tr>
      <w:tr w:rsidR="0050236D" w:rsidRPr="00FB5915" w14:paraId="79CFE1EB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B2426" w14:textId="77777777" w:rsidR="008E48F1" w:rsidRPr="00FB5915" w:rsidRDefault="008E48F1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3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206CC14" w14:textId="77777777" w:rsidR="008E48F1" w:rsidRPr="00FB5915" w:rsidRDefault="004F5D00" w:rsidP="0084195C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Parts of a highway</w:t>
            </w:r>
          </w:p>
        </w:tc>
      </w:tr>
      <w:tr w:rsidR="0050236D" w:rsidRPr="00FB5915" w14:paraId="2BB0A8F6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1AFF97" w14:textId="77777777" w:rsidR="008E48F1" w:rsidRPr="00FB5915" w:rsidRDefault="008E48F1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4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1CC0A37" w14:textId="77777777" w:rsidR="008E48F1" w:rsidRPr="00FB5915" w:rsidRDefault="004F5D00" w:rsidP="0084195C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Types of intersections</w:t>
            </w:r>
          </w:p>
        </w:tc>
      </w:tr>
      <w:tr w:rsidR="0050236D" w:rsidRPr="00FB5915" w14:paraId="5BD06F14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4EBC0F" w14:textId="77777777" w:rsidR="008E48F1" w:rsidRPr="00FB5915" w:rsidRDefault="008E48F1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5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6E916B5B" w14:textId="77777777" w:rsidR="008E48F1" w:rsidRPr="00FB5915" w:rsidRDefault="00D96ECA" w:rsidP="0084195C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Materials</w:t>
            </w:r>
          </w:p>
        </w:tc>
      </w:tr>
      <w:tr w:rsidR="0050236D" w:rsidRPr="00BF1843" w14:paraId="2A3354E5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423731" w14:textId="77777777" w:rsidR="00E44EA3" w:rsidRPr="00FB5915" w:rsidRDefault="00E44EA3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6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154C4658" w14:textId="77777777" w:rsidR="00E44EA3" w:rsidRPr="00FB5915" w:rsidRDefault="00D96ECA" w:rsidP="00134E03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оніторинг навчальних досягнень здобувачів освіти</w:t>
            </w:r>
          </w:p>
        </w:tc>
      </w:tr>
      <w:tr w:rsidR="0050236D" w:rsidRPr="00FB5915" w14:paraId="29F5B05B" w14:textId="77777777" w:rsidTr="0050236D">
        <w:trPr>
          <w:trHeight w:val="227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4C8E24" w14:textId="77777777" w:rsidR="005358CD" w:rsidRPr="00FB5915" w:rsidRDefault="005358CD" w:rsidP="005358CD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ема 2. Обчислення</w:t>
            </w:r>
            <w:r w:rsidRPr="00FB591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а вимірювання</w:t>
            </w:r>
          </w:p>
        </w:tc>
      </w:tr>
      <w:tr w:rsidR="0050236D" w:rsidRPr="00FB5915" w14:paraId="6E8A193D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7B4C27" w14:textId="77777777" w:rsidR="00E44EA3" w:rsidRPr="00FB5915" w:rsidRDefault="00E44EA3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7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02255DBF" w14:textId="77777777" w:rsidR="00E44EA3" w:rsidRPr="00FB5915" w:rsidRDefault="005358CD" w:rsidP="0084195C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Numbers</w:t>
            </w:r>
          </w:p>
        </w:tc>
      </w:tr>
      <w:tr w:rsidR="0050236D" w:rsidRPr="00FB5915" w14:paraId="47CEF01E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7237C" w14:textId="77777777" w:rsidR="003352D6" w:rsidRPr="00FB5915" w:rsidRDefault="003352D6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8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1E19333A" w14:textId="77777777" w:rsidR="003352D6" w:rsidRPr="00FB5915" w:rsidRDefault="005358CD" w:rsidP="00134E03">
            <w:pPr>
              <w:tabs>
                <w:tab w:val="left" w:pos="7371"/>
              </w:tabs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Measurements</w:t>
            </w:r>
          </w:p>
        </w:tc>
      </w:tr>
      <w:tr w:rsidR="0050236D" w:rsidRPr="00FB5915" w14:paraId="62D051B4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DE83A4" w14:textId="77777777" w:rsidR="00E44EA3" w:rsidRPr="00FB5915" w:rsidRDefault="0016435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9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3B6D1520" w14:textId="77777777" w:rsidR="00E44EA3" w:rsidRPr="00FB5915" w:rsidRDefault="005358CD" w:rsidP="007451A2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Tools</w:t>
            </w:r>
          </w:p>
        </w:tc>
      </w:tr>
      <w:tr w:rsidR="0050236D" w:rsidRPr="00FB5915" w14:paraId="1217926B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DB4180" w14:textId="77777777" w:rsidR="003A49F4" w:rsidRPr="00FB5915" w:rsidRDefault="00164352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10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326CC6E8" w14:textId="77777777" w:rsidR="003A49F4" w:rsidRPr="00FB5915" w:rsidRDefault="005358CD" w:rsidP="0084195C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Safety equipment</w:t>
            </w:r>
          </w:p>
        </w:tc>
      </w:tr>
      <w:tr w:rsidR="0050236D" w:rsidRPr="00FB5915" w14:paraId="1CB2813E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8C812" w14:textId="77777777" w:rsidR="00E44EA3" w:rsidRPr="00FB5915" w:rsidRDefault="0016435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11</w:t>
            </w:r>
            <w:r w:rsidR="00E44EA3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42003308" w14:textId="77777777" w:rsidR="00E44EA3" w:rsidRPr="00FB5915" w:rsidRDefault="005358CD" w:rsidP="007451A2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Basic actions</w:t>
            </w:r>
          </w:p>
        </w:tc>
      </w:tr>
      <w:tr w:rsidR="0050236D" w:rsidRPr="00FB5915" w14:paraId="74E2F43F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14D801" w14:textId="77777777" w:rsidR="00E44EA3" w:rsidRPr="00FB5915" w:rsidRDefault="0016435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12</w:t>
            </w:r>
            <w:r w:rsidR="00E44EA3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45AF65D8" w14:textId="77777777" w:rsidR="00E44EA3" w:rsidRPr="00FB5915" w:rsidRDefault="005358CD" w:rsidP="0084195C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Machines</w:t>
            </w:r>
          </w:p>
        </w:tc>
      </w:tr>
      <w:tr w:rsidR="0050236D" w:rsidRPr="00FB5915" w14:paraId="46843FBF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0FA7D" w14:textId="77777777" w:rsidR="00164352" w:rsidRPr="00FB5915" w:rsidRDefault="00164352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13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35672F1" w14:textId="2474E6EB" w:rsidR="00164352" w:rsidRPr="00FB5915" w:rsidRDefault="006C1976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Communications</w:t>
            </w:r>
          </w:p>
        </w:tc>
      </w:tr>
      <w:tr w:rsidR="0050236D" w:rsidRPr="00BF1843" w14:paraId="4F6C9783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E6511" w14:textId="77777777" w:rsidR="00E44EA3" w:rsidRPr="00FB5915" w:rsidRDefault="0016435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14</w:t>
            </w:r>
            <w:r w:rsidR="00E44EA3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3C81F7C" w14:textId="73DD04E6" w:rsidR="00E44EA3" w:rsidRPr="00FB5915" w:rsidRDefault="006C1976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оніторинг навчальних досягнень здобувачів освіти</w:t>
            </w:r>
          </w:p>
        </w:tc>
      </w:tr>
      <w:tr w:rsidR="0050236D" w:rsidRPr="00BF1843" w14:paraId="0770C5AA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FD50AA" w14:textId="77777777" w:rsidR="003352D6" w:rsidRPr="00FB5915" w:rsidRDefault="00164352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15</w:t>
            </w:r>
            <w:r w:rsidR="003352D6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780C3596" w14:textId="77777777" w:rsidR="003352D6" w:rsidRPr="00FB5915" w:rsidRDefault="005358CD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Презентація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роєктної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діяльності здобувачів освіти</w:t>
            </w:r>
          </w:p>
        </w:tc>
      </w:tr>
      <w:tr w:rsidR="0050236D" w:rsidRPr="00FB5915" w14:paraId="364D5917" w14:textId="77777777" w:rsidTr="00B028C7">
        <w:trPr>
          <w:trHeight w:val="227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5BBC24" w14:textId="77777777" w:rsidR="00E44EA3" w:rsidRPr="00FB5915" w:rsidRDefault="003E72A6" w:rsidP="0050236D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ема 3. </w:t>
            </w:r>
            <w:r w:rsidR="0050236D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Ландшафт</w:t>
            </w:r>
          </w:p>
        </w:tc>
      </w:tr>
      <w:tr w:rsidR="0050236D" w:rsidRPr="00FB5915" w14:paraId="6CAD3359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FA10B" w14:textId="77777777" w:rsidR="00E44EA3" w:rsidRPr="00FB5915" w:rsidRDefault="00E44EA3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Л 2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7FB20D17" w14:textId="77777777" w:rsidR="00E44EA3" w:rsidRPr="00FB5915" w:rsidRDefault="007451A2" w:rsidP="007451A2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Automobile</w:t>
            </w:r>
            <w:proofErr w:type="spellEnd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transportation</w:t>
            </w:r>
            <w:proofErr w:type="spellEnd"/>
          </w:p>
        </w:tc>
      </w:tr>
      <w:tr w:rsidR="0050236D" w:rsidRPr="00FB5915" w14:paraId="1FBDAC3F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97D13F" w14:textId="77777777" w:rsidR="00E44EA3" w:rsidRPr="00FB5915" w:rsidRDefault="0016435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16</w:t>
            </w:r>
            <w:r w:rsidR="00E44EA3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1A4337BA" w14:textId="77777777" w:rsidR="00E44EA3" w:rsidRPr="00FB5915" w:rsidRDefault="009C5C82" w:rsidP="007451A2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Soil</w:t>
            </w:r>
          </w:p>
        </w:tc>
      </w:tr>
      <w:tr w:rsidR="0050236D" w:rsidRPr="00FB5915" w14:paraId="60E0A38C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859FEA" w14:textId="77777777" w:rsidR="00E44EA3" w:rsidRPr="00FB5915" w:rsidRDefault="0016435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17</w:t>
            </w:r>
            <w:r w:rsidR="00E44EA3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0354A23D" w14:textId="77777777" w:rsidR="00E44EA3" w:rsidRPr="00FB5915" w:rsidRDefault="009C5C82" w:rsidP="007451A2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Describing Landscapes 1</w:t>
            </w:r>
          </w:p>
        </w:tc>
      </w:tr>
      <w:tr w:rsidR="0050236D" w:rsidRPr="00FB5915" w14:paraId="6A189DF5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EF2434" w14:textId="77777777" w:rsidR="00E44EA3" w:rsidRPr="00FB5915" w:rsidRDefault="0016435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18</w:t>
            </w:r>
            <w:r w:rsidR="00E44EA3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054CB06B" w14:textId="77777777" w:rsidR="00E44EA3" w:rsidRPr="00FB5915" w:rsidRDefault="009C5C8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Describing L</w:t>
            </w:r>
            <w:r w:rsidR="0025465C" w:rsidRPr="00FB5915">
              <w:rPr>
                <w:rFonts w:ascii="Times New Roman" w:hAnsi="Times New Roman" w:cs="Times New Roman"/>
                <w:color w:val="auto"/>
              </w:rPr>
              <w:t>andscapes 2</w:t>
            </w:r>
          </w:p>
        </w:tc>
      </w:tr>
      <w:tr w:rsidR="0050236D" w:rsidRPr="00FB5915" w14:paraId="6F6CFA68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0BCD5" w14:textId="77777777" w:rsidR="00E44EA3" w:rsidRPr="00FB5915" w:rsidRDefault="0016435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19</w:t>
            </w:r>
            <w:r w:rsidR="00E44EA3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790928BE" w14:textId="77777777" w:rsidR="00E44EA3" w:rsidRPr="00FB5915" w:rsidRDefault="0025465C" w:rsidP="007451A2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The roads of the future</w:t>
            </w:r>
          </w:p>
        </w:tc>
      </w:tr>
      <w:tr w:rsidR="0050236D" w:rsidRPr="00BF1843" w14:paraId="3AF3EF27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CF4B83" w14:textId="77777777" w:rsidR="007451A2" w:rsidRPr="00FB5915" w:rsidRDefault="007451A2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20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590B170" w14:textId="77777777" w:rsidR="007451A2" w:rsidRPr="00FB5915" w:rsidRDefault="0025465C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оніторинг навчальних досягнень здобувачів освіти</w:t>
            </w:r>
          </w:p>
        </w:tc>
      </w:tr>
      <w:tr w:rsidR="0050236D" w:rsidRPr="00FB5915" w14:paraId="688B376A" w14:textId="77777777" w:rsidTr="00B028C7">
        <w:trPr>
          <w:trHeight w:val="227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2A805D" w14:textId="77777777" w:rsidR="00E44EA3" w:rsidRPr="00FB5915" w:rsidRDefault="003E72A6" w:rsidP="00F02D45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 xml:space="preserve">Тема 4. </w:t>
            </w:r>
            <w:r w:rsidR="00F02D45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опографічна зйомка</w:t>
            </w:r>
          </w:p>
        </w:tc>
      </w:tr>
      <w:tr w:rsidR="0050236D" w:rsidRPr="00FB5915" w14:paraId="3FDA8A74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D9D039" w14:textId="77777777" w:rsidR="00E44EA3" w:rsidRPr="00FB5915" w:rsidRDefault="00102F0F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ПЗ </w:t>
            </w:r>
            <w:r w:rsidR="007451A2" w:rsidRPr="00FB5915">
              <w:rPr>
                <w:rFonts w:ascii="Times New Roman" w:hAnsi="Times New Roman" w:cs="Times New Roman"/>
                <w:color w:val="auto"/>
                <w:lang w:val="uk-UA"/>
              </w:rPr>
              <w:t>21</w:t>
            </w:r>
            <w:r w:rsidR="00164352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215F812" w14:textId="77777777" w:rsidR="00E44EA3" w:rsidRPr="00FB5915" w:rsidRDefault="00F02D45" w:rsidP="0084195C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Surveying</w:t>
            </w:r>
          </w:p>
        </w:tc>
      </w:tr>
      <w:tr w:rsidR="0050236D" w:rsidRPr="00FB5915" w14:paraId="78ACD356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FE5BA8" w14:textId="77777777" w:rsidR="00E44EA3" w:rsidRPr="00FB5915" w:rsidRDefault="00102F0F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ПЗ </w:t>
            </w:r>
            <w:r w:rsidR="007451A2" w:rsidRPr="00FB5915">
              <w:rPr>
                <w:rFonts w:ascii="Times New Roman" w:hAnsi="Times New Roman" w:cs="Times New Roman"/>
                <w:color w:val="auto"/>
                <w:lang w:val="uk-UA"/>
              </w:rPr>
              <w:t>22</w:t>
            </w:r>
            <w:r w:rsidR="00164352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620F1BDD" w14:textId="77777777" w:rsidR="00E44EA3" w:rsidRPr="00FB5915" w:rsidRDefault="00F02D45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Surveying Equipment</w:t>
            </w:r>
          </w:p>
        </w:tc>
      </w:tr>
      <w:tr w:rsidR="0050236D" w:rsidRPr="00FB5915" w14:paraId="66181025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347338" w14:textId="77777777" w:rsidR="00E44EA3" w:rsidRPr="00FB5915" w:rsidRDefault="007451A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23</w:t>
            </w:r>
            <w:r w:rsidR="00E44EA3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0C34F141" w14:textId="77777777" w:rsidR="00E44EA3" w:rsidRPr="00FB5915" w:rsidRDefault="00F02D45" w:rsidP="0084195C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Plans</w:t>
            </w:r>
          </w:p>
        </w:tc>
      </w:tr>
      <w:tr w:rsidR="0050236D" w:rsidRPr="00FB5915" w14:paraId="2EF3AAEB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304ADC" w14:textId="77777777" w:rsidR="00E44EA3" w:rsidRPr="00FB5915" w:rsidRDefault="007451A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24</w:t>
            </w:r>
            <w:r w:rsidR="00E44EA3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0BB4B796" w14:textId="77777777" w:rsidR="00E44EA3" w:rsidRPr="00FB5915" w:rsidRDefault="00F02D45" w:rsidP="00F02D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Setting out lines</w:t>
            </w:r>
          </w:p>
        </w:tc>
      </w:tr>
      <w:tr w:rsidR="0050236D" w:rsidRPr="00FB5915" w14:paraId="57196DB7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F0C067" w14:textId="77777777" w:rsidR="00DA6F52" w:rsidRPr="00FB5915" w:rsidRDefault="007451A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25</w:t>
            </w:r>
            <w:r w:rsidR="00DA6F52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331210C0" w14:textId="77777777" w:rsidR="00DA6F52" w:rsidRPr="00FB5915" w:rsidRDefault="00F02D45" w:rsidP="0084195C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Earthworks 1</w:t>
            </w:r>
          </w:p>
        </w:tc>
      </w:tr>
      <w:tr w:rsidR="0050236D" w:rsidRPr="00FB5915" w14:paraId="23DB8C7B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2E8C4" w14:textId="77777777" w:rsidR="00DA6F52" w:rsidRPr="00FB5915" w:rsidRDefault="007451A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26</w:t>
            </w:r>
            <w:r w:rsidR="00DA6F52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6FF84E2A" w14:textId="77777777" w:rsidR="00DA6F52" w:rsidRPr="00FB5915" w:rsidRDefault="00F02D45" w:rsidP="0084195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Earthworks 2</w:t>
            </w:r>
          </w:p>
        </w:tc>
      </w:tr>
      <w:tr w:rsidR="0050236D" w:rsidRPr="00FB5915" w14:paraId="0EAC4406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A921D3" w14:textId="77777777" w:rsidR="00DA6F52" w:rsidRPr="00FB5915" w:rsidRDefault="007451A2" w:rsidP="0084195C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27</w:t>
            </w:r>
            <w:r w:rsidR="00DA6F52" w:rsidRPr="00FB591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4B837F02" w14:textId="77777777" w:rsidR="00DA6F52" w:rsidRPr="00FB5915" w:rsidRDefault="00F02D45" w:rsidP="0084195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Drainage</w:t>
            </w:r>
          </w:p>
        </w:tc>
      </w:tr>
      <w:tr w:rsidR="0050236D" w:rsidRPr="006C1976" w14:paraId="3377C46E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BA5AEC" w14:textId="77777777" w:rsidR="00F02D45" w:rsidRPr="00FB5915" w:rsidRDefault="00F02D45" w:rsidP="00F02D45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28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653EC0CF" w14:textId="7B65CBE5" w:rsidR="00F02D45" w:rsidRPr="00FB5915" w:rsidRDefault="006C1976" w:rsidP="00F02D45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Pipes</w:t>
            </w:r>
          </w:p>
        </w:tc>
      </w:tr>
      <w:tr w:rsidR="0050236D" w:rsidRPr="00BF1843" w14:paraId="0532786A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B78AC7" w14:textId="77777777" w:rsidR="00F02D45" w:rsidRPr="00FB5915" w:rsidRDefault="00F02D45" w:rsidP="00F02D45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29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6053AD76" w14:textId="3906BCA2" w:rsidR="00F02D45" w:rsidRPr="00FB5915" w:rsidRDefault="006C1976" w:rsidP="00F02D45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оніторинг навчальних досягнень здобувачів освіти</w:t>
            </w:r>
          </w:p>
        </w:tc>
      </w:tr>
      <w:tr w:rsidR="0050236D" w:rsidRPr="00BF1843" w14:paraId="38007993" w14:textId="77777777" w:rsidTr="00B028C7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273D" w14:textId="77777777" w:rsidR="00F02D45" w:rsidRPr="00FB5915" w:rsidRDefault="00F02D45" w:rsidP="00F02D45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30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10E839DC" w14:textId="77777777" w:rsidR="00F02D45" w:rsidRPr="00FB5915" w:rsidRDefault="00F02D45" w:rsidP="00F02D45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Презентація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роєктної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діяльності здобувачів освіти</w:t>
            </w:r>
          </w:p>
        </w:tc>
      </w:tr>
      <w:tr w:rsidR="0050236D" w:rsidRPr="00FB5915" w14:paraId="3BD08639" w14:textId="77777777" w:rsidTr="0050236D">
        <w:trPr>
          <w:trHeight w:val="227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44CF47" w14:textId="77777777" w:rsidR="009B64FC" w:rsidRPr="00FB5915" w:rsidRDefault="009B64FC" w:rsidP="009B64FC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ема 5. Дорожнє покриття</w:t>
            </w:r>
          </w:p>
        </w:tc>
      </w:tr>
      <w:tr w:rsidR="0050236D" w:rsidRPr="00FB5915" w14:paraId="6E0BEBFF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A11B9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Л 3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0246B7F5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Pavement</w:t>
            </w:r>
          </w:p>
        </w:tc>
      </w:tr>
      <w:tr w:rsidR="0050236D" w:rsidRPr="00FB5915" w14:paraId="527388F0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69861B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31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1D4A9CF1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Flexible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Pavement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1</w:t>
            </w:r>
            <w:r w:rsidRPr="00FB5915">
              <w:rPr>
                <w:rFonts w:ascii="Times New Roman" w:hAnsi="Times New Roman" w:cs="Times New Roman"/>
                <w:color w:val="auto"/>
              </w:rPr>
              <w:t>: Structure</w:t>
            </w:r>
          </w:p>
        </w:tc>
      </w:tr>
      <w:tr w:rsidR="0050236D" w:rsidRPr="00FB5915" w14:paraId="1946F4FB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5952A7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32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3EC4A6FC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Flexible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Pavement 2: Design</w:t>
            </w:r>
          </w:p>
        </w:tc>
      </w:tr>
      <w:tr w:rsidR="0050236D" w:rsidRPr="00FB5915" w14:paraId="0936467E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30F615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33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3B5D669C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Flexible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Pavement 3: Surfacing</w:t>
            </w:r>
          </w:p>
        </w:tc>
      </w:tr>
      <w:tr w:rsidR="0050236D" w:rsidRPr="00FB5915" w14:paraId="7BCF88AF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3AFEC2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34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C4C07AF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Flexible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color w:val="auto"/>
              </w:rPr>
              <w:t>Pavement 4: Defects</w:t>
            </w:r>
          </w:p>
        </w:tc>
      </w:tr>
      <w:tr w:rsidR="0050236D" w:rsidRPr="00FB5915" w14:paraId="005D252D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BB96AF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35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E90B42E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Rigid Pavement 1: Slabs and Joints</w:t>
            </w:r>
          </w:p>
        </w:tc>
      </w:tr>
      <w:tr w:rsidR="0050236D" w:rsidRPr="00FB5915" w14:paraId="24A315D2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7E85F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36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7D4A40C1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Rigid Pavement 2: Formwork</w:t>
            </w:r>
          </w:p>
        </w:tc>
      </w:tr>
      <w:tr w:rsidR="0050236D" w:rsidRPr="00BF1843" w14:paraId="780FEAC5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88DFF3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37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61042BC4" w14:textId="77777777" w:rsidR="009B64FC" w:rsidRPr="00FB5915" w:rsidRDefault="009B64FC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оніторинг навчальних досягнень здобувачів освіти</w:t>
            </w:r>
          </w:p>
        </w:tc>
      </w:tr>
      <w:tr w:rsidR="0050236D" w:rsidRPr="00FB5915" w14:paraId="64BDB52D" w14:textId="77777777" w:rsidTr="0050236D">
        <w:trPr>
          <w:trHeight w:val="227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E8F57" w14:textId="77777777" w:rsidR="00E56FC2" w:rsidRPr="00FB5915" w:rsidRDefault="00E56FC2" w:rsidP="00E56FC2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ема 6. Дорожня інфраструктура</w:t>
            </w:r>
            <w:r w:rsidR="00F43BCE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1</w:t>
            </w:r>
          </w:p>
        </w:tc>
      </w:tr>
      <w:tr w:rsidR="0050236D" w:rsidRPr="00FB5915" w14:paraId="7D0661CC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DC5E81" w14:textId="77777777" w:rsidR="00E56FC2" w:rsidRPr="00FB5915" w:rsidRDefault="00E56FC2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38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0D226EEE" w14:textId="77777777" w:rsidR="00E56FC2" w:rsidRPr="00FB5915" w:rsidRDefault="00E56FC2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Curb Types</w:t>
            </w:r>
          </w:p>
        </w:tc>
      </w:tr>
      <w:tr w:rsidR="0050236D" w:rsidRPr="00FB5915" w14:paraId="09D934C0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2B7EE" w14:textId="77777777" w:rsidR="00E56FC2" w:rsidRPr="00FB5915" w:rsidRDefault="00E56FC2" w:rsidP="00E56FC2">
            <w:pPr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39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CB72A29" w14:textId="77777777" w:rsidR="00E56FC2" w:rsidRPr="00FB5915" w:rsidRDefault="00E56FC2" w:rsidP="00E56FC2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Installing Curbs</w:t>
            </w:r>
          </w:p>
        </w:tc>
      </w:tr>
      <w:tr w:rsidR="0050236D" w:rsidRPr="00FB5915" w14:paraId="5D403EE7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C952A9" w14:textId="77777777" w:rsidR="00E56FC2" w:rsidRPr="00FB5915" w:rsidRDefault="00E56FC2" w:rsidP="00E56FC2">
            <w:pPr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40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0274FDFB" w14:textId="77777777" w:rsidR="00E56FC2" w:rsidRPr="00FB5915" w:rsidRDefault="00E56FC2" w:rsidP="00E56FC2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Paving Sidewalks</w:t>
            </w:r>
          </w:p>
        </w:tc>
      </w:tr>
      <w:tr w:rsidR="0050236D" w:rsidRPr="00FB5915" w14:paraId="3215CA65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BA1105" w14:textId="77777777" w:rsidR="00E56FC2" w:rsidRPr="00FB5915" w:rsidRDefault="00E56FC2" w:rsidP="00E56FC2">
            <w:pPr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41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712BA2E9" w14:textId="77777777" w:rsidR="00E56FC2" w:rsidRPr="00FB5915" w:rsidRDefault="00E56FC2" w:rsidP="00E56FC2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Bridges 1: Types</w:t>
            </w:r>
          </w:p>
        </w:tc>
      </w:tr>
      <w:tr w:rsidR="0050236D" w:rsidRPr="00FB5915" w14:paraId="1F9434BC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024103" w14:textId="77777777" w:rsidR="00E56FC2" w:rsidRPr="00FB5915" w:rsidRDefault="00E56FC2" w:rsidP="00E56FC2">
            <w:pPr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42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3684CC09" w14:textId="77777777" w:rsidR="00E56FC2" w:rsidRPr="00FB5915" w:rsidRDefault="00E56FC2" w:rsidP="00E56FC2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Bridges 2: Parts</w:t>
            </w:r>
          </w:p>
        </w:tc>
      </w:tr>
      <w:tr w:rsidR="0050236D" w:rsidRPr="006C1976" w14:paraId="4D065FC6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7E45F" w14:textId="77777777" w:rsidR="00E56FC2" w:rsidRPr="00FB5915" w:rsidRDefault="00E56FC2" w:rsidP="00E56FC2">
            <w:pPr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43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10C0BC59" w14:textId="25AF5B75" w:rsidR="00E56FC2" w:rsidRPr="00FB5915" w:rsidRDefault="006C1976" w:rsidP="00E56FC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Fencing</w:t>
            </w:r>
          </w:p>
        </w:tc>
      </w:tr>
      <w:tr w:rsidR="0050236D" w:rsidRPr="00BF1843" w14:paraId="6E994B9C" w14:textId="77777777" w:rsidTr="0086287A">
        <w:trPr>
          <w:trHeight w:val="164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9506AD" w14:textId="77777777" w:rsidR="00E56FC2" w:rsidRPr="00FB5915" w:rsidRDefault="00E56FC2" w:rsidP="00E56FC2">
            <w:pPr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44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582DC2DC" w14:textId="5EF1BA17" w:rsidR="00E56FC2" w:rsidRPr="00FB5915" w:rsidRDefault="006C1976" w:rsidP="00E56FC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оніторинг навчальних досягнень здобувачів освіти</w:t>
            </w:r>
          </w:p>
        </w:tc>
      </w:tr>
      <w:tr w:rsidR="0050236D" w:rsidRPr="00BF1843" w14:paraId="517C6E01" w14:textId="77777777" w:rsidTr="0086287A">
        <w:trPr>
          <w:trHeight w:val="284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F689C6" w14:textId="77777777" w:rsidR="00E56FC2" w:rsidRPr="00FB5915" w:rsidRDefault="00E56FC2" w:rsidP="00E56FC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45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52102C32" w14:textId="77777777" w:rsidR="00E56FC2" w:rsidRPr="00FB5915" w:rsidRDefault="00E56FC2" w:rsidP="00E56FC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Презентація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роєктної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діяльності здобувачів освіти</w:t>
            </w:r>
          </w:p>
        </w:tc>
      </w:tr>
      <w:tr w:rsidR="0050236D" w:rsidRPr="00FB5915" w14:paraId="45A7C6B8" w14:textId="77777777" w:rsidTr="0050236D">
        <w:trPr>
          <w:trHeight w:val="227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94EF29" w14:textId="77777777" w:rsidR="00A347EE" w:rsidRPr="00FB5915" w:rsidRDefault="00A347EE" w:rsidP="0050236D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ема 7. Дорожня інфраструктура</w:t>
            </w:r>
            <w:r w:rsidR="00F43BCE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2</w:t>
            </w:r>
          </w:p>
        </w:tc>
      </w:tr>
      <w:tr w:rsidR="0050236D" w:rsidRPr="00FB5915" w14:paraId="17712678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7F5DFB" w14:textId="77777777" w:rsidR="00F43BCE" w:rsidRPr="00FB5915" w:rsidRDefault="00F43BCE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Л 4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4145378E" w14:textId="77777777" w:rsidR="00F43BCE" w:rsidRPr="00FB5915" w:rsidRDefault="00BA12F7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Road Infrastructure</w:t>
            </w:r>
          </w:p>
        </w:tc>
      </w:tr>
      <w:tr w:rsidR="0050236D" w:rsidRPr="00FB5915" w14:paraId="6D60ECF9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D81F0" w14:textId="77777777" w:rsidR="00F43BCE" w:rsidRPr="00FB5915" w:rsidRDefault="00F43BCE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46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4ECEC4CE" w14:textId="77777777" w:rsidR="00F43BCE" w:rsidRPr="00FB5915" w:rsidRDefault="00F43BCE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Site Safety</w:t>
            </w:r>
          </w:p>
        </w:tc>
      </w:tr>
      <w:tr w:rsidR="0050236D" w:rsidRPr="00FB5915" w14:paraId="6DC70387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FFA01" w14:textId="77777777" w:rsidR="00F43BCE" w:rsidRPr="00FB5915" w:rsidRDefault="00F43BCE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З 47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74D6C16A" w14:textId="77777777" w:rsidR="00F43BCE" w:rsidRPr="00FB5915" w:rsidRDefault="00F43BCE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Traffic Control</w:t>
            </w:r>
          </w:p>
        </w:tc>
      </w:tr>
      <w:tr w:rsidR="0050236D" w:rsidRPr="00FB5915" w14:paraId="429C1826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DF5459" w14:textId="77777777" w:rsidR="00F43BCE" w:rsidRPr="00FB5915" w:rsidRDefault="00F43BCE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48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40B38903" w14:textId="77777777" w:rsidR="00F43BCE" w:rsidRPr="00FB5915" w:rsidRDefault="007F3172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Signage</w:t>
            </w:r>
          </w:p>
        </w:tc>
      </w:tr>
      <w:tr w:rsidR="0050236D" w:rsidRPr="00FB5915" w14:paraId="12238615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573E65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49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301ABAB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Street Furniture</w:t>
            </w:r>
          </w:p>
        </w:tc>
      </w:tr>
      <w:tr w:rsidR="0050236D" w:rsidRPr="00FB5915" w14:paraId="3BEF0793" w14:textId="77777777" w:rsidTr="0050236D">
        <w:trPr>
          <w:trHeight w:val="227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DB87A0" w14:textId="77777777" w:rsidR="00E56FC2" w:rsidRPr="00FB5915" w:rsidRDefault="007F3172" w:rsidP="007F317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Тема 8. Експлуатаційне утримання</w:t>
            </w:r>
          </w:p>
        </w:tc>
      </w:tr>
      <w:tr w:rsidR="0050236D" w:rsidRPr="00FB5915" w14:paraId="6375C636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027562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50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655E086A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Testing Materials 1</w:t>
            </w:r>
          </w:p>
        </w:tc>
      </w:tr>
      <w:tr w:rsidR="0050236D" w:rsidRPr="00FB5915" w14:paraId="23F794FE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42018D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51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57424255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Testing Materials 2</w:t>
            </w:r>
          </w:p>
        </w:tc>
      </w:tr>
      <w:tr w:rsidR="0050236D" w:rsidRPr="00FB5915" w14:paraId="16B8AAE7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B8D24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52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7802991B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Bridge Maintenance 1</w:t>
            </w:r>
          </w:p>
        </w:tc>
      </w:tr>
      <w:tr w:rsidR="0050236D" w:rsidRPr="00FB5915" w14:paraId="00AB7D52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130C4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53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0838A8AC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Bridge Maintenance 2</w:t>
            </w:r>
          </w:p>
        </w:tc>
      </w:tr>
      <w:tr w:rsidR="0050236D" w:rsidRPr="00FB5915" w14:paraId="3055944C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F3540F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54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0AEC8FCE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Road Maintenance 1</w:t>
            </w:r>
          </w:p>
        </w:tc>
      </w:tr>
      <w:tr w:rsidR="0050236D" w:rsidRPr="00FB5915" w14:paraId="4C8DFEB7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705DE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55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1A1902D2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Road Maintenance 2</w:t>
            </w:r>
          </w:p>
        </w:tc>
      </w:tr>
      <w:tr w:rsidR="0050236D" w:rsidRPr="00FB5915" w14:paraId="0B442C1A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7196CE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56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66B3655A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  <w:szCs w:val="26"/>
              </w:rPr>
              <w:t>Main features of modern roads</w:t>
            </w:r>
          </w:p>
        </w:tc>
      </w:tr>
      <w:tr w:rsidR="0050236D" w:rsidRPr="00FB5915" w14:paraId="1FC84C3A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5CA554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57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6A3F7715" w14:textId="77777777" w:rsidR="007F3172" w:rsidRPr="00FB5915" w:rsidRDefault="007F3172" w:rsidP="0050236D">
            <w:pPr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  <w:szCs w:val="26"/>
              </w:rPr>
              <w:t>Modern road materials</w:t>
            </w:r>
          </w:p>
        </w:tc>
      </w:tr>
      <w:tr w:rsidR="0050236D" w:rsidRPr="006C1976" w14:paraId="41526000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1209D" w14:textId="77777777" w:rsidR="007F3172" w:rsidRPr="00FB5915" w:rsidRDefault="007F3172" w:rsidP="007F317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58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2BED152E" w14:textId="0045A106" w:rsidR="007F3172" w:rsidRPr="00FB5915" w:rsidRDefault="006C1976" w:rsidP="007F317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Highway</w:t>
            </w:r>
          </w:p>
        </w:tc>
      </w:tr>
      <w:tr w:rsidR="0050236D" w:rsidRPr="00BF1843" w14:paraId="68702292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39B51F" w14:textId="77777777" w:rsidR="007F3172" w:rsidRPr="00FB5915" w:rsidRDefault="007F3172" w:rsidP="007F317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59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10E626EE" w14:textId="1DF0DC62" w:rsidR="007F3172" w:rsidRPr="00FB5915" w:rsidRDefault="006C1976" w:rsidP="007F317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оніторинг навчальних досягнень здобувачів освіти</w:t>
            </w:r>
          </w:p>
        </w:tc>
      </w:tr>
      <w:tr w:rsidR="0050236D" w:rsidRPr="00BF1843" w14:paraId="5D3E6DF1" w14:textId="77777777" w:rsidTr="0050236D">
        <w:trPr>
          <w:trHeight w:val="227"/>
        </w:trPr>
        <w:tc>
          <w:tcPr>
            <w:tcW w:w="520" w:type="pct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B1807" w14:textId="77777777" w:rsidR="007F3172" w:rsidRPr="00FB5915" w:rsidRDefault="007F3172" w:rsidP="007F317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З 60.</w:t>
            </w:r>
          </w:p>
        </w:tc>
        <w:tc>
          <w:tcPr>
            <w:tcW w:w="4480" w:type="pct"/>
            <w:gridSpan w:val="5"/>
            <w:shd w:val="clear" w:color="auto" w:fill="auto"/>
            <w:vAlign w:val="center"/>
          </w:tcPr>
          <w:p w14:paraId="460587FA" w14:textId="77777777" w:rsidR="007F3172" w:rsidRPr="00FB5915" w:rsidRDefault="007F3172" w:rsidP="007F317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Презентація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роєктної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діяльності здобувачів освіти</w:t>
            </w:r>
          </w:p>
        </w:tc>
      </w:tr>
      <w:tr w:rsidR="0050236D" w:rsidRPr="00FB5915" w14:paraId="60AA36E3" w14:textId="77777777" w:rsidTr="00B028C7"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0C9483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7.2 Види навчальної діяльності </w:t>
            </w:r>
          </w:p>
        </w:tc>
      </w:tr>
      <w:tr w:rsidR="0050236D" w:rsidRPr="00FB5915" w14:paraId="32BCB1B6" w14:textId="77777777" w:rsidTr="00B028C7">
        <w:trPr>
          <w:trHeight w:val="240"/>
        </w:trPr>
        <w:tc>
          <w:tcPr>
            <w:tcW w:w="514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087F5F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НД 1.</w:t>
            </w:r>
          </w:p>
        </w:tc>
        <w:tc>
          <w:tcPr>
            <w:tcW w:w="4486" w:type="pct"/>
            <w:gridSpan w:val="6"/>
            <w:shd w:val="clear" w:color="auto" w:fill="auto"/>
            <w:vAlign w:val="center"/>
          </w:tcPr>
          <w:p w14:paraId="4A0B68B5" w14:textId="77777777" w:rsidR="007451A2" w:rsidRPr="00FB5915" w:rsidRDefault="007451A2" w:rsidP="007451A2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ідготовка до лекції</w:t>
            </w:r>
          </w:p>
        </w:tc>
      </w:tr>
      <w:tr w:rsidR="0050236D" w:rsidRPr="00FB5915" w14:paraId="40315895" w14:textId="77777777" w:rsidTr="00B028C7">
        <w:trPr>
          <w:trHeight w:val="210"/>
        </w:trPr>
        <w:tc>
          <w:tcPr>
            <w:tcW w:w="514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FA5150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НД 2.</w:t>
            </w:r>
          </w:p>
        </w:tc>
        <w:tc>
          <w:tcPr>
            <w:tcW w:w="4486" w:type="pct"/>
            <w:gridSpan w:val="6"/>
            <w:shd w:val="clear" w:color="auto" w:fill="auto"/>
            <w:vAlign w:val="center"/>
          </w:tcPr>
          <w:p w14:paraId="1D0E1466" w14:textId="77777777" w:rsidR="007451A2" w:rsidRPr="00FB5915" w:rsidRDefault="007451A2" w:rsidP="007451A2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ідготовка до практичного заняття</w:t>
            </w:r>
          </w:p>
        </w:tc>
      </w:tr>
      <w:tr w:rsidR="0050236D" w:rsidRPr="00BF1843" w14:paraId="44564F58" w14:textId="77777777" w:rsidTr="00B028C7">
        <w:trPr>
          <w:trHeight w:val="135"/>
        </w:trPr>
        <w:tc>
          <w:tcPr>
            <w:tcW w:w="514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202991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НД 3.</w:t>
            </w:r>
          </w:p>
        </w:tc>
        <w:tc>
          <w:tcPr>
            <w:tcW w:w="4486" w:type="pct"/>
            <w:gridSpan w:val="6"/>
            <w:shd w:val="clear" w:color="auto" w:fill="auto"/>
            <w:vAlign w:val="center"/>
          </w:tcPr>
          <w:p w14:paraId="2CE7668F" w14:textId="77777777" w:rsidR="007451A2" w:rsidRPr="00FB5915" w:rsidRDefault="007451A2" w:rsidP="007451A2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ідготовка до обговорення та/або опитування за темами практичного заняття</w:t>
            </w:r>
          </w:p>
        </w:tc>
      </w:tr>
      <w:tr w:rsidR="0050236D" w:rsidRPr="00FB5915" w14:paraId="30BDC71C" w14:textId="77777777" w:rsidTr="00B028C7">
        <w:trPr>
          <w:trHeight w:val="165"/>
        </w:trPr>
        <w:tc>
          <w:tcPr>
            <w:tcW w:w="514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2EC32D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НД 4.</w:t>
            </w:r>
          </w:p>
        </w:tc>
        <w:tc>
          <w:tcPr>
            <w:tcW w:w="4486" w:type="pct"/>
            <w:gridSpan w:val="6"/>
            <w:shd w:val="clear" w:color="auto" w:fill="auto"/>
            <w:vAlign w:val="center"/>
          </w:tcPr>
          <w:p w14:paraId="230277E1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Тестування</w:t>
            </w:r>
          </w:p>
        </w:tc>
      </w:tr>
      <w:tr w:rsidR="0050236D" w:rsidRPr="00BF1843" w14:paraId="2EEEFBB1" w14:textId="77777777" w:rsidTr="00B028C7">
        <w:trPr>
          <w:trHeight w:val="120"/>
        </w:trPr>
        <w:tc>
          <w:tcPr>
            <w:tcW w:w="514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8C44E0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НД 5.</w:t>
            </w:r>
          </w:p>
        </w:tc>
        <w:tc>
          <w:tcPr>
            <w:tcW w:w="4486" w:type="pct"/>
            <w:gridSpan w:val="6"/>
            <w:shd w:val="clear" w:color="auto" w:fill="auto"/>
            <w:vAlign w:val="center"/>
          </w:tcPr>
          <w:p w14:paraId="4F3B3F0F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ультимедійна презентація з</w:t>
            </w:r>
            <w:r w:rsidR="00137383" w:rsidRPr="00FB5915">
              <w:rPr>
                <w:rFonts w:ascii="Times New Roman" w:hAnsi="Times New Roman" w:cs="Times New Roman"/>
                <w:color w:val="auto"/>
                <w:lang w:val="uk-UA"/>
              </w:rPr>
              <w:t>а темою на вибір в межах тем 1-8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змісту дисципліни</w:t>
            </w:r>
          </w:p>
        </w:tc>
      </w:tr>
      <w:tr w:rsidR="0050236D" w:rsidRPr="00FB5915" w14:paraId="5ABDF5D9" w14:textId="77777777" w:rsidTr="00B028C7">
        <w:trPr>
          <w:trHeight w:val="166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3A7597" w14:textId="77777777" w:rsidR="007451A2" w:rsidRPr="00FB5915" w:rsidRDefault="007451A2" w:rsidP="007451A2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8.   Методи</w:t>
            </w:r>
            <w:r w:rsidRPr="00FB5915">
              <w:rPr>
                <w:rFonts w:ascii="Times New Roman" w:hAnsi="Times New Roman" w:cs="Times New Roman"/>
                <w:b/>
                <w:caps/>
                <w:color w:val="auto"/>
                <w:lang w:val="uk-UA"/>
              </w:rPr>
              <w:t xml:space="preserve"> </w:t>
            </w: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викладання, навчання</w:t>
            </w:r>
          </w:p>
        </w:tc>
      </w:tr>
      <w:tr w:rsidR="0050236D" w:rsidRPr="00FB5915" w14:paraId="022B522A" w14:textId="77777777" w:rsidTr="00B028C7">
        <w:trPr>
          <w:trHeight w:val="135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8D776C" w14:textId="77777777" w:rsidR="007451A2" w:rsidRPr="00FB5915" w:rsidRDefault="007451A2" w:rsidP="007451A2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Дисципліна передбачає навчання через:</w:t>
            </w:r>
          </w:p>
        </w:tc>
      </w:tr>
      <w:tr w:rsidR="0050236D" w:rsidRPr="00FB5915" w14:paraId="19E86519" w14:textId="77777777" w:rsidTr="00B028C7">
        <w:trPr>
          <w:trHeight w:val="255"/>
        </w:trPr>
        <w:tc>
          <w:tcPr>
            <w:tcW w:w="51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FBC643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Н 1.</w:t>
            </w:r>
          </w:p>
        </w:tc>
        <w:tc>
          <w:tcPr>
            <w:tcW w:w="4486" w:type="pct"/>
            <w:gridSpan w:val="6"/>
            <w:vAlign w:val="center"/>
          </w:tcPr>
          <w:p w14:paraId="1FF1CA3E" w14:textId="77777777" w:rsidR="007451A2" w:rsidRPr="00FB5915" w:rsidRDefault="007451A2" w:rsidP="007451A2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Традиційні лекції</w:t>
            </w:r>
          </w:p>
        </w:tc>
      </w:tr>
      <w:tr w:rsidR="0050236D" w:rsidRPr="00FB5915" w14:paraId="62FC6963" w14:textId="77777777" w:rsidTr="00B028C7">
        <w:trPr>
          <w:trHeight w:val="210"/>
        </w:trPr>
        <w:tc>
          <w:tcPr>
            <w:tcW w:w="51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7B28E2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Н 2.</w:t>
            </w:r>
          </w:p>
        </w:tc>
        <w:tc>
          <w:tcPr>
            <w:tcW w:w="4486" w:type="pct"/>
            <w:gridSpan w:val="6"/>
          </w:tcPr>
          <w:p w14:paraId="26DC0D71" w14:textId="77777777" w:rsidR="007451A2" w:rsidRPr="00FB5915" w:rsidRDefault="007451A2" w:rsidP="007451A2">
            <w:pPr>
              <w:ind w:left="-57" w:right="-57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Лекції-візуалізації</w:t>
            </w:r>
          </w:p>
        </w:tc>
      </w:tr>
      <w:tr w:rsidR="0050236D" w:rsidRPr="00BF1843" w14:paraId="22DF0E8D" w14:textId="77777777" w:rsidTr="00B028C7">
        <w:trPr>
          <w:trHeight w:val="203"/>
        </w:trPr>
        <w:tc>
          <w:tcPr>
            <w:tcW w:w="51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63E3CB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Н 3.</w:t>
            </w:r>
          </w:p>
        </w:tc>
        <w:tc>
          <w:tcPr>
            <w:tcW w:w="4486" w:type="pct"/>
            <w:gridSpan w:val="6"/>
          </w:tcPr>
          <w:p w14:paraId="7B269AA4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етоди навчання на практичному занятті:</w:t>
            </w:r>
          </w:p>
          <w:p w14:paraId="130772C0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етоди формування знань на практичному занятті (пізнавальні)</w:t>
            </w:r>
          </w:p>
          <w:p w14:paraId="1FC9FC41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етоди формування вмінь на практичному занятті (практичні)</w:t>
            </w:r>
          </w:p>
        </w:tc>
      </w:tr>
      <w:tr w:rsidR="0050236D" w:rsidRPr="00FB5915" w14:paraId="2EF93487" w14:textId="77777777" w:rsidTr="00B028C7">
        <w:trPr>
          <w:trHeight w:val="126"/>
        </w:trPr>
        <w:tc>
          <w:tcPr>
            <w:tcW w:w="51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3DEEE5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Н 4.</w:t>
            </w:r>
          </w:p>
        </w:tc>
        <w:tc>
          <w:tcPr>
            <w:tcW w:w="4486" w:type="pct"/>
            <w:gridSpan w:val="6"/>
          </w:tcPr>
          <w:p w14:paraId="7D029F74" w14:textId="77777777" w:rsidR="00137383" w:rsidRPr="00FB5915" w:rsidRDefault="00137383" w:rsidP="00137383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етоди навчання за ступенем самостійності:</w:t>
            </w:r>
          </w:p>
          <w:p w14:paraId="68AC244B" w14:textId="77777777" w:rsidR="007451A2" w:rsidRPr="00FB5915" w:rsidRDefault="00137383" w:rsidP="00137383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Інформаційно-ілюстративний (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ояснювально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-ілюстративний), репродуктивний. Пошуковий, частково-пошуковий (евристичний), проблемне викладення</w:t>
            </w:r>
          </w:p>
        </w:tc>
      </w:tr>
      <w:tr w:rsidR="0050236D" w:rsidRPr="00BF1843" w14:paraId="7B005626" w14:textId="77777777" w:rsidTr="00137383">
        <w:trPr>
          <w:trHeight w:val="834"/>
        </w:trPr>
        <w:tc>
          <w:tcPr>
            <w:tcW w:w="51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60EC5F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Н 5.</w:t>
            </w:r>
          </w:p>
        </w:tc>
        <w:tc>
          <w:tcPr>
            <w:tcW w:w="4486" w:type="pct"/>
            <w:gridSpan w:val="6"/>
          </w:tcPr>
          <w:p w14:paraId="0658BD60" w14:textId="77777777" w:rsidR="00137383" w:rsidRPr="00FB5915" w:rsidRDefault="00137383" w:rsidP="00137383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Методи по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логіці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навчання:</w:t>
            </w:r>
          </w:p>
          <w:p w14:paraId="1565BC95" w14:textId="77777777" w:rsidR="007451A2" w:rsidRPr="00FB5915" w:rsidRDefault="00137383" w:rsidP="00137383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Комунікативний метод. прямі методи, перекладні методи, інтерактивний метод,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драматико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-педагогічний метод, порівняння з рідною мовою</w:t>
            </w:r>
          </w:p>
        </w:tc>
      </w:tr>
      <w:tr w:rsidR="0050236D" w:rsidRPr="00BF1843" w14:paraId="577887C9" w14:textId="77777777" w:rsidTr="00B028C7">
        <w:trPr>
          <w:trHeight w:val="270"/>
        </w:trPr>
        <w:tc>
          <w:tcPr>
            <w:tcW w:w="51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F5EE95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МН 6.</w:t>
            </w:r>
          </w:p>
        </w:tc>
        <w:tc>
          <w:tcPr>
            <w:tcW w:w="4486" w:type="pct"/>
            <w:gridSpan w:val="6"/>
          </w:tcPr>
          <w:p w14:paraId="33CEB0DB" w14:textId="77777777" w:rsidR="00137383" w:rsidRPr="00FB5915" w:rsidRDefault="00137383" w:rsidP="00137383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етоди колективної розумової діяльності:</w:t>
            </w:r>
          </w:p>
          <w:p w14:paraId="1B639C86" w14:textId="77777777" w:rsidR="007451A2" w:rsidRPr="00FB5915" w:rsidRDefault="00137383" w:rsidP="00137383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Комунікативна ситуація, робота в групах, метод «мозкового штурму», імітаційні методи навчання (ділова гра, комунікативні ситуації)</w:t>
            </w:r>
          </w:p>
        </w:tc>
      </w:tr>
      <w:tr w:rsidR="0050236D" w:rsidRPr="00FB5915" w14:paraId="2358D582" w14:textId="77777777" w:rsidTr="00B028C7">
        <w:trPr>
          <w:trHeight w:val="238"/>
        </w:trPr>
        <w:tc>
          <w:tcPr>
            <w:tcW w:w="51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FE1252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Н 7.</w:t>
            </w:r>
          </w:p>
        </w:tc>
        <w:tc>
          <w:tcPr>
            <w:tcW w:w="4486" w:type="pct"/>
            <w:gridSpan w:val="6"/>
            <w:vAlign w:val="center"/>
          </w:tcPr>
          <w:p w14:paraId="3F11A7A2" w14:textId="77777777" w:rsidR="007451A2" w:rsidRPr="00FB5915" w:rsidRDefault="007451A2" w:rsidP="007451A2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Змішане навчання (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blended-learning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).</w:t>
            </w:r>
          </w:p>
        </w:tc>
      </w:tr>
      <w:tr w:rsidR="0050236D" w:rsidRPr="00BF1843" w14:paraId="01055787" w14:textId="77777777" w:rsidTr="00B028C7">
        <w:trPr>
          <w:trHeight w:val="135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03A608" w14:textId="77777777" w:rsidR="007451A2" w:rsidRPr="00FB5915" w:rsidRDefault="007451A2" w:rsidP="00435555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Лекції є вступом до циклу практичних  занять, які надають студентам можливість активізувати попередньо накопичені знання та навички (РН 1., РН 2.</w:t>
            </w:r>
            <w:r w:rsidR="00435555" w:rsidRPr="00FB5915">
              <w:rPr>
                <w:rFonts w:ascii="Times New Roman" w:hAnsi="Times New Roman" w:cs="Times New Roman"/>
                <w:color w:val="auto"/>
                <w:lang w:val="uk-UA"/>
              </w:rPr>
              <w:t>, РН 3., РН 4.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). Практичні заняття передбачають використання набутих знань для формування комунікативних компетенцій студентів в усіх видах мовленнєвої діяльності (читанні, говоріння, письмі та аудіюванні) в межах професійної тематики </w:t>
            </w:r>
            <w:r w:rsidR="00B028C7" w:rsidRPr="00FB5915">
              <w:rPr>
                <w:rFonts w:ascii="Times New Roman" w:hAnsi="Times New Roman" w:cs="Times New Roman"/>
                <w:color w:val="auto"/>
                <w:lang w:val="uk-UA"/>
              </w:rPr>
              <w:t>(</w:t>
            </w:r>
            <w:r w:rsidR="00435555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РН 1., РН 2., РН 3., РН 4.). 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амостійному навчанню сприятиме підготовка до лекцій, практичних занять. Гнучкість, доступність та персоніфікація навчання забезпечується m-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learning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з використанням мобільних пристроїв. Навчання через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blended-learning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з використанням LMS MOОDLE (</w:t>
            </w:r>
            <w:hyperlink r:id="rId8" w:history="1">
              <w:r w:rsidRPr="00FB591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://dl.kpt.sumdu.edu.ua/</w:t>
              </w:r>
            </w:hyperlink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), в межах якого студент здобуває знання як очно, так і самостійно он-лайн, дозволяє створити комфортне освітнє цифрове середовище та забезпечити індивідуальну траєкторію навчання.</w:t>
            </w:r>
          </w:p>
        </w:tc>
      </w:tr>
      <w:tr w:rsidR="0050236D" w:rsidRPr="00FB5915" w14:paraId="00B5068C" w14:textId="77777777" w:rsidTr="00B028C7">
        <w:trPr>
          <w:trHeight w:val="195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FB889F" w14:textId="77777777" w:rsidR="007451A2" w:rsidRPr="00FB5915" w:rsidRDefault="007451A2" w:rsidP="007451A2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9. Методи та критерії оцінювання</w:t>
            </w:r>
          </w:p>
        </w:tc>
      </w:tr>
      <w:tr w:rsidR="0050236D" w:rsidRPr="00FB5915" w14:paraId="2149DCFB" w14:textId="77777777" w:rsidTr="00B028C7">
        <w:trPr>
          <w:trHeight w:val="20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C8CC14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9.1. Критерії оцінювання</w:t>
            </w:r>
          </w:p>
        </w:tc>
      </w:tr>
      <w:tr w:rsidR="0050236D" w:rsidRPr="00FB5915" w14:paraId="4626897E" w14:textId="77777777" w:rsidTr="00B028C7">
        <w:trPr>
          <w:trHeight w:val="516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AF5397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Контроль навчальної роботи студента і оцінювання здійснюються за 4-бальною (традиційною) шкалою:</w:t>
            </w:r>
          </w:p>
        </w:tc>
      </w:tr>
      <w:tr w:rsidR="0050236D" w:rsidRPr="00FB5915" w14:paraId="533D32D5" w14:textId="77777777" w:rsidTr="00137383">
        <w:trPr>
          <w:trHeight w:val="220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75851C" w14:textId="77777777" w:rsidR="007451A2" w:rsidRPr="00FB5915" w:rsidRDefault="007451A2" w:rsidP="007451A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Оцінка 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A8050F2" w14:textId="77777777" w:rsidR="007451A2" w:rsidRPr="00FB5915" w:rsidRDefault="007451A2" w:rsidP="007451A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Рівень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57AE4295" w14:textId="77777777" w:rsidR="007451A2" w:rsidRPr="00FB5915" w:rsidRDefault="007451A2" w:rsidP="007451A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Визначення</w:t>
            </w:r>
          </w:p>
        </w:tc>
      </w:tr>
      <w:tr w:rsidR="0050236D" w:rsidRPr="00BF1843" w14:paraId="55B8ED8A" w14:textId="77777777" w:rsidTr="00137383">
        <w:trPr>
          <w:trHeight w:val="326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D3F403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5 (відмінно)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74500BC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високий </w:t>
            </w:r>
          </w:p>
        </w:tc>
        <w:tc>
          <w:tcPr>
            <w:tcW w:w="3457" w:type="pct"/>
            <w:gridSpan w:val="2"/>
            <w:shd w:val="clear" w:color="auto" w:fill="auto"/>
          </w:tcPr>
          <w:p w14:paraId="2D3A30FF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Студент уміє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логічно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висловлюватися і вести бесіду в межах вивчених тем, передавати зміст прочитаного, почутого, або побаченого, висловлюючи власне ставлення до предмета мовлення; підтримувати бесіду, вживаючи розгорнуті репліки; у його мовленні можуть бути незначні помилки, які не заважають спілкуванню.</w:t>
            </w:r>
          </w:p>
          <w:p w14:paraId="2C76747D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читає з повним розумінням адаптовані та нескладні неадаптовані тексти за фахом, уміє аналізувати і робити висновки, у разі необхідності, використовувати словник; порівнює отриману інформацію з власним досвідом.</w:t>
            </w:r>
          </w:p>
          <w:p w14:paraId="575FAEAF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Студент уміє написати повідомлення з широкого кола фахових питань, висловлюючи власне ставлення до проблеми, використовуючи різні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овні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засоби.</w:t>
            </w:r>
          </w:p>
          <w:p w14:paraId="0CBD5029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без особливих зусиль розуміє зміст тривалого мовлення у межах вивчених тем, яке може містити певну кількість незнайомих слів, про значення яких можна здогадатися.</w:t>
            </w:r>
          </w:p>
        </w:tc>
      </w:tr>
      <w:tr w:rsidR="0050236D" w:rsidRPr="00BF1843" w14:paraId="138D09C4" w14:textId="77777777" w:rsidTr="00137383">
        <w:trPr>
          <w:trHeight w:val="20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7DAD43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4 (добре)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1A6CACEC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достатній </w:t>
            </w:r>
          </w:p>
        </w:tc>
        <w:tc>
          <w:tcPr>
            <w:tcW w:w="3457" w:type="pct"/>
            <w:gridSpan w:val="2"/>
            <w:shd w:val="clear" w:color="auto" w:fill="auto"/>
          </w:tcPr>
          <w:p w14:paraId="56329B72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уміє зв’язко висловлюватися до навчальної ситуації, робити повідомлення з теми за фахом, передавати основний зміст прочитаного, почутого або побаченого, підтримувати бесіду, ставити питання та відповідати на них; у його мовленні є помилки, які не заважають спілкуванню.</w:t>
            </w:r>
          </w:p>
          <w:p w14:paraId="6E8249B7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уміє читати з розумінням основного змісту адаптовані тексти за фахом, які можуть містити певну кількість незнайомих слів, про значення яких можна здогадатися, або відшукати у словнику, знаходити потрібну інформацію у текстах інформативного характеру.</w:t>
            </w:r>
          </w:p>
          <w:p w14:paraId="1752E180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Студент розуміє основний зміст пред’явлених  в нормальному темпі текстів, побудованих на вивченому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овному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матеріалі, 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які містять певну кількість незнайомих слів, про значення яких можна здогадатися.</w:t>
            </w:r>
          </w:p>
          <w:p w14:paraId="61A1B441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уміє без використання опори написати повідомлення за вивченою фаховою темою, скласти план переказу тексту.</w:t>
            </w:r>
          </w:p>
        </w:tc>
      </w:tr>
      <w:tr w:rsidR="0050236D" w:rsidRPr="00BF1843" w14:paraId="4B8A66BC" w14:textId="77777777" w:rsidTr="00137383">
        <w:trPr>
          <w:trHeight w:val="20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BC6A1D" w14:textId="77777777" w:rsidR="007451A2" w:rsidRPr="00FB5915" w:rsidRDefault="007451A2" w:rsidP="00137383">
            <w:pPr>
              <w:ind w:right="-9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3 (задовільно)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B3FA011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середній </w:t>
            </w:r>
          </w:p>
        </w:tc>
        <w:tc>
          <w:tcPr>
            <w:tcW w:w="3457" w:type="pct"/>
            <w:gridSpan w:val="2"/>
            <w:shd w:val="clear" w:color="auto" w:fill="auto"/>
          </w:tcPr>
          <w:p w14:paraId="02EC9B99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уміє робити короткі повідомлення з вивченої фахової теми за опорами, вживаючи прості речення, уміє починати і закінчувати розмову, погоджуватися, або не погоджуватися, ставити запитання і відповідати на них з опорою на зразок; у його мовленні мають місце помилки.</w:t>
            </w:r>
          </w:p>
          <w:p w14:paraId="4A19F3F4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уміє читати вголос і про себе з розумінням основного змісту короткі тексти за фахом, побудовані на вивченому матеріалі.</w:t>
            </w:r>
          </w:p>
          <w:p w14:paraId="60B0BA66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уміє написати коротке повідомлення за зразком у межах вивченої теми.</w:t>
            </w:r>
          </w:p>
          <w:p w14:paraId="76EBB4F7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Студент розуміє основний зміст невеликих за обсягом текстів, пред’явлених в уповільненому темпі, та побудованих на вивченому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овному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матеріалі.</w:t>
            </w:r>
          </w:p>
        </w:tc>
      </w:tr>
      <w:tr w:rsidR="0050236D" w:rsidRPr="00BF1843" w14:paraId="4AFA4644" w14:textId="77777777" w:rsidTr="00137383">
        <w:trPr>
          <w:trHeight w:val="20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940FA5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 (незадовільно)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2628DC26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початковий </w:t>
            </w:r>
          </w:p>
        </w:tc>
        <w:tc>
          <w:tcPr>
            <w:tcW w:w="3457" w:type="pct"/>
            <w:gridSpan w:val="2"/>
            <w:shd w:val="clear" w:color="auto" w:fill="auto"/>
          </w:tcPr>
          <w:p w14:paraId="089261EB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вживає вивчені найбільш поширені фахові слова, проте не завжди адекватно висловлює їх у мовленні, навіть з опорою на зразок.</w:t>
            </w:r>
          </w:p>
          <w:p w14:paraId="72C32C1D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розпізнає окремі вивчені слова і словосполучення.</w:t>
            </w:r>
          </w:p>
          <w:p w14:paraId="44805A22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розпізнає на слух вивчені найбільш поширені слова і словосполучення у мовленні, яке звучить в уповільненому темпі.</w:t>
            </w:r>
          </w:p>
          <w:p w14:paraId="0B0E9F19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Студент уміє писати вивчені слова і словосполучення.</w:t>
            </w:r>
          </w:p>
        </w:tc>
      </w:tr>
      <w:tr w:rsidR="0050236D" w:rsidRPr="00FB5915" w14:paraId="3DDA6AC5" w14:textId="77777777" w:rsidTr="00B028C7">
        <w:trPr>
          <w:trHeight w:val="148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6683C7" w14:textId="77777777" w:rsidR="007451A2" w:rsidRPr="00FB5915" w:rsidRDefault="007451A2" w:rsidP="007451A2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9.2 Методи поточного </w:t>
            </w:r>
            <w:proofErr w:type="spellStart"/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формативного</w:t>
            </w:r>
            <w:proofErr w:type="spellEnd"/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оцінювання</w:t>
            </w:r>
          </w:p>
        </w:tc>
      </w:tr>
      <w:tr w:rsidR="0050236D" w:rsidRPr="00BF1843" w14:paraId="24B228C6" w14:textId="77777777" w:rsidTr="00B028C7">
        <w:trPr>
          <w:trHeight w:val="20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3EDC9B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За дисципліною передбачені наступні методи поточного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формативного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оцінювання: </w:t>
            </w:r>
          </w:p>
          <w:p w14:paraId="29A22CBB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усна розгорнута відповідь; індивідуальне поглиблене опитування, ідеальне опитування, </w:t>
            </w:r>
            <w:proofErr w:type="spellStart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взаємоопитування</w:t>
            </w:r>
            <w:proofErr w:type="spellEnd"/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, діалог за вивченим матеріалом, фронтальне опитування.</w:t>
            </w:r>
          </w:p>
          <w:p w14:paraId="4D9AD6AD" w14:textId="77777777" w:rsidR="007451A2" w:rsidRPr="00FB5915" w:rsidRDefault="007451A2" w:rsidP="007451A2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Для контролю умінь студента використовуються:</w:t>
            </w:r>
          </w:p>
          <w:p w14:paraId="482A9565" w14:textId="77777777" w:rsidR="007451A2" w:rsidRPr="00FB5915" w:rsidRDefault="00137383" w:rsidP="00137383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Диктанти</w:t>
            </w:r>
            <w:r w:rsidR="007451A2"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, тестування за змістом прочитаного, прослуханого, твір (есе). </w:t>
            </w:r>
          </w:p>
        </w:tc>
      </w:tr>
      <w:tr w:rsidR="0050236D" w:rsidRPr="00FB5915" w14:paraId="73353040" w14:textId="77777777" w:rsidTr="00B028C7">
        <w:trPr>
          <w:trHeight w:val="20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D2E8AD" w14:textId="77777777" w:rsidR="007451A2" w:rsidRPr="00FB5915" w:rsidRDefault="007451A2" w:rsidP="007451A2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9.3 Методи підсумкового </w:t>
            </w:r>
            <w:proofErr w:type="spellStart"/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сумативного</w:t>
            </w:r>
            <w:proofErr w:type="spellEnd"/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оцінювання</w:t>
            </w:r>
          </w:p>
        </w:tc>
      </w:tr>
      <w:tr w:rsidR="0050236D" w:rsidRPr="00FB5915" w14:paraId="2A521F9F" w14:textId="77777777" w:rsidTr="00B028C7">
        <w:trPr>
          <w:trHeight w:val="227"/>
        </w:trPr>
        <w:tc>
          <w:tcPr>
            <w:tcW w:w="40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90DAC" w14:textId="77777777" w:rsidR="007451A2" w:rsidRPr="00FB5915" w:rsidRDefault="007451A2" w:rsidP="007451A2">
            <w:pPr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FB5915">
              <w:rPr>
                <w:rStyle w:val="fontstyle01"/>
                <w:color w:val="auto"/>
                <w:sz w:val="24"/>
                <w:szCs w:val="24"/>
                <w:lang w:val="uk-UA"/>
              </w:rPr>
              <w:t>М 1.</w:t>
            </w:r>
          </w:p>
        </w:tc>
        <w:tc>
          <w:tcPr>
            <w:tcW w:w="4593" w:type="pct"/>
            <w:gridSpan w:val="7"/>
            <w:shd w:val="clear" w:color="auto" w:fill="auto"/>
          </w:tcPr>
          <w:p w14:paraId="56DE543A" w14:textId="77777777" w:rsidR="007451A2" w:rsidRPr="00FB5915" w:rsidRDefault="007451A2" w:rsidP="007451A2">
            <w:pPr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Усний контроль знань.</w:t>
            </w:r>
          </w:p>
        </w:tc>
      </w:tr>
      <w:tr w:rsidR="0050236D" w:rsidRPr="00FB5915" w14:paraId="5AF26B5E" w14:textId="77777777" w:rsidTr="00B028C7">
        <w:trPr>
          <w:trHeight w:val="227"/>
        </w:trPr>
        <w:tc>
          <w:tcPr>
            <w:tcW w:w="40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93D57A" w14:textId="77777777" w:rsidR="007451A2" w:rsidRPr="00FB5915" w:rsidRDefault="007451A2" w:rsidP="007451A2">
            <w:pPr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FB5915">
              <w:rPr>
                <w:rStyle w:val="fontstyle01"/>
                <w:color w:val="auto"/>
                <w:sz w:val="24"/>
                <w:szCs w:val="24"/>
                <w:lang w:val="uk-UA"/>
              </w:rPr>
              <w:t>М 2.</w:t>
            </w:r>
          </w:p>
        </w:tc>
        <w:tc>
          <w:tcPr>
            <w:tcW w:w="4593" w:type="pct"/>
            <w:gridSpan w:val="7"/>
            <w:shd w:val="clear" w:color="auto" w:fill="auto"/>
          </w:tcPr>
          <w:p w14:paraId="6171846E" w14:textId="77777777" w:rsidR="007451A2" w:rsidRPr="00FB5915" w:rsidRDefault="007451A2" w:rsidP="007451A2">
            <w:pPr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Тематичний контроль знань.</w:t>
            </w:r>
          </w:p>
        </w:tc>
      </w:tr>
      <w:tr w:rsidR="0050236D" w:rsidRPr="00FB5915" w14:paraId="1C142F72" w14:textId="77777777" w:rsidTr="00B028C7">
        <w:trPr>
          <w:trHeight w:val="227"/>
        </w:trPr>
        <w:tc>
          <w:tcPr>
            <w:tcW w:w="40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0DD535" w14:textId="77777777" w:rsidR="007451A2" w:rsidRPr="00FB5915" w:rsidRDefault="00137383" w:rsidP="007451A2">
            <w:pPr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FB5915">
              <w:rPr>
                <w:rStyle w:val="fontstyle01"/>
                <w:color w:val="auto"/>
                <w:sz w:val="24"/>
                <w:szCs w:val="24"/>
                <w:lang w:val="uk-UA"/>
              </w:rPr>
              <w:t>М 3</w:t>
            </w:r>
            <w:r w:rsidR="007451A2" w:rsidRPr="00FB5915">
              <w:rPr>
                <w:rStyle w:val="fontstyle01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4593" w:type="pct"/>
            <w:gridSpan w:val="7"/>
            <w:shd w:val="clear" w:color="auto" w:fill="auto"/>
          </w:tcPr>
          <w:p w14:paraId="2AB926D9" w14:textId="77777777" w:rsidR="007451A2" w:rsidRPr="00FB5915" w:rsidRDefault="007451A2" w:rsidP="007451A2">
            <w:pPr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FB5915">
              <w:rPr>
                <w:rStyle w:val="fontstyle01"/>
                <w:color w:val="auto"/>
                <w:sz w:val="24"/>
                <w:szCs w:val="24"/>
                <w:lang w:val="uk-UA"/>
              </w:rPr>
              <w:t>Семестрова контрольна робота.</w:t>
            </w:r>
          </w:p>
        </w:tc>
      </w:tr>
      <w:tr w:rsidR="0050236D" w:rsidRPr="00BF1843" w14:paraId="6727E9E0" w14:textId="77777777" w:rsidTr="00B028C7">
        <w:trPr>
          <w:trHeight w:val="105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CEF5F" w14:textId="77777777" w:rsidR="00B028C7" w:rsidRPr="00FB5915" w:rsidRDefault="00B028C7" w:rsidP="00B028C7">
            <w:pPr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FB5915">
              <w:rPr>
                <w:rStyle w:val="fontstyle01"/>
                <w:color w:val="auto"/>
                <w:sz w:val="24"/>
                <w:szCs w:val="24"/>
                <w:lang w:val="uk-UA"/>
              </w:rPr>
              <w:t>В особливих ситуаціях робота може бути виконана дистанційно в системі дистанційного навчання Класичного фахового коледжу Сумського державного університету  LMS MOODLE (</w:t>
            </w:r>
            <w:hyperlink r:id="rId9" w:history="1">
              <w:r w:rsidRPr="00FB5915">
                <w:rPr>
                  <w:rStyle w:val="a3"/>
                  <w:rFonts w:ascii="Times New Roman" w:hAnsi="Times New Roman" w:cs="Times New Roman"/>
                  <w:color w:val="auto"/>
                  <w:lang w:val="uk-UA"/>
                </w:rPr>
                <w:t>http://dl.kpt.sumdu.edu.ua/</w:t>
              </w:r>
            </w:hyperlink>
            <w:r w:rsidR="00E12E5A" w:rsidRPr="00FB5915">
              <w:rPr>
                <w:rFonts w:ascii="Times New Roman" w:hAnsi="Times New Roman" w:cs="Times New Roman"/>
                <w:color w:val="auto"/>
                <w:lang w:val="uk-UA"/>
              </w:rPr>
              <w:t>)</w:t>
            </w:r>
          </w:p>
        </w:tc>
      </w:tr>
      <w:tr w:rsidR="0050236D" w:rsidRPr="00BF1843" w14:paraId="2B851BC6" w14:textId="77777777" w:rsidTr="00B028C7">
        <w:trPr>
          <w:trHeight w:val="105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441277" w14:textId="77777777" w:rsidR="00137383" w:rsidRPr="00FB5915" w:rsidRDefault="00137383" w:rsidP="00137383">
            <w:pPr>
              <w:rPr>
                <w:rStyle w:val="fontstyle01"/>
                <w:color w:val="auto"/>
                <w:sz w:val="24"/>
                <w:lang w:val="uk-UA"/>
              </w:rPr>
            </w:pPr>
            <w:r w:rsidRPr="00FB5915">
              <w:rPr>
                <w:rStyle w:val="fontstyle01"/>
                <w:color w:val="auto"/>
                <w:sz w:val="24"/>
                <w:lang w:val="uk-UA"/>
              </w:rPr>
              <w:t>Форма підсумкового контролю: 5, 6, 7, 8 семестр - залік</w:t>
            </w:r>
          </w:p>
        </w:tc>
      </w:tr>
      <w:tr w:rsidR="0050236D" w:rsidRPr="00FB5915" w14:paraId="5D72F642" w14:textId="77777777" w:rsidTr="00B028C7">
        <w:trPr>
          <w:trHeight w:val="17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874BC8" w14:textId="77777777" w:rsidR="007451A2" w:rsidRPr="00FB5915" w:rsidRDefault="007451A2" w:rsidP="007451A2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10.  Ресурсне забезпечення навчальної дисципліни </w:t>
            </w:r>
          </w:p>
        </w:tc>
      </w:tr>
      <w:tr w:rsidR="0050236D" w:rsidRPr="00FB5915" w14:paraId="1CDDB15F" w14:textId="77777777" w:rsidTr="00B028C7">
        <w:trPr>
          <w:trHeight w:val="20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5E25D2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10.1 Засоби навчання</w:t>
            </w:r>
          </w:p>
        </w:tc>
      </w:tr>
      <w:tr w:rsidR="0050236D" w:rsidRPr="00FB5915" w14:paraId="79809330" w14:textId="77777777" w:rsidTr="00B028C7">
        <w:trPr>
          <w:trHeight w:val="20"/>
        </w:trPr>
        <w:tc>
          <w:tcPr>
            <w:tcW w:w="40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A594F" w14:textId="77777777" w:rsidR="007451A2" w:rsidRPr="00FB5915" w:rsidRDefault="00B028C7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ЗН </w:t>
            </w:r>
            <w:r w:rsidR="007451A2" w:rsidRPr="00FB5915">
              <w:rPr>
                <w:rFonts w:ascii="Times New Roman" w:hAnsi="Times New Roman" w:cs="Times New Roman"/>
                <w:color w:val="auto"/>
                <w:lang w:val="uk-UA"/>
              </w:rPr>
              <w:t>1.</w:t>
            </w:r>
          </w:p>
        </w:tc>
        <w:tc>
          <w:tcPr>
            <w:tcW w:w="4593" w:type="pct"/>
            <w:gridSpan w:val="7"/>
            <w:shd w:val="clear" w:color="auto" w:fill="auto"/>
          </w:tcPr>
          <w:p w14:paraId="5C7116B2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Мультимедіа</w:t>
            </w:r>
          </w:p>
        </w:tc>
      </w:tr>
      <w:tr w:rsidR="0050236D" w:rsidRPr="00BF1843" w14:paraId="65FAC19A" w14:textId="77777777" w:rsidTr="00B028C7">
        <w:trPr>
          <w:trHeight w:val="20"/>
        </w:trPr>
        <w:tc>
          <w:tcPr>
            <w:tcW w:w="40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9B8130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ЗН 2.</w:t>
            </w:r>
          </w:p>
        </w:tc>
        <w:tc>
          <w:tcPr>
            <w:tcW w:w="4593" w:type="pct"/>
            <w:gridSpan w:val="7"/>
            <w:shd w:val="clear" w:color="auto" w:fill="auto"/>
          </w:tcPr>
          <w:p w14:paraId="6CB7E5E0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Програмне забезпечення (для підтримки дистанційного навчання, онлайн-опитування)</w:t>
            </w:r>
          </w:p>
        </w:tc>
      </w:tr>
      <w:tr w:rsidR="0050236D" w:rsidRPr="00BF1843" w14:paraId="3DBF69A3" w14:textId="77777777" w:rsidTr="00B028C7">
        <w:trPr>
          <w:trHeight w:val="20"/>
        </w:trPr>
        <w:tc>
          <w:tcPr>
            <w:tcW w:w="40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E21B44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ЗН 3.</w:t>
            </w:r>
          </w:p>
        </w:tc>
        <w:tc>
          <w:tcPr>
            <w:tcW w:w="4593" w:type="pct"/>
            <w:gridSpan w:val="7"/>
            <w:shd w:val="clear" w:color="auto" w:fill="auto"/>
          </w:tcPr>
          <w:p w14:paraId="003CF63E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Комп’ютери, комп’ютерні системи та мережі</w:t>
            </w:r>
          </w:p>
        </w:tc>
      </w:tr>
      <w:tr w:rsidR="0050236D" w:rsidRPr="00BF1843" w14:paraId="220F1F5D" w14:textId="77777777" w:rsidTr="00B028C7"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446622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10.2 Інформаційне та навчально- методичне забезпечення</w:t>
            </w:r>
          </w:p>
        </w:tc>
      </w:tr>
      <w:tr w:rsidR="0050236D" w:rsidRPr="00FB5915" w14:paraId="28818EC3" w14:textId="77777777" w:rsidTr="00B028C7">
        <w:trPr>
          <w:trHeight w:val="20"/>
        </w:trPr>
        <w:tc>
          <w:tcPr>
            <w:tcW w:w="1273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32F3C0" w14:textId="77777777" w:rsidR="007451A2" w:rsidRPr="00FB5915" w:rsidRDefault="007451A2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Основна література</w:t>
            </w:r>
          </w:p>
        </w:tc>
        <w:tc>
          <w:tcPr>
            <w:tcW w:w="3727" w:type="pct"/>
            <w:gridSpan w:val="3"/>
            <w:vAlign w:val="center"/>
          </w:tcPr>
          <w:p w14:paraId="72BDD2BB" w14:textId="77777777" w:rsidR="00137383" w:rsidRPr="00FB5915" w:rsidRDefault="00B028C7" w:rsidP="00137383">
            <w:pPr>
              <w:numPr>
                <w:ilvl w:val="0"/>
                <w:numId w:val="21"/>
              </w:numPr>
              <w:spacing w:after="200"/>
              <w:ind w:left="426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Virginia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Evans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, </w:t>
            </w: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Jenny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Dooley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, </w:t>
            </w:r>
            <w:r w:rsidR="00137383" w:rsidRPr="00FB5915">
              <w:rPr>
                <w:rStyle w:val="FontStyle83"/>
                <w:i w:val="0"/>
                <w:color w:val="auto"/>
                <w:sz w:val="24"/>
                <w:szCs w:val="24"/>
                <w:lang w:eastAsia="uk-UA"/>
              </w:rPr>
              <w:t>Mark Chavez</w:t>
            </w:r>
            <w:r w:rsidRPr="00FB5915">
              <w:rPr>
                <w:rStyle w:val="FontStyle83"/>
                <w:i w:val="0"/>
                <w:color w:val="auto"/>
                <w:sz w:val="24"/>
                <w:szCs w:val="24"/>
                <w:lang w:val="uk-UA" w:eastAsia="uk-UA"/>
              </w:rPr>
              <w:t xml:space="preserve">‚ </w:t>
            </w:r>
            <w:proofErr w:type="spellStart"/>
            <w:r w:rsidRPr="00FB5915">
              <w:rPr>
                <w:rStyle w:val="FontStyle83"/>
                <w:i w:val="0"/>
                <w:color w:val="auto"/>
                <w:sz w:val="24"/>
                <w:szCs w:val="24"/>
                <w:lang w:val="uk-UA" w:eastAsia="uk-UA"/>
              </w:rPr>
              <w:t>Construction</w:t>
            </w:r>
            <w:proofErr w:type="spellEnd"/>
            <w:r w:rsidRPr="00FB5915">
              <w:rPr>
                <w:rStyle w:val="FontStyle83"/>
                <w:i w:val="0"/>
                <w:color w:val="auto"/>
                <w:sz w:val="24"/>
                <w:szCs w:val="24"/>
                <w:lang w:val="uk-UA" w:eastAsia="uk-UA"/>
              </w:rPr>
              <w:t xml:space="preserve"> ІІ</w:t>
            </w:r>
            <w:r w:rsidRPr="00FB5915">
              <w:rPr>
                <w:rStyle w:val="FontStyle83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137383"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Book</w:t>
            </w:r>
            <w:proofErr w:type="spellEnd"/>
            <w:r w:rsidR="00137383"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 xml:space="preserve"> 1. Express </w:t>
            </w:r>
            <w:proofErr w:type="spellStart"/>
            <w:r w:rsidR="00137383"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Publishing</w:t>
            </w:r>
            <w:proofErr w:type="spellEnd"/>
            <w:r w:rsidR="00137383"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, 2017. 39 p</w:t>
            </w:r>
            <w:r w:rsidR="00137383" w:rsidRPr="00FB5915">
              <w:rPr>
                <w:rFonts w:ascii="Times New Roman" w:eastAsia="Calibri" w:hAnsi="Times New Roman" w:cs="Times New Roman"/>
                <w:color w:val="auto"/>
                <w:lang w:eastAsia="en-US"/>
              </w:rPr>
              <w:t>p</w:t>
            </w:r>
            <w:r w:rsidR="00137383"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.</w:t>
            </w:r>
          </w:p>
          <w:p w14:paraId="774A42CC" w14:textId="77777777" w:rsidR="00137383" w:rsidRPr="00FB5915" w:rsidRDefault="00137383" w:rsidP="00137383">
            <w:pPr>
              <w:numPr>
                <w:ilvl w:val="0"/>
                <w:numId w:val="21"/>
              </w:numPr>
              <w:spacing w:after="200"/>
              <w:ind w:left="426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Virginia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Evans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, </w:t>
            </w: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Jenny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Dooley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, </w:t>
            </w:r>
            <w:r w:rsidRPr="00FB5915">
              <w:rPr>
                <w:rStyle w:val="FontStyle83"/>
                <w:i w:val="0"/>
                <w:color w:val="auto"/>
                <w:sz w:val="24"/>
                <w:szCs w:val="24"/>
                <w:lang w:eastAsia="uk-UA"/>
              </w:rPr>
              <w:t>Mark Chavez</w:t>
            </w:r>
            <w:r w:rsidRPr="00FB5915">
              <w:rPr>
                <w:rStyle w:val="FontStyle83"/>
                <w:i w:val="0"/>
                <w:color w:val="auto"/>
                <w:sz w:val="24"/>
                <w:szCs w:val="24"/>
                <w:lang w:val="uk-UA" w:eastAsia="uk-UA"/>
              </w:rPr>
              <w:t xml:space="preserve">‚ </w:t>
            </w:r>
            <w:proofErr w:type="spellStart"/>
            <w:r w:rsidRPr="00FB5915">
              <w:rPr>
                <w:rStyle w:val="FontStyle83"/>
                <w:i w:val="0"/>
                <w:color w:val="auto"/>
                <w:sz w:val="24"/>
                <w:szCs w:val="24"/>
                <w:lang w:val="uk-UA" w:eastAsia="uk-UA"/>
              </w:rPr>
              <w:t>Construction</w:t>
            </w:r>
            <w:proofErr w:type="spellEnd"/>
            <w:r w:rsidRPr="00FB5915">
              <w:rPr>
                <w:rStyle w:val="FontStyle83"/>
                <w:i w:val="0"/>
                <w:color w:val="auto"/>
                <w:sz w:val="24"/>
                <w:szCs w:val="24"/>
                <w:lang w:val="uk-UA" w:eastAsia="uk-UA"/>
              </w:rPr>
              <w:t xml:space="preserve"> ІІ</w:t>
            </w:r>
            <w:r w:rsidRPr="00FB5915">
              <w:rPr>
                <w:rStyle w:val="FontStyle83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Book</w:t>
            </w:r>
            <w:proofErr w:type="spellEnd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 xml:space="preserve"> 2. Express </w:t>
            </w:r>
            <w:proofErr w:type="spellStart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Publishing</w:t>
            </w:r>
            <w:proofErr w:type="spellEnd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 xml:space="preserve">, 2017. 39 </w:t>
            </w:r>
            <w:r w:rsidRPr="00FB5915">
              <w:rPr>
                <w:rFonts w:ascii="Times New Roman" w:eastAsia="Calibri" w:hAnsi="Times New Roman" w:cs="Times New Roman"/>
                <w:color w:val="auto"/>
                <w:lang w:eastAsia="en-US"/>
              </w:rPr>
              <w:t>p</w:t>
            </w:r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p.</w:t>
            </w:r>
          </w:p>
          <w:p w14:paraId="76F1777B" w14:textId="77777777" w:rsidR="007451A2" w:rsidRPr="00FB5915" w:rsidRDefault="00137383" w:rsidP="00137383">
            <w:pPr>
              <w:numPr>
                <w:ilvl w:val="0"/>
                <w:numId w:val="21"/>
              </w:numPr>
              <w:spacing w:after="200"/>
              <w:ind w:left="426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Virginia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Evans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, </w:t>
            </w: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Jenny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>Dooley</w:t>
            </w:r>
            <w:proofErr w:type="spellEnd"/>
            <w:r w:rsidRPr="00FB5915">
              <w:rPr>
                <w:rFonts w:ascii="Times New Roman" w:eastAsia="Calibri" w:hAnsi="Times New Roman"/>
                <w:color w:val="auto"/>
                <w:lang w:val="uk-UA" w:eastAsia="en-US"/>
              </w:rPr>
              <w:t xml:space="preserve">, </w:t>
            </w:r>
            <w:r w:rsidRPr="00FB5915">
              <w:rPr>
                <w:rStyle w:val="FontStyle83"/>
                <w:i w:val="0"/>
                <w:color w:val="auto"/>
                <w:sz w:val="24"/>
                <w:szCs w:val="24"/>
                <w:lang w:eastAsia="uk-UA"/>
              </w:rPr>
              <w:t>Mark Chavez</w:t>
            </w:r>
            <w:r w:rsidRPr="00FB5915">
              <w:rPr>
                <w:rStyle w:val="FontStyle83"/>
                <w:i w:val="0"/>
                <w:color w:val="auto"/>
                <w:sz w:val="24"/>
                <w:szCs w:val="24"/>
                <w:lang w:val="uk-UA" w:eastAsia="uk-UA"/>
              </w:rPr>
              <w:t xml:space="preserve">‚ </w:t>
            </w:r>
            <w:proofErr w:type="spellStart"/>
            <w:r w:rsidRPr="00FB5915">
              <w:rPr>
                <w:rStyle w:val="FontStyle83"/>
                <w:i w:val="0"/>
                <w:color w:val="auto"/>
                <w:sz w:val="24"/>
                <w:szCs w:val="24"/>
                <w:lang w:val="uk-UA" w:eastAsia="uk-UA"/>
              </w:rPr>
              <w:t>Construction</w:t>
            </w:r>
            <w:proofErr w:type="spellEnd"/>
            <w:r w:rsidRPr="00FB5915">
              <w:rPr>
                <w:rStyle w:val="FontStyle83"/>
                <w:i w:val="0"/>
                <w:color w:val="auto"/>
                <w:sz w:val="24"/>
                <w:szCs w:val="24"/>
                <w:lang w:val="uk-UA" w:eastAsia="uk-UA"/>
              </w:rPr>
              <w:t xml:space="preserve"> ІІ</w:t>
            </w:r>
            <w:r w:rsidRPr="00FB5915">
              <w:rPr>
                <w:rStyle w:val="FontStyle83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Book</w:t>
            </w:r>
            <w:proofErr w:type="spellEnd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 xml:space="preserve"> 3. Express </w:t>
            </w:r>
            <w:proofErr w:type="spellStart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Publishing</w:t>
            </w:r>
            <w:proofErr w:type="spellEnd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 xml:space="preserve">, 2017. 39 </w:t>
            </w:r>
            <w:r w:rsidRPr="00FB5915">
              <w:rPr>
                <w:rFonts w:ascii="Times New Roman" w:eastAsia="Calibri" w:hAnsi="Times New Roman" w:cs="Times New Roman"/>
                <w:color w:val="auto"/>
                <w:lang w:eastAsia="en-US"/>
              </w:rPr>
              <w:t>p</w:t>
            </w:r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p.</w:t>
            </w:r>
          </w:p>
        </w:tc>
      </w:tr>
      <w:tr w:rsidR="0050236D" w:rsidRPr="00FB5915" w14:paraId="5E829A7B" w14:textId="77777777" w:rsidTr="00B028C7">
        <w:trPr>
          <w:trHeight w:val="20"/>
        </w:trPr>
        <w:tc>
          <w:tcPr>
            <w:tcW w:w="1273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4EAA08" w14:textId="77777777" w:rsidR="00B028C7" w:rsidRPr="00FB5915" w:rsidRDefault="00B028C7" w:rsidP="00B028C7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Додаткова література</w:t>
            </w:r>
          </w:p>
          <w:p w14:paraId="1DDDAA8F" w14:textId="77777777" w:rsidR="00B028C7" w:rsidRPr="00FB5915" w:rsidRDefault="00B028C7" w:rsidP="007451A2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727" w:type="pct"/>
            <w:gridSpan w:val="3"/>
            <w:vAlign w:val="center"/>
          </w:tcPr>
          <w:p w14:paraId="77461AA5" w14:textId="77777777" w:rsidR="00B028C7" w:rsidRPr="00FB5915" w:rsidRDefault="00B028C7" w:rsidP="00B028C7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  <w:proofErr w:type="spellStart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English-Ukrainian</w:t>
            </w:r>
            <w:proofErr w:type="spellEnd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 xml:space="preserve">/ </w:t>
            </w:r>
            <w:proofErr w:type="spellStart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Ukrainian</w:t>
            </w:r>
            <w:proofErr w:type="spellEnd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 xml:space="preserve">- </w:t>
            </w:r>
            <w:proofErr w:type="spellStart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English</w:t>
            </w:r>
            <w:proofErr w:type="spellEnd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modern</w:t>
            </w:r>
            <w:proofErr w:type="spellEnd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dictionary</w:t>
            </w:r>
            <w:proofErr w:type="spellEnd"/>
            <w:r w:rsidRPr="00FB5915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/ Зубков М., Мюллер В. Х:2010. 1458 р.</w:t>
            </w:r>
          </w:p>
          <w:p w14:paraId="57792B65" w14:textId="77777777" w:rsidR="00B028C7" w:rsidRPr="00FB5915" w:rsidRDefault="00B028C7" w:rsidP="00B028C7">
            <w:pPr>
              <w:pStyle w:val="3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59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Merriam-Webster’s</w:t>
            </w:r>
            <w:proofErr w:type="spellEnd"/>
            <w:r w:rsidRPr="00FB59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Dictionary</w:t>
            </w:r>
            <w:proofErr w:type="spellEnd"/>
            <w:r w:rsidRPr="00FB59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FB59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FB59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59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thesaurus</w:t>
            </w:r>
            <w:proofErr w:type="spellEnd"/>
            <w:r w:rsidRPr="00FB591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 2006. 1232 p</w:t>
            </w:r>
          </w:p>
        </w:tc>
      </w:tr>
      <w:tr w:rsidR="0050236D" w:rsidRPr="00BF1843" w14:paraId="0715972C" w14:textId="77777777" w:rsidTr="00B028C7">
        <w:trPr>
          <w:trHeight w:val="20"/>
        </w:trPr>
        <w:tc>
          <w:tcPr>
            <w:tcW w:w="1273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6D43E3" w14:textId="77777777" w:rsidR="00B028C7" w:rsidRPr="00FB5915" w:rsidRDefault="00B028C7" w:rsidP="00B028C7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Інформаційні </w:t>
            </w:r>
          </w:p>
          <w:p w14:paraId="21D24830" w14:textId="77777777" w:rsidR="00B028C7" w:rsidRPr="00FB5915" w:rsidRDefault="00B028C7" w:rsidP="00B028C7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ресурси в Інтернеті</w:t>
            </w:r>
          </w:p>
        </w:tc>
        <w:tc>
          <w:tcPr>
            <w:tcW w:w="3727" w:type="pct"/>
            <w:gridSpan w:val="3"/>
          </w:tcPr>
          <w:p w14:paraId="1B28226C" w14:textId="4B1F66FB" w:rsidR="00137383" w:rsidRPr="00FB5915" w:rsidRDefault="00B028C7" w:rsidP="00137383">
            <w:pPr>
              <w:pStyle w:val="aff1"/>
              <w:numPr>
                <w:ilvl w:val="1"/>
                <w:numId w:val="22"/>
              </w:numPr>
              <w:tabs>
                <w:tab w:val="clear" w:pos="1440"/>
              </w:tabs>
              <w:spacing w:after="0"/>
              <w:ind w:left="413"/>
              <w:jc w:val="both"/>
            </w:pPr>
            <w:proofErr w:type="spellStart"/>
            <w:r w:rsidRPr="00FB5915">
              <w:t>Котлярова</w:t>
            </w:r>
            <w:proofErr w:type="spellEnd"/>
            <w:r w:rsidRPr="00FB5915">
              <w:t xml:space="preserve"> Л. П.. Іноземна мова за професійним спрямуванням: [дистанційний курс для студентів спеціальності 192 «Будівництво та цивільна інженерія»] URL: </w:t>
            </w:r>
            <w:hyperlink r:id="rId10" w:history="1">
              <w:r w:rsidRPr="00FB5915">
                <w:rPr>
                  <w:rStyle w:val="a3"/>
                  <w:color w:val="auto"/>
                  <w:u w:val="none"/>
                </w:rPr>
                <w:t>http://dl.kpt.sumdu.edu.ua</w:t>
              </w:r>
            </w:hyperlink>
            <w:r w:rsidRPr="00FB5915">
              <w:t xml:space="preserve"> (дата звертання: 31.08.202</w:t>
            </w:r>
            <w:r w:rsidR="00BF1843">
              <w:t>1</w:t>
            </w:r>
            <w:r w:rsidRPr="00FB5915">
              <w:t xml:space="preserve"> р.).</w:t>
            </w:r>
          </w:p>
          <w:p w14:paraId="6DBD3990" w14:textId="3C589BFE" w:rsidR="00137383" w:rsidRPr="00FB5915" w:rsidRDefault="00B028C7" w:rsidP="00137383">
            <w:pPr>
              <w:pStyle w:val="aff1"/>
              <w:numPr>
                <w:ilvl w:val="1"/>
                <w:numId w:val="22"/>
              </w:numPr>
              <w:tabs>
                <w:tab w:val="clear" w:pos="1440"/>
              </w:tabs>
              <w:spacing w:after="0"/>
              <w:ind w:left="413"/>
              <w:jc w:val="both"/>
            </w:pPr>
            <w:r w:rsidRPr="00FB5915">
              <w:t xml:space="preserve">Міністерство освіти і науки України. Офіційний веб-сайт. </w:t>
            </w:r>
            <w:hyperlink r:id="rId11" w:history="1">
              <w:r w:rsidRPr="00FB5915">
                <w:rPr>
                  <w:rStyle w:val="a3"/>
                  <w:color w:val="auto"/>
                  <w:u w:val="none"/>
                </w:rPr>
                <w:t>URL: http://mon.gov.ua</w:t>
              </w:r>
            </w:hyperlink>
            <w:r w:rsidRPr="00FB5915">
              <w:t xml:space="preserve"> (дата звертання: 31.08.202</w:t>
            </w:r>
            <w:r w:rsidR="00BF1843">
              <w:t>1</w:t>
            </w:r>
            <w:r w:rsidRPr="00FB5915">
              <w:t xml:space="preserve"> р.).</w:t>
            </w:r>
          </w:p>
          <w:p w14:paraId="0F562939" w14:textId="7BA626B4" w:rsidR="00B028C7" w:rsidRPr="00FB5915" w:rsidRDefault="00B028C7" w:rsidP="00137383">
            <w:pPr>
              <w:pStyle w:val="aff1"/>
              <w:numPr>
                <w:ilvl w:val="1"/>
                <w:numId w:val="22"/>
              </w:numPr>
              <w:tabs>
                <w:tab w:val="clear" w:pos="1440"/>
              </w:tabs>
              <w:spacing w:after="0"/>
              <w:ind w:left="413"/>
              <w:jc w:val="both"/>
            </w:pPr>
            <w:r w:rsidRPr="00FB5915">
              <w:t>Британська рада в Україні – вивчення англійської он-лайн. URL:</w:t>
            </w:r>
            <w:hyperlink r:id="rId12" w:history="1">
              <w:r w:rsidRPr="00FB5915">
                <w:t xml:space="preserve"> </w:t>
              </w:r>
              <w:r w:rsidRPr="00FB5915">
                <w:rPr>
                  <w:rStyle w:val="a3"/>
                  <w:color w:val="auto"/>
                  <w:u w:val="none"/>
                </w:rPr>
                <w:t>http://learnenglish.britishcouncil.org/en</w:t>
              </w:r>
            </w:hyperlink>
            <w:r w:rsidRPr="00FB5915">
              <w:t xml:space="preserve"> (дата звертання: 31.08.202</w:t>
            </w:r>
            <w:r w:rsidR="00BF1843">
              <w:t>1</w:t>
            </w:r>
            <w:r w:rsidRPr="00FB5915">
              <w:t xml:space="preserve"> р.).</w:t>
            </w:r>
          </w:p>
          <w:p w14:paraId="7778365D" w14:textId="0262D57C" w:rsidR="00B028C7" w:rsidRPr="00FB5915" w:rsidRDefault="00B028C7" w:rsidP="00137383">
            <w:pPr>
              <w:pStyle w:val="aff1"/>
              <w:numPr>
                <w:ilvl w:val="0"/>
                <w:numId w:val="22"/>
              </w:numPr>
              <w:spacing w:after="0"/>
              <w:ind w:left="413" w:hanging="425"/>
              <w:jc w:val="both"/>
            </w:pPr>
            <w:r w:rsidRPr="00FB5915">
              <w:t xml:space="preserve">Відеоматеріали для ефективного вивчення англійської мови. URL: </w:t>
            </w:r>
            <w:hyperlink r:id="rId13" w:history="1">
              <w:r w:rsidRPr="00FB5915">
                <w:t xml:space="preserve"> http://english-club.tv/index.php</w:t>
              </w:r>
            </w:hyperlink>
            <w:r w:rsidRPr="00FB5915">
              <w:t xml:space="preserve"> (дата звертання: 31.08.202</w:t>
            </w:r>
            <w:r w:rsidR="00BF1843">
              <w:t>1</w:t>
            </w:r>
            <w:r w:rsidRPr="00FB5915">
              <w:t xml:space="preserve"> р.).</w:t>
            </w:r>
          </w:p>
          <w:p w14:paraId="59CA72A3" w14:textId="5CD4622C" w:rsidR="00B028C7" w:rsidRPr="00FB5915" w:rsidRDefault="00B028C7" w:rsidP="00137383">
            <w:pPr>
              <w:pStyle w:val="aff1"/>
              <w:numPr>
                <w:ilvl w:val="0"/>
                <w:numId w:val="22"/>
              </w:numPr>
              <w:spacing w:after="0"/>
              <w:ind w:left="413" w:hanging="425"/>
              <w:jc w:val="both"/>
            </w:pPr>
            <w:r w:rsidRPr="00FB5915">
              <w:t xml:space="preserve">Матеріали для практики англомовного спілкування. </w:t>
            </w:r>
            <w:hyperlink r:id="rId14" w:history="1">
              <w:r w:rsidRPr="00FB5915">
                <w:t xml:space="preserve"> URL: http://bbc.co.uk</w:t>
              </w:r>
            </w:hyperlink>
            <w:r w:rsidRPr="00FB5915">
              <w:t xml:space="preserve">  (дата звертання: 31.08.202</w:t>
            </w:r>
            <w:r w:rsidR="00BF1843">
              <w:t>1</w:t>
            </w:r>
            <w:r w:rsidRPr="00FB5915">
              <w:t xml:space="preserve"> р.).</w:t>
            </w:r>
          </w:p>
          <w:p w14:paraId="469CC3F0" w14:textId="20E3F1EA" w:rsidR="00B028C7" w:rsidRPr="00FB5915" w:rsidRDefault="00B028C7" w:rsidP="00137383">
            <w:pPr>
              <w:pStyle w:val="ad"/>
              <w:numPr>
                <w:ilvl w:val="0"/>
                <w:numId w:val="22"/>
              </w:numPr>
              <w:ind w:left="413" w:hanging="425"/>
              <w:jc w:val="both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Матеріали для розвитку фонетичних, лексичних та граматичних навичок в ігровій та інших формах </w:t>
            </w:r>
            <w:hyperlink r:id="rId15" w:history="1">
              <w:r w:rsidRPr="00FB591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URL:</w:t>
              </w:r>
              <w:r w:rsidRPr="00FB5915">
                <w:rPr>
                  <w:rStyle w:val="a3"/>
                  <w:rFonts w:ascii="Times New Roman" w:hAnsi="Times New Roman" w:cs="Times New Roman"/>
                  <w:color w:val="auto"/>
                  <w:lang w:val="uk-UA"/>
                </w:rPr>
                <w:t xml:space="preserve"> </w:t>
              </w:r>
              <w:r w:rsidRPr="00FB591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://englishmedialab.com</w:t>
              </w:r>
            </w:hyperlink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(дата звертання: 31.08.202</w:t>
            </w:r>
            <w:r w:rsidR="00BF1843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 xml:space="preserve"> р.).</w:t>
            </w:r>
          </w:p>
        </w:tc>
      </w:tr>
    </w:tbl>
    <w:p w14:paraId="62552350" w14:textId="77777777" w:rsidR="00E427AE" w:rsidRPr="00FB5915" w:rsidRDefault="00E427AE" w:rsidP="00684EB6">
      <w:pPr>
        <w:spacing w:after="120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773893F8" w14:textId="77777777" w:rsidR="00E427AE" w:rsidRPr="00FB5915" w:rsidRDefault="00E427AE" w:rsidP="00E427AE">
      <w:pPr>
        <w:rPr>
          <w:rFonts w:ascii="Times New Roman" w:hAnsi="Times New Roman" w:cs="Times New Roman"/>
          <w:color w:val="auto"/>
          <w:lang w:val="uk-UA"/>
        </w:rPr>
        <w:sectPr w:rsidR="00E427AE" w:rsidRPr="00FB5915" w:rsidSect="0073782A">
          <w:headerReference w:type="default" r:id="rId16"/>
          <w:pgSz w:w="11905" w:h="16837"/>
          <w:pgMar w:top="851" w:right="851" w:bottom="851" w:left="1418" w:header="1134" w:footer="0" w:gutter="0"/>
          <w:cols w:space="720"/>
          <w:noEndnote/>
          <w:docGrid w:linePitch="360"/>
        </w:sectPr>
      </w:pPr>
    </w:p>
    <w:p w14:paraId="50917E1D" w14:textId="77777777" w:rsidR="00E427AE" w:rsidRPr="00FB5915" w:rsidRDefault="00E427AE" w:rsidP="00E427AE">
      <w:pPr>
        <w:spacing w:after="120"/>
        <w:ind w:left="720"/>
        <w:jc w:val="center"/>
        <w:rPr>
          <w:rFonts w:ascii="Times New Roman" w:hAnsi="Times New Roman" w:cs="Times New Roman"/>
          <w:b/>
          <w:color w:val="auto"/>
          <w:lang w:val="uk-UA"/>
        </w:rPr>
      </w:pPr>
      <w:r w:rsidRPr="00FB5915">
        <w:rPr>
          <w:rFonts w:ascii="Times New Roman" w:hAnsi="Times New Roman" w:cs="Times New Roman"/>
          <w:b/>
          <w:color w:val="auto"/>
          <w:lang w:val="uk-UA"/>
        </w:rPr>
        <w:lastRenderedPageBreak/>
        <w:t>ІІ ПРОГРАМА НАВЧАЛЬНОЇ ДИСЦИПЛІНИ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614"/>
        <w:gridCol w:w="1180"/>
        <w:gridCol w:w="825"/>
        <w:gridCol w:w="1535"/>
        <w:gridCol w:w="1606"/>
        <w:gridCol w:w="1545"/>
        <w:gridCol w:w="1575"/>
      </w:tblGrid>
      <w:tr w:rsidR="0050236D" w:rsidRPr="00BF1843" w14:paraId="710453BD" w14:textId="77777777" w:rsidTr="00183BB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00376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>№ з/п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B1B968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>Те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2A838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 xml:space="preserve">Загальний обсяг, </w:t>
            </w:r>
          </w:p>
          <w:p w14:paraId="4A9C333A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>годи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660B77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 xml:space="preserve">Лекції, </w:t>
            </w:r>
          </w:p>
          <w:p w14:paraId="16D2B471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>годи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610F38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 xml:space="preserve">Практичні заняття, </w:t>
            </w:r>
          </w:p>
          <w:p w14:paraId="2291ABB7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>годи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755330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>Лабораторні роботи,</w:t>
            </w:r>
          </w:p>
          <w:p w14:paraId="35052BC2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>годи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6C8AB8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 xml:space="preserve">Самостійне опрацювання матеріалу (СРС), </w:t>
            </w:r>
          </w:p>
          <w:p w14:paraId="39127522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>год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46D59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 xml:space="preserve">Індивідуальні завдання, </w:t>
            </w:r>
          </w:p>
          <w:p w14:paraId="5483BA8F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 xml:space="preserve">годин </w:t>
            </w:r>
          </w:p>
          <w:p w14:paraId="5C98E7E0" w14:textId="77777777" w:rsidR="00E427AE" w:rsidRPr="00FB5915" w:rsidRDefault="00E427AE" w:rsidP="00BE6847">
            <w:pPr>
              <w:pStyle w:val="af"/>
              <w:jc w:val="center"/>
              <w:rPr>
                <w:b w:val="0"/>
              </w:rPr>
            </w:pPr>
            <w:r w:rsidRPr="00FB5915">
              <w:rPr>
                <w:b w:val="0"/>
              </w:rPr>
              <w:t xml:space="preserve">(із обсягу СРС) </w:t>
            </w:r>
          </w:p>
        </w:tc>
      </w:tr>
      <w:tr w:rsidR="0050236D" w:rsidRPr="00FB5915" w14:paraId="74D832BD" w14:textId="77777777" w:rsidTr="00BE684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71EB" w14:textId="77777777" w:rsidR="00E427AE" w:rsidRPr="00FB5915" w:rsidRDefault="00EA559C" w:rsidP="00EA559C">
            <w:pPr>
              <w:rPr>
                <w:rFonts w:ascii="Times New Roman" w:hAnsi="Times New Roman" w:cs="Times New Roman"/>
                <w:b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iCs/>
                <w:color w:val="auto"/>
                <w:lang w:val="uk-UA"/>
              </w:rPr>
              <w:t>Денна</w:t>
            </w:r>
            <w:r w:rsidR="00E427AE" w:rsidRPr="00FB5915">
              <w:rPr>
                <w:rFonts w:ascii="Times New Roman" w:hAnsi="Times New Roman" w:cs="Times New Roman"/>
                <w:b/>
                <w:iCs/>
                <w:color w:val="auto"/>
                <w:lang w:val="uk-UA"/>
              </w:rPr>
              <w:t xml:space="preserve"> форма н</w:t>
            </w:r>
            <w:r w:rsidRPr="00FB5915">
              <w:rPr>
                <w:rFonts w:ascii="Times New Roman" w:hAnsi="Times New Roman" w:cs="Times New Roman"/>
                <w:b/>
                <w:iCs/>
                <w:color w:val="auto"/>
                <w:lang w:val="uk-UA"/>
              </w:rPr>
              <w:t>авчання</w:t>
            </w:r>
          </w:p>
        </w:tc>
      </w:tr>
      <w:tr w:rsidR="0050236D" w:rsidRPr="00FB5915" w14:paraId="1D003D00" w14:textId="77777777" w:rsidTr="0050236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6BDB" w14:textId="77777777" w:rsidR="0050236D" w:rsidRPr="00FB5915" w:rsidRDefault="0050236D" w:rsidP="00502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7950" w14:textId="77777777" w:rsidR="0050236D" w:rsidRPr="00BF1843" w:rsidRDefault="0050236D" w:rsidP="0050236D">
            <w:pPr>
              <w:jc w:val="both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BF1843">
              <w:rPr>
                <w:rFonts w:ascii="Times New Roman" w:eastAsia="Times New Roman" w:hAnsi="Times New Roman" w:cs="Times New Roman"/>
                <w:bCs/>
                <w:color w:val="auto"/>
                <w:lang w:val="uk-UA"/>
              </w:rPr>
              <w:t>Дорог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DA36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5E5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316F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5B7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7BC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15C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</w:tr>
      <w:tr w:rsidR="0050236D" w:rsidRPr="00FB5915" w14:paraId="73F47648" w14:textId="77777777" w:rsidTr="0050236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F607" w14:textId="77777777" w:rsidR="0050236D" w:rsidRPr="00FB5915" w:rsidRDefault="0050236D" w:rsidP="00502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39E4" w14:textId="77777777" w:rsidR="0050236D" w:rsidRPr="00BF1843" w:rsidRDefault="0050236D" w:rsidP="0050236D">
            <w:pPr>
              <w:jc w:val="both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BF1843">
              <w:rPr>
                <w:rFonts w:ascii="Times New Roman" w:hAnsi="Times New Roman" w:cs="Times New Roman"/>
                <w:bCs/>
                <w:color w:val="auto"/>
                <w:lang w:val="uk-UA"/>
              </w:rPr>
              <w:t>Обчислення</w:t>
            </w:r>
            <w:r w:rsidRPr="00BF1843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BF1843">
              <w:rPr>
                <w:rFonts w:ascii="Times New Roman" w:hAnsi="Times New Roman" w:cs="Times New Roman"/>
                <w:bCs/>
                <w:color w:val="auto"/>
                <w:lang w:val="uk-UA"/>
              </w:rPr>
              <w:t>та вимірюванн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761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AF21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4521" w14:textId="77777777" w:rsidR="0050236D" w:rsidRPr="00FB5915" w:rsidRDefault="0050236D" w:rsidP="0050236D">
            <w:pPr>
              <w:pStyle w:val="af"/>
              <w:jc w:val="center"/>
              <w:rPr>
                <w:b w:val="0"/>
                <w:iCs/>
                <w:lang w:val="en-US"/>
              </w:rPr>
            </w:pPr>
            <w:r w:rsidRPr="00FB5915">
              <w:rPr>
                <w:b w:val="0"/>
                <w:iCs/>
                <w:lang w:val="en-US"/>
              </w:rPr>
              <w:t>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90C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A4D3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031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</w:tr>
      <w:tr w:rsidR="0050236D" w:rsidRPr="00FB5915" w14:paraId="403AB73B" w14:textId="77777777" w:rsidTr="0050236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A3C" w14:textId="77777777" w:rsidR="0050236D" w:rsidRPr="00FB5915" w:rsidRDefault="0050236D" w:rsidP="00502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FDD" w14:textId="77777777" w:rsidR="0050236D" w:rsidRPr="00BF1843" w:rsidRDefault="0050236D" w:rsidP="0050236D">
            <w:pPr>
              <w:jc w:val="both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BF1843">
              <w:rPr>
                <w:rFonts w:ascii="Times New Roman" w:hAnsi="Times New Roman" w:cs="Times New Roman"/>
                <w:bCs/>
                <w:color w:val="auto"/>
                <w:lang w:val="uk-UA"/>
              </w:rPr>
              <w:t>Ландшаф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060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3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3A78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09" w14:textId="77777777" w:rsidR="0050236D" w:rsidRPr="00FB5915" w:rsidRDefault="0050236D" w:rsidP="0050236D">
            <w:pPr>
              <w:pStyle w:val="af"/>
              <w:jc w:val="center"/>
              <w:rPr>
                <w:b w:val="0"/>
                <w:iCs/>
              </w:rPr>
            </w:pPr>
            <w:r w:rsidRPr="00FB5915">
              <w:rPr>
                <w:b w:val="0"/>
                <w:iCs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EAD7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FD18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407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</w:tr>
      <w:tr w:rsidR="0050236D" w:rsidRPr="00FB5915" w14:paraId="4A10AC8B" w14:textId="77777777" w:rsidTr="0050236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217C" w14:textId="77777777" w:rsidR="0050236D" w:rsidRPr="00FB5915" w:rsidRDefault="0050236D" w:rsidP="00502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5DB9" w14:textId="77777777" w:rsidR="0050236D" w:rsidRPr="00BF1843" w:rsidRDefault="0050236D" w:rsidP="0050236D">
            <w:pPr>
              <w:jc w:val="both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BF1843">
              <w:rPr>
                <w:rFonts w:ascii="Times New Roman" w:hAnsi="Times New Roman" w:cs="Times New Roman"/>
                <w:bCs/>
                <w:color w:val="auto"/>
                <w:lang w:val="uk-UA"/>
              </w:rPr>
              <w:t>Топографічна зйомка</w:t>
            </w:r>
            <w:bookmarkStart w:id="1" w:name="_GoBack"/>
            <w:bookmarkEnd w:id="1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D95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4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ABD8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5896" w14:textId="77777777" w:rsidR="0050236D" w:rsidRPr="00FB5915" w:rsidRDefault="0050236D" w:rsidP="0050236D">
            <w:pPr>
              <w:pStyle w:val="af"/>
              <w:jc w:val="center"/>
              <w:rPr>
                <w:b w:val="0"/>
                <w:iCs/>
                <w:lang w:val="en-US"/>
              </w:rPr>
            </w:pPr>
            <w:r w:rsidRPr="00FB5915">
              <w:rPr>
                <w:b w:val="0"/>
                <w:iCs/>
                <w:lang w:val="en-US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12C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50A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B96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</w:tr>
      <w:tr w:rsidR="0050236D" w:rsidRPr="00FB5915" w14:paraId="43F4B15C" w14:textId="77777777" w:rsidTr="0050236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1E7E" w14:textId="77777777" w:rsidR="0050236D" w:rsidRPr="00FB5915" w:rsidRDefault="0050236D" w:rsidP="00502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CB59" w14:textId="77777777" w:rsidR="0050236D" w:rsidRPr="00BF1843" w:rsidRDefault="0050236D" w:rsidP="0050236D">
            <w:pPr>
              <w:jc w:val="both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BF1843">
              <w:rPr>
                <w:rFonts w:ascii="Times New Roman" w:hAnsi="Times New Roman" w:cs="Times New Roman"/>
                <w:bCs/>
                <w:color w:val="auto"/>
                <w:lang w:val="uk-UA"/>
              </w:rPr>
              <w:t>Дорожнє покритт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DAC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3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F3F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8CC1" w14:textId="77777777" w:rsidR="0050236D" w:rsidRPr="00FB5915" w:rsidRDefault="0050236D" w:rsidP="0050236D">
            <w:pPr>
              <w:pStyle w:val="af"/>
              <w:jc w:val="center"/>
              <w:rPr>
                <w:b w:val="0"/>
                <w:iCs/>
                <w:lang w:val="en-US"/>
              </w:rPr>
            </w:pPr>
            <w:r w:rsidRPr="00FB5915">
              <w:rPr>
                <w:b w:val="0"/>
                <w:iCs/>
                <w:lang w:val="en-US"/>
              </w:rPr>
              <w:t>1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326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462B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6C3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</w:tr>
      <w:tr w:rsidR="0050236D" w:rsidRPr="00FB5915" w14:paraId="747230BA" w14:textId="77777777" w:rsidTr="0050236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EAF2" w14:textId="77777777" w:rsidR="0050236D" w:rsidRPr="00FB5915" w:rsidRDefault="0050236D" w:rsidP="00502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6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531" w14:textId="77777777" w:rsidR="0050236D" w:rsidRPr="00BF1843" w:rsidRDefault="0050236D" w:rsidP="0050236D">
            <w:pPr>
              <w:jc w:val="both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BF1843">
              <w:rPr>
                <w:rFonts w:ascii="Times New Roman" w:hAnsi="Times New Roman" w:cs="Times New Roman"/>
                <w:bCs/>
                <w:color w:val="auto"/>
                <w:lang w:val="uk-UA"/>
              </w:rPr>
              <w:t>Дорожня інфраструктура 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4A3E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3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06AB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6EF0" w14:textId="77777777" w:rsidR="0050236D" w:rsidRPr="00FB5915" w:rsidRDefault="0050236D" w:rsidP="0050236D">
            <w:pPr>
              <w:pStyle w:val="af"/>
              <w:jc w:val="center"/>
              <w:rPr>
                <w:b w:val="0"/>
                <w:iCs/>
                <w:lang w:val="en-US"/>
              </w:rPr>
            </w:pPr>
            <w:r w:rsidRPr="00FB5915">
              <w:rPr>
                <w:b w:val="0"/>
                <w:iCs/>
                <w:lang w:val="en-US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C75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443B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91A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</w:tr>
      <w:tr w:rsidR="0050236D" w:rsidRPr="00FB5915" w14:paraId="0550392A" w14:textId="77777777" w:rsidTr="0050236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37F2" w14:textId="77777777" w:rsidR="0050236D" w:rsidRPr="00FB5915" w:rsidRDefault="0050236D" w:rsidP="00502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19CE" w14:textId="77777777" w:rsidR="0050236D" w:rsidRPr="00BF1843" w:rsidRDefault="0050236D" w:rsidP="0050236D">
            <w:pPr>
              <w:jc w:val="both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BF1843">
              <w:rPr>
                <w:rFonts w:ascii="Times New Roman" w:hAnsi="Times New Roman" w:cs="Times New Roman"/>
                <w:bCs/>
                <w:color w:val="auto"/>
                <w:lang w:val="uk-UA"/>
              </w:rPr>
              <w:t>Дорожня інфраструктура 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B3FA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43E0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591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E236" w14:textId="77777777" w:rsidR="0050236D" w:rsidRPr="00FB5915" w:rsidRDefault="0050236D" w:rsidP="0050236D">
            <w:pPr>
              <w:pStyle w:val="af"/>
              <w:jc w:val="center"/>
              <w:rPr>
                <w:b w:val="0"/>
                <w:iCs/>
                <w:lang w:val="en-US"/>
              </w:rPr>
            </w:pPr>
            <w:r w:rsidRPr="00FB5915">
              <w:rPr>
                <w:b w:val="0"/>
                <w:iCs/>
                <w:lang w:val="en-US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26F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45F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541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</w:tr>
      <w:tr w:rsidR="0050236D" w:rsidRPr="00FB5915" w14:paraId="02BCF335" w14:textId="77777777" w:rsidTr="0050236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EF8" w14:textId="77777777" w:rsidR="0050236D" w:rsidRPr="00FB5915" w:rsidRDefault="0050236D" w:rsidP="00502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8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192" w14:textId="77777777" w:rsidR="0050236D" w:rsidRPr="00BF1843" w:rsidRDefault="0050236D" w:rsidP="0050236D">
            <w:pPr>
              <w:jc w:val="both"/>
              <w:rPr>
                <w:rFonts w:ascii="Times New Roman" w:hAnsi="Times New Roman" w:cs="Times New Roman"/>
                <w:bCs/>
                <w:color w:val="auto"/>
                <w:lang w:val="uk-UA"/>
              </w:rPr>
            </w:pPr>
            <w:r w:rsidRPr="00BF1843">
              <w:rPr>
                <w:rFonts w:ascii="Times New Roman" w:hAnsi="Times New Roman" w:cs="Times New Roman"/>
                <w:bCs/>
                <w:color w:val="auto"/>
                <w:lang w:val="uk-UA"/>
              </w:rPr>
              <w:t>Експлуатаційне утриманн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315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CB0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E088" w14:textId="77777777" w:rsidR="0050236D" w:rsidRPr="00FB5915" w:rsidRDefault="0050236D" w:rsidP="0050236D">
            <w:pPr>
              <w:pStyle w:val="af"/>
              <w:jc w:val="center"/>
              <w:rPr>
                <w:b w:val="0"/>
                <w:iCs/>
                <w:lang w:val="en-US"/>
              </w:rPr>
            </w:pPr>
            <w:r w:rsidRPr="00FB5915">
              <w:rPr>
                <w:b w:val="0"/>
                <w:iCs/>
                <w:lang w:val="en-US"/>
              </w:rPr>
              <w:t>2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E04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ECC6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25E" w14:textId="77777777" w:rsidR="0050236D" w:rsidRPr="00FB5915" w:rsidRDefault="0050236D" w:rsidP="0050236D">
            <w:pPr>
              <w:jc w:val="center"/>
              <w:rPr>
                <w:color w:val="auto"/>
              </w:rPr>
            </w:pPr>
            <w:r w:rsidRPr="00FB591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k-UA"/>
              </w:rPr>
              <w:t>–</w:t>
            </w:r>
          </w:p>
        </w:tc>
      </w:tr>
      <w:tr w:rsidR="0050236D" w:rsidRPr="00FB5915" w14:paraId="1CC5988F" w14:textId="77777777" w:rsidTr="00183BB4"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F0AD" w14:textId="77777777" w:rsidR="0050236D" w:rsidRPr="00FB5915" w:rsidRDefault="0050236D" w:rsidP="0050236D">
            <w:pPr>
              <w:rPr>
                <w:rFonts w:ascii="Times New Roman" w:hAnsi="Times New Roman" w:cs="Times New Roman"/>
                <w:i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i/>
                <w:iCs/>
                <w:color w:val="auto"/>
                <w:lang w:val="uk-UA"/>
              </w:rPr>
              <w:t xml:space="preserve">Всього за </w:t>
            </w:r>
            <w:r w:rsidRPr="00FB5915">
              <w:rPr>
                <w:rFonts w:ascii="Times New Roman" w:hAnsi="Times New Roman" w:cs="Times New Roman"/>
                <w:iCs/>
                <w:color w:val="auto"/>
                <w:lang w:val="uk-UA"/>
              </w:rPr>
              <w:t xml:space="preserve">денною </w:t>
            </w:r>
            <w:r w:rsidRPr="00FB5915">
              <w:rPr>
                <w:rFonts w:ascii="Times New Roman" w:hAnsi="Times New Roman" w:cs="Times New Roman"/>
                <w:i/>
                <w:iCs/>
                <w:color w:val="auto"/>
                <w:lang w:val="uk-UA"/>
              </w:rPr>
              <w:t>формою навчання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E12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57C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1416" w14:textId="77777777" w:rsidR="0050236D" w:rsidRPr="00FB5915" w:rsidRDefault="0050236D" w:rsidP="0050236D">
            <w:pPr>
              <w:pStyle w:val="af"/>
              <w:jc w:val="center"/>
              <w:rPr>
                <w:b w:val="0"/>
                <w:iCs/>
              </w:rPr>
            </w:pPr>
            <w:r w:rsidRPr="00FB5915">
              <w:rPr>
                <w:b w:val="0"/>
                <w:iCs/>
              </w:rPr>
              <w:t>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41E4" w14:textId="77777777" w:rsidR="0050236D" w:rsidRPr="00FB5915" w:rsidRDefault="0050236D" w:rsidP="0050236D">
            <w:pPr>
              <w:pStyle w:val="af"/>
              <w:jc w:val="center"/>
              <w:rPr>
                <w:b w:val="0"/>
                <w:i/>
                <w:iCs/>
              </w:rPr>
            </w:pPr>
            <w:r w:rsidRPr="00FB5915">
              <w:rPr>
                <w:b w:val="0"/>
                <w:bCs w:val="0"/>
                <w:i/>
                <w:iCs/>
              </w:rPr>
              <w:t>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6FC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17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E76" w14:textId="77777777" w:rsidR="0050236D" w:rsidRPr="00FB5915" w:rsidRDefault="0050236D" w:rsidP="0050236D">
            <w:pPr>
              <w:pStyle w:val="af"/>
              <w:jc w:val="center"/>
              <w:rPr>
                <w:b w:val="0"/>
                <w:i/>
                <w:iCs/>
              </w:rPr>
            </w:pPr>
            <w:r w:rsidRPr="00FB5915">
              <w:rPr>
                <w:b w:val="0"/>
                <w:bCs w:val="0"/>
                <w:i/>
                <w:iCs/>
              </w:rPr>
              <w:t>–</w:t>
            </w:r>
          </w:p>
        </w:tc>
      </w:tr>
    </w:tbl>
    <w:p w14:paraId="637A6ACE" w14:textId="77777777" w:rsidR="00950F33" w:rsidRPr="00FB5915" w:rsidRDefault="00950F33" w:rsidP="00E427AE">
      <w:pPr>
        <w:rPr>
          <w:rFonts w:ascii="Times New Roman" w:hAnsi="Times New Roman" w:cs="Times New Roman"/>
          <w:color w:val="auto"/>
          <w:lang w:val="uk-UA"/>
        </w:rPr>
      </w:pPr>
    </w:p>
    <w:p w14:paraId="6A605E43" w14:textId="77777777" w:rsidR="00E427AE" w:rsidRPr="00FB5915" w:rsidRDefault="00E427AE" w:rsidP="00E427AE">
      <w:pPr>
        <w:rPr>
          <w:rFonts w:ascii="Times New Roman" w:hAnsi="Times New Roman" w:cs="Times New Roman"/>
          <w:color w:val="auto"/>
          <w:lang w:val="uk-UA"/>
        </w:rPr>
      </w:pPr>
    </w:p>
    <w:p w14:paraId="0E0D3318" w14:textId="77777777" w:rsidR="00B120BB" w:rsidRPr="00FB5915" w:rsidRDefault="00B120BB" w:rsidP="00E427AE">
      <w:pPr>
        <w:rPr>
          <w:rFonts w:ascii="Times New Roman" w:hAnsi="Times New Roman" w:cs="Times New Roman"/>
          <w:color w:val="auto"/>
          <w:lang w:val="uk-UA"/>
        </w:rPr>
        <w:sectPr w:rsidR="00B120BB" w:rsidRPr="00FB5915" w:rsidSect="00571269">
          <w:headerReference w:type="default" r:id="rId17"/>
          <w:pgSz w:w="16837" w:h="11905" w:orient="landscape"/>
          <w:pgMar w:top="1418" w:right="851" w:bottom="851" w:left="851" w:header="1134" w:footer="0" w:gutter="0"/>
          <w:cols w:space="720"/>
          <w:noEndnote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160"/>
        <w:gridCol w:w="2160"/>
        <w:gridCol w:w="2160"/>
        <w:gridCol w:w="2160"/>
        <w:gridCol w:w="2160"/>
        <w:gridCol w:w="2166"/>
      </w:tblGrid>
      <w:tr w:rsidR="0050236D" w:rsidRPr="00BF1843" w14:paraId="27DD77BA" w14:textId="77777777" w:rsidTr="00BB741F">
        <w:tc>
          <w:tcPr>
            <w:tcW w:w="5000" w:type="pct"/>
            <w:gridSpan w:val="7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6DD1C6" w14:textId="77777777" w:rsidR="00E931A8" w:rsidRPr="00FB5915" w:rsidRDefault="00E931A8" w:rsidP="00E931A8">
            <w:pPr>
              <w:ind w:left="740" w:hanging="425"/>
              <w:jc w:val="right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Додаток</w:t>
            </w:r>
            <w:r w:rsidR="004C2D84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</w:t>
            </w:r>
            <w:r w:rsidR="00B27FC5"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1 </w:t>
            </w:r>
          </w:p>
          <w:p w14:paraId="2F15594B" w14:textId="77777777" w:rsidR="004C2D84" w:rsidRPr="00FB5915" w:rsidRDefault="004C2D84" w:rsidP="00E931A8">
            <w:pPr>
              <w:ind w:left="740" w:hanging="425"/>
              <w:jc w:val="right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14:paraId="610F6D35" w14:textId="77777777" w:rsidR="00E931A8" w:rsidRPr="00FB5915" w:rsidRDefault="00E931A8" w:rsidP="00E931A8">
            <w:pPr>
              <w:ind w:left="740" w:hanging="425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/>
                <w:color w:val="auto"/>
                <w:lang w:val="uk-UA"/>
              </w:rPr>
              <w:t>Узгодження результатів навчання з методами викладання, навчання та оцінювання</w:t>
            </w:r>
          </w:p>
        </w:tc>
      </w:tr>
      <w:tr w:rsidR="0050236D" w:rsidRPr="00FB5915" w14:paraId="388C8073" w14:textId="77777777" w:rsidTr="00BB741F">
        <w:tblPrEx>
          <w:tblLook w:val="04A0" w:firstRow="1" w:lastRow="0" w:firstColumn="1" w:lastColumn="0" w:noHBand="0" w:noVBand="1"/>
        </w:tblPrEx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46DC81" w14:textId="77777777" w:rsidR="00E931A8" w:rsidRPr="00FB591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Програмні компетентності / </w:t>
            </w:r>
            <w:r w:rsidR="00AA1653"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br/>
            </w: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результати навчання</w:t>
            </w:r>
          </w:p>
        </w:tc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863B13" w14:textId="77777777" w:rsidR="00E931A8" w:rsidRPr="00FB591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Результат навчання за дисципліною</w:t>
            </w:r>
          </w:p>
        </w:tc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950546" w14:textId="77777777" w:rsidR="00E931A8" w:rsidRPr="00FB591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Види навчальних занять </w:t>
            </w:r>
          </w:p>
        </w:tc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F7F8D7" w14:textId="77777777" w:rsidR="00E931A8" w:rsidRPr="00FB591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Види навчальної діяльності</w:t>
            </w:r>
          </w:p>
        </w:tc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12229B" w14:textId="77777777" w:rsidR="00E931A8" w:rsidRPr="00FB591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Методи, технології викладання і навчання</w:t>
            </w:r>
          </w:p>
        </w:tc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C64743" w14:textId="77777777" w:rsidR="00E931A8" w:rsidRPr="00FB591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Засоби навчання</w:t>
            </w:r>
          </w:p>
        </w:tc>
        <w:tc>
          <w:tcPr>
            <w:tcW w:w="71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A89C9A" w14:textId="77777777" w:rsidR="00E931A8" w:rsidRPr="00FB591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Методи та </w:t>
            </w:r>
            <w:r w:rsidR="00AA1653"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br/>
            </w: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критерії </w:t>
            </w:r>
            <w:r w:rsidR="00AA1653"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br/>
            </w:r>
            <w:r w:rsidRPr="00FB5915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 xml:space="preserve">оцінювання </w:t>
            </w:r>
          </w:p>
        </w:tc>
      </w:tr>
      <w:tr w:rsidR="0050236D" w:rsidRPr="00FB5915" w14:paraId="367DD126" w14:textId="77777777" w:rsidTr="00BB741F">
        <w:tblPrEx>
          <w:tblLook w:val="04A0" w:firstRow="1" w:lastRow="0" w:firstColumn="1" w:lastColumn="0" w:noHBand="0" w:noVBand="1"/>
        </w:tblPrEx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28956F" w14:textId="77777777" w:rsidR="00435555" w:rsidRPr="00FB5915" w:rsidRDefault="00435555" w:rsidP="00435555">
            <w:pPr>
              <w:jc w:val="center"/>
              <w:rPr>
                <w:rFonts w:ascii="Times New Roman" w:hAnsi="Times New Roman" w:cs="Times New Roman"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 xml:space="preserve">ЗК 4., ЗК 8., </w:t>
            </w:r>
          </w:p>
          <w:p w14:paraId="0CF9706F" w14:textId="77777777" w:rsidR="00435555" w:rsidRPr="00FB5915" w:rsidRDefault="00435555" w:rsidP="00435555">
            <w:pPr>
              <w:jc w:val="center"/>
              <w:rPr>
                <w:rFonts w:ascii="Times New Roman" w:hAnsi="Times New Roman" w:cs="Times New Roman"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 xml:space="preserve">ЗК 11., Зк 18., </w:t>
            </w:r>
          </w:p>
          <w:p w14:paraId="585B1323" w14:textId="77777777" w:rsidR="00435555" w:rsidRPr="00FB5915" w:rsidRDefault="00435555" w:rsidP="00435555">
            <w:pPr>
              <w:jc w:val="center"/>
              <w:rPr>
                <w:rFonts w:ascii="Times New Roman" w:hAnsi="Times New Roman" w:cs="Times New Roman"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 xml:space="preserve">ЗК 19., ЗК 22., </w:t>
            </w:r>
          </w:p>
          <w:p w14:paraId="38FA0FA0" w14:textId="77777777" w:rsidR="00E931A8" w:rsidRPr="00FB5915" w:rsidRDefault="00435555" w:rsidP="00435555">
            <w:pPr>
              <w:jc w:val="center"/>
              <w:rPr>
                <w:rFonts w:ascii="Times New Roman" w:hAnsi="Times New Roman" w:cs="Times New Roman"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>ЗК 23.</w:t>
            </w:r>
          </w:p>
        </w:tc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36507A" w14:textId="77777777" w:rsidR="00E931A8" w:rsidRPr="00FB5915" w:rsidRDefault="0050236D" w:rsidP="00BB741F">
            <w:pPr>
              <w:jc w:val="center"/>
              <w:rPr>
                <w:rFonts w:ascii="Times New Roman" w:hAnsi="Times New Roman" w:cs="Times New Roman"/>
                <w:b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olor w:val="auto"/>
                <w:lang w:val="uk-UA"/>
              </w:rPr>
              <w:t>РН 1. - РН 4.</w:t>
            </w:r>
          </w:p>
        </w:tc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BA52FA" w14:textId="77777777" w:rsidR="0050236D" w:rsidRPr="00FB5915" w:rsidRDefault="0050236D" w:rsidP="0050236D">
            <w:pPr>
              <w:jc w:val="center"/>
              <w:rPr>
                <w:rFonts w:ascii="Times New Roman" w:hAnsi="Times New Roman" w:cs="Times New Roman"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>Л 1. - Л 4.</w:t>
            </w:r>
          </w:p>
          <w:p w14:paraId="590E27FF" w14:textId="77777777" w:rsidR="00E931A8" w:rsidRPr="00FB5915" w:rsidRDefault="0050236D" w:rsidP="0050236D">
            <w:pPr>
              <w:jc w:val="center"/>
              <w:rPr>
                <w:rFonts w:ascii="Times New Roman" w:hAnsi="Times New Roman" w:cs="Times New Roman"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>ПЗ 1. - ПЗ 60.</w:t>
            </w:r>
          </w:p>
        </w:tc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214020" w14:textId="77777777" w:rsidR="00E931A8" w:rsidRPr="00FB5915" w:rsidRDefault="0050236D" w:rsidP="00BB741F">
            <w:pPr>
              <w:jc w:val="center"/>
              <w:rPr>
                <w:rFonts w:ascii="Times New Roman" w:hAnsi="Times New Roman" w:cs="Times New Roman"/>
                <w:b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>НД 1.</w:t>
            </w:r>
            <w:r w:rsidRPr="00FB5915">
              <w:rPr>
                <w:rFonts w:ascii="Times New Roman" w:hAnsi="Times New Roman" w:cs="Times New Roman"/>
                <w:caps/>
                <w:color w:val="auto"/>
              </w:rPr>
              <w:t xml:space="preserve"> – </w:t>
            </w: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>НД 5.</w:t>
            </w:r>
          </w:p>
        </w:tc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A5C0FA" w14:textId="77777777" w:rsidR="00E931A8" w:rsidRPr="00FB5915" w:rsidRDefault="0050236D" w:rsidP="00894AE9">
            <w:pPr>
              <w:jc w:val="center"/>
              <w:rPr>
                <w:rFonts w:ascii="Times New Roman" w:hAnsi="Times New Roman" w:cs="Times New Roman"/>
                <w:b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>МН 1. - МН 7.</w:t>
            </w:r>
          </w:p>
        </w:tc>
        <w:tc>
          <w:tcPr>
            <w:tcW w:w="71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E8F6E3" w14:textId="77777777" w:rsidR="00915426" w:rsidRPr="00FB5915" w:rsidRDefault="00EA559C" w:rsidP="00BB741F">
            <w:pPr>
              <w:jc w:val="center"/>
              <w:rPr>
                <w:rFonts w:ascii="Times New Roman" w:hAnsi="Times New Roman" w:cs="Times New Roman"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 xml:space="preserve">ЗН 1., ЗН 2., </w:t>
            </w:r>
          </w:p>
          <w:p w14:paraId="2254218E" w14:textId="77777777" w:rsidR="00E931A8" w:rsidRPr="00FB5915" w:rsidRDefault="00EA559C" w:rsidP="00BB741F">
            <w:pPr>
              <w:jc w:val="center"/>
              <w:rPr>
                <w:rFonts w:ascii="Times New Roman" w:hAnsi="Times New Roman" w:cs="Times New Roman"/>
                <w:b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>ЗН 3.</w:t>
            </w:r>
          </w:p>
        </w:tc>
        <w:tc>
          <w:tcPr>
            <w:tcW w:w="71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981C2E" w14:textId="77777777" w:rsidR="00E931A8" w:rsidRPr="00FB5915" w:rsidRDefault="00EA559C" w:rsidP="0050236D">
            <w:pPr>
              <w:jc w:val="center"/>
              <w:rPr>
                <w:rFonts w:ascii="Times New Roman" w:hAnsi="Times New Roman" w:cs="Times New Roman"/>
                <w:b/>
                <w:caps/>
                <w:color w:val="auto"/>
                <w:lang w:val="uk-UA"/>
              </w:rPr>
            </w:pPr>
            <w:r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>М 1., М 2., М 3</w:t>
            </w:r>
            <w:r w:rsidR="0050236D" w:rsidRPr="00FB5915">
              <w:rPr>
                <w:rFonts w:ascii="Times New Roman" w:hAnsi="Times New Roman" w:cs="Times New Roman"/>
                <w:caps/>
                <w:color w:val="auto"/>
                <w:lang w:val="uk-UA"/>
              </w:rPr>
              <w:t>.</w:t>
            </w:r>
          </w:p>
        </w:tc>
      </w:tr>
    </w:tbl>
    <w:p w14:paraId="13CD80BD" w14:textId="77777777" w:rsidR="0031234B" w:rsidRPr="00FB5915" w:rsidRDefault="0031234B" w:rsidP="000E13D6">
      <w:pPr>
        <w:rPr>
          <w:rFonts w:ascii="Times New Roman" w:hAnsi="Times New Roman" w:cs="Times New Roman"/>
          <w:bCs/>
          <w:iCs/>
          <w:color w:val="auto"/>
          <w:lang w:val="uk-UA"/>
        </w:rPr>
      </w:pPr>
    </w:p>
    <w:sectPr w:rsidR="0031234B" w:rsidRPr="00FB5915" w:rsidSect="00FA782F">
      <w:headerReference w:type="default" r:id="rId18"/>
      <w:pgSz w:w="16837" w:h="11905" w:orient="landscape" w:code="9"/>
      <w:pgMar w:top="1418" w:right="851" w:bottom="851" w:left="851" w:header="113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E2D38" w14:textId="77777777" w:rsidR="00E07E79" w:rsidRDefault="00E07E79">
      <w:r>
        <w:separator/>
      </w:r>
    </w:p>
  </w:endnote>
  <w:endnote w:type="continuationSeparator" w:id="0">
    <w:p w14:paraId="7F1F9271" w14:textId="77777777" w:rsidR="00E07E79" w:rsidRDefault="00E0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F0269" w14:textId="77777777" w:rsidR="00E07E79" w:rsidRDefault="00E07E79">
      <w:r>
        <w:separator/>
      </w:r>
    </w:p>
  </w:footnote>
  <w:footnote w:type="continuationSeparator" w:id="0">
    <w:p w14:paraId="7E5C472E" w14:textId="77777777" w:rsidR="00E07E79" w:rsidRDefault="00E0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7896" w14:textId="77777777" w:rsidR="0050236D" w:rsidRPr="006E2B20" w:rsidRDefault="0050236D">
    <w:pPr>
      <w:pStyle w:val="af8"/>
      <w:rPr>
        <w:sz w:val="2"/>
        <w:szCs w:val="2"/>
      </w:rPr>
    </w:pPr>
  </w:p>
  <w:p w14:paraId="240FF254" w14:textId="77777777" w:rsidR="0050236D" w:rsidRPr="006E2B20" w:rsidRDefault="0050236D">
    <w:pPr>
      <w:pStyle w:val="af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BF3DD" w14:textId="77777777" w:rsidR="0050236D" w:rsidRPr="006E2B20" w:rsidRDefault="0050236D">
    <w:pPr>
      <w:pStyle w:val="af8"/>
      <w:rPr>
        <w:sz w:val="2"/>
        <w:szCs w:val="2"/>
      </w:rPr>
    </w:pPr>
  </w:p>
  <w:p w14:paraId="4907517B" w14:textId="77777777" w:rsidR="0050236D" w:rsidRPr="006E2B20" w:rsidRDefault="0050236D">
    <w:pPr>
      <w:pStyle w:val="af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1436" w14:textId="77777777" w:rsidR="0050236D" w:rsidRPr="006E2B20" w:rsidRDefault="0050236D">
    <w:pPr>
      <w:pStyle w:val="af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F10D5"/>
    <w:multiLevelType w:val="hybridMultilevel"/>
    <w:tmpl w:val="D946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515B"/>
    <w:multiLevelType w:val="hybridMultilevel"/>
    <w:tmpl w:val="BAC0C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1A0B"/>
    <w:multiLevelType w:val="hybridMultilevel"/>
    <w:tmpl w:val="90604B7A"/>
    <w:lvl w:ilvl="0" w:tplc="3F9A5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1BD3AC8"/>
    <w:multiLevelType w:val="hybridMultilevel"/>
    <w:tmpl w:val="5FEEC3BA"/>
    <w:lvl w:ilvl="0" w:tplc="55D439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1492F"/>
    <w:multiLevelType w:val="hybridMultilevel"/>
    <w:tmpl w:val="8B9C8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C4B8F"/>
    <w:multiLevelType w:val="hybridMultilevel"/>
    <w:tmpl w:val="F360747C"/>
    <w:lvl w:ilvl="0" w:tplc="04190011">
      <w:start w:val="1"/>
      <w:numFmt w:val="decimal"/>
      <w:lvlText w:val="%1)"/>
      <w:lvlJc w:val="left"/>
      <w:pPr>
        <w:ind w:left="2283" w:hanging="360"/>
      </w:p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9" w15:restartNumberingAfterBreak="0">
    <w:nsid w:val="187E5856"/>
    <w:multiLevelType w:val="hybridMultilevel"/>
    <w:tmpl w:val="50821EA8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0B87"/>
    <w:multiLevelType w:val="hybridMultilevel"/>
    <w:tmpl w:val="E00CA8F2"/>
    <w:lvl w:ilvl="0" w:tplc="F33286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B541DBB"/>
    <w:multiLevelType w:val="hybridMultilevel"/>
    <w:tmpl w:val="72D4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4814DD"/>
    <w:multiLevelType w:val="hybridMultilevel"/>
    <w:tmpl w:val="46E2AC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4C6750"/>
    <w:multiLevelType w:val="hybridMultilevel"/>
    <w:tmpl w:val="84A41608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11"/>
  </w:num>
  <w:num w:numId="7">
    <w:abstractNumId w:val="15"/>
  </w:num>
  <w:num w:numId="8">
    <w:abstractNumId w:val="24"/>
  </w:num>
  <w:num w:numId="9">
    <w:abstractNumId w:val="19"/>
  </w:num>
  <w:num w:numId="10">
    <w:abstractNumId w:val="16"/>
  </w:num>
  <w:num w:numId="11">
    <w:abstractNumId w:val="21"/>
  </w:num>
  <w:num w:numId="12">
    <w:abstractNumId w:val="20"/>
  </w:num>
  <w:num w:numId="13">
    <w:abstractNumId w:val="3"/>
  </w:num>
  <w:num w:numId="14">
    <w:abstractNumId w:val="14"/>
  </w:num>
  <w:num w:numId="15">
    <w:abstractNumId w:val="2"/>
  </w:num>
  <w:num w:numId="16">
    <w:abstractNumId w:val="22"/>
  </w:num>
  <w:num w:numId="17">
    <w:abstractNumId w:val="9"/>
  </w:num>
  <w:num w:numId="18">
    <w:abstractNumId w:val="8"/>
  </w:num>
  <w:num w:numId="19">
    <w:abstractNumId w:val="1"/>
  </w:num>
  <w:num w:numId="20">
    <w:abstractNumId w:val="23"/>
  </w:num>
  <w:num w:numId="21">
    <w:abstractNumId w:val="7"/>
  </w:num>
  <w:num w:numId="22">
    <w:abstractNumId w:val="6"/>
  </w:num>
  <w:num w:numId="23">
    <w:abstractNumId w:val="17"/>
  </w:num>
  <w:num w:numId="24">
    <w:abstractNumId w:val="4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40"/>
    <w:rsid w:val="00000725"/>
    <w:rsid w:val="000007DF"/>
    <w:rsid w:val="00001272"/>
    <w:rsid w:val="00002272"/>
    <w:rsid w:val="00002735"/>
    <w:rsid w:val="000027D3"/>
    <w:rsid w:val="00002C1A"/>
    <w:rsid w:val="00003E64"/>
    <w:rsid w:val="000048B8"/>
    <w:rsid w:val="00006F51"/>
    <w:rsid w:val="00007780"/>
    <w:rsid w:val="00007F20"/>
    <w:rsid w:val="00010F75"/>
    <w:rsid w:val="0001162A"/>
    <w:rsid w:val="00011D51"/>
    <w:rsid w:val="000120D9"/>
    <w:rsid w:val="0001303F"/>
    <w:rsid w:val="00014B41"/>
    <w:rsid w:val="00015DF2"/>
    <w:rsid w:val="0001668E"/>
    <w:rsid w:val="0001675A"/>
    <w:rsid w:val="00016917"/>
    <w:rsid w:val="00016A23"/>
    <w:rsid w:val="00017591"/>
    <w:rsid w:val="00017E68"/>
    <w:rsid w:val="000203DD"/>
    <w:rsid w:val="0002040E"/>
    <w:rsid w:val="000210BD"/>
    <w:rsid w:val="00021A3F"/>
    <w:rsid w:val="00021A41"/>
    <w:rsid w:val="00021A9A"/>
    <w:rsid w:val="00021DA2"/>
    <w:rsid w:val="000226CA"/>
    <w:rsid w:val="00022F5F"/>
    <w:rsid w:val="0002504C"/>
    <w:rsid w:val="0002527E"/>
    <w:rsid w:val="00025349"/>
    <w:rsid w:val="00025619"/>
    <w:rsid w:val="0002579A"/>
    <w:rsid w:val="00025C4C"/>
    <w:rsid w:val="000260AB"/>
    <w:rsid w:val="00026330"/>
    <w:rsid w:val="00026D78"/>
    <w:rsid w:val="00027001"/>
    <w:rsid w:val="000276D2"/>
    <w:rsid w:val="00027CAB"/>
    <w:rsid w:val="00031B91"/>
    <w:rsid w:val="00031F65"/>
    <w:rsid w:val="00032C57"/>
    <w:rsid w:val="00032D22"/>
    <w:rsid w:val="00032E80"/>
    <w:rsid w:val="00032FF3"/>
    <w:rsid w:val="000339FC"/>
    <w:rsid w:val="00035817"/>
    <w:rsid w:val="00035EFE"/>
    <w:rsid w:val="00036626"/>
    <w:rsid w:val="00036B9E"/>
    <w:rsid w:val="00037325"/>
    <w:rsid w:val="00040233"/>
    <w:rsid w:val="00040720"/>
    <w:rsid w:val="000417BB"/>
    <w:rsid w:val="0004280B"/>
    <w:rsid w:val="00042FED"/>
    <w:rsid w:val="000439FD"/>
    <w:rsid w:val="00043D91"/>
    <w:rsid w:val="000447FF"/>
    <w:rsid w:val="00044D3A"/>
    <w:rsid w:val="000457B4"/>
    <w:rsid w:val="000459B6"/>
    <w:rsid w:val="000462CB"/>
    <w:rsid w:val="0004662C"/>
    <w:rsid w:val="000467AF"/>
    <w:rsid w:val="00046F6C"/>
    <w:rsid w:val="000475A9"/>
    <w:rsid w:val="00047616"/>
    <w:rsid w:val="00047A5F"/>
    <w:rsid w:val="000505A6"/>
    <w:rsid w:val="0005109D"/>
    <w:rsid w:val="00051599"/>
    <w:rsid w:val="00051D64"/>
    <w:rsid w:val="00052245"/>
    <w:rsid w:val="0005242F"/>
    <w:rsid w:val="00054B26"/>
    <w:rsid w:val="00054DBE"/>
    <w:rsid w:val="000551C5"/>
    <w:rsid w:val="00057F3E"/>
    <w:rsid w:val="00060875"/>
    <w:rsid w:val="00061333"/>
    <w:rsid w:val="000615B8"/>
    <w:rsid w:val="00061A6F"/>
    <w:rsid w:val="00061BF5"/>
    <w:rsid w:val="00061C57"/>
    <w:rsid w:val="0006250C"/>
    <w:rsid w:val="000629BC"/>
    <w:rsid w:val="00063021"/>
    <w:rsid w:val="00063888"/>
    <w:rsid w:val="000639B3"/>
    <w:rsid w:val="0006533F"/>
    <w:rsid w:val="00066087"/>
    <w:rsid w:val="000713A7"/>
    <w:rsid w:val="0007194C"/>
    <w:rsid w:val="00071C09"/>
    <w:rsid w:val="00071D5A"/>
    <w:rsid w:val="00072618"/>
    <w:rsid w:val="0007266C"/>
    <w:rsid w:val="00073D7A"/>
    <w:rsid w:val="0007435A"/>
    <w:rsid w:val="00075451"/>
    <w:rsid w:val="0007568D"/>
    <w:rsid w:val="0007582A"/>
    <w:rsid w:val="00075A8D"/>
    <w:rsid w:val="00075D49"/>
    <w:rsid w:val="000761D6"/>
    <w:rsid w:val="0007641E"/>
    <w:rsid w:val="000766E5"/>
    <w:rsid w:val="00076ACF"/>
    <w:rsid w:val="00077B60"/>
    <w:rsid w:val="00080383"/>
    <w:rsid w:val="00081631"/>
    <w:rsid w:val="000818CC"/>
    <w:rsid w:val="00081E3D"/>
    <w:rsid w:val="00082702"/>
    <w:rsid w:val="00082805"/>
    <w:rsid w:val="000829C2"/>
    <w:rsid w:val="00082E92"/>
    <w:rsid w:val="000833AF"/>
    <w:rsid w:val="0008581F"/>
    <w:rsid w:val="00086312"/>
    <w:rsid w:val="00086C45"/>
    <w:rsid w:val="000873F5"/>
    <w:rsid w:val="00087446"/>
    <w:rsid w:val="00087511"/>
    <w:rsid w:val="0009038F"/>
    <w:rsid w:val="000907DA"/>
    <w:rsid w:val="00092B1D"/>
    <w:rsid w:val="000935FB"/>
    <w:rsid w:val="00094885"/>
    <w:rsid w:val="00094C17"/>
    <w:rsid w:val="00095B6F"/>
    <w:rsid w:val="000A0B45"/>
    <w:rsid w:val="000A0D9B"/>
    <w:rsid w:val="000A12BF"/>
    <w:rsid w:val="000A27F2"/>
    <w:rsid w:val="000A42BD"/>
    <w:rsid w:val="000A535F"/>
    <w:rsid w:val="000A53BB"/>
    <w:rsid w:val="000A607C"/>
    <w:rsid w:val="000A7670"/>
    <w:rsid w:val="000A787D"/>
    <w:rsid w:val="000A7A63"/>
    <w:rsid w:val="000B1341"/>
    <w:rsid w:val="000B1374"/>
    <w:rsid w:val="000B26E3"/>
    <w:rsid w:val="000B281C"/>
    <w:rsid w:val="000B2D7B"/>
    <w:rsid w:val="000B2F59"/>
    <w:rsid w:val="000B37EE"/>
    <w:rsid w:val="000B500E"/>
    <w:rsid w:val="000B6E65"/>
    <w:rsid w:val="000B7414"/>
    <w:rsid w:val="000C0693"/>
    <w:rsid w:val="000C0AA6"/>
    <w:rsid w:val="000C0E89"/>
    <w:rsid w:val="000C132C"/>
    <w:rsid w:val="000C2009"/>
    <w:rsid w:val="000C3210"/>
    <w:rsid w:val="000C3241"/>
    <w:rsid w:val="000C3595"/>
    <w:rsid w:val="000C3596"/>
    <w:rsid w:val="000C4423"/>
    <w:rsid w:val="000C46BD"/>
    <w:rsid w:val="000C4D1B"/>
    <w:rsid w:val="000C59A1"/>
    <w:rsid w:val="000C60D3"/>
    <w:rsid w:val="000C6E6E"/>
    <w:rsid w:val="000C7CD2"/>
    <w:rsid w:val="000D0AA3"/>
    <w:rsid w:val="000D0E2B"/>
    <w:rsid w:val="000D42A0"/>
    <w:rsid w:val="000D431A"/>
    <w:rsid w:val="000D49DE"/>
    <w:rsid w:val="000D4DDA"/>
    <w:rsid w:val="000D5974"/>
    <w:rsid w:val="000D5BF5"/>
    <w:rsid w:val="000D61B4"/>
    <w:rsid w:val="000D6D8F"/>
    <w:rsid w:val="000D7FBE"/>
    <w:rsid w:val="000E0FF3"/>
    <w:rsid w:val="000E13D6"/>
    <w:rsid w:val="000E15B4"/>
    <w:rsid w:val="000E2AE3"/>
    <w:rsid w:val="000E5B38"/>
    <w:rsid w:val="000E751A"/>
    <w:rsid w:val="000E7596"/>
    <w:rsid w:val="000F1DBD"/>
    <w:rsid w:val="000F2068"/>
    <w:rsid w:val="000F2705"/>
    <w:rsid w:val="000F278B"/>
    <w:rsid w:val="000F41A9"/>
    <w:rsid w:val="000F4303"/>
    <w:rsid w:val="000F4CDB"/>
    <w:rsid w:val="000F52DB"/>
    <w:rsid w:val="000F56E0"/>
    <w:rsid w:val="00100B88"/>
    <w:rsid w:val="00100C5E"/>
    <w:rsid w:val="00101A08"/>
    <w:rsid w:val="001026ED"/>
    <w:rsid w:val="00102D66"/>
    <w:rsid w:val="00102F0F"/>
    <w:rsid w:val="001037CF"/>
    <w:rsid w:val="00103896"/>
    <w:rsid w:val="001043B4"/>
    <w:rsid w:val="0010478D"/>
    <w:rsid w:val="00104FC7"/>
    <w:rsid w:val="0010547C"/>
    <w:rsid w:val="001059A0"/>
    <w:rsid w:val="00106258"/>
    <w:rsid w:val="0010757A"/>
    <w:rsid w:val="0010787A"/>
    <w:rsid w:val="00107B75"/>
    <w:rsid w:val="001111D0"/>
    <w:rsid w:val="00112D35"/>
    <w:rsid w:val="001138EB"/>
    <w:rsid w:val="0011391D"/>
    <w:rsid w:val="00113F43"/>
    <w:rsid w:val="00114314"/>
    <w:rsid w:val="0011471C"/>
    <w:rsid w:val="0011613C"/>
    <w:rsid w:val="00117481"/>
    <w:rsid w:val="00120505"/>
    <w:rsid w:val="001206F6"/>
    <w:rsid w:val="00120937"/>
    <w:rsid w:val="00122963"/>
    <w:rsid w:val="0012382D"/>
    <w:rsid w:val="00124A63"/>
    <w:rsid w:val="00124AF7"/>
    <w:rsid w:val="00124BDD"/>
    <w:rsid w:val="00125A70"/>
    <w:rsid w:val="0012648D"/>
    <w:rsid w:val="00126EA0"/>
    <w:rsid w:val="00127479"/>
    <w:rsid w:val="00130509"/>
    <w:rsid w:val="00130831"/>
    <w:rsid w:val="00134E03"/>
    <w:rsid w:val="001357A6"/>
    <w:rsid w:val="00135F95"/>
    <w:rsid w:val="00137383"/>
    <w:rsid w:val="001404A3"/>
    <w:rsid w:val="00140DCD"/>
    <w:rsid w:val="00142124"/>
    <w:rsid w:val="00142757"/>
    <w:rsid w:val="00143BF0"/>
    <w:rsid w:val="001443E3"/>
    <w:rsid w:val="001456BB"/>
    <w:rsid w:val="00145908"/>
    <w:rsid w:val="001464EC"/>
    <w:rsid w:val="00146A44"/>
    <w:rsid w:val="00146B10"/>
    <w:rsid w:val="00146E5D"/>
    <w:rsid w:val="00147D94"/>
    <w:rsid w:val="00147FD0"/>
    <w:rsid w:val="001503A3"/>
    <w:rsid w:val="001508BF"/>
    <w:rsid w:val="00151427"/>
    <w:rsid w:val="0015151E"/>
    <w:rsid w:val="0015230B"/>
    <w:rsid w:val="0015251D"/>
    <w:rsid w:val="00152558"/>
    <w:rsid w:val="00152635"/>
    <w:rsid w:val="00153329"/>
    <w:rsid w:val="001533AC"/>
    <w:rsid w:val="00153C26"/>
    <w:rsid w:val="00155287"/>
    <w:rsid w:val="00155ACC"/>
    <w:rsid w:val="00156054"/>
    <w:rsid w:val="00156472"/>
    <w:rsid w:val="001567E2"/>
    <w:rsid w:val="00157C7B"/>
    <w:rsid w:val="00157CED"/>
    <w:rsid w:val="001609BB"/>
    <w:rsid w:val="00160C9B"/>
    <w:rsid w:val="0016357F"/>
    <w:rsid w:val="00163F7A"/>
    <w:rsid w:val="00164352"/>
    <w:rsid w:val="00164A03"/>
    <w:rsid w:val="001655EE"/>
    <w:rsid w:val="00167CF8"/>
    <w:rsid w:val="0017012E"/>
    <w:rsid w:val="001707EB"/>
    <w:rsid w:val="001731FC"/>
    <w:rsid w:val="001733EB"/>
    <w:rsid w:val="001737DF"/>
    <w:rsid w:val="00175A02"/>
    <w:rsid w:val="00176586"/>
    <w:rsid w:val="001772C0"/>
    <w:rsid w:val="001805A5"/>
    <w:rsid w:val="00182AFA"/>
    <w:rsid w:val="00183575"/>
    <w:rsid w:val="0018387A"/>
    <w:rsid w:val="00183BB4"/>
    <w:rsid w:val="00183C9F"/>
    <w:rsid w:val="00184469"/>
    <w:rsid w:val="00184B04"/>
    <w:rsid w:val="00185018"/>
    <w:rsid w:val="00185D82"/>
    <w:rsid w:val="00186415"/>
    <w:rsid w:val="001867F1"/>
    <w:rsid w:val="0018682F"/>
    <w:rsid w:val="001871D2"/>
    <w:rsid w:val="00190FA0"/>
    <w:rsid w:val="0019116A"/>
    <w:rsid w:val="001922ED"/>
    <w:rsid w:val="00192C16"/>
    <w:rsid w:val="00193401"/>
    <w:rsid w:val="00193411"/>
    <w:rsid w:val="00193515"/>
    <w:rsid w:val="00193BA6"/>
    <w:rsid w:val="00194114"/>
    <w:rsid w:val="001947C7"/>
    <w:rsid w:val="00194C5E"/>
    <w:rsid w:val="001959EB"/>
    <w:rsid w:val="00195FDA"/>
    <w:rsid w:val="001960B7"/>
    <w:rsid w:val="00196D8B"/>
    <w:rsid w:val="001A02D4"/>
    <w:rsid w:val="001A290F"/>
    <w:rsid w:val="001A381A"/>
    <w:rsid w:val="001A4464"/>
    <w:rsid w:val="001A70DD"/>
    <w:rsid w:val="001A749A"/>
    <w:rsid w:val="001B0131"/>
    <w:rsid w:val="001B0AA8"/>
    <w:rsid w:val="001B10BA"/>
    <w:rsid w:val="001B1964"/>
    <w:rsid w:val="001B3B1B"/>
    <w:rsid w:val="001B3FA5"/>
    <w:rsid w:val="001B4697"/>
    <w:rsid w:val="001B46FE"/>
    <w:rsid w:val="001B5FE7"/>
    <w:rsid w:val="001B6B85"/>
    <w:rsid w:val="001B7717"/>
    <w:rsid w:val="001B78DC"/>
    <w:rsid w:val="001C0C76"/>
    <w:rsid w:val="001C12EF"/>
    <w:rsid w:val="001C1C56"/>
    <w:rsid w:val="001C2388"/>
    <w:rsid w:val="001C24E8"/>
    <w:rsid w:val="001C2BC8"/>
    <w:rsid w:val="001C3334"/>
    <w:rsid w:val="001C33A3"/>
    <w:rsid w:val="001C362A"/>
    <w:rsid w:val="001C4C71"/>
    <w:rsid w:val="001C55F1"/>
    <w:rsid w:val="001C5D62"/>
    <w:rsid w:val="001C5F8C"/>
    <w:rsid w:val="001C65B9"/>
    <w:rsid w:val="001D0222"/>
    <w:rsid w:val="001D186D"/>
    <w:rsid w:val="001D2003"/>
    <w:rsid w:val="001D2FA5"/>
    <w:rsid w:val="001D3BA6"/>
    <w:rsid w:val="001D3BFA"/>
    <w:rsid w:val="001D3F62"/>
    <w:rsid w:val="001D47F3"/>
    <w:rsid w:val="001D4C06"/>
    <w:rsid w:val="001D5140"/>
    <w:rsid w:val="001D5B53"/>
    <w:rsid w:val="001D5C4C"/>
    <w:rsid w:val="001D6D7E"/>
    <w:rsid w:val="001D6E14"/>
    <w:rsid w:val="001D712F"/>
    <w:rsid w:val="001D7150"/>
    <w:rsid w:val="001D7202"/>
    <w:rsid w:val="001E0018"/>
    <w:rsid w:val="001E0B08"/>
    <w:rsid w:val="001E266B"/>
    <w:rsid w:val="001E30D4"/>
    <w:rsid w:val="001E55CD"/>
    <w:rsid w:val="001E57DB"/>
    <w:rsid w:val="001E593E"/>
    <w:rsid w:val="001E64EF"/>
    <w:rsid w:val="001E7205"/>
    <w:rsid w:val="001E75A1"/>
    <w:rsid w:val="001E7D92"/>
    <w:rsid w:val="001F048F"/>
    <w:rsid w:val="001F08AF"/>
    <w:rsid w:val="001F0E91"/>
    <w:rsid w:val="001F3259"/>
    <w:rsid w:val="001F33DA"/>
    <w:rsid w:val="001F59DA"/>
    <w:rsid w:val="001F5CF9"/>
    <w:rsid w:val="001F6680"/>
    <w:rsid w:val="001F7744"/>
    <w:rsid w:val="0020072F"/>
    <w:rsid w:val="00200FF8"/>
    <w:rsid w:val="00202BAC"/>
    <w:rsid w:val="00202EEC"/>
    <w:rsid w:val="00203B86"/>
    <w:rsid w:val="00204250"/>
    <w:rsid w:val="00204B77"/>
    <w:rsid w:val="00206E54"/>
    <w:rsid w:val="00207D59"/>
    <w:rsid w:val="00210571"/>
    <w:rsid w:val="00212008"/>
    <w:rsid w:val="00212CDA"/>
    <w:rsid w:val="00212DEC"/>
    <w:rsid w:val="0021314B"/>
    <w:rsid w:val="0021355D"/>
    <w:rsid w:val="00214E3F"/>
    <w:rsid w:val="002212C7"/>
    <w:rsid w:val="002221FA"/>
    <w:rsid w:val="00222B48"/>
    <w:rsid w:val="0022306F"/>
    <w:rsid w:val="002240C7"/>
    <w:rsid w:val="0022450F"/>
    <w:rsid w:val="00224ACF"/>
    <w:rsid w:val="002253AF"/>
    <w:rsid w:val="002258CA"/>
    <w:rsid w:val="00225EB2"/>
    <w:rsid w:val="002270B3"/>
    <w:rsid w:val="00227167"/>
    <w:rsid w:val="00227B2A"/>
    <w:rsid w:val="00227DEF"/>
    <w:rsid w:val="00230190"/>
    <w:rsid w:val="00230A50"/>
    <w:rsid w:val="00230AE3"/>
    <w:rsid w:val="00231CE1"/>
    <w:rsid w:val="00232510"/>
    <w:rsid w:val="00232924"/>
    <w:rsid w:val="00232B3C"/>
    <w:rsid w:val="00233CA9"/>
    <w:rsid w:val="00234804"/>
    <w:rsid w:val="00234A74"/>
    <w:rsid w:val="00234C80"/>
    <w:rsid w:val="00234FBF"/>
    <w:rsid w:val="00236B99"/>
    <w:rsid w:val="00236F59"/>
    <w:rsid w:val="0023710F"/>
    <w:rsid w:val="00237188"/>
    <w:rsid w:val="0023757F"/>
    <w:rsid w:val="0024179E"/>
    <w:rsid w:val="002432F7"/>
    <w:rsid w:val="00243BD7"/>
    <w:rsid w:val="00244B17"/>
    <w:rsid w:val="00245CD2"/>
    <w:rsid w:val="00247905"/>
    <w:rsid w:val="00247C04"/>
    <w:rsid w:val="00250738"/>
    <w:rsid w:val="00250C5C"/>
    <w:rsid w:val="00252582"/>
    <w:rsid w:val="0025299C"/>
    <w:rsid w:val="00252EED"/>
    <w:rsid w:val="00253CC1"/>
    <w:rsid w:val="0025465C"/>
    <w:rsid w:val="002558BE"/>
    <w:rsid w:val="00257091"/>
    <w:rsid w:val="002570C2"/>
    <w:rsid w:val="00257492"/>
    <w:rsid w:val="00260AD9"/>
    <w:rsid w:val="00262C20"/>
    <w:rsid w:val="00263829"/>
    <w:rsid w:val="00263A56"/>
    <w:rsid w:val="00263EDB"/>
    <w:rsid w:val="0026498E"/>
    <w:rsid w:val="00264EFE"/>
    <w:rsid w:val="002657EF"/>
    <w:rsid w:val="002677E5"/>
    <w:rsid w:val="00267937"/>
    <w:rsid w:val="00270026"/>
    <w:rsid w:val="002702E6"/>
    <w:rsid w:val="00270A7B"/>
    <w:rsid w:val="00271219"/>
    <w:rsid w:val="00271FA6"/>
    <w:rsid w:val="00273679"/>
    <w:rsid w:val="00273B90"/>
    <w:rsid w:val="0027581A"/>
    <w:rsid w:val="00276ACF"/>
    <w:rsid w:val="00276BCA"/>
    <w:rsid w:val="00276BE0"/>
    <w:rsid w:val="00276CD4"/>
    <w:rsid w:val="0027784A"/>
    <w:rsid w:val="00277982"/>
    <w:rsid w:val="00280430"/>
    <w:rsid w:val="00281980"/>
    <w:rsid w:val="00281CAB"/>
    <w:rsid w:val="0028436F"/>
    <w:rsid w:val="002845C6"/>
    <w:rsid w:val="002849DE"/>
    <w:rsid w:val="00285474"/>
    <w:rsid w:val="002854F9"/>
    <w:rsid w:val="002856F9"/>
    <w:rsid w:val="00285795"/>
    <w:rsid w:val="00285BD3"/>
    <w:rsid w:val="00286194"/>
    <w:rsid w:val="00286F33"/>
    <w:rsid w:val="0028763B"/>
    <w:rsid w:val="00290040"/>
    <w:rsid w:val="002901E7"/>
    <w:rsid w:val="0029032C"/>
    <w:rsid w:val="0029188E"/>
    <w:rsid w:val="00291E59"/>
    <w:rsid w:val="00293163"/>
    <w:rsid w:val="00293418"/>
    <w:rsid w:val="002941D9"/>
    <w:rsid w:val="002958FB"/>
    <w:rsid w:val="0029620A"/>
    <w:rsid w:val="0029660A"/>
    <w:rsid w:val="00296C2C"/>
    <w:rsid w:val="0029716C"/>
    <w:rsid w:val="00297343"/>
    <w:rsid w:val="00297635"/>
    <w:rsid w:val="00297B2F"/>
    <w:rsid w:val="002A013A"/>
    <w:rsid w:val="002A0462"/>
    <w:rsid w:val="002A16F7"/>
    <w:rsid w:val="002A18BC"/>
    <w:rsid w:val="002A1C2A"/>
    <w:rsid w:val="002A21F8"/>
    <w:rsid w:val="002A3A4B"/>
    <w:rsid w:val="002A4C70"/>
    <w:rsid w:val="002A4C7F"/>
    <w:rsid w:val="002A5BB1"/>
    <w:rsid w:val="002A5C4D"/>
    <w:rsid w:val="002A61DA"/>
    <w:rsid w:val="002A63F6"/>
    <w:rsid w:val="002A6472"/>
    <w:rsid w:val="002A6E7D"/>
    <w:rsid w:val="002A74A7"/>
    <w:rsid w:val="002A764C"/>
    <w:rsid w:val="002A7F6E"/>
    <w:rsid w:val="002B18BE"/>
    <w:rsid w:val="002B2937"/>
    <w:rsid w:val="002B2B52"/>
    <w:rsid w:val="002B375F"/>
    <w:rsid w:val="002B39EB"/>
    <w:rsid w:val="002B528A"/>
    <w:rsid w:val="002C1D26"/>
    <w:rsid w:val="002C1E65"/>
    <w:rsid w:val="002C20B9"/>
    <w:rsid w:val="002C3623"/>
    <w:rsid w:val="002C370F"/>
    <w:rsid w:val="002C58AD"/>
    <w:rsid w:val="002C5B9F"/>
    <w:rsid w:val="002C60E7"/>
    <w:rsid w:val="002C6141"/>
    <w:rsid w:val="002C69EE"/>
    <w:rsid w:val="002C6C9B"/>
    <w:rsid w:val="002C7EA2"/>
    <w:rsid w:val="002D12B5"/>
    <w:rsid w:val="002D23FA"/>
    <w:rsid w:val="002D2D6B"/>
    <w:rsid w:val="002D4968"/>
    <w:rsid w:val="002D545E"/>
    <w:rsid w:val="002D76F0"/>
    <w:rsid w:val="002D7822"/>
    <w:rsid w:val="002D7E40"/>
    <w:rsid w:val="002E08FE"/>
    <w:rsid w:val="002E2EF2"/>
    <w:rsid w:val="002E3D49"/>
    <w:rsid w:val="002E3E8C"/>
    <w:rsid w:val="002E4816"/>
    <w:rsid w:val="002E4DBF"/>
    <w:rsid w:val="002E5605"/>
    <w:rsid w:val="002E6364"/>
    <w:rsid w:val="002E66D2"/>
    <w:rsid w:val="002E78D7"/>
    <w:rsid w:val="002F209D"/>
    <w:rsid w:val="002F2345"/>
    <w:rsid w:val="002F2B9D"/>
    <w:rsid w:val="002F2D5B"/>
    <w:rsid w:val="002F3559"/>
    <w:rsid w:val="002F3F96"/>
    <w:rsid w:val="002F42D3"/>
    <w:rsid w:val="002F543B"/>
    <w:rsid w:val="002F5EF9"/>
    <w:rsid w:val="002F61F9"/>
    <w:rsid w:val="002F6D0B"/>
    <w:rsid w:val="002F6E2D"/>
    <w:rsid w:val="00300412"/>
    <w:rsid w:val="00301425"/>
    <w:rsid w:val="00302DBC"/>
    <w:rsid w:val="0030488D"/>
    <w:rsid w:val="00304A41"/>
    <w:rsid w:val="00305500"/>
    <w:rsid w:val="00305B57"/>
    <w:rsid w:val="003066D6"/>
    <w:rsid w:val="003075FE"/>
    <w:rsid w:val="003077C0"/>
    <w:rsid w:val="00307BE7"/>
    <w:rsid w:val="00311A1F"/>
    <w:rsid w:val="00311F75"/>
    <w:rsid w:val="003122E9"/>
    <w:rsid w:val="0031234B"/>
    <w:rsid w:val="003123F8"/>
    <w:rsid w:val="00312B1F"/>
    <w:rsid w:val="003131EB"/>
    <w:rsid w:val="003148FE"/>
    <w:rsid w:val="00315468"/>
    <w:rsid w:val="00315FDF"/>
    <w:rsid w:val="0031783C"/>
    <w:rsid w:val="00320FCD"/>
    <w:rsid w:val="00321A5A"/>
    <w:rsid w:val="00321CDE"/>
    <w:rsid w:val="00321EB0"/>
    <w:rsid w:val="00322D00"/>
    <w:rsid w:val="0032330F"/>
    <w:rsid w:val="003234C3"/>
    <w:rsid w:val="0032398A"/>
    <w:rsid w:val="00324A07"/>
    <w:rsid w:val="00326A60"/>
    <w:rsid w:val="003278C0"/>
    <w:rsid w:val="003301F8"/>
    <w:rsid w:val="003308DB"/>
    <w:rsid w:val="00332480"/>
    <w:rsid w:val="00333CF3"/>
    <w:rsid w:val="003341F8"/>
    <w:rsid w:val="003352D6"/>
    <w:rsid w:val="0033622B"/>
    <w:rsid w:val="00336A9A"/>
    <w:rsid w:val="0033738A"/>
    <w:rsid w:val="003378A3"/>
    <w:rsid w:val="003408CE"/>
    <w:rsid w:val="003410C4"/>
    <w:rsid w:val="0034346D"/>
    <w:rsid w:val="003440D6"/>
    <w:rsid w:val="00344247"/>
    <w:rsid w:val="00344A28"/>
    <w:rsid w:val="0034536F"/>
    <w:rsid w:val="003466A7"/>
    <w:rsid w:val="0034733C"/>
    <w:rsid w:val="0034764B"/>
    <w:rsid w:val="003503CA"/>
    <w:rsid w:val="00350949"/>
    <w:rsid w:val="00351C4C"/>
    <w:rsid w:val="00352075"/>
    <w:rsid w:val="00352C57"/>
    <w:rsid w:val="00352CF5"/>
    <w:rsid w:val="003534FC"/>
    <w:rsid w:val="00353B47"/>
    <w:rsid w:val="0035418D"/>
    <w:rsid w:val="00354FCE"/>
    <w:rsid w:val="00356F7B"/>
    <w:rsid w:val="003577CC"/>
    <w:rsid w:val="00357AA7"/>
    <w:rsid w:val="00360282"/>
    <w:rsid w:val="00361232"/>
    <w:rsid w:val="00361960"/>
    <w:rsid w:val="003626B2"/>
    <w:rsid w:val="00362802"/>
    <w:rsid w:val="00362F82"/>
    <w:rsid w:val="00363773"/>
    <w:rsid w:val="00364C0D"/>
    <w:rsid w:val="00364CDB"/>
    <w:rsid w:val="00364D16"/>
    <w:rsid w:val="0036573F"/>
    <w:rsid w:val="00366017"/>
    <w:rsid w:val="003660D6"/>
    <w:rsid w:val="00367D82"/>
    <w:rsid w:val="00370E30"/>
    <w:rsid w:val="00374149"/>
    <w:rsid w:val="003757EB"/>
    <w:rsid w:val="00376AFE"/>
    <w:rsid w:val="003801C8"/>
    <w:rsid w:val="00381587"/>
    <w:rsid w:val="00381995"/>
    <w:rsid w:val="00381DAA"/>
    <w:rsid w:val="00382410"/>
    <w:rsid w:val="00382679"/>
    <w:rsid w:val="003832FB"/>
    <w:rsid w:val="003835CD"/>
    <w:rsid w:val="00384134"/>
    <w:rsid w:val="0038413B"/>
    <w:rsid w:val="003847F7"/>
    <w:rsid w:val="00385C38"/>
    <w:rsid w:val="00385C97"/>
    <w:rsid w:val="0038611C"/>
    <w:rsid w:val="0038620A"/>
    <w:rsid w:val="003868B7"/>
    <w:rsid w:val="003904C7"/>
    <w:rsid w:val="00390968"/>
    <w:rsid w:val="0039168A"/>
    <w:rsid w:val="0039184A"/>
    <w:rsid w:val="00391F39"/>
    <w:rsid w:val="00393A29"/>
    <w:rsid w:val="00393D5E"/>
    <w:rsid w:val="00394C0D"/>
    <w:rsid w:val="00395B6B"/>
    <w:rsid w:val="00396814"/>
    <w:rsid w:val="00396845"/>
    <w:rsid w:val="00397071"/>
    <w:rsid w:val="003A018A"/>
    <w:rsid w:val="003A02A3"/>
    <w:rsid w:val="003A041A"/>
    <w:rsid w:val="003A10E8"/>
    <w:rsid w:val="003A13E9"/>
    <w:rsid w:val="003A164D"/>
    <w:rsid w:val="003A1BA2"/>
    <w:rsid w:val="003A1BBA"/>
    <w:rsid w:val="003A1EE8"/>
    <w:rsid w:val="003A220A"/>
    <w:rsid w:val="003A3327"/>
    <w:rsid w:val="003A39A4"/>
    <w:rsid w:val="003A4074"/>
    <w:rsid w:val="003A49F4"/>
    <w:rsid w:val="003A4EF8"/>
    <w:rsid w:val="003A6CA7"/>
    <w:rsid w:val="003A6D66"/>
    <w:rsid w:val="003A6FD3"/>
    <w:rsid w:val="003A708F"/>
    <w:rsid w:val="003B185A"/>
    <w:rsid w:val="003B217E"/>
    <w:rsid w:val="003B2A16"/>
    <w:rsid w:val="003B2B0A"/>
    <w:rsid w:val="003B329F"/>
    <w:rsid w:val="003B379B"/>
    <w:rsid w:val="003B3FAE"/>
    <w:rsid w:val="003B429D"/>
    <w:rsid w:val="003B47D7"/>
    <w:rsid w:val="003B4BF3"/>
    <w:rsid w:val="003B5674"/>
    <w:rsid w:val="003B56AC"/>
    <w:rsid w:val="003B7582"/>
    <w:rsid w:val="003C0405"/>
    <w:rsid w:val="003C0972"/>
    <w:rsid w:val="003C1284"/>
    <w:rsid w:val="003C21F7"/>
    <w:rsid w:val="003C237D"/>
    <w:rsid w:val="003C2E12"/>
    <w:rsid w:val="003C38B2"/>
    <w:rsid w:val="003C3F80"/>
    <w:rsid w:val="003C4001"/>
    <w:rsid w:val="003C5476"/>
    <w:rsid w:val="003C65B2"/>
    <w:rsid w:val="003C7353"/>
    <w:rsid w:val="003C77D9"/>
    <w:rsid w:val="003D33FA"/>
    <w:rsid w:val="003D3B79"/>
    <w:rsid w:val="003D4071"/>
    <w:rsid w:val="003D40CA"/>
    <w:rsid w:val="003D4187"/>
    <w:rsid w:val="003D4189"/>
    <w:rsid w:val="003D52C1"/>
    <w:rsid w:val="003D5538"/>
    <w:rsid w:val="003D5931"/>
    <w:rsid w:val="003D5FE3"/>
    <w:rsid w:val="003D689C"/>
    <w:rsid w:val="003D7168"/>
    <w:rsid w:val="003D7619"/>
    <w:rsid w:val="003E1B8B"/>
    <w:rsid w:val="003E38A7"/>
    <w:rsid w:val="003E45AF"/>
    <w:rsid w:val="003E5DE9"/>
    <w:rsid w:val="003E677D"/>
    <w:rsid w:val="003E67DE"/>
    <w:rsid w:val="003E72A6"/>
    <w:rsid w:val="003E77E2"/>
    <w:rsid w:val="003E7934"/>
    <w:rsid w:val="003E7F03"/>
    <w:rsid w:val="003F054B"/>
    <w:rsid w:val="003F1152"/>
    <w:rsid w:val="003F12E3"/>
    <w:rsid w:val="003F1D8B"/>
    <w:rsid w:val="003F20C0"/>
    <w:rsid w:val="003F28C6"/>
    <w:rsid w:val="003F4376"/>
    <w:rsid w:val="003F4503"/>
    <w:rsid w:val="003F4D76"/>
    <w:rsid w:val="003F5525"/>
    <w:rsid w:val="003F5B9A"/>
    <w:rsid w:val="003F5DDD"/>
    <w:rsid w:val="003F6A2F"/>
    <w:rsid w:val="003F6A7E"/>
    <w:rsid w:val="00402C95"/>
    <w:rsid w:val="00403D2E"/>
    <w:rsid w:val="00403F20"/>
    <w:rsid w:val="0040409D"/>
    <w:rsid w:val="004045EE"/>
    <w:rsid w:val="00404967"/>
    <w:rsid w:val="00404A45"/>
    <w:rsid w:val="0040553C"/>
    <w:rsid w:val="00405D88"/>
    <w:rsid w:val="00406217"/>
    <w:rsid w:val="00410C11"/>
    <w:rsid w:val="00410EC1"/>
    <w:rsid w:val="00411D23"/>
    <w:rsid w:val="00411FB5"/>
    <w:rsid w:val="00413DA1"/>
    <w:rsid w:val="00413E18"/>
    <w:rsid w:val="00413FC6"/>
    <w:rsid w:val="0041433E"/>
    <w:rsid w:val="004162E6"/>
    <w:rsid w:val="00417741"/>
    <w:rsid w:val="00417F4A"/>
    <w:rsid w:val="00420EFD"/>
    <w:rsid w:val="004223D6"/>
    <w:rsid w:val="0042247C"/>
    <w:rsid w:val="004232AB"/>
    <w:rsid w:val="00424C65"/>
    <w:rsid w:val="00424D7A"/>
    <w:rsid w:val="00424EFE"/>
    <w:rsid w:val="00425275"/>
    <w:rsid w:val="004252FB"/>
    <w:rsid w:val="00425C85"/>
    <w:rsid w:val="004269F1"/>
    <w:rsid w:val="00426DDC"/>
    <w:rsid w:val="00427160"/>
    <w:rsid w:val="00427E81"/>
    <w:rsid w:val="004301B6"/>
    <w:rsid w:val="00430B3D"/>
    <w:rsid w:val="00430B5C"/>
    <w:rsid w:val="00431329"/>
    <w:rsid w:val="00431C44"/>
    <w:rsid w:val="00433450"/>
    <w:rsid w:val="00433BFD"/>
    <w:rsid w:val="00434BEE"/>
    <w:rsid w:val="00434D1E"/>
    <w:rsid w:val="00435555"/>
    <w:rsid w:val="004370B3"/>
    <w:rsid w:val="00441ADE"/>
    <w:rsid w:val="00441BF9"/>
    <w:rsid w:val="00441FB3"/>
    <w:rsid w:val="00442A82"/>
    <w:rsid w:val="00442D33"/>
    <w:rsid w:val="00442F64"/>
    <w:rsid w:val="00444962"/>
    <w:rsid w:val="00446133"/>
    <w:rsid w:val="0044652E"/>
    <w:rsid w:val="00446F70"/>
    <w:rsid w:val="00447787"/>
    <w:rsid w:val="004507A5"/>
    <w:rsid w:val="00450E03"/>
    <w:rsid w:val="00451737"/>
    <w:rsid w:val="004522DC"/>
    <w:rsid w:val="004523A5"/>
    <w:rsid w:val="00452B11"/>
    <w:rsid w:val="00452C98"/>
    <w:rsid w:val="004542DA"/>
    <w:rsid w:val="00454532"/>
    <w:rsid w:val="00454D61"/>
    <w:rsid w:val="00454F91"/>
    <w:rsid w:val="00455275"/>
    <w:rsid w:val="00455631"/>
    <w:rsid w:val="00455738"/>
    <w:rsid w:val="00455CF6"/>
    <w:rsid w:val="00455E55"/>
    <w:rsid w:val="00457F41"/>
    <w:rsid w:val="0046068C"/>
    <w:rsid w:val="0046073C"/>
    <w:rsid w:val="00461BC4"/>
    <w:rsid w:val="00462FC1"/>
    <w:rsid w:val="00463583"/>
    <w:rsid w:val="00464A96"/>
    <w:rsid w:val="00464C63"/>
    <w:rsid w:val="00464D71"/>
    <w:rsid w:val="0046521F"/>
    <w:rsid w:val="00465350"/>
    <w:rsid w:val="00465B71"/>
    <w:rsid w:val="00465BF8"/>
    <w:rsid w:val="004668B3"/>
    <w:rsid w:val="0046793F"/>
    <w:rsid w:val="00470DA7"/>
    <w:rsid w:val="00472D04"/>
    <w:rsid w:val="00473D88"/>
    <w:rsid w:val="00474421"/>
    <w:rsid w:val="00474929"/>
    <w:rsid w:val="00474DA3"/>
    <w:rsid w:val="00480140"/>
    <w:rsid w:val="00480E27"/>
    <w:rsid w:val="00480F77"/>
    <w:rsid w:val="00483106"/>
    <w:rsid w:val="00483B4A"/>
    <w:rsid w:val="00484137"/>
    <w:rsid w:val="00485BD3"/>
    <w:rsid w:val="00485FC5"/>
    <w:rsid w:val="00486236"/>
    <w:rsid w:val="004867FD"/>
    <w:rsid w:val="004869AA"/>
    <w:rsid w:val="0048757E"/>
    <w:rsid w:val="00490D41"/>
    <w:rsid w:val="00490E38"/>
    <w:rsid w:val="00491603"/>
    <w:rsid w:val="0049306A"/>
    <w:rsid w:val="00494DEF"/>
    <w:rsid w:val="00495076"/>
    <w:rsid w:val="004952C8"/>
    <w:rsid w:val="00497147"/>
    <w:rsid w:val="004A00CB"/>
    <w:rsid w:val="004A0463"/>
    <w:rsid w:val="004A0A35"/>
    <w:rsid w:val="004A14EA"/>
    <w:rsid w:val="004A16AD"/>
    <w:rsid w:val="004A2329"/>
    <w:rsid w:val="004A2ED6"/>
    <w:rsid w:val="004A335F"/>
    <w:rsid w:val="004A3C99"/>
    <w:rsid w:val="004A5C51"/>
    <w:rsid w:val="004A63C3"/>
    <w:rsid w:val="004A6555"/>
    <w:rsid w:val="004A6A0D"/>
    <w:rsid w:val="004A6E2C"/>
    <w:rsid w:val="004A6E8A"/>
    <w:rsid w:val="004A6FA8"/>
    <w:rsid w:val="004A705F"/>
    <w:rsid w:val="004B0263"/>
    <w:rsid w:val="004B0537"/>
    <w:rsid w:val="004B16A7"/>
    <w:rsid w:val="004B1C80"/>
    <w:rsid w:val="004B1D91"/>
    <w:rsid w:val="004B2D55"/>
    <w:rsid w:val="004B3318"/>
    <w:rsid w:val="004B3432"/>
    <w:rsid w:val="004B3ACB"/>
    <w:rsid w:val="004B40A6"/>
    <w:rsid w:val="004B4EEA"/>
    <w:rsid w:val="004B588B"/>
    <w:rsid w:val="004B5CBB"/>
    <w:rsid w:val="004B7E48"/>
    <w:rsid w:val="004C0B6F"/>
    <w:rsid w:val="004C0D55"/>
    <w:rsid w:val="004C13DB"/>
    <w:rsid w:val="004C26C7"/>
    <w:rsid w:val="004C2D84"/>
    <w:rsid w:val="004C3CD4"/>
    <w:rsid w:val="004C3CF6"/>
    <w:rsid w:val="004C4CA9"/>
    <w:rsid w:val="004C4F72"/>
    <w:rsid w:val="004C5024"/>
    <w:rsid w:val="004C58A7"/>
    <w:rsid w:val="004C5A56"/>
    <w:rsid w:val="004C5C5E"/>
    <w:rsid w:val="004C6844"/>
    <w:rsid w:val="004C796D"/>
    <w:rsid w:val="004D067F"/>
    <w:rsid w:val="004D1FAA"/>
    <w:rsid w:val="004D2ADE"/>
    <w:rsid w:val="004D2F49"/>
    <w:rsid w:val="004D36F5"/>
    <w:rsid w:val="004D3769"/>
    <w:rsid w:val="004D3C10"/>
    <w:rsid w:val="004D477F"/>
    <w:rsid w:val="004D4E1F"/>
    <w:rsid w:val="004D5543"/>
    <w:rsid w:val="004D5814"/>
    <w:rsid w:val="004D63A6"/>
    <w:rsid w:val="004D7705"/>
    <w:rsid w:val="004E1742"/>
    <w:rsid w:val="004E1821"/>
    <w:rsid w:val="004E318A"/>
    <w:rsid w:val="004E3665"/>
    <w:rsid w:val="004E48CD"/>
    <w:rsid w:val="004E6633"/>
    <w:rsid w:val="004E6889"/>
    <w:rsid w:val="004E6F24"/>
    <w:rsid w:val="004E7BAE"/>
    <w:rsid w:val="004F0302"/>
    <w:rsid w:val="004F1BE6"/>
    <w:rsid w:val="004F3585"/>
    <w:rsid w:val="004F40B6"/>
    <w:rsid w:val="004F42A6"/>
    <w:rsid w:val="004F5D00"/>
    <w:rsid w:val="004F60FE"/>
    <w:rsid w:val="004F760F"/>
    <w:rsid w:val="00500715"/>
    <w:rsid w:val="00501143"/>
    <w:rsid w:val="0050236D"/>
    <w:rsid w:val="00503545"/>
    <w:rsid w:val="0050431B"/>
    <w:rsid w:val="00505632"/>
    <w:rsid w:val="00505ADB"/>
    <w:rsid w:val="005065EF"/>
    <w:rsid w:val="005069BA"/>
    <w:rsid w:val="0050747B"/>
    <w:rsid w:val="00510D1C"/>
    <w:rsid w:val="00510F42"/>
    <w:rsid w:val="005117D9"/>
    <w:rsid w:val="00512CA9"/>
    <w:rsid w:val="00512F0F"/>
    <w:rsid w:val="005138A0"/>
    <w:rsid w:val="00514ABC"/>
    <w:rsid w:val="005163E4"/>
    <w:rsid w:val="005165AB"/>
    <w:rsid w:val="005171B8"/>
    <w:rsid w:val="005173EA"/>
    <w:rsid w:val="0051754A"/>
    <w:rsid w:val="005176F5"/>
    <w:rsid w:val="00517BD6"/>
    <w:rsid w:val="0052073C"/>
    <w:rsid w:val="00520BA5"/>
    <w:rsid w:val="00522891"/>
    <w:rsid w:val="00523733"/>
    <w:rsid w:val="00523881"/>
    <w:rsid w:val="00523E94"/>
    <w:rsid w:val="00524307"/>
    <w:rsid w:val="00524B9E"/>
    <w:rsid w:val="00525362"/>
    <w:rsid w:val="00525629"/>
    <w:rsid w:val="00525901"/>
    <w:rsid w:val="005259C5"/>
    <w:rsid w:val="00525EC5"/>
    <w:rsid w:val="00527AA0"/>
    <w:rsid w:val="00530C2C"/>
    <w:rsid w:val="00531044"/>
    <w:rsid w:val="00534F1C"/>
    <w:rsid w:val="00535464"/>
    <w:rsid w:val="005358CD"/>
    <w:rsid w:val="00536A28"/>
    <w:rsid w:val="005406B4"/>
    <w:rsid w:val="00541357"/>
    <w:rsid w:val="005418F1"/>
    <w:rsid w:val="00542639"/>
    <w:rsid w:val="0054349A"/>
    <w:rsid w:val="0054391E"/>
    <w:rsid w:val="00543A40"/>
    <w:rsid w:val="005444C5"/>
    <w:rsid w:val="00544768"/>
    <w:rsid w:val="00545DB2"/>
    <w:rsid w:val="00545E75"/>
    <w:rsid w:val="00546739"/>
    <w:rsid w:val="005504C0"/>
    <w:rsid w:val="00550D35"/>
    <w:rsid w:val="00550E96"/>
    <w:rsid w:val="005522B1"/>
    <w:rsid w:val="00552AC7"/>
    <w:rsid w:val="00553C4A"/>
    <w:rsid w:val="00553FA1"/>
    <w:rsid w:val="00554019"/>
    <w:rsid w:val="0055421A"/>
    <w:rsid w:val="005542F6"/>
    <w:rsid w:val="005547A7"/>
    <w:rsid w:val="00555A8F"/>
    <w:rsid w:val="00556B20"/>
    <w:rsid w:val="00556C38"/>
    <w:rsid w:val="00556FA9"/>
    <w:rsid w:val="005570F0"/>
    <w:rsid w:val="005571FA"/>
    <w:rsid w:val="005573A4"/>
    <w:rsid w:val="005604F4"/>
    <w:rsid w:val="00561EA0"/>
    <w:rsid w:val="00563B55"/>
    <w:rsid w:val="00563D73"/>
    <w:rsid w:val="005644A1"/>
    <w:rsid w:val="00565D77"/>
    <w:rsid w:val="005662D0"/>
    <w:rsid w:val="0056646C"/>
    <w:rsid w:val="00566ED2"/>
    <w:rsid w:val="00567311"/>
    <w:rsid w:val="00567692"/>
    <w:rsid w:val="005679D9"/>
    <w:rsid w:val="00567E2F"/>
    <w:rsid w:val="0057032A"/>
    <w:rsid w:val="00570FC6"/>
    <w:rsid w:val="00571269"/>
    <w:rsid w:val="00571CD3"/>
    <w:rsid w:val="00572696"/>
    <w:rsid w:val="0057270F"/>
    <w:rsid w:val="00572AC5"/>
    <w:rsid w:val="00572C6F"/>
    <w:rsid w:val="00572CAD"/>
    <w:rsid w:val="005731A6"/>
    <w:rsid w:val="0057479D"/>
    <w:rsid w:val="00575036"/>
    <w:rsid w:val="00576831"/>
    <w:rsid w:val="00576A5E"/>
    <w:rsid w:val="00576E0E"/>
    <w:rsid w:val="00577BA2"/>
    <w:rsid w:val="00577F0D"/>
    <w:rsid w:val="00580206"/>
    <w:rsid w:val="00580C33"/>
    <w:rsid w:val="005821D4"/>
    <w:rsid w:val="00582332"/>
    <w:rsid w:val="00583D83"/>
    <w:rsid w:val="00586263"/>
    <w:rsid w:val="005873E6"/>
    <w:rsid w:val="00590E36"/>
    <w:rsid w:val="00590F94"/>
    <w:rsid w:val="0059148A"/>
    <w:rsid w:val="00591665"/>
    <w:rsid w:val="005916F8"/>
    <w:rsid w:val="00593C63"/>
    <w:rsid w:val="00594861"/>
    <w:rsid w:val="00594D1A"/>
    <w:rsid w:val="00594E38"/>
    <w:rsid w:val="00594E45"/>
    <w:rsid w:val="00595976"/>
    <w:rsid w:val="00595F91"/>
    <w:rsid w:val="00597310"/>
    <w:rsid w:val="00597DBE"/>
    <w:rsid w:val="005A0553"/>
    <w:rsid w:val="005A0BDF"/>
    <w:rsid w:val="005A1FFF"/>
    <w:rsid w:val="005A36E3"/>
    <w:rsid w:val="005A396A"/>
    <w:rsid w:val="005A3AF9"/>
    <w:rsid w:val="005A3DB1"/>
    <w:rsid w:val="005A46FA"/>
    <w:rsid w:val="005A4F69"/>
    <w:rsid w:val="005A643F"/>
    <w:rsid w:val="005A797C"/>
    <w:rsid w:val="005B0212"/>
    <w:rsid w:val="005B0776"/>
    <w:rsid w:val="005B26C5"/>
    <w:rsid w:val="005B4042"/>
    <w:rsid w:val="005B45E7"/>
    <w:rsid w:val="005B528B"/>
    <w:rsid w:val="005B67A9"/>
    <w:rsid w:val="005B79EB"/>
    <w:rsid w:val="005C024E"/>
    <w:rsid w:val="005C0DE3"/>
    <w:rsid w:val="005C10B9"/>
    <w:rsid w:val="005C1924"/>
    <w:rsid w:val="005C3B89"/>
    <w:rsid w:val="005C4474"/>
    <w:rsid w:val="005C6AEA"/>
    <w:rsid w:val="005C6EED"/>
    <w:rsid w:val="005C74FF"/>
    <w:rsid w:val="005C7A00"/>
    <w:rsid w:val="005D05AD"/>
    <w:rsid w:val="005D0854"/>
    <w:rsid w:val="005D085B"/>
    <w:rsid w:val="005D1D14"/>
    <w:rsid w:val="005D226B"/>
    <w:rsid w:val="005D3BD9"/>
    <w:rsid w:val="005D4469"/>
    <w:rsid w:val="005D4F53"/>
    <w:rsid w:val="005D5048"/>
    <w:rsid w:val="005D5609"/>
    <w:rsid w:val="005D5B58"/>
    <w:rsid w:val="005D611D"/>
    <w:rsid w:val="005D6E70"/>
    <w:rsid w:val="005D7473"/>
    <w:rsid w:val="005D7BF6"/>
    <w:rsid w:val="005E00A3"/>
    <w:rsid w:val="005E0903"/>
    <w:rsid w:val="005E1D91"/>
    <w:rsid w:val="005E22D7"/>
    <w:rsid w:val="005E2C50"/>
    <w:rsid w:val="005E343B"/>
    <w:rsid w:val="005E3624"/>
    <w:rsid w:val="005E38C6"/>
    <w:rsid w:val="005E43D8"/>
    <w:rsid w:val="005E66D2"/>
    <w:rsid w:val="005E7590"/>
    <w:rsid w:val="005E7629"/>
    <w:rsid w:val="005E7CF9"/>
    <w:rsid w:val="005F04AD"/>
    <w:rsid w:val="005F06D8"/>
    <w:rsid w:val="005F0F93"/>
    <w:rsid w:val="005F299D"/>
    <w:rsid w:val="005F47C4"/>
    <w:rsid w:val="005F4853"/>
    <w:rsid w:val="005F497E"/>
    <w:rsid w:val="005F4A72"/>
    <w:rsid w:val="005F621C"/>
    <w:rsid w:val="005F7AE6"/>
    <w:rsid w:val="005F7FDA"/>
    <w:rsid w:val="00600AD4"/>
    <w:rsid w:val="0060168B"/>
    <w:rsid w:val="00601D4C"/>
    <w:rsid w:val="0060328A"/>
    <w:rsid w:val="00603486"/>
    <w:rsid w:val="006044EB"/>
    <w:rsid w:val="00604622"/>
    <w:rsid w:val="00604853"/>
    <w:rsid w:val="00604C02"/>
    <w:rsid w:val="0060508F"/>
    <w:rsid w:val="00605726"/>
    <w:rsid w:val="0060579F"/>
    <w:rsid w:val="006059DA"/>
    <w:rsid w:val="0060627E"/>
    <w:rsid w:val="00606727"/>
    <w:rsid w:val="006077E9"/>
    <w:rsid w:val="00607A9B"/>
    <w:rsid w:val="00611DC4"/>
    <w:rsid w:val="0061234C"/>
    <w:rsid w:val="00613DDE"/>
    <w:rsid w:val="00614271"/>
    <w:rsid w:val="00614997"/>
    <w:rsid w:val="00614EEE"/>
    <w:rsid w:val="006153C9"/>
    <w:rsid w:val="00615CBA"/>
    <w:rsid w:val="00616585"/>
    <w:rsid w:val="0061659F"/>
    <w:rsid w:val="00616713"/>
    <w:rsid w:val="00616D10"/>
    <w:rsid w:val="0061730D"/>
    <w:rsid w:val="00617FE1"/>
    <w:rsid w:val="00620CC0"/>
    <w:rsid w:val="006214A1"/>
    <w:rsid w:val="00622DB6"/>
    <w:rsid w:val="00622EED"/>
    <w:rsid w:val="00623688"/>
    <w:rsid w:val="00624360"/>
    <w:rsid w:val="00624EA8"/>
    <w:rsid w:val="006254EA"/>
    <w:rsid w:val="006257E5"/>
    <w:rsid w:val="00625D29"/>
    <w:rsid w:val="00625DF1"/>
    <w:rsid w:val="006304E3"/>
    <w:rsid w:val="006308D2"/>
    <w:rsid w:val="00630D35"/>
    <w:rsid w:val="0063163F"/>
    <w:rsid w:val="0063295D"/>
    <w:rsid w:val="00632A87"/>
    <w:rsid w:val="00633506"/>
    <w:rsid w:val="00633D46"/>
    <w:rsid w:val="00633F66"/>
    <w:rsid w:val="006345AF"/>
    <w:rsid w:val="00634714"/>
    <w:rsid w:val="0063481F"/>
    <w:rsid w:val="0063633C"/>
    <w:rsid w:val="00636B4D"/>
    <w:rsid w:val="00636BFC"/>
    <w:rsid w:val="00637600"/>
    <w:rsid w:val="006402E5"/>
    <w:rsid w:val="006407C8"/>
    <w:rsid w:val="0064085B"/>
    <w:rsid w:val="006409C1"/>
    <w:rsid w:val="00642016"/>
    <w:rsid w:val="006420FF"/>
    <w:rsid w:val="00642612"/>
    <w:rsid w:val="006426A1"/>
    <w:rsid w:val="00643203"/>
    <w:rsid w:val="0064361A"/>
    <w:rsid w:val="00644CDB"/>
    <w:rsid w:val="006479F4"/>
    <w:rsid w:val="00647C92"/>
    <w:rsid w:val="006501ED"/>
    <w:rsid w:val="00650284"/>
    <w:rsid w:val="006502A9"/>
    <w:rsid w:val="006517DD"/>
    <w:rsid w:val="00651E2A"/>
    <w:rsid w:val="00652190"/>
    <w:rsid w:val="00652223"/>
    <w:rsid w:val="00652A41"/>
    <w:rsid w:val="00652E35"/>
    <w:rsid w:val="00652FFB"/>
    <w:rsid w:val="00654BDA"/>
    <w:rsid w:val="00654F2F"/>
    <w:rsid w:val="006556D5"/>
    <w:rsid w:val="00655ACB"/>
    <w:rsid w:val="00656034"/>
    <w:rsid w:val="00656054"/>
    <w:rsid w:val="00656F09"/>
    <w:rsid w:val="00657ED0"/>
    <w:rsid w:val="006603D0"/>
    <w:rsid w:val="00660AD5"/>
    <w:rsid w:val="00660F88"/>
    <w:rsid w:val="00662267"/>
    <w:rsid w:val="006624E2"/>
    <w:rsid w:val="00663708"/>
    <w:rsid w:val="006637D1"/>
    <w:rsid w:val="00664190"/>
    <w:rsid w:val="00664628"/>
    <w:rsid w:val="0066535D"/>
    <w:rsid w:val="006655FB"/>
    <w:rsid w:val="00666557"/>
    <w:rsid w:val="00666632"/>
    <w:rsid w:val="006666F9"/>
    <w:rsid w:val="0066674E"/>
    <w:rsid w:val="00666C65"/>
    <w:rsid w:val="00671A84"/>
    <w:rsid w:val="00672353"/>
    <w:rsid w:val="00673708"/>
    <w:rsid w:val="00673C80"/>
    <w:rsid w:val="00673F83"/>
    <w:rsid w:val="006757F3"/>
    <w:rsid w:val="00677588"/>
    <w:rsid w:val="00677983"/>
    <w:rsid w:val="00677BD7"/>
    <w:rsid w:val="00680F10"/>
    <w:rsid w:val="00681078"/>
    <w:rsid w:val="00681E6D"/>
    <w:rsid w:val="00683AC1"/>
    <w:rsid w:val="0068462A"/>
    <w:rsid w:val="0068464F"/>
    <w:rsid w:val="00684EB6"/>
    <w:rsid w:val="00685F47"/>
    <w:rsid w:val="00686EB4"/>
    <w:rsid w:val="00691583"/>
    <w:rsid w:val="00691710"/>
    <w:rsid w:val="00694258"/>
    <w:rsid w:val="006942A7"/>
    <w:rsid w:val="006A023C"/>
    <w:rsid w:val="006A0B61"/>
    <w:rsid w:val="006A0D82"/>
    <w:rsid w:val="006A1D67"/>
    <w:rsid w:val="006A41EB"/>
    <w:rsid w:val="006A4344"/>
    <w:rsid w:val="006A4F4C"/>
    <w:rsid w:val="006A5239"/>
    <w:rsid w:val="006A5C42"/>
    <w:rsid w:val="006A65DF"/>
    <w:rsid w:val="006A67F6"/>
    <w:rsid w:val="006A72BA"/>
    <w:rsid w:val="006A7C02"/>
    <w:rsid w:val="006B39CB"/>
    <w:rsid w:val="006B3B08"/>
    <w:rsid w:val="006B3C84"/>
    <w:rsid w:val="006B4AE9"/>
    <w:rsid w:val="006B4FA9"/>
    <w:rsid w:val="006B622C"/>
    <w:rsid w:val="006B6B07"/>
    <w:rsid w:val="006B6CDC"/>
    <w:rsid w:val="006B7885"/>
    <w:rsid w:val="006C0868"/>
    <w:rsid w:val="006C0DBD"/>
    <w:rsid w:val="006C1976"/>
    <w:rsid w:val="006C1AFD"/>
    <w:rsid w:val="006C3DFE"/>
    <w:rsid w:val="006C4C5C"/>
    <w:rsid w:val="006C4D2C"/>
    <w:rsid w:val="006C53F9"/>
    <w:rsid w:val="006C5A7A"/>
    <w:rsid w:val="006C6FC3"/>
    <w:rsid w:val="006C70B3"/>
    <w:rsid w:val="006D11DA"/>
    <w:rsid w:val="006D1483"/>
    <w:rsid w:val="006D2019"/>
    <w:rsid w:val="006D231A"/>
    <w:rsid w:val="006D3CE4"/>
    <w:rsid w:val="006D4207"/>
    <w:rsid w:val="006D4357"/>
    <w:rsid w:val="006D4990"/>
    <w:rsid w:val="006D49FA"/>
    <w:rsid w:val="006D6653"/>
    <w:rsid w:val="006D66A0"/>
    <w:rsid w:val="006D735B"/>
    <w:rsid w:val="006D79C5"/>
    <w:rsid w:val="006E0592"/>
    <w:rsid w:val="006E0887"/>
    <w:rsid w:val="006E095B"/>
    <w:rsid w:val="006E130C"/>
    <w:rsid w:val="006E1318"/>
    <w:rsid w:val="006E1657"/>
    <w:rsid w:val="006E2AE6"/>
    <w:rsid w:val="006E2B20"/>
    <w:rsid w:val="006E3549"/>
    <w:rsid w:val="006E3713"/>
    <w:rsid w:val="006E49DB"/>
    <w:rsid w:val="006E686B"/>
    <w:rsid w:val="006E7ECA"/>
    <w:rsid w:val="006F1347"/>
    <w:rsid w:val="006F2CB5"/>
    <w:rsid w:val="006F2FE7"/>
    <w:rsid w:val="006F3461"/>
    <w:rsid w:val="006F3F07"/>
    <w:rsid w:val="006F400D"/>
    <w:rsid w:val="006F46F6"/>
    <w:rsid w:val="006F6599"/>
    <w:rsid w:val="006F7309"/>
    <w:rsid w:val="00701C22"/>
    <w:rsid w:val="00702664"/>
    <w:rsid w:val="00702CE6"/>
    <w:rsid w:val="00704E6F"/>
    <w:rsid w:val="00706A66"/>
    <w:rsid w:val="00706DD8"/>
    <w:rsid w:val="007100CC"/>
    <w:rsid w:val="007113EB"/>
    <w:rsid w:val="0071193C"/>
    <w:rsid w:val="00711F23"/>
    <w:rsid w:val="00712A04"/>
    <w:rsid w:val="00712BFB"/>
    <w:rsid w:val="00713338"/>
    <w:rsid w:val="007134AA"/>
    <w:rsid w:val="0071355A"/>
    <w:rsid w:val="00714094"/>
    <w:rsid w:val="00714195"/>
    <w:rsid w:val="007145F1"/>
    <w:rsid w:val="00714F77"/>
    <w:rsid w:val="00715EFA"/>
    <w:rsid w:val="0071662C"/>
    <w:rsid w:val="0071676F"/>
    <w:rsid w:val="007177BC"/>
    <w:rsid w:val="0071794B"/>
    <w:rsid w:val="00717C37"/>
    <w:rsid w:val="00720756"/>
    <w:rsid w:val="00721D5D"/>
    <w:rsid w:val="0072206A"/>
    <w:rsid w:val="00722959"/>
    <w:rsid w:val="00722CB4"/>
    <w:rsid w:val="00724482"/>
    <w:rsid w:val="0072650F"/>
    <w:rsid w:val="00726CAB"/>
    <w:rsid w:val="007271F0"/>
    <w:rsid w:val="007276A8"/>
    <w:rsid w:val="00727BAF"/>
    <w:rsid w:val="007303C5"/>
    <w:rsid w:val="00730ABB"/>
    <w:rsid w:val="00730E98"/>
    <w:rsid w:val="00732C7C"/>
    <w:rsid w:val="00732FC7"/>
    <w:rsid w:val="00733588"/>
    <w:rsid w:val="0073499E"/>
    <w:rsid w:val="00734B3E"/>
    <w:rsid w:val="007352E3"/>
    <w:rsid w:val="0073604F"/>
    <w:rsid w:val="0073782A"/>
    <w:rsid w:val="00737E84"/>
    <w:rsid w:val="007401BD"/>
    <w:rsid w:val="00742D2F"/>
    <w:rsid w:val="00744E04"/>
    <w:rsid w:val="00744F03"/>
    <w:rsid w:val="007451A2"/>
    <w:rsid w:val="0074647D"/>
    <w:rsid w:val="00746560"/>
    <w:rsid w:val="00746732"/>
    <w:rsid w:val="00746F05"/>
    <w:rsid w:val="00747DB8"/>
    <w:rsid w:val="00750F06"/>
    <w:rsid w:val="0075142D"/>
    <w:rsid w:val="00751D10"/>
    <w:rsid w:val="007525DD"/>
    <w:rsid w:val="007531C0"/>
    <w:rsid w:val="0075552A"/>
    <w:rsid w:val="0075566D"/>
    <w:rsid w:val="00756589"/>
    <w:rsid w:val="00756E34"/>
    <w:rsid w:val="00757090"/>
    <w:rsid w:val="00757F30"/>
    <w:rsid w:val="007610BF"/>
    <w:rsid w:val="00761767"/>
    <w:rsid w:val="00761B9E"/>
    <w:rsid w:val="00761D00"/>
    <w:rsid w:val="00762E1C"/>
    <w:rsid w:val="00764D25"/>
    <w:rsid w:val="007664EC"/>
    <w:rsid w:val="00766E6A"/>
    <w:rsid w:val="00767904"/>
    <w:rsid w:val="00767C8B"/>
    <w:rsid w:val="0077035D"/>
    <w:rsid w:val="0077299F"/>
    <w:rsid w:val="007734D7"/>
    <w:rsid w:val="00773D6D"/>
    <w:rsid w:val="007741A3"/>
    <w:rsid w:val="00774A3B"/>
    <w:rsid w:val="00774A52"/>
    <w:rsid w:val="00774BDD"/>
    <w:rsid w:val="00775166"/>
    <w:rsid w:val="00775C1E"/>
    <w:rsid w:val="00776568"/>
    <w:rsid w:val="00777575"/>
    <w:rsid w:val="00777A3D"/>
    <w:rsid w:val="00780494"/>
    <w:rsid w:val="0078254A"/>
    <w:rsid w:val="00782F88"/>
    <w:rsid w:val="00783F93"/>
    <w:rsid w:val="00784EC2"/>
    <w:rsid w:val="00784F64"/>
    <w:rsid w:val="007858F4"/>
    <w:rsid w:val="0078668A"/>
    <w:rsid w:val="00786D2F"/>
    <w:rsid w:val="00787CED"/>
    <w:rsid w:val="007900E4"/>
    <w:rsid w:val="00790FE5"/>
    <w:rsid w:val="00792FE4"/>
    <w:rsid w:val="0079519E"/>
    <w:rsid w:val="00795513"/>
    <w:rsid w:val="00796130"/>
    <w:rsid w:val="007969C3"/>
    <w:rsid w:val="007978C4"/>
    <w:rsid w:val="00797DFC"/>
    <w:rsid w:val="00797FF4"/>
    <w:rsid w:val="007A060C"/>
    <w:rsid w:val="007A0DAE"/>
    <w:rsid w:val="007A0FE9"/>
    <w:rsid w:val="007A13DD"/>
    <w:rsid w:val="007A1ABC"/>
    <w:rsid w:val="007A2ED5"/>
    <w:rsid w:val="007A3E14"/>
    <w:rsid w:val="007A598F"/>
    <w:rsid w:val="007A63BB"/>
    <w:rsid w:val="007A6512"/>
    <w:rsid w:val="007A73FC"/>
    <w:rsid w:val="007A74A6"/>
    <w:rsid w:val="007A796C"/>
    <w:rsid w:val="007A7DA3"/>
    <w:rsid w:val="007B001A"/>
    <w:rsid w:val="007B0F2B"/>
    <w:rsid w:val="007B109A"/>
    <w:rsid w:val="007B2052"/>
    <w:rsid w:val="007B248F"/>
    <w:rsid w:val="007B2CAC"/>
    <w:rsid w:val="007B2CBA"/>
    <w:rsid w:val="007B34AF"/>
    <w:rsid w:val="007B34EC"/>
    <w:rsid w:val="007B39D8"/>
    <w:rsid w:val="007B4029"/>
    <w:rsid w:val="007B4832"/>
    <w:rsid w:val="007B571C"/>
    <w:rsid w:val="007B5ACD"/>
    <w:rsid w:val="007B625B"/>
    <w:rsid w:val="007B6337"/>
    <w:rsid w:val="007B6456"/>
    <w:rsid w:val="007B6DE6"/>
    <w:rsid w:val="007B6E9D"/>
    <w:rsid w:val="007C1158"/>
    <w:rsid w:val="007C2511"/>
    <w:rsid w:val="007C2937"/>
    <w:rsid w:val="007C4A0F"/>
    <w:rsid w:val="007C5241"/>
    <w:rsid w:val="007C5C12"/>
    <w:rsid w:val="007C6807"/>
    <w:rsid w:val="007C6C95"/>
    <w:rsid w:val="007D18F3"/>
    <w:rsid w:val="007D1DF2"/>
    <w:rsid w:val="007D20CB"/>
    <w:rsid w:val="007D2469"/>
    <w:rsid w:val="007D25CC"/>
    <w:rsid w:val="007D386D"/>
    <w:rsid w:val="007D40A0"/>
    <w:rsid w:val="007D42BA"/>
    <w:rsid w:val="007D67B7"/>
    <w:rsid w:val="007D70AB"/>
    <w:rsid w:val="007D796B"/>
    <w:rsid w:val="007D7D8D"/>
    <w:rsid w:val="007E0017"/>
    <w:rsid w:val="007E06C4"/>
    <w:rsid w:val="007E0F07"/>
    <w:rsid w:val="007E1DFE"/>
    <w:rsid w:val="007E20D8"/>
    <w:rsid w:val="007E2A66"/>
    <w:rsid w:val="007E2DAB"/>
    <w:rsid w:val="007E2E11"/>
    <w:rsid w:val="007E31D0"/>
    <w:rsid w:val="007E34D4"/>
    <w:rsid w:val="007E424A"/>
    <w:rsid w:val="007E4F27"/>
    <w:rsid w:val="007E6867"/>
    <w:rsid w:val="007E70AC"/>
    <w:rsid w:val="007F1CA4"/>
    <w:rsid w:val="007F1CA6"/>
    <w:rsid w:val="007F2475"/>
    <w:rsid w:val="007F2CAA"/>
    <w:rsid w:val="007F3172"/>
    <w:rsid w:val="007F3D4B"/>
    <w:rsid w:val="007F3FE2"/>
    <w:rsid w:val="007F5FD1"/>
    <w:rsid w:val="007F7200"/>
    <w:rsid w:val="00800771"/>
    <w:rsid w:val="0080271D"/>
    <w:rsid w:val="00803790"/>
    <w:rsid w:val="00804272"/>
    <w:rsid w:val="00804D19"/>
    <w:rsid w:val="0080691C"/>
    <w:rsid w:val="0080696D"/>
    <w:rsid w:val="00806A2B"/>
    <w:rsid w:val="00810E7E"/>
    <w:rsid w:val="008137F7"/>
    <w:rsid w:val="00814488"/>
    <w:rsid w:val="00815467"/>
    <w:rsid w:val="00815506"/>
    <w:rsid w:val="00815AFF"/>
    <w:rsid w:val="0081658D"/>
    <w:rsid w:val="00816C40"/>
    <w:rsid w:val="008203F5"/>
    <w:rsid w:val="00821CD8"/>
    <w:rsid w:val="008226B0"/>
    <w:rsid w:val="008239BA"/>
    <w:rsid w:val="00824802"/>
    <w:rsid w:val="00825118"/>
    <w:rsid w:val="00825CA5"/>
    <w:rsid w:val="00825D14"/>
    <w:rsid w:val="0082613B"/>
    <w:rsid w:val="00826816"/>
    <w:rsid w:val="00826A96"/>
    <w:rsid w:val="00826F4C"/>
    <w:rsid w:val="00826F71"/>
    <w:rsid w:val="0082725E"/>
    <w:rsid w:val="00830DBB"/>
    <w:rsid w:val="00831184"/>
    <w:rsid w:val="00831456"/>
    <w:rsid w:val="008315E2"/>
    <w:rsid w:val="00831C71"/>
    <w:rsid w:val="00832660"/>
    <w:rsid w:val="00832CAD"/>
    <w:rsid w:val="00832D95"/>
    <w:rsid w:val="00833391"/>
    <w:rsid w:val="008338F5"/>
    <w:rsid w:val="008353F2"/>
    <w:rsid w:val="008412A5"/>
    <w:rsid w:val="0084195C"/>
    <w:rsid w:val="00841F1B"/>
    <w:rsid w:val="00843C95"/>
    <w:rsid w:val="00844A0B"/>
    <w:rsid w:val="00844AE2"/>
    <w:rsid w:val="00844C69"/>
    <w:rsid w:val="0084514B"/>
    <w:rsid w:val="00846365"/>
    <w:rsid w:val="00847839"/>
    <w:rsid w:val="008504AE"/>
    <w:rsid w:val="008520E2"/>
    <w:rsid w:val="00852570"/>
    <w:rsid w:val="00853287"/>
    <w:rsid w:val="00855198"/>
    <w:rsid w:val="0085555D"/>
    <w:rsid w:val="00855951"/>
    <w:rsid w:val="008566A2"/>
    <w:rsid w:val="00856916"/>
    <w:rsid w:val="00856F15"/>
    <w:rsid w:val="0085716B"/>
    <w:rsid w:val="0085717C"/>
    <w:rsid w:val="00857248"/>
    <w:rsid w:val="0086059D"/>
    <w:rsid w:val="00861D06"/>
    <w:rsid w:val="00861DA3"/>
    <w:rsid w:val="0086287A"/>
    <w:rsid w:val="0086383F"/>
    <w:rsid w:val="0086483A"/>
    <w:rsid w:val="00864D81"/>
    <w:rsid w:val="00865F37"/>
    <w:rsid w:val="0086658C"/>
    <w:rsid w:val="00866AE1"/>
    <w:rsid w:val="00866F02"/>
    <w:rsid w:val="00867E52"/>
    <w:rsid w:val="00871A02"/>
    <w:rsid w:val="00871D7D"/>
    <w:rsid w:val="008722D0"/>
    <w:rsid w:val="00872989"/>
    <w:rsid w:val="00872BB1"/>
    <w:rsid w:val="00873B2C"/>
    <w:rsid w:val="00874F36"/>
    <w:rsid w:val="00874F85"/>
    <w:rsid w:val="00875BBF"/>
    <w:rsid w:val="0088012D"/>
    <w:rsid w:val="00880616"/>
    <w:rsid w:val="00880CFE"/>
    <w:rsid w:val="00880EFC"/>
    <w:rsid w:val="008810A2"/>
    <w:rsid w:val="0088172E"/>
    <w:rsid w:val="00882258"/>
    <w:rsid w:val="008825A8"/>
    <w:rsid w:val="00883DF3"/>
    <w:rsid w:val="008843F4"/>
    <w:rsid w:val="00884519"/>
    <w:rsid w:val="0089186F"/>
    <w:rsid w:val="00892878"/>
    <w:rsid w:val="00892B51"/>
    <w:rsid w:val="00892D5F"/>
    <w:rsid w:val="00893874"/>
    <w:rsid w:val="00894313"/>
    <w:rsid w:val="00894AE9"/>
    <w:rsid w:val="00894CF7"/>
    <w:rsid w:val="00894D13"/>
    <w:rsid w:val="00895F83"/>
    <w:rsid w:val="0089632B"/>
    <w:rsid w:val="008968E8"/>
    <w:rsid w:val="00896B38"/>
    <w:rsid w:val="008A05EA"/>
    <w:rsid w:val="008A1302"/>
    <w:rsid w:val="008A205B"/>
    <w:rsid w:val="008A2772"/>
    <w:rsid w:val="008A2A20"/>
    <w:rsid w:val="008A3B64"/>
    <w:rsid w:val="008A4804"/>
    <w:rsid w:val="008A4BC9"/>
    <w:rsid w:val="008A5198"/>
    <w:rsid w:val="008A56E2"/>
    <w:rsid w:val="008A5E16"/>
    <w:rsid w:val="008A6EC3"/>
    <w:rsid w:val="008A7062"/>
    <w:rsid w:val="008A7A45"/>
    <w:rsid w:val="008B0974"/>
    <w:rsid w:val="008B0D7E"/>
    <w:rsid w:val="008B1243"/>
    <w:rsid w:val="008B27A1"/>
    <w:rsid w:val="008B4BB9"/>
    <w:rsid w:val="008B4EE8"/>
    <w:rsid w:val="008B50D1"/>
    <w:rsid w:val="008B70AC"/>
    <w:rsid w:val="008B70EA"/>
    <w:rsid w:val="008B71EB"/>
    <w:rsid w:val="008B77B7"/>
    <w:rsid w:val="008B7A8E"/>
    <w:rsid w:val="008B7B8A"/>
    <w:rsid w:val="008C0ADE"/>
    <w:rsid w:val="008C0B82"/>
    <w:rsid w:val="008C2250"/>
    <w:rsid w:val="008C64CB"/>
    <w:rsid w:val="008C6F64"/>
    <w:rsid w:val="008C70ED"/>
    <w:rsid w:val="008C7D42"/>
    <w:rsid w:val="008C7DCC"/>
    <w:rsid w:val="008D05E5"/>
    <w:rsid w:val="008D09BD"/>
    <w:rsid w:val="008D0B5A"/>
    <w:rsid w:val="008D1434"/>
    <w:rsid w:val="008D1525"/>
    <w:rsid w:val="008D168E"/>
    <w:rsid w:val="008D2780"/>
    <w:rsid w:val="008D2B64"/>
    <w:rsid w:val="008D490B"/>
    <w:rsid w:val="008D4E00"/>
    <w:rsid w:val="008D5313"/>
    <w:rsid w:val="008D5833"/>
    <w:rsid w:val="008D58FC"/>
    <w:rsid w:val="008D6039"/>
    <w:rsid w:val="008D71AC"/>
    <w:rsid w:val="008D71B6"/>
    <w:rsid w:val="008D790C"/>
    <w:rsid w:val="008D7B37"/>
    <w:rsid w:val="008E056C"/>
    <w:rsid w:val="008E08E4"/>
    <w:rsid w:val="008E1221"/>
    <w:rsid w:val="008E1A3C"/>
    <w:rsid w:val="008E378F"/>
    <w:rsid w:val="008E37FD"/>
    <w:rsid w:val="008E3E7B"/>
    <w:rsid w:val="008E48F1"/>
    <w:rsid w:val="008E4BBF"/>
    <w:rsid w:val="008E4EB5"/>
    <w:rsid w:val="008E587F"/>
    <w:rsid w:val="008E784A"/>
    <w:rsid w:val="008F198E"/>
    <w:rsid w:val="008F1E86"/>
    <w:rsid w:val="008F2F56"/>
    <w:rsid w:val="008F3B35"/>
    <w:rsid w:val="008F45CC"/>
    <w:rsid w:val="008F5499"/>
    <w:rsid w:val="008F6A1F"/>
    <w:rsid w:val="008F7008"/>
    <w:rsid w:val="008F7F97"/>
    <w:rsid w:val="00900B09"/>
    <w:rsid w:val="00900DB1"/>
    <w:rsid w:val="009015FA"/>
    <w:rsid w:val="00901BD7"/>
    <w:rsid w:val="00902372"/>
    <w:rsid w:val="00902804"/>
    <w:rsid w:val="0090333B"/>
    <w:rsid w:val="009035CC"/>
    <w:rsid w:val="00903701"/>
    <w:rsid w:val="00903FBF"/>
    <w:rsid w:val="009043F5"/>
    <w:rsid w:val="00904513"/>
    <w:rsid w:val="00905DB4"/>
    <w:rsid w:val="009067F6"/>
    <w:rsid w:val="00907836"/>
    <w:rsid w:val="0091144F"/>
    <w:rsid w:val="0091178D"/>
    <w:rsid w:val="00911CDA"/>
    <w:rsid w:val="009124E8"/>
    <w:rsid w:val="0091293F"/>
    <w:rsid w:val="00912AF5"/>
    <w:rsid w:val="009135A0"/>
    <w:rsid w:val="00915426"/>
    <w:rsid w:val="00915F95"/>
    <w:rsid w:val="0091676C"/>
    <w:rsid w:val="00916D76"/>
    <w:rsid w:val="00916D8C"/>
    <w:rsid w:val="0091728D"/>
    <w:rsid w:val="0091767E"/>
    <w:rsid w:val="00920D37"/>
    <w:rsid w:val="00921FBA"/>
    <w:rsid w:val="00922220"/>
    <w:rsid w:val="00923BB0"/>
    <w:rsid w:val="00923C0B"/>
    <w:rsid w:val="00924ECD"/>
    <w:rsid w:val="00925B35"/>
    <w:rsid w:val="00925CCC"/>
    <w:rsid w:val="0092615E"/>
    <w:rsid w:val="00926479"/>
    <w:rsid w:val="00926BA5"/>
    <w:rsid w:val="00926EB2"/>
    <w:rsid w:val="00930B3C"/>
    <w:rsid w:val="00930F5F"/>
    <w:rsid w:val="00931683"/>
    <w:rsid w:val="0093222B"/>
    <w:rsid w:val="00932BC1"/>
    <w:rsid w:val="0093399C"/>
    <w:rsid w:val="00933C74"/>
    <w:rsid w:val="00933CA4"/>
    <w:rsid w:val="0093470C"/>
    <w:rsid w:val="00934FA2"/>
    <w:rsid w:val="00935E58"/>
    <w:rsid w:val="00935FD3"/>
    <w:rsid w:val="00936153"/>
    <w:rsid w:val="0093729C"/>
    <w:rsid w:val="00937F8C"/>
    <w:rsid w:val="00940CBC"/>
    <w:rsid w:val="00940FCB"/>
    <w:rsid w:val="00941EDB"/>
    <w:rsid w:val="0094237F"/>
    <w:rsid w:val="00942AE3"/>
    <w:rsid w:val="0094483F"/>
    <w:rsid w:val="00944B79"/>
    <w:rsid w:val="00945401"/>
    <w:rsid w:val="009461CB"/>
    <w:rsid w:val="009479E4"/>
    <w:rsid w:val="00950F33"/>
    <w:rsid w:val="00952738"/>
    <w:rsid w:val="00952769"/>
    <w:rsid w:val="00952B44"/>
    <w:rsid w:val="00953377"/>
    <w:rsid w:val="00954D50"/>
    <w:rsid w:val="00954F63"/>
    <w:rsid w:val="009553E1"/>
    <w:rsid w:val="0095700D"/>
    <w:rsid w:val="009603BB"/>
    <w:rsid w:val="0096082A"/>
    <w:rsid w:val="00960A28"/>
    <w:rsid w:val="009625CE"/>
    <w:rsid w:val="00963982"/>
    <w:rsid w:val="00963E6B"/>
    <w:rsid w:val="00964103"/>
    <w:rsid w:val="00964183"/>
    <w:rsid w:val="009652AE"/>
    <w:rsid w:val="00966984"/>
    <w:rsid w:val="009669D7"/>
    <w:rsid w:val="00966C19"/>
    <w:rsid w:val="00967136"/>
    <w:rsid w:val="0096747A"/>
    <w:rsid w:val="00970282"/>
    <w:rsid w:val="009726E3"/>
    <w:rsid w:val="00973221"/>
    <w:rsid w:val="00973BBC"/>
    <w:rsid w:val="00977A1A"/>
    <w:rsid w:val="00980215"/>
    <w:rsid w:val="00980E87"/>
    <w:rsid w:val="00981311"/>
    <w:rsid w:val="009831F0"/>
    <w:rsid w:val="00983E9C"/>
    <w:rsid w:val="00984A01"/>
    <w:rsid w:val="00984F13"/>
    <w:rsid w:val="00985122"/>
    <w:rsid w:val="0098548D"/>
    <w:rsid w:val="009877ED"/>
    <w:rsid w:val="009879AC"/>
    <w:rsid w:val="00987B40"/>
    <w:rsid w:val="00990893"/>
    <w:rsid w:val="00990A72"/>
    <w:rsid w:val="0099136D"/>
    <w:rsid w:val="00992321"/>
    <w:rsid w:val="00992E97"/>
    <w:rsid w:val="009949FF"/>
    <w:rsid w:val="00997017"/>
    <w:rsid w:val="0099750B"/>
    <w:rsid w:val="00997BD1"/>
    <w:rsid w:val="009A004C"/>
    <w:rsid w:val="009A0164"/>
    <w:rsid w:val="009A10A0"/>
    <w:rsid w:val="009A16A4"/>
    <w:rsid w:val="009A3879"/>
    <w:rsid w:val="009A4302"/>
    <w:rsid w:val="009A46AE"/>
    <w:rsid w:val="009A51D7"/>
    <w:rsid w:val="009A5CEC"/>
    <w:rsid w:val="009A67F4"/>
    <w:rsid w:val="009A77BC"/>
    <w:rsid w:val="009B169F"/>
    <w:rsid w:val="009B2614"/>
    <w:rsid w:val="009B2B16"/>
    <w:rsid w:val="009B43E8"/>
    <w:rsid w:val="009B4C9A"/>
    <w:rsid w:val="009B6086"/>
    <w:rsid w:val="009B60B7"/>
    <w:rsid w:val="009B64FC"/>
    <w:rsid w:val="009B66FA"/>
    <w:rsid w:val="009B6ECD"/>
    <w:rsid w:val="009B6F00"/>
    <w:rsid w:val="009B775D"/>
    <w:rsid w:val="009C02BA"/>
    <w:rsid w:val="009C370E"/>
    <w:rsid w:val="009C4290"/>
    <w:rsid w:val="009C487C"/>
    <w:rsid w:val="009C5141"/>
    <w:rsid w:val="009C5246"/>
    <w:rsid w:val="009C5C82"/>
    <w:rsid w:val="009C6217"/>
    <w:rsid w:val="009C68D3"/>
    <w:rsid w:val="009C713B"/>
    <w:rsid w:val="009C7229"/>
    <w:rsid w:val="009D08E0"/>
    <w:rsid w:val="009D116D"/>
    <w:rsid w:val="009D1307"/>
    <w:rsid w:val="009D13F0"/>
    <w:rsid w:val="009D1A4C"/>
    <w:rsid w:val="009D23E9"/>
    <w:rsid w:val="009D3B95"/>
    <w:rsid w:val="009D3DC8"/>
    <w:rsid w:val="009D3E50"/>
    <w:rsid w:val="009D59B5"/>
    <w:rsid w:val="009D7280"/>
    <w:rsid w:val="009D7948"/>
    <w:rsid w:val="009E0703"/>
    <w:rsid w:val="009E123F"/>
    <w:rsid w:val="009E13AC"/>
    <w:rsid w:val="009E288B"/>
    <w:rsid w:val="009E2E8F"/>
    <w:rsid w:val="009E40C6"/>
    <w:rsid w:val="009E503C"/>
    <w:rsid w:val="009E50E3"/>
    <w:rsid w:val="009E5842"/>
    <w:rsid w:val="009E595D"/>
    <w:rsid w:val="009E6497"/>
    <w:rsid w:val="009E6AA3"/>
    <w:rsid w:val="009E76B8"/>
    <w:rsid w:val="009E7D32"/>
    <w:rsid w:val="009F0CAB"/>
    <w:rsid w:val="009F13BB"/>
    <w:rsid w:val="009F21F2"/>
    <w:rsid w:val="009F2B63"/>
    <w:rsid w:val="009F3472"/>
    <w:rsid w:val="009F3989"/>
    <w:rsid w:val="009F40A3"/>
    <w:rsid w:val="009F4644"/>
    <w:rsid w:val="00A00B3A"/>
    <w:rsid w:val="00A0164A"/>
    <w:rsid w:val="00A0268B"/>
    <w:rsid w:val="00A033E7"/>
    <w:rsid w:val="00A0357E"/>
    <w:rsid w:val="00A04414"/>
    <w:rsid w:val="00A04A7F"/>
    <w:rsid w:val="00A05524"/>
    <w:rsid w:val="00A05852"/>
    <w:rsid w:val="00A06FF0"/>
    <w:rsid w:val="00A072F7"/>
    <w:rsid w:val="00A10E62"/>
    <w:rsid w:val="00A10FAE"/>
    <w:rsid w:val="00A11128"/>
    <w:rsid w:val="00A11ADA"/>
    <w:rsid w:val="00A13DC2"/>
    <w:rsid w:val="00A14869"/>
    <w:rsid w:val="00A17A29"/>
    <w:rsid w:val="00A2089D"/>
    <w:rsid w:val="00A211CB"/>
    <w:rsid w:val="00A21804"/>
    <w:rsid w:val="00A2236F"/>
    <w:rsid w:val="00A228F8"/>
    <w:rsid w:val="00A2312F"/>
    <w:rsid w:val="00A23AF2"/>
    <w:rsid w:val="00A243E9"/>
    <w:rsid w:val="00A24C63"/>
    <w:rsid w:val="00A25761"/>
    <w:rsid w:val="00A25C02"/>
    <w:rsid w:val="00A26803"/>
    <w:rsid w:val="00A3087D"/>
    <w:rsid w:val="00A30938"/>
    <w:rsid w:val="00A31A59"/>
    <w:rsid w:val="00A338B2"/>
    <w:rsid w:val="00A3411F"/>
    <w:rsid w:val="00A347EE"/>
    <w:rsid w:val="00A3503C"/>
    <w:rsid w:val="00A35EAF"/>
    <w:rsid w:val="00A40427"/>
    <w:rsid w:val="00A415CB"/>
    <w:rsid w:val="00A4167E"/>
    <w:rsid w:val="00A45C02"/>
    <w:rsid w:val="00A45C86"/>
    <w:rsid w:val="00A45DB1"/>
    <w:rsid w:val="00A46623"/>
    <w:rsid w:val="00A47244"/>
    <w:rsid w:val="00A4790E"/>
    <w:rsid w:val="00A47A77"/>
    <w:rsid w:val="00A501F5"/>
    <w:rsid w:val="00A5115B"/>
    <w:rsid w:val="00A538BF"/>
    <w:rsid w:val="00A555D3"/>
    <w:rsid w:val="00A559BE"/>
    <w:rsid w:val="00A56244"/>
    <w:rsid w:val="00A56CFF"/>
    <w:rsid w:val="00A601D8"/>
    <w:rsid w:val="00A60A45"/>
    <w:rsid w:val="00A614CA"/>
    <w:rsid w:val="00A63AFD"/>
    <w:rsid w:val="00A65FC2"/>
    <w:rsid w:val="00A66C79"/>
    <w:rsid w:val="00A673E4"/>
    <w:rsid w:val="00A6749E"/>
    <w:rsid w:val="00A67688"/>
    <w:rsid w:val="00A67A59"/>
    <w:rsid w:val="00A71EEB"/>
    <w:rsid w:val="00A721E2"/>
    <w:rsid w:val="00A72F2B"/>
    <w:rsid w:val="00A73DF9"/>
    <w:rsid w:val="00A73F95"/>
    <w:rsid w:val="00A740A4"/>
    <w:rsid w:val="00A74B43"/>
    <w:rsid w:val="00A75B0D"/>
    <w:rsid w:val="00A75EED"/>
    <w:rsid w:val="00A769E4"/>
    <w:rsid w:val="00A76FE4"/>
    <w:rsid w:val="00A77451"/>
    <w:rsid w:val="00A77A0F"/>
    <w:rsid w:val="00A80DD6"/>
    <w:rsid w:val="00A81424"/>
    <w:rsid w:val="00A81D2F"/>
    <w:rsid w:val="00A86C4D"/>
    <w:rsid w:val="00A911C8"/>
    <w:rsid w:val="00A9229B"/>
    <w:rsid w:val="00A92403"/>
    <w:rsid w:val="00A925AD"/>
    <w:rsid w:val="00A92E5C"/>
    <w:rsid w:val="00A948B1"/>
    <w:rsid w:val="00A948F8"/>
    <w:rsid w:val="00A94DE7"/>
    <w:rsid w:val="00A94FE8"/>
    <w:rsid w:val="00A972CF"/>
    <w:rsid w:val="00A97E04"/>
    <w:rsid w:val="00AA07C9"/>
    <w:rsid w:val="00AA1653"/>
    <w:rsid w:val="00AA1E4B"/>
    <w:rsid w:val="00AA336B"/>
    <w:rsid w:val="00AA3FA2"/>
    <w:rsid w:val="00AA67F9"/>
    <w:rsid w:val="00AA7088"/>
    <w:rsid w:val="00AA750E"/>
    <w:rsid w:val="00AA7ED6"/>
    <w:rsid w:val="00AB0BCE"/>
    <w:rsid w:val="00AB10DE"/>
    <w:rsid w:val="00AB2665"/>
    <w:rsid w:val="00AB2794"/>
    <w:rsid w:val="00AB2D1C"/>
    <w:rsid w:val="00AB3959"/>
    <w:rsid w:val="00AB3D93"/>
    <w:rsid w:val="00AB4619"/>
    <w:rsid w:val="00AB4DE9"/>
    <w:rsid w:val="00AB6537"/>
    <w:rsid w:val="00AB67AF"/>
    <w:rsid w:val="00AB683D"/>
    <w:rsid w:val="00AB696B"/>
    <w:rsid w:val="00AB6BEF"/>
    <w:rsid w:val="00AB7B11"/>
    <w:rsid w:val="00AB7C47"/>
    <w:rsid w:val="00AC0097"/>
    <w:rsid w:val="00AC0416"/>
    <w:rsid w:val="00AC1C05"/>
    <w:rsid w:val="00AC3317"/>
    <w:rsid w:val="00AC3B07"/>
    <w:rsid w:val="00AC5346"/>
    <w:rsid w:val="00AC58D7"/>
    <w:rsid w:val="00AC6462"/>
    <w:rsid w:val="00AC7E0A"/>
    <w:rsid w:val="00AD1317"/>
    <w:rsid w:val="00AD14C3"/>
    <w:rsid w:val="00AD2A8B"/>
    <w:rsid w:val="00AD37A4"/>
    <w:rsid w:val="00AD4B51"/>
    <w:rsid w:val="00AD4FCB"/>
    <w:rsid w:val="00AD51BC"/>
    <w:rsid w:val="00AD5687"/>
    <w:rsid w:val="00AD5C7E"/>
    <w:rsid w:val="00AD5E34"/>
    <w:rsid w:val="00AD6C87"/>
    <w:rsid w:val="00AD6E2C"/>
    <w:rsid w:val="00AD6F9D"/>
    <w:rsid w:val="00AD739C"/>
    <w:rsid w:val="00AE0392"/>
    <w:rsid w:val="00AE050A"/>
    <w:rsid w:val="00AE08EE"/>
    <w:rsid w:val="00AE1EB7"/>
    <w:rsid w:val="00AE2D6E"/>
    <w:rsid w:val="00AE2D9E"/>
    <w:rsid w:val="00AE32A5"/>
    <w:rsid w:val="00AE3397"/>
    <w:rsid w:val="00AE36E8"/>
    <w:rsid w:val="00AE4799"/>
    <w:rsid w:val="00AE47F8"/>
    <w:rsid w:val="00AE4D09"/>
    <w:rsid w:val="00AE5938"/>
    <w:rsid w:val="00AE768D"/>
    <w:rsid w:val="00AF017E"/>
    <w:rsid w:val="00AF0E75"/>
    <w:rsid w:val="00AF2596"/>
    <w:rsid w:val="00AF2F5A"/>
    <w:rsid w:val="00AF2F97"/>
    <w:rsid w:val="00AF33E8"/>
    <w:rsid w:val="00AF55CE"/>
    <w:rsid w:val="00AF708F"/>
    <w:rsid w:val="00AF70EF"/>
    <w:rsid w:val="00AF7255"/>
    <w:rsid w:val="00B00A62"/>
    <w:rsid w:val="00B00C4E"/>
    <w:rsid w:val="00B00CF4"/>
    <w:rsid w:val="00B012F3"/>
    <w:rsid w:val="00B028C7"/>
    <w:rsid w:val="00B0295A"/>
    <w:rsid w:val="00B02B9F"/>
    <w:rsid w:val="00B02EC2"/>
    <w:rsid w:val="00B036B3"/>
    <w:rsid w:val="00B04B21"/>
    <w:rsid w:val="00B04C33"/>
    <w:rsid w:val="00B04C35"/>
    <w:rsid w:val="00B04EB6"/>
    <w:rsid w:val="00B0545B"/>
    <w:rsid w:val="00B0597C"/>
    <w:rsid w:val="00B06B1C"/>
    <w:rsid w:val="00B0773F"/>
    <w:rsid w:val="00B07E75"/>
    <w:rsid w:val="00B10C6B"/>
    <w:rsid w:val="00B1147E"/>
    <w:rsid w:val="00B1156A"/>
    <w:rsid w:val="00B1161A"/>
    <w:rsid w:val="00B120BB"/>
    <w:rsid w:val="00B1282B"/>
    <w:rsid w:val="00B13038"/>
    <w:rsid w:val="00B13FBD"/>
    <w:rsid w:val="00B14285"/>
    <w:rsid w:val="00B16E9D"/>
    <w:rsid w:val="00B17778"/>
    <w:rsid w:val="00B17D58"/>
    <w:rsid w:val="00B17F8A"/>
    <w:rsid w:val="00B212C1"/>
    <w:rsid w:val="00B2160F"/>
    <w:rsid w:val="00B21F35"/>
    <w:rsid w:val="00B22B64"/>
    <w:rsid w:val="00B2327D"/>
    <w:rsid w:val="00B23750"/>
    <w:rsid w:val="00B24992"/>
    <w:rsid w:val="00B24C8C"/>
    <w:rsid w:val="00B25368"/>
    <w:rsid w:val="00B260EF"/>
    <w:rsid w:val="00B2653E"/>
    <w:rsid w:val="00B26963"/>
    <w:rsid w:val="00B27069"/>
    <w:rsid w:val="00B27FC5"/>
    <w:rsid w:val="00B306DA"/>
    <w:rsid w:val="00B30BFA"/>
    <w:rsid w:val="00B31BA4"/>
    <w:rsid w:val="00B326EE"/>
    <w:rsid w:val="00B32C1B"/>
    <w:rsid w:val="00B33518"/>
    <w:rsid w:val="00B33C56"/>
    <w:rsid w:val="00B341E3"/>
    <w:rsid w:val="00B36500"/>
    <w:rsid w:val="00B3698F"/>
    <w:rsid w:val="00B36BAE"/>
    <w:rsid w:val="00B37F6B"/>
    <w:rsid w:val="00B40A4A"/>
    <w:rsid w:val="00B4448D"/>
    <w:rsid w:val="00B46EE3"/>
    <w:rsid w:val="00B4703E"/>
    <w:rsid w:val="00B505B3"/>
    <w:rsid w:val="00B51803"/>
    <w:rsid w:val="00B54327"/>
    <w:rsid w:val="00B5449B"/>
    <w:rsid w:val="00B54D36"/>
    <w:rsid w:val="00B54DEE"/>
    <w:rsid w:val="00B54FF7"/>
    <w:rsid w:val="00B55D92"/>
    <w:rsid w:val="00B56594"/>
    <w:rsid w:val="00B56AEA"/>
    <w:rsid w:val="00B56DC7"/>
    <w:rsid w:val="00B57791"/>
    <w:rsid w:val="00B57D48"/>
    <w:rsid w:val="00B607EC"/>
    <w:rsid w:val="00B6095B"/>
    <w:rsid w:val="00B6199C"/>
    <w:rsid w:val="00B62EAD"/>
    <w:rsid w:val="00B64D75"/>
    <w:rsid w:val="00B64DA1"/>
    <w:rsid w:val="00B657E9"/>
    <w:rsid w:val="00B65BC4"/>
    <w:rsid w:val="00B65C47"/>
    <w:rsid w:val="00B66CA9"/>
    <w:rsid w:val="00B67F4B"/>
    <w:rsid w:val="00B70459"/>
    <w:rsid w:val="00B71664"/>
    <w:rsid w:val="00B71EFE"/>
    <w:rsid w:val="00B73024"/>
    <w:rsid w:val="00B73606"/>
    <w:rsid w:val="00B73911"/>
    <w:rsid w:val="00B73D37"/>
    <w:rsid w:val="00B75D42"/>
    <w:rsid w:val="00B763CF"/>
    <w:rsid w:val="00B76A51"/>
    <w:rsid w:val="00B76C84"/>
    <w:rsid w:val="00B76FC1"/>
    <w:rsid w:val="00B77257"/>
    <w:rsid w:val="00B7763C"/>
    <w:rsid w:val="00B8092B"/>
    <w:rsid w:val="00B8115E"/>
    <w:rsid w:val="00B811C6"/>
    <w:rsid w:val="00B82D79"/>
    <w:rsid w:val="00B83B8C"/>
    <w:rsid w:val="00B84125"/>
    <w:rsid w:val="00B84679"/>
    <w:rsid w:val="00B84B2D"/>
    <w:rsid w:val="00B84C58"/>
    <w:rsid w:val="00B86A31"/>
    <w:rsid w:val="00B906ED"/>
    <w:rsid w:val="00B915C6"/>
    <w:rsid w:val="00B9283B"/>
    <w:rsid w:val="00B937A6"/>
    <w:rsid w:val="00B944EB"/>
    <w:rsid w:val="00B94F4A"/>
    <w:rsid w:val="00B96042"/>
    <w:rsid w:val="00B961EE"/>
    <w:rsid w:val="00B970A7"/>
    <w:rsid w:val="00BA0674"/>
    <w:rsid w:val="00BA0C4B"/>
    <w:rsid w:val="00BA12F7"/>
    <w:rsid w:val="00BA3303"/>
    <w:rsid w:val="00BA3721"/>
    <w:rsid w:val="00BA3C9F"/>
    <w:rsid w:val="00BA58D5"/>
    <w:rsid w:val="00BA6A1C"/>
    <w:rsid w:val="00BB0937"/>
    <w:rsid w:val="00BB1F34"/>
    <w:rsid w:val="00BB2833"/>
    <w:rsid w:val="00BB30F1"/>
    <w:rsid w:val="00BB3477"/>
    <w:rsid w:val="00BB3548"/>
    <w:rsid w:val="00BB3604"/>
    <w:rsid w:val="00BB450E"/>
    <w:rsid w:val="00BB4A44"/>
    <w:rsid w:val="00BB741F"/>
    <w:rsid w:val="00BB790B"/>
    <w:rsid w:val="00BB7CDC"/>
    <w:rsid w:val="00BB7E94"/>
    <w:rsid w:val="00BC0232"/>
    <w:rsid w:val="00BC0820"/>
    <w:rsid w:val="00BC13AC"/>
    <w:rsid w:val="00BC155B"/>
    <w:rsid w:val="00BC206E"/>
    <w:rsid w:val="00BC2956"/>
    <w:rsid w:val="00BC3051"/>
    <w:rsid w:val="00BC37F2"/>
    <w:rsid w:val="00BC40E6"/>
    <w:rsid w:val="00BC4625"/>
    <w:rsid w:val="00BC5558"/>
    <w:rsid w:val="00BC6B7D"/>
    <w:rsid w:val="00BC7170"/>
    <w:rsid w:val="00BC7654"/>
    <w:rsid w:val="00BC7EC8"/>
    <w:rsid w:val="00BD0178"/>
    <w:rsid w:val="00BD078D"/>
    <w:rsid w:val="00BD0814"/>
    <w:rsid w:val="00BD0A06"/>
    <w:rsid w:val="00BD18A7"/>
    <w:rsid w:val="00BD1A31"/>
    <w:rsid w:val="00BD1C77"/>
    <w:rsid w:val="00BD2270"/>
    <w:rsid w:val="00BD2958"/>
    <w:rsid w:val="00BD54E4"/>
    <w:rsid w:val="00BD5773"/>
    <w:rsid w:val="00BD65B5"/>
    <w:rsid w:val="00BD6AF5"/>
    <w:rsid w:val="00BD6F50"/>
    <w:rsid w:val="00BD7037"/>
    <w:rsid w:val="00BE173F"/>
    <w:rsid w:val="00BE19AC"/>
    <w:rsid w:val="00BE1C68"/>
    <w:rsid w:val="00BE1DFE"/>
    <w:rsid w:val="00BE2256"/>
    <w:rsid w:val="00BE294F"/>
    <w:rsid w:val="00BE2A55"/>
    <w:rsid w:val="00BE2E3B"/>
    <w:rsid w:val="00BE3386"/>
    <w:rsid w:val="00BE3FB4"/>
    <w:rsid w:val="00BE5640"/>
    <w:rsid w:val="00BE5B7D"/>
    <w:rsid w:val="00BE5BFB"/>
    <w:rsid w:val="00BE5DDB"/>
    <w:rsid w:val="00BE6847"/>
    <w:rsid w:val="00BE72BB"/>
    <w:rsid w:val="00BF1843"/>
    <w:rsid w:val="00BF1D89"/>
    <w:rsid w:val="00BF2469"/>
    <w:rsid w:val="00BF37F7"/>
    <w:rsid w:val="00BF38AA"/>
    <w:rsid w:val="00BF38C4"/>
    <w:rsid w:val="00BF417E"/>
    <w:rsid w:val="00BF4238"/>
    <w:rsid w:val="00BF4DA1"/>
    <w:rsid w:val="00BF5792"/>
    <w:rsid w:val="00BF5B3D"/>
    <w:rsid w:val="00BF622D"/>
    <w:rsid w:val="00BF647F"/>
    <w:rsid w:val="00BF6C5E"/>
    <w:rsid w:val="00BF6CCE"/>
    <w:rsid w:val="00BF6EDB"/>
    <w:rsid w:val="00BF7249"/>
    <w:rsid w:val="00BF752D"/>
    <w:rsid w:val="00C0122C"/>
    <w:rsid w:val="00C01418"/>
    <w:rsid w:val="00C01C25"/>
    <w:rsid w:val="00C01CEB"/>
    <w:rsid w:val="00C01FBC"/>
    <w:rsid w:val="00C032A7"/>
    <w:rsid w:val="00C03593"/>
    <w:rsid w:val="00C043E6"/>
    <w:rsid w:val="00C04EAD"/>
    <w:rsid w:val="00C0583D"/>
    <w:rsid w:val="00C0605F"/>
    <w:rsid w:val="00C06516"/>
    <w:rsid w:val="00C06576"/>
    <w:rsid w:val="00C079AD"/>
    <w:rsid w:val="00C07A06"/>
    <w:rsid w:val="00C07A11"/>
    <w:rsid w:val="00C107D8"/>
    <w:rsid w:val="00C108BF"/>
    <w:rsid w:val="00C10CCF"/>
    <w:rsid w:val="00C110A2"/>
    <w:rsid w:val="00C11163"/>
    <w:rsid w:val="00C12CDF"/>
    <w:rsid w:val="00C12E34"/>
    <w:rsid w:val="00C14B3E"/>
    <w:rsid w:val="00C163BB"/>
    <w:rsid w:val="00C171DB"/>
    <w:rsid w:val="00C17FFC"/>
    <w:rsid w:val="00C20024"/>
    <w:rsid w:val="00C20B1C"/>
    <w:rsid w:val="00C217E1"/>
    <w:rsid w:val="00C232F0"/>
    <w:rsid w:val="00C234F2"/>
    <w:rsid w:val="00C238C6"/>
    <w:rsid w:val="00C238F2"/>
    <w:rsid w:val="00C25782"/>
    <w:rsid w:val="00C25AA6"/>
    <w:rsid w:val="00C25C58"/>
    <w:rsid w:val="00C26A44"/>
    <w:rsid w:val="00C27068"/>
    <w:rsid w:val="00C27346"/>
    <w:rsid w:val="00C27960"/>
    <w:rsid w:val="00C30305"/>
    <w:rsid w:val="00C309C9"/>
    <w:rsid w:val="00C309CA"/>
    <w:rsid w:val="00C30A98"/>
    <w:rsid w:val="00C30C11"/>
    <w:rsid w:val="00C30EBB"/>
    <w:rsid w:val="00C320AB"/>
    <w:rsid w:val="00C3223B"/>
    <w:rsid w:val="00C33242"/>
    <w:rsid w:val="00C3369C"/>
    <w:rsid w:val="00C350AE"/>
    <w:rsid w:val="00C351D0"/>
    <w:rsid w:val="00C358B1"/>
    <w:rsid w:val="00C35C2A"/>
    <w:rsid w:val="00C35CA8"/>
    <w:rsid w:val="00C369FA"/>
    <w:rsid w:val="00C36AFA"/>
    <w:rsid w:val="00C36CF3"/>
    <w:rsid w:val="00C409C2"/>
    <w:rsid w:val="00C40DDB"/>
    <w:rsid w:val="00C410C7"/>
    <w:rsid w:val="00C4209C"/>
    <w:rsid w:val="00C43246"/>
    <w:rsid w:val="00C4484A"/>
    <w:rsid w:val="00C450FF"/>
    <w:rsid w:val="00C4521A"/>
    <w:rsid w:val="00C4582D"/>
    <w:rsid w:val="00C45914"/>
    <w:rsid w:val="00C46815"/>
    <w:rsid w:val="00C472E1"/>
    <w:rsid w:val="00C47754"/>
    <w:rsid w:val="00C477CE"/>
    <w:rsid w:val="00C47E93"/>
    <w:rsid w:val="00C50234"/>
    <w:rsid w:val="00C508D8"/>
    <w:rsid w:val="00C50BF8"/>
    <w:rsid w:val="00C549B9"/>
    <w:rsid w:val="00C55A8A"/>
    <w:rsid w:val="00C55DD0"/>
    <w:rsid w:val="00C5733C"/>
    <w:rsid w:val="00C573CA"/>
    <w:rsid w:val="00C60284"/>
    <w:rsid w:val="00C60BC9"/>
    <w:rsid w:val="00C60D0B"/>
    <w:rsid w:val="00C62225"/>
    <w:rsid w:val="00C6339C"/>
    <w:rsid w:val="00C6341B"/>
    <w:rsid w:val="00C63A66"/>
    <w:rsid w:val="00C63B92"/>
    <w:rsid w:val="00C6418C"/>
    <w:rsid w:val="00C6432A"/>
    <w:rsid w:val="00C64EBB"/>
    <w:rsid w:val="00C65373"/>
    <w:rsid w:val="00C66769"/>
    <w:rsid w:val="00C67948"/>
    <w:rsid w:val="00C70C79"/>
    <w:rsid w:val="00C71055"/>
    <w:rsid w:val="00C71FE2"/>
    <w:rsid w:val="00C72CA4"/>
    <w:rsid w:val="00C73B3A"/>
    <w:rsid w:val="00C74BF6"/>
    <w:rsid w:val="00C74C02"/>
    <w:rsid w:val="00C74F2D"/>
    <w:rsid w:val="00C75F8B"/>
    <w:rsid w:val="00C77468"/>
    <w:rsid w:val="00C7767F"/>
    <w:rsid w:val="00C778EF"/>
    <w:rsid w:val="00C80755"/>
    <w:rsid w:val="00C80883"/>
    <w:rsid w:val="00C80B4B"/>
    <w:rsid w:val="00C8182E"/>
    <w:rsid w:val="00C81D45"/>
    <w:rsid w:val="00C8238C"/>
    <w:rsid w:val="00C82C56"/>
    <w:rsid w:val="00C83130"/>
    <w:rsid w:val="00C836AF"/>
    <w:rsid w:val="00C838CA"/>
    <w:rsid w:val="00C855C6"/>
    <w:rsid w:val="00C86BBC"/>
    <w:rsid w:val="00C871E6"/>
    <w:rsid w:val="00C87DF8"/>
    <w:rsid w:val="00C922E8"/>
    <w:rsid w:val="00C92512"/>
    <w:rsid w:val="00C92C10"/>
    <w:rsid w:val="00C93C15"/>
    <w:rsid w:val="00C93EA2"/>
    <w:rsid w:val="00C9449A"/>
    <w:rsid w:val="00C94CDF"/>
    <w:rsid w:val="00C94F52"/>
    <w:rsid w:val="00CA0636"/>
    <w:rsid w:val="00CA0DCF"/>
    <w:rsid w:val="00CA0FC6"/>
    <w:rsid w:val="00CA1960"/>
    <w:rsid w:val="00CA2839"/>
    <w:rsid w:val="00CA2A5F"/>
    <w:rsid w:val="00CA2B22"/>
    <w:rsid w:val="00CA2BDD"/>
    <w:rsid w:val="00CA2D3C"/>
    <w:rsid w:val="00CA3689"/>
    <w:rsid w:val="00CA3CD0"/>
    <w:rsid w:val="00CA3DF2"/>
    <w:rsid w:val="00CA522C"/>
    <w:rsid w:val="00CA52CB"/>
    <w:rsid w:val="00CA52FC"/>
    <w:rsid w:val="00CA5827"/>
    <w:rsid w:val="00CA5DCE"/>
    <w:rsid w:val="00CA5F52"/>
    <w:rsid w:val="00CA619A"/>
    <w:rsid w:val="00CA7115"/>
    <w:rsid w:val="00CA7C63"/>
    <w:rsid w:val="00CB0863"/>
    <w:rsid w:val="00CB0EC8"/>
    <w:rsid w:val="00CB10BE"/>
    <w:rsid w:val="00CB137D"/>
    <w:rsid w:val="00CB1713"/>
    <w:rsid w:val="00CB208F"/>
    <w:rsid w:val="00CB2402"/>
    <w:rsid w:val="00CB2A68"/>
    <w:rsid w:val="00CB2C70"/>
    <w:rsid w:val="00CB590A"/>
    <w:rsid w:val="00CB5D6D"/>
    <w:rsid w:val="00CB6083"/>
    <w:rsid w:val="00CB6909"/>
    <w:rsid w:val="00CB74D6"/>
    <w:rsid w:val="00CB7E6A"/>
    <w:rsid w:val="00CC24C9"/>
    <w:rsid w:val="00CC2FB3"/>
    <w:rsid w:val="00CC43EE"/>
    <w:rsid w:val="00CC6260"/>
    <w:rsid w:val="00CC6585"/>
    <w:rsid w:val="00CC6617"/>
    <w:rsid w:val="00CC7418"/>
    <w:rsid w:val="00CC7451"/>
    <w:rsid w:val="00CD2827"/>
    <w:rsid w:val="00CD2B68"/>
    <w:rsid w:val="00CD2E1B"/>
    <w:rsid w:val="00CD3A3E"/>
    <w:rsid w:val="00CD4B4E"/>
    <w:rsid w:val="00CD4DE1"/>
    <w:rsid w:val="00CD566D"/>
    <w:rsid w:val="00CD5B3B"/>
    <w:rsid w:val="00CD63E3"/>
    <w:rsid w:val="00CD668B"/>
    <w:rsid w:val="00CD6A36"/>
    <w:rsid w:val="00CE027A"/>
    <w:rsid w:val="00CE035C"/>
    <w:rsid w:val="00CE0CA5"/>
    <w:rsid w:val="00CE2B47"/>
    <w:rsid w:val="00CE34F8"/>
    <w:rsid w:val="00CE39E2"/>
    <w:rsid w:val="00CE41F9"/>
    <w:rsid w:val="00CE4497"/>
    <w:rsid w:val="00CE5AC7"/>
    <w:rsid w:val="00CE6E48"/>
    <w:rsid w:val="00CE79E8"/>
    <w:rsid w:val="00CE7C51"/>
    <w:rsid w:val="00CE7C84"/>
    <w:rsid w:val="00CF0DDA"/>
    <w:rsid w:val="00CF274C"/>
    <w:rsid w:val="00CF27DA"/>
    <w:rsid w:val="00CF2B82"/>
    <w:rsid w:val="00CF30EF"/>
    <w:rsid w:val="00CF6056"/>
    <w:rsid w:val="00CF772F"/>
    <w:rsid w:val="00D002D9"/>
    <w:rsid w:val="00D026F7"/>
    <w:rsid w:val="00D02A6F"/>
    <w:rsid w:val="00D03136"/>
    <w:rsid w:val="00D03358"/>
    <w:rsid w:val="00D03D53"/>
    <w:rsid w:val="00D03F4C"/>
    <w:rsid w:val="00D04CCA"/>
    <w:rsid w:val="00D056A2"/>
    <w:rsid w:val="00D06672"/>
    <w:rsid w:val="00D07981"/>
    <w:rsid w:val="00D1010C"/>
    <w:rsid w:val="00D10400"/>
    <w:rsid w:val="00D10D88"/>
    <w:rsid w:val="00D123E5"/>
    <w:rsid w:val="00D1314D"/>
    <w:rsid w:val="00D14104"/>
    <w:rsid w:val="00D203B2"/>
    <w:rsid w:val="00D209F2"/>
    <w:rsid w:val="00D215ED"/>
    <w:rsid w:val="00D218F8"/>
    <w:rsid w:val="00D22CAF"/>
    <w:rsid w:val="00D23EDF"/>
    <w:rsid w:val="00D24236"/>
    <w:rsid w:val="00D24F05"/>
    <w:rsid w:val="00D25169"/>
    <w:rsid w:val="00D27774"/>
    <w:rsid w:val="00D30EB2"/>
    <w:rsid w:val="00D31852"/>
    <w:rsid w:val="00D32C45"/>
    <w:rsid w:val="00D3388E"/>
    <w:rsid w:val="00D33FCD"/>
    <w:rsid w:val="00D35866"/>
    <w:rsid w:val="00D37A5B"/>
    <w:rsid w:val="00D402E5"/>
    <w:rsid w:val="00D403DA"/>
    <w:rsid w:val="00D408BC"/>
    <w:rsid w:val="00D40B70"/>
    <w:rsid w:val="00D41C31"/>
    <w:rsid w:val="00D41CE7"/>
    <w:rsid w:val="00D424FA"/>
    <w:rsid w:val="00D4342D"/>
    <w:rsid w:val="00D44A0F"/>
    <w:rsid w:val="00D45153"/>
    <w:rsid w:val="00D466E9"/>
    <w:rsid w:val="00D477DC"/>
    <w:rsid w:val="00D51588"/>
    <w:rsid w:val="00D51FE8"/>
    <w:rsid w:val="00D52262"/>
    <w:rsid w:val="00D5254D"/>
    <w:rsid w:val="00D5625E"/>
    <w:rsid w:val="00D5631D"/>
    <w:rsid w:val="00D56414"/>
    <w:rsid w:val="00D56B4C"/>
    <w:rsid w:val="00D56E52"/>
    <w:rsid w:val="00D57CB5"/>
    <w:rsid w:val="00D57EDC"/>
    <w:rsid w:val="00D601D4"/>
    <w:rsid w:val="00D637A0"/>
    <w:rsid w:val="00D6447E"/>
    <w:rsid w:val="00D64A24"/>
    <w:rsid w:val="00D64B43"/>
    <w:rsid w:val="00D65B41"/>
    <w:rsid w:val="00D660A9"/>
    <w:rsid w:val="00D676F3"/>
    <w:rsid w:val="00D7050A"/>
    <w:rsid w:val="00D70AA4"/>
    <w:rsid w:val="00D71430"/>
    <w:rsid w:val="00D723D4"/>
    <w:rsid w:val="00D725B2"/>
    <w:rsid w:val="00D72C61"/>
    <w:rsid w:val="00D7348A"/>
    <w:rsid w:val="00D74B6C"/>
    <w:rsid w:val="00D74E79"/>
    <w:rsid w:val="00D7665E"/>
    <w:rsid w:val="00D76837"/>
    <w:rsid w:val="00D768A3"/>
    <w:rsid w:val="00D773F7"/>
    <w:rsid w:val="00D80F0D"/>
    <w:rsid w:val="00D83997"/>
    <w:rsid w:val="00D84BA0"/>
    <w:rsid w:val="00D84DCB"/>
    <w:rsid w:val="00D84E38"/>
    <w:rsid w:val="00D857B3"/>
    <w:rsid w:val="00D8586C"/>
    <w:rsid w:val="00D878C5"/>
    <w:rsid w:val="00D909CC"/>
    <w:rsid w:val="00D90AC4"/>
    <w:rsid w:val="00D90BBE"/>
    <w:rsid w:val="00D922E8"/>
    <w:rsid w:val="00D93ECF"/>
    <w:rsid w:val="00D94CD5"/>
    <w:rsid w:val="00D94EC8"/>
    <w:rsid w:val="00D96ECA"/>
    <w:rsid w:val="00D97218"/>
    <w:rsid w:val="00D97F2D"/>
    <w:rsid w:val="00DA12A7"/>
    <w:rsid w:val="00DA3754"/>
    <w:rsid w:val="00DA3A3C"/>
    <w:rsid w:val="00DA417F"/>
    <w:rsid w:val="00DA4D6C"/>
    <w:rsid w:val="00DA4F03"/>
    <w:rsid w:val="00DA510A"/>
    <w:rsid w:val="00DA5B68"/>
    <w:rsid w:val="00DA6F52"/>
    <w:rsid w:val="00DA7374"/>
    <w:rsid w:val="00DB11AD"/>
    <w:rsid w:val="00DB1386"/>
    <w:rsid w:val="00DB1F35"/>
    <w:rsid w:val="00DB1FEE"/>
    <w:rsid w:val="00DB2124"/>
    <w:rsid w:val="00DB2547"/>
    <w:rsid w:val="00DB3984"/>
    <w:rsid w:val="00DB469E"/>
    <w:rsid w:val="00DB5CAC"/>
    <w:rsid w:val="00DB64A9"/>
    <w:rsid w:val="00DB77E1"/>
    <w:rsid w:val="00DC01D6"/>
    <w:rsid w:val="00DC07F1"/>
    <w:rsid w:val="00DC0FCA"/>
    <w:rsid w:val="00DC1218"/>
    <w:rsid w:val="00DC18F7"/>
    <w:rsid w:val="00DC19F0"/>
    <w:rsid w:val="00DC1A07"/>
    <w:rsid w:val="00DC296D"/>
    <w:rsid w:val="00DC29C0"/>
    <w:rsid w:val="00DC3AED"/>
    <w:rsid w:val="00DC3D5F"/>
    <w:rsid w:val="00DC704C"/>
    <w:rsid w:val="00DD1ABD"/>
    <w:rsid w:val="00DD328A"/>
    <w:rsid w:val="00DD3404"/>
    <w:rsid w:val="00DD3509"/>
    <w:rsid w:val="00DD3D7B"/>
    <w:rsid w:val="00DD3E28"/>
    <w:rsid w:val="00DD4AE3"/>
    <w:rsid w:val="00DD4E2F"/>
    <w:rsid w:val="00DD5DCA"/>
    <w:rsid w:val="00DD7139"/>
    <w:rsid w:val="00DD774A"/>
    <w:rsid w:val="00DD78F8"/>
    <w:rsid w:val="00DE09C6"/>
    <w:rsid w:val="00DE1170"/>
    <w:rsid w:val="00DE1F92"/>
    <w:rsid w:val="00DE22C2"/>
    <w:rsid w:val="00DE3CEC"/>
    <w:rsid w:val="00DE44B6"/>
    <w:rsid w:val="00DE49DE"/>
    <w:rsid w:val="00DE4C57"/>
    <w:rsid w:val="00DE5208"/>
    <w:rsid w:val="00DE6988"/>
    <w:rsid w:val="00DE79EC"/>
    <w:rsid w:val="00DE7F8F"/>
    <w:rsid w:val="00DF12F0"/>
    <w:rsid w:val="00DF16F3"/>
    <w:rsid w:val="00DF1721"/>
    <w:rsid w:val="00DF3CC8"/>
    <w:rsid w:val="00DF4563"/>
    <w:rsid w:val="00DF4594"/>
    <w:rsid w:val="00DF6E08"/>
    <w:rsid w:val="00E00DEF"/>
    <w:rsid w:val="00E0140D"/>
    <w:rsid w:val="00E0188F"/>
    <w:rsid w:val="00E02467"/>
    <w:rsid w:val="00E031BF"/>
    <w:rsid w:val="00E04E86"/>
    <w:rsid w:val="00E05E23"/>
    <w:rsid w:val="00E06793"/>
    <w:rsid w:val="00E0756C"/>
    <w:rsid w:val="00E076FD"/>
    <w:rsid w:val="00E07E79"/>
    <w:rsid w:val="00E1004A"/>
    <w:rsid w:val="00E102CB"/>
    <w:rsid w:val="00E11081"/>
    <w:rsid w:val="00E12036"/>
    <w:rsid w:val="00E12E5A"/>
    <w:rsid w:val="00E14C61"/>
    <w:rsid w:val="00E15860"/>
    <w:rsid w:val="00E1596E"/>
    <w:rsid w:val="00E15D2F"/>
    <w:rsid w:val="00E15FE5"/>
    <w:rsid w:val="00E1778A"/>
    <w:rsid w:val="00E17B00"/>
    <w:rsid w:val="00E17EE0"/>
    <w:rsid w:val="00E208E4"/>
    <w:rsid w:val="00E21612"/>
    <w:rsid w:val="00E21B54"/>
    <w:rsid w:val="00E22C1C"/>
    <w:rsid w:val="00E22CBA"/>
    <w:rsid w:val="00E23D29"/>
    <w:rsid w:val="00E250F9"/>
    <w:rsid w:val="00E254F8"/>
    <w:rsid w:val="00E262E0"/>
    <w:rsid w:val="00E32CB6"/>
    <w:rsid w:val="00E33928"/>
    <w:rsid w:val="00E34519"/>
    <w:rsid w:val="00E363E2"/>
    <w:rsid w:val="00E36C39"/>
    <w:rsid w:val="00E36D8A"/>
    <w:rsid w:val="00E37F4B"/>
    <w:rsid w:val="00E41531"/>
    <w:rsid w:val="00E415EB"/>
    <w:rsid w:val="00E4177E"/>
    <w:rsid w:val="00E41FE9"/>
    <w:rsid w:val="00E427AE"/>
    <w:rsid w:val="00E438C5"/>
    <w:rsid w:val="00E44D0B"/>
    <w:rsid w:val="00E44EA3"/>
    <w:rsid w:val="00E45AAD"/>
    <w:rsid w:val="00E45EFB"/>
    <w:rsid w:val="00E4668F"/>
    <w:rsid w:val="00E47BA4"/>
    <w:rsid w:val="00E47C08"/>
    <w:rsid w:val="00E47FB3"/>
    <w:rsid w:val="00E51A8D"/>
    <w:rsid w:val="00E51C55"/>
    <w:rsid w:val="00E526DE"/>
    <w:rsid w:val="00E531FA"/>
    <w:rsid w:val="00E532D1"/>
    <w:rsid w:val="00E546F7"/>
    <w:rsid w:val="00E5476E"/>
    <w:rsid w:val="00E55567"/>
    <w:rsid w:val="00E56FC2"/>
    <w:rsid w:val="00E57575"/>
    <w:rsid w:val="00E6036C"/>
    <w:rsid w:val="00E60D69"/>
    <w:rsid w:val="00E62ACD"/>
    <w:rsid w:val="00E63E40"/>
    <w:rsid w:val="00E65AAD"/>
    <w:rsid w:val="00E661D2"/>
    <w:rsid w:val="00E67CBF"/>
    <w:rsid w:val="00E67FBD"/>
    <w:rsid w:val="00E72B8A"/>
    <w:rsid w:val="00E73370"/>
    <w:rsid w:val="00E7343A"/>
    <w:rsid w:val="00E74E2C"/>
    <w:rsid w:val="00E7651B"/>
    <w:rsid w:val="00E77282"/>
    <w:rsid w:val="00E806DD"/>
    <w:rsid w:val="00E80CEB"/>
    <w:rsid w:val="00E82156"/>
    <w:rsid w:val="00E84905"/>
    <w:rsid w:val="00E85565"/>
    <w:rsid w:val="00E869BF"/>
    <w:rsid w:val="00E90EC3"/>
    <w:rsid w:val="00E91BB2"/>
    <w:rsid w:val="00E92B5F"/>
    <w:rsid w:val="00E931A8"/>
    <w:rsid w:val="00E9521D"/>
    <w:rsid w:val="00E953DD"/>
    <w:rsid w:val="00E95B3D"/>
    <w:rsid w:val="00E9615B"/>
    <w:rsid w:val="00E96FFB"/>
    <w:rsid w:val="00E97B5F"/>
    <w:rsid w:val="00EA2896"/>
    <w:rsid w:val="00EA2C38"/>
    <w:rsid w:val="00EA2D39"/>
    <w:rsid w:val="00EA315B"/>
    <w:rsid w:val="00EA37B0"/>
    <w:rsid w:val="00EA559C"/>
    <w:rsid w:val="00EA5793"/>
    <w:rsid w:val="00EA7719"/>
    <w:rsid w:val="00EA7899"/>
    <w:rsid w:val="00EB0C7A"/>
    <w:rsid w:val="00EB2A91"/>
    <w:rsid w:val="00EB3271"/>
    <w:rsid w:val="00EB39AF"/>
    <w:rsid w:val="00EB4ACC"/>
    <w:rsid w:val="00EB4C28"/>
    <w:rsid w:val="00EB4F4C"/>
    <w:rsid w:val="00EB5D23"/>
    <w:rsid w:val="00EB723A"/>
    <w:rsid w:val="00EB72AB"/>
    <w:rsid w:val="00EC021C"/>
    <w:rsid w:val="00EC0566"/>
    <w:rsid w:val="00EC0D1E"/>
    <w:rsid w:val="00EC11F1"/>
    <w:rsid w:val="00EC17EA"/>
    <w:rsid w:val="00EC1B14"/>
    <w:rsid w:val="00EC235C"/>
    <w:rsid w:val="00EC30B3"/>
    <w:rsid w:val="00EC32EC"/>
    <w:rsid w:val="00EC37B6"/>
    <w:rsid w:val="00EC37ED"/>
    <w:rsid w:val="00EC4E75"/>
    <w:rsid w:val="00EC5566"/>
    <w:rsid w:val="00EC5C62"/>
    <w:rsid w:val="00ED0AC3"/>
    <w:rsid w:val="00ED109B"/>
    <w:rsid w:val="00ED1FC7"/>
    <w:rsid w:val="00ED2C17"/>
    <w:rsid w:val="00ED2D17"/>
    <w:rsid w:val="00ED2F33"/>
    <w:rsid w:val="00ED37D7"/>
    <w:rsid w:val="00ED3805"/>
    <w:rsid w:val="00ED3F5C"/>
    <w:rsid w:val="00ED3FD3"/>
    <w:rsid w:val="00ED424D"/>
    <w:rsid w:val="00ED427F"/>
    <w:rsid w:val="00ED4EB2"/>
    <w:rsid w:val="00ED63EB"/>
    <w:rsid w:val="00ED77F7"/>
    <w:rsid w:val="00EE0168"/>
    <w:rsid w:val="00EE0391"/>
    <w:rsid w:val="00EE0A58"/>
    <w:rsid w:val="00EE2189"/>
    <w:rsid w:val="00EE326E"/>
    <w:rsid w:val="00EE51B3"/>
    <w:rsid w:val="00EE6998"/>
    <w:rsid w:val="00EE749F"/>
    <w:rsid w:val="00EF0856"/>
    <w:rsid w:val="00EF2F8F"/>
    <w:rsid w:val="00EF3064"/>
    <w:rsid w:val="00EF4225"/>
    <w:rsid w:val="00EF517D"/>
    <w:rsid w:val="00EF534D"/>
    <w:rsid w:val="00F00198"/>
    <w:rsid w:val="00F005B2"/>
    <w:rsid w:val="00F00E04"/>
    <w:rsid w:val="00F02D45"/>
    <w:rsid w:val="00F03F4F"/>
    <w:rsid w:val="00F03FB2"/>
    <w:rsid w:val="00F04208"/>
    <w:rsid w:val="00F04582"/>
    <w:rsid w:val="00F053E9"/>
    <w:rsid w:val="00F07FA9"/>
    <w:rsid w:val="00F10CB6"/>
    <w:rsid w:val="00F11755"/>
    <w:rsid w:val="00F11789"/>
    <w:rsid w:val="00F11F25"/>
    <w:rsid w:val="00F120F2"/>
    <w:rsid w:val="00F123E9"/>
    <w:rsid w:val="00F13A8D"/>
    <w:rsid w:val="00F142D6"/>
    <w:rsid w:val="00F14478"/>
    <w:rsid w:val="00F1451E"/>
    <w:rsid w:val="00F14F67"/>
    <w:rsid w:val="00F15D76"/>
    <w:rsid w:val="00F15DD6"/>
    <w:rsid w:val="00F1685B"/>
    <w:rsid w:val="00F16CD4"/>
    <w:rsid w:val="00F17CEA"/>
    <w:rsid w:val="00F21EA6"/>
    <w:rsid w:val="00F234AA"/>
    <w:rsid w:val="00F2378E"/>
    <w:rsid w:val="00F23B38"/>
    <w:rsid w:val="00F243B9"/>
    <w:rsid w:val="00F2450E"/>
    <w:rsid w:val="00F24D9E"/>
    <w:rsid w:val="00F25630"/>
    <w:rsid w:val="00F276DB"/>
    <w:rsid w:val="00F27AAA"/>
    <w:rsid w:val="00F302A3"/>
    <w:rsid w:val="00F315A5"/>
    <w:rsid w:val="00F3194E"/>
    <w:rsid w:val="00F31AF9"/>
    <w:rsid w:val="00F31DBB"/>
    <w:rsid w:val="00F31FB3"/>
    <w:rsid w:val="00F328F6"/>
    <w:rsid w:val="00F33000"/>
    <w:rsid w:val="00F35492"/>
    <w:rsid w:val="00F37350"/>
    <w:rsid w:val="00F42C2B"/>
    <w:rsid w:val="00F43BCE"/>
    <w:rsid w:val="00F443C8"/>
    <w:rsid w:val="00F44984"/>
    <w:rsid w:val="00F50696"/>
    <w:rsid w:val="00F50E89"/>
    <w:rsid w:val="00F51D0E"/>
    <w:rsid w:val="00F51EEA"/>
    <w:rsid w:val="00F52227"/>
    <w:rsid w:val="00F525BA"/>
    <w:rsid w:val="00F52882"/>
    <w:rsid w:val="00F528B1"/>
    <w:rsid w:val="00F52CDB"/>
    <w:rsid w:val="00F53432"/>
    <w:rsid w:val="00F53555"/>
    <w:rsid w:val="00F54BE0"/>
    <w:rsid w:val="00F5500D"/>
    <w:rsid w:val="00F5519E"/>
    <w:rsid w:val="00F55F7B"/>
    <w:rsid w:val="00F56237"/>
    <w:rsid w:val="00F56EA9"/>
    <w:rsid w:val="00F570D7"/>
    <w:rsid w:val="00F6006C"/>
    <w:rsid w:val="00F60B16"/>
    <w:rsid w:val="00F60CBB"/>
    <w:rsid w:val="00F61434"/>
    <w:rsid w:val="00F61B65"/>
    <w:rsid w:val="00F6252F"/>
    <w:rsid w:val="00F6286E"/>
    <w:rsid w:val="00F62F84"/>
    <w:rsid w:val="00F636B1"/>
    <w:rsid w:val="00F6498B"/>
    <w:rsid w:val="00F64B59"/>
    <w:rsid w:val="00F661CD"/>
    <w:rsid w:val="00F667B1"/>
    <w:rsid w:val="00F66831"/>
    <w:rsid w:val="00F66888"/>
    <w:rsid w:val="00F66A90"/>
    <w:rsid w:val="00F6759F"/>
    <w:rsid w:val="00F70433"/>
    <w:rsid w:val="00F70499"/>
    <w:rsid w:val="00F708F7"/>
    <w:rsid w:val="00F72446"/>
    <w:rsid w:val="00F72488"/>
    <w:rsid w:val="00F7423B"/>
    <w:rsid w:val="00F7452A"/>
    <w:rsid w:val="00F74AF5"/>
    <w:rsid w:val="00F751C5"/>
    <w:rsid w:val="00F7699B"/>
    <w:rsid w:val="00F76A51"/>
    <w:rsid w:val="00F76D59"/>
    <w:rsid w:val="00F7707C"/>
    <w:rsid w:val="00F778F6"/>
    <w:rsid w:val="00F77C4D"/>
    <w:rsid w:val="00F80031"/>
    <w:rsid w:val="00F80D28"/>
    <w:rsid w:val="00F8210D"/>
    <w:rsid w:val="00F8265C"/>
    <w:rsid w:val="00F83C81"/>
    <w:rsid w:val="00F86697"/>
    <w:rsid w:val="00F87921"/>
    <w:rsid w:val="00F8794E"/>
    <w:rsid w:val="00F9013E"/>
    <w:rsid w:val="00F95648"/>
    <w:rsid w:val="00F95DB9"/>
    <w:rsid w:val="00F95FEE"/>
    <w:rsid w:val="00F96642"/>
    <w:rsid w:val="00F9778A"/>
    <w:rsid w:val="00FA2BDD"/>
    <w:rsid w:val="00FA4C4B"/>
    <w:rsid w:val="00FA4FCD"/>
    <w:rsid w:val="00FA5307"/>
    <w:rsid w:val="00FA6739"/>
    <w:rsid w:val="00FA6927"/>
    <w:rsid w:val="00FA6F41"/>
    <w:rsid w:val="00FA72C6"/>
    <w:rsid w:val="00FA7522"/>
    <w:rsid w:val="00FA7538"/>
    <w:rsid w:val="00FA782F"/>
    <w:rsid w:val="00FA797D"/>
    <w:rsid w:val="00FB07DA"/>
    <w:rsid w:val="00FB0E7F"/>
    <w:rsid w:val="00FB1318"/>
    <w:rsid w:val="00FB174F"/>
    <w:rsid w:val="00FB1CD8"/>
    <w:rsid w:val="00FB2414"/>
    <w:rsid w:val="00FB26C7"/>
    <w:rsid w:val="00FB3794"/>
    <w:rsid w:val="00FB3BF4"/>
    <w:rsid w:val="00FB42E9"/>
    <w:rsid w:val="00FB45D0"/>
    <w:rsid w:val="00FB4C14"/>
    <w:rsid w:val="00FB4EB9"/>
    <w:rsid w:val="00FB508F"/>
    <w:rsid w:val="00FB5915"/>
    <w:rsid w:val="00FB5955"/>
    <w:rsid w:val="00FB7031"/>
    <w:rsid w:val="00FC0796"/>
    <w:rsid w:val="00FC1FFD"/>
    <w:rsid w:val="00FC263A"/>
    <w:rsid w:val="00FC3919"/>
    <w:rsid w:val="00FC5492"/>
    <w:rsid w:val="00FC5743"/>
    <w:rsid w:val="00FC5FF9"/>
    <w:rsid w:val="00FC696F"/>
    <w:rsid w:val="00FC6F4C"/>
    <w:rsid w:val="00FC7FAE"/>
    <w:rsid w:val="00FC7FF1"/>
    <w:rsid w:val="00FD1D29"/>
    <w:rsid w:val="00FD40DD"/>
    <w:rsid w:val="00FD41DC"/>
    <w:rsid w:val="00FD4CAD"/>
    <w:rsid w:val="00FD58A4"/>
    <w:rsid w:val="00FD6027"/>
    <w:rsid w:val="00FD73E4"/>
    <w:rsid w:val="00FD7584"/>
    <w:rsid w:val="00FE1E02"/>
    <w:rsid w:val="00FE32CB"/>
    <w:rsid w:val="00FE3513"/>
    <w:rsid w:val="00FE35E5"/>
    <w:rsid w:val="00FE403B"/>
    <w:rsid w:val="00FE4E41"/>
    <w:rsid w:val="00FE5B7F"/>
    <w:rsid w:val="00FE6B34"/>
    <w:rsid w:val="00FE6CDF"/>
    <w:rsid w:val="00FE747B"/>
    <w:rsid w:val="00FF09A3"/>
    <w:rsid w:val="00FF0B62"/>
    <w:rsid w:val="00FF1008"/>
    <w:rsid w:val="00FF1107"/>
    <w:rsid w:val="00FF16EB"/>
    <w:rsid w:val="00FF26AB"/>
    <w:rsid w:val="00FF2E79"/>
    <w:rsid w:val="00FF3638"/>
    <w:rsid w:val="00FF366E"/>
    <w:rsid w:val="00FF37A5"/>
    <w:rsid w:val="00FF45E0"/>
    <w:rsid w:val="00FF50FA"/>
    <w:rsid w:val="00FF5A3F"/>
    <w:rsid w:val="00FF5FFA"/>
    <w:rsid w:val="00FF62BA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E184A"/>
  <w15:docId w15:val="{95A03445-11C6-430B-A4A2-EADC77E7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3AED"/>
    <w:rPr>
      <w:color w:val="000000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46F6"/>
    <w:rPr>
      <w:color w:val="000080"/>
      <w:u w:val="single"/>
    </w:rPr>
  </w:style>
  <w:style w:type="character" w:customStyle="1" w:styleId="a4">
    <w:name w:val="Сноска_"/>
    <w:basedOn w:val="a0"/>
    <w:link w:val="0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basedOn w:val="a4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basedOn w:val="a4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basedOn w:val="21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00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6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basedOn w:val="a7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basedOn w:val="a7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basedOn w:val="a0"/>
    <w:link w:val="80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basedOn w:val="8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basedOn w:val="8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basedOn w:val="8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basedOn w:val="9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basedOn w:val="9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a0"/>
    <w:link w:val="101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basedOn w:val="100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basedOn w:val="100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basedOn w:val="100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basedOn w:val="31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basedOn w:val="7"/>
    <w:rsid w:val="006F4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basedOn w:val="a6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basedOn w:val="31"/>
    <w:rsid w:val="006F4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basedOn w:val="8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basedOn w:val="a6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basedOn w:val="12"/>
    <w:rsid w:val="006F46F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basedOn w:val="a6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basedOn w:val="a0"/>
    <w:link w:val="121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basedOn w:val="120"/>
    <w:rsid w:val="006F4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basedOn w:val="31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basedOn w:val="6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basedOn w:val="a0"/>
    <w:link w:val="131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basedOn w:val="a0"/>
    <w:link w:val="aa"/>
    <w:rsid w:val="006F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rsid w:val="006F46F6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6F46F6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6F46F6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rsid w:val="006F46F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6F46F6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F46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6F46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rsid w:val="006F46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F46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rsid w:val="006F46F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rsid w:val="006F46F6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0">
    <w:name w:val="Основной текст (9)"/>
    <w:basedOn w:val="a"/>
    <w:link w:val="9"/>
    <w:rsid w:val="006F46F6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rsid w:val="006F46F6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rsid w:val="006F46F6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rsid w:val="006F46F6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rsid w:val="006F46F6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rsid w:val="006F46F6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6F46F6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rsid w:val="006F46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F772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  <w:lang w:val="ru-RU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basedOn w:val="a0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ru-RU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basedOn w:val="a0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aff0">
    <w:name w:val="Текст Знак"/>
    <w:basedOn w:val="a0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basedOn w:val="a0"/>
    <w:link w:val="aff1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Theme="minorHAnsi" w:eastAsiaTheme="minorEastAsia" w:hAnsiTheme="minorHAnsi" w:cstheme="minorBidi"/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val="uk-UA" w:eastAsia="en-US"/>
    </w:rPr>
  </w:style>
  <w:style w:type="character" w:styleId="aff7">
    <w:name w:val="Emphasis"/>
    <w:basedOn w:val="a0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  <w:style w:type="character" w:customStyle="1" w:styleId="FontStyle83">
    <w:name w:val="Font Style83"/>
    <w:uiPriority w:val="99"/>
    <w:rsid w:val="00FE1E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6">
    <w:name w:val="Font Style96"/>
    <w:uiPriority w:val="99"/>
    <w:rsid w:val="00FE1E02"/>
    <w:rPr>
      <w:rFonts w:ascii="Times New Roman" w:hAnsi="Times New Roman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20072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82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75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9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9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50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4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16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9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71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7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02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42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3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5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5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7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0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8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4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1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pt.sumdu.edu.ua/" TargetMode="External"/><Relationship Id="rId13" Type="http://schemas.openxmlformats.org/officeDocument/2006/relationships/hyperlink" Target="http://english-club.tv/index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arnenglish.britishcouncil.org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mon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englishmedialab.com" TargetMode="External"/><Relationship Id="rId10" Type="http://schemas.openxmlformats.org/officeDocument/2006/relationships/hyperlink" Target="http://dl.kpt.sumdu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l.kpt.sumdu.edu.ua/" TargetMode="External"/><Relationship Id="rId14" Type="http://schemas.openxmlformats.org/officeDocument/2006/relationships/hyperlink" Target="http://www.bbc.co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7BD9-A8D6-4CB1-A8BC-C9E6585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91</Words>
  <Characters>15911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пользаватель</dc:creator>
  <cp:lastModifiedBy>1</cp:lastModifiedBy>
  <cp:revision>5</cp:revision>
  <cp:lastPrinted>2020-01-13T17:32:00Z</cp:lastPrinted>
  <dcterms:created xsi:type="dcterms:W3CDTF">2021-01-24T08:31:00Z</dcterms:created>
  <dcterms:modified xsi:type="dcterms:W3CDTF">2022-01-04T09:37:00Z</dcterms:modified>
</cp:coreProperties>
</file>